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E68ED" w14:textId="77777777" w:rsidR="00563A92" w:rsidRPr="00E67679" w:rsidRDefault="00563A92" w:rsidP="00563A92">
      <w:pPr>
        <w:spacing w:after="120"/>
        <w:jc w:val="center"/>
        <w:rPr>
          <w:rFonts w:ascii="Arial" w:hAnsi="Arial" w:cs="Arial"/>
          <w:b/>
          <w:bCs/>
          <w:i/>
          <w:iCs/>
          <w:sz w:val="28"/>
          <w:szCs w:val="28"/>
          <w:u w:val="single"/>
          <w:lang w:val="en-CA"/>
        </w:rPr>
      </w:pPr>
      <w:r w:rsidRPr="00E67679">
        <w:rPr>
          <w:rFonts w:ascii="Arial" w:hAnsi="Arial" w:cs="Arial"/>
          <w:b/>
          <w:bCs/>
          <w:i/>
          <w:iCs/>
          <w:sz w:val="28"/>
          <w:szCs w:val="28"/>
          <w:u w:val="single"/>
          <w:lang w:val="en-CA"/>
        </w:rPr>
        <w:t>Please remove this instruction page prior to submitting your application</w:t>
      </w:r>
      <w:r w:rsidRPr="00E67679">
        <w:rPr>
          <w:rFonts w:ascii="Arial" w:hAnsi="Arial" w:cs="Arial"/>
          <w:b/>
          <w:bCs/>
          <w:i/>
          <w:iCs/>
          <w:sz w:val="28"/>
          <w:szCs w:val="28"/>
          <w:lang w:val="en-CA"/>
        </w:rPr>
        <w:t>.</w:t>
      </w:r>
    </w:p>
    <w:p w14:paraId="2AD2B8A7" w14:textId="77777777" w:rsidR="00AD3A8E" w:rsidRPr="00E55A73" w:rsidRDefault="00AD3A8E" w:rsidP="00AD3A8E">
      <w:pPr>
        <w:jc w:val="both"/>
        <w:rPr>
          <w:rFonts w:ascii="Arial" w:hAnsi="Arial" w:cs="Arial"/>
          <w:sz w:val="22"/>
          <w:szCs w:val="22"/>
          <w:lang w:val="en-CA"/>
        </w:rPr>
      </w:pPr>
      <w:r>
        <w:rPr>
          <w:rFonts w:ascii="Arial" w:hAnsi="Arial" w:cs="Arial"/>
          <w:sz w:val="22"/>
          <w:szCs w:val="22"/>
          <w:lang w:val="en-CA"/>
        </w:rPr>
        <w:t>This document is protected to preserve its formatting. To remove the yellow highlighting, go to the ‘’Review’’ tab, click on the ‘’Protect’’ group and then select ‘’Restrict Editing’’. In this pane, locate the option ‘’Highlight the regions I can edit’’ and uncheck the box.</w:t>
      </w:r>
    </w:p>
    <w:p w14:paraId="531C276F" w14:textId="77777777" w:rsidR="00563A92" w:rsidRPr="00C52814" w:rsidRDefault="00563A92" w:rsidP="00421B20">
      <w:pPr>
        <w:jc w:val="center"/>
        <w:rPr>
          <w:rFonts w:ascii="Arial" w:hAnsi="Arial" w:cs="Arial"/>
          <w:sz w:val="22"/>
          <w:szCs w:val="22"/>
          <w:lang w:val="en-CA"/>
        </w:rPr>
      </w:pPr>
    </w:p>
    <w:p w14:paraId="7A21B745" w14:textId="0BAB1318" w:rsidR="00563A92" w:rsidRPr="00C52814" w:rsidRDefault="00563A92" w:rsidP="00421B20">
      <w:pPr>
        <w:jc w:val="both"/>
        <w:rPr>
          <w:rFonts w:ascii="Arial" w:hAnsi="Arial" w:cs="Arial"/>
          <w:sz w:val="22"/>
          <w:szCs w:val="22"/>
          <w:lang w:val="en-CA"/>
        </w:rPr>
      </w:pPr>
      <w:r w:rsidRPr="00C52814">
        <w:rPr>
          <w:rFonts w:ascii="Arial" w:hAnsi="Arial" w:cs="Arial"/>
          <w:sz w:val="22"/>
          <w:szCs w:val="22"/>
          <w:lang w:val="en-CA"/>
        </w:rPr>
        <w:t xml:space="preserve">Please consult the </w:t>
      </w:r>
      <w:hyperlink r:id="rId11" w:history="1">
        <w:r w:rsidRPr="00683909">
          <w:rPr>
            <w:rStyle w:val="Lienhypertexte"/>
            <w:rFonts w:ascii="Arial" w:hAnsi="Arial" w:cs="Arial"/>
            <w:sz w:val="22"/>
            <w:szCs w:val="22"/>
            <w:lang w:val="en-CA"/>
          </w:rPr>
          <w:t>Request for Applications</w:t>
        </w:r>
      </w:hyperlink>
      <w:r w:rsidRPr="00C52814">
        <w:rPr>
          <w:rFonts w:ascii="Arial" w:hAnsi="Arial" w:cs="Arial"/>
          <w:sz w:val="22"/>
          <w:szCs w:val="22"/>
          <w:lang w:val="en-CA"/>
        </w:rPr>
        <w:t xml:space="preserve"> of the Genomics Integration Program (GI Program) to prepare your application.</w:t>
      </w:r>
    </w:p>
    <w:p w14:paraId="7A80CC1F" w14:textId="77777777" w:rsidR="00563A92" w:rsidRPr="00C52814" w:rsidRDefault="00563A92" w:rsidP="00563A92">
      <w:pPr>
        <w:jc w:val="both"/>
        <w:rPr>
          <w:rFonts w:ascii="Arial" w:hAnsi="Arial" w:cs="Arial"/>
          <w:sz w:val="22"/>
          <w:szCs w:val="22"/>
          <w:lang w:val="en-CA"/>
        </w:rPr>
      </w:pPr>
    </w:p>
    <w:p w14:paraId="3A23BD6B" w14:textId="77777777" w:rsidR="00563A92" w:rsidRPr="00C52814" w:rsidRDefault="00563A92" w:rsidP="00563A92">
      <w:pPr>
        <w:spacing w:after="120"/>
        <w:jc w:val="both"/>
        <w:rPr>
          <w:rFonts w:ascii="Arial" w:hAnsi="Arial" w:cs="Arial"/>
          <w:sz w:val="22"/>
          <w:szCs w:val="22"/>
          <w:lang w:val="en-CA"/>
        </w:rPr>
      </w:pPr>
      <w:r w:rsidRPr="00C52814">
        <w:rPr>
          <w:rFonts w:ascii="Arial" w:hAnsi="Arial" w:cs="Arial"/>
          <w:sz w:val="22"/>
          <w:szCs w:val="22"/>
          <w:lang w:val="en-CA"/>
        </w:rPr>
        <w:t xml:space="preserve">Each application must include the following: </w:t>
      </w:r>
    </w:p>
    <w:p w14:paraId="08268AF7" w14:textId="77777777" w:rsidR="00563A92" w:rsidRPr="00C52814" w:rsidRDefault="003C034F" w:rsidP="00563A92">
      <w:pPr>
        <w:spacing w:after="120"/>
        <w:ind w:left="284"/>
        <w:jc w:val="both"/>
        <w:rPr>
          <w:rFonts w:ascii="Arial" w:hAnsi="Arial" w:cs="Arial"/>
          <w:sz w:val="22"/>
          <w:szCs w:val="22"/>
          <w:lang w:val="en-CA"/>
        </w:rPr>
      </w:pPr>
      <w:sdt>
        <w:sdtPr>
          <w:rPr>
            <w:rFonts w:ascii="Arial" w:hAnsi="Arial" w:cs="Arial"/>
            <w:sz w:val="22"/>
            <w:szCs w:val="22"/>
            <w:lang w:val="en-CA"/>
          </w:rPr>
          <w:id w:val="-1829886542"/>
          <w14:checkbox>
            <w14:checked w14:val="0"/>
            <w14:checkedState w14:val="2612" w14:font="MS Gothic"/>
            <w14:uncheckedState w14:val="2610" w14:font="MS Gothic"/>
          </w14:checkbox>
        </w:sdtPr>
        <w:sdtEndPr/>
        <w:sdtContent>
          <w:r w:rsidR="00563A92" w:rsidRPr="00C52814">
            <w:rPr>
              <w:rFonts w:ascii="Segoe UI Symbol" w:eastAsia="MS Gothic" w:hAnsi="Segoe UI Symbol" w:cs="Segoe UI Symbol"/>
              <w:sz w:val="22"/>
              <w:szCs w:val="22"/>
              <w:lang w:val="en-CA"/>
            </w:rPr>
            <w:t>☐</w:t>
          </w:r>
        </w:sdtContent>
      </w:sdt>
      <w:r w:rsidR="00563A92" w:rsidRPr="00C52814">
        <w:rPr>
          <w:rFonts w:ascii="Arial" w:hAnsi="Arial" w:cs="Arial"/>
          <w:sz w:val="22"/>
          <w:szCs w:val="22"/>
          <w:lang w:val="en-CA"/>
        </w:rPr>
        <w:t xml:space="preserve">    </w:t>
      </w:r>
      <w:r w:rsidR="00563A92" w:rsidRPr="00C52814">
        <w:rPr>
          <w:rFonts w:ascii="Arial" w:hAnsi="Arial" w:cs="Arial"/>
          <w:b/>
          <w:bCs/>
          <w:sz w:val="22"/>
          <w:szCs w:val="22"/>
          <w:lang w:val="en-CA"/>
        </w:rPr>
        <w:t>Completed and signed application form in PDF format.</w:t>
      </w:r>
      <w:r w:rsidR="00563A92" w:rsidRPr="00C52814">
        <w:rPr>
          <w:rFonts w:ascii="Arial" w:hAnsi="Arial" w:cs="Arial"/>
          <w:sz w:val="22"/>
          <w:szCs w:val="22"/>
          <w:lang w:val="en-CA"/>
        </w:rPr>
        <w:t xml:space="preserve"> Please identify the document as follows: </w:t>
      </w:r>
      <w:r w:rsidR="00563A92" w:rsidRPr="00C52814">
        <w:rPr>
          <w:rFonts w:ascii="Arial" w:hAnsi="Arial" w:cs="Arial"/>
          <w:i/>
          <w:iCs/>
          <w:sz w:val="22"/>
          <w:szCs w:val="22"/>
          <w:lang w:val="en-CA"/>
        </w:rPr>
        <w:t>Academic partner name _Organization name_application.pdf</w:t>
      </w:r>
      <w:r w:rsidR="00563A92" w:rsidRPr="00C52814">
        <w:rPr>
          <w:rFonts w:ascii="Arial" w:hAnsi="Arial" w:cs="Arial"/>
          <w:sz w:val="22"/>
          <w:szCs w:val="22"/>
          <w:lang w:val="en-CA"/>
        </w:rPr>
        <w:t>.</w:t>
      </w:r>
    </w:p>
    <w:p w14:paraId="49ADD815" w14:textId="77777777" w:rsidR="00563A92" w:rsidRPr="00C52814" w:rsidRDefault="003C034F" w:rsidP="00563A92">
      <w:pPr>
        <w:spacing w:after="120"/>
        <w:ind w:left="284"/>
        <w:jc w:val="both"/>
        <w:rPr>
          <w:rFonts w:ascii="Arial" w:hAnsi="Arial" w:cs="Arial"/>
          <w:b/>
          <w:bCs/>
          <w:sz w:val="22"/>
          <w:szCs w:val="22"/>
          <w:lang w:val="en-CA"/>
        </w:rPr>
      </w:pPr>
      <w:sdt>
        <w:sdtPr>
          <w:rPr>
            <w:rFonts w:ascii="Arial" w:hAnsi="Arial" w:cs="Arial"/>
            <w:sz w:val="22"/>
            <w:szCs w:val="22"/>
            <w:lang w:val="en-CA"/>
          </w:rPr>
          <w:id w:val="700751430"/>
          <w14:checkbox>
            <w14:checked w14:val="0"/>
            <w14:checkedState w14:val="2612" w14:font="MS Gothic"/>
            <w14:uncheckedState w14:val="2610" w14:font="MS Gothic"/>
          </w14:checkbox>
        </w:sdtPr>
        <w:sdtEndPr/>
        <w:sdtContent>
          <w:r w:rsidR="00563A92" w:rsidRPr="00C52814">
            <w:rPr>
              <w:rFonts w:ascii="Segoe UI Symbol" w:eastAsia="MS Gothic" w:hAnsi="Segoe UI Symbol" w:cs="Segoe UI Symbol"/>
              <w:sz w:val="22"/>
              <w:szCs w:val="22"/>
              <w:lang w:val="en-CA"/>
            </w:rPr>
            <w:t>☐</w:t>
          </w:r>
        </w:sdtContent>
      </w:sdt>
      <w:r w:rsidR="00563A92" w:rsidRPr="00C52814">
        <w:rPr>
          <w:rFonts w:ascii="Arial" w:hAnsi="Arial" w:cs="Arial"/>
          <w:sz w:val="22"/>
          <w:szCs w:val="22"/>
          <w:lang w:val="en-CA"/>
        </w:rPr>
        <w:t xml:space="preserve">      </w:t>
      </w:r>
      <w:r w:rsidR="00563A92" w:rsidRPr="00C52814">
        <w:rPr>
          <w:rFonts w:ascii="Arial" w:hAnsi="Arial" w:cs="Arial"/>
          <w:b/>
          <w:bCs/>
          <w:sz w:val="22"/>
          <w:szCs w:val="22"/>
          <w:lang w:val="en-CA"/>
        </w:rPr>
        <w:t>Completed application form without signatures in Word format (docx)</w:t>
      </w:r>
      <w:r w:rsidR="00563A92" w:rsidRPr="00C52814">
        <w:rPr>
          <w:rFonts w:ascii="Arial" w:hAnsi="Arial" w:cs="Arial"/>
          <w:sz w:val="22"/>
          <w:szCs w:val="22"/>
          <w:lang w:val="en-CA"/>
        </w:rPr>
        <w:t>.</w:t>
      </w:r>
    </w:p>
    <w:p w14:paraId="2D4779DE" w14:textId="6C9B7698" w:rsidR="00563A92" w:rsidRPr="00C52814" w:rsidRDefault="003C034F" w:rsidP="00563A92">
      <w:pPr>
        <w:spacing w:after="120"/>
        <w:ind w:left="284"/>
        <w:jc w:val="both"/>
        <w:rPr>
          <w:rFonts w:ascii="Arial" w:hAnsi="Arial" w:cs="Arial"/>
          <w:sz w:val="22"/>
          <w:szCs w:val="22"/>
          <w:lang w:val="en-CA"/>
        </w:rPr>
      </w:pPr>
      <w:sdt>
        <w:sdtPr>
          <w:rPr>
            <w:rFonts w:ascii="Arial" w:hAnsi="Arial" w:cs="Arial"/>
            <w:sz w:val="22"/>
            <w:szCs w:val="22"/>
            <w:lang w:val="en-CA"/>
          </w:rPr>
          <w:id w:val="-1730297973"/>
          <w14:checkbox>
            <w14:checked w14:val="0"/>
            <w14:checkedState w14:val="2612" w14:font="MS Gothic"/>
            <w14:uncheckedState w14:val="2610" w14:font="MS Gothic"/>
          </w14:checkbox>
        </w:sdtPr>
        <w:sdtEndPr/>
        <w:sdtContent>
          <w:r w:rsidR="00563A92" w:rsidRPr="00C52814">
            <w:rPr>
              <w:rFonts w:ascii="Segoe UI Symbol" w:eastAsia="MS Gothic" w:hAnsi="Segoe UI Symbol" w:cs="Segoe UI Symbol"/>
              <w:sz w:val="22"/>
              <w:szCs w:val="22"/>
              <w:lang w:val="en-CA"/>
            </w:rPr>
            <w:t>☐</w:t>
          </w:r>
        </w:sdtContent>
      </w:sdt>
      <w:r w:rsidR="00563A92" w:rsidRPr="00C52814">
        <w:rPr>
          <w:rFonts w:ascii="Arial" w:hAnsi="Arial" w:cs="Arial"/>
          <w:sz w:val="22"/>
          <w:szCs w:val="22"/>
          <w:lang w:val="en-CA"/>
        </w:rPr>
        <w:t xml:space="preserve">    </w:t>
      </w:r>
      <w:r w:rsidR="00563A92" w:rsidRPr="00C52814">
        <w:rPr>
          <w:rFonts w:ascii="Arial" w:hAnsi="Arial" w:cs="Arial"/>
          <w:b/>
          <w:bCs/>
          <w:sz w:val="22"/>
          <w:szCs w:val="22"/>
          <w:lang w:val="en-CA"/>
        </w:rPr>
        <w:t>Completed budget template in Excel format</w:t>
      </w:r>
      <w:r w:rsidR="00563A92" w:rsidRPr="00C52814">
        <w:rPr>
          <w:rFonts w:ascii="Arial" w:hAnsi="Arial" w:cs="Arial"/>
          <w:sz w:val="22"/>
          <w:szCs w:val="22"/>
          <w:lang w:val="en-CA"/>
        </w:rPr>
        <w:t xml:space="preserve">. Please identify the document as follows: </w:t>
      </w:r>
      <w:r w:rsidR="00563A92" w:rsidRPr="00C52814">
        <w:rPr>
          <w:rFonts w:ascii="Arial" w:hAnsi="Arial" w:cs="Arial"/>
          <w:i/>
          <w:iCs/>
          <w:sz w:val="22"/>
          <w:szCs w:val="22"/>
          <w:lang w:val="en-CA"/>
        </w:rPr>
        <w:t>Academic partner name _Organization name_budget.xlsm</w:t>
      </w:r>
      <w:r w:rsidR="00563A92" w:rsidRPr="00C52814">
        <w:rPr>
          <w:rFonts w:ascii="Arial" w:hAnsi="Arial" w:cs="Arial"/>
          <w:sz w:val="22"/>
          <w:szCs w:val="22"/>
          <w:lang w:val="en-CA"/>
        </w:rPr>
        <w:t>.</w:t>
      </w:r>
      <w:r w:rsidR="00683909">
        <w:rPr>
          <w:rFonts w:ascii="Arial" w:hAnsi="Arial" w:cs="Arial"/>
          <w:sz w:val="22"/>
          <w:szCs w:val="22"/>
          <w:lang w:val="en-CA"/>
        </w:rPr>
        <w:t xml:space="preserve"> Click </w:t>
      </w:r>
      <w:hyperlink r:id="rId12" w:history="1">
        <w:r w:rsidR="00683909" w:rsidRPr="008A03BF">
          <w:rPr>
            <w:rStyle w:val="Lienhypertexte"/>
            <w:rFonts w:ascii="Arial" w:hAnsi="Arial" w:cs="Arial"/>
            <w:sz w:val="22"/>
            <w:szCs w:val="22"/>
            <w:lang w:val="en-CA"/>
          </w:rPr>
          <w:t>here</w:t>
        </w:r>
      </w:hyperlink>
      <w:r w:rsidR="00683909">
        <w:rPr>
          <w:rFonts w:ascii="Arial" w:hAnsi="Arial" w:cs="Arial"/>
          <w:sz w:val="22"/>
          <w:szCs w:val="22"/>
          <w:lang w:val="en-CA"/>
        </w:rPr>
        <w:t xml:space="preserve"> to download the budget template.</w:t>
      </w:r>
    </w:p>
    <w:p w14:paraId="2A1B0421" w14:textId="238A6607" w:rsidR="00563A92" w:rsidRPr="00C52814" w:rsidRDefault="003C034F" w:rsidP="00563A92">
      <w:pPr>
        <w:spacing w:after="120"/>
        <w:ind w:left="284"/>
        <w:jc w:val="both"/>
        <w:rPr>
          <w:rFonts w:ascii="Arial" w:hAnsi="Arial" w:cs="Arial"/>
          <w:sz w:val="22"/>
          <w:szCs w:val="22"/>
          <w:lang w:val="en-CA"/>
        </w:rPr>
      </w:pPr>
      <w:sdt>
        <w:sdtPr>
          <w:rPr>
            <w:rFonts w:ascii="Arial" w:hAnsi="Arial" w:cs="Arial"/>
            <w:sz w:val="22"/>
            <w:szCs w:val="22"/>
            <w:lang w:val="en-CA"/>
          </w:rPr>
          <w:id w:val="1464073956"/>
          <w14:checkbox>
            <w14:checked w14:val="0"/>
            <w14:checkedState w14:val="2612" w14:font="MS Gothic"/>
            <w14:uncheckedState w14:val="2610" w14:font="MS Gothic"/>
          </w14:checkbox>
        </w:sdtPr>
        <w:sdtEndPr/>
        <w:sdtContent>
          <w:r w:rsidR="00563A92" w:rsidRPr="00C52814">
            <w:rPr>
              <w:rFonts w:ascii="Segoe UI Symbol" w:eastAsia="MS Gothic" w:hAnsi="Segoe UI Symbol" w:cs="Segoe UI Symbol"/>
              <w:sz w:val="22"/>
              <w:szCs w:val="22"/>
              <w:lang w:val="en-CA"/>
            </w:rPr>
            <w:t>☐</w:t>
          </w:r>
        </w:sdtContent>
      </w:sdt>
      <w:r w:rsidR="00563A92" w:rsidRPr="00C52814">
        <w:rPr>
          <w:rFonts w:ascii="Arial" w:hAnsi="Arial" w:cs="Arial"/>
          <w:sz w:val="22"/>
          <w:szCs w:val="22"/>
          <w:lang w:val="en-CA"/>
        </w:rPr>
        <w:t xml:space="preserve">   </w:t>
      </w:r>
      <w:r w:rsidR="00563A92" w:rsidRPr="00C52814">
        <w:rPr>
          <w:rFonts w:ascii="Arial" w:hAnsi="Arial" w:cs="Arial"/>
          <w:sz w:val="22"/>
          <w:szCs w:val="22"/>
          <w:lang w:val="en-CA"/>
        </w:rPr>
        <w:tab/>
        <w:t xml:space="preserve">  </w:t>
      </w:r>
      <w:r w:rsidR="00563A92" w:rsidRPr="00C52814">
        <w:rPr>
          <w:rFonts w:ascii="Arial" w:hAnsi="Arial" w:cs="Arial"/>
          <w:b/>
          <w:bCs/>
          <w:sz w:val="22"/>
          <w:szCs w:val="22"/>
          <w:lang w:val="en-CA"/>
        </w:rPr>
        <w:t>Budget signature page in PDF format</w:t>
      </w:r>
      <w:r w:rsidR="00563A92" w:rsidRPr="00C52814">
        <w:rPr>
          <w:rFonts w:ascii="Arial" w:hAnsi="Arial" w:cs="Arial"/>
          <w:sz w:val="22"/>
          <w:szCs w:val="22"/>
          <w:lang w:val="en-CA"/>
        </w:rPr>
        <w:t xml:space="preserve">. </w:t>
      </w:r>
      <w:r w:rsidR="008A03BF">
        <w:rPr>
          <w:rFonts w:ascii="Arial" w:hAnsi="Arial" w:cs="Arial"/>
          <w:sz w:val="22"/>
          <w:szCs w:val="22"/>
          <w:lang w:val="en-CA"/>
        </w:rPr>
        <w:t xml:space="preserve">This page is located in the budget template under the </w:t>
      </w:r>
      <w:r w:rsidR="008A03BF" w:rsidRPr="008A03BF">
        <w:rPr>
          <w:rFonts w:ascii="Arial" w:hAnsi="Arial" w:cs="Arial"/>
          <w:sz w:val="22"/>
          <w:szCs w:val="22"/>
          <w:lang w:val="en-CA"/>
        </w:rPr>
        <w:t>“Budget Signature Page”</w:t>
      </w:r>
      <w:r w:rsidR="008A03BF">
        <w:rPr>
          <w:rFonts w:ascii="Arial" w:hAnsi="Arial" w:cs="Arial"/>
          <w:sz w:val="22"/>
          <w:szCs w:val="22"/>
          <w:lang w:val="en-CA"/>
        </w:rPr>
        <w:t xml:space="preserve"> tab. </w:t>
      </w:r>
      <w:r w:rsidR="00EB5184">
        <w:rPr>
          <w:rFonts w:ascii="Arial" w:hAnsi="Arial" w:cs="Arial"/>
          <w:sz w:val="22"/>
          <w:szCs w:val="22"/>
          <w:lang w:val="en-CA"/>
        </w:rPr>
        <w:t>Please i</w:t>
      </w:r>
      <w:r w:rsidR="00563A92" w:rsidRPr="00C52814">
        <w:rPr>
          <w:rFonts w:ascii="Arial" w:hAnsi="Arial" w:cs="Arial"/>
          <w:sz w:val="22"/>
          <w:szCs w:val="22"/>
          <w:lang w:val="en-CA"/>
        </w:rPr>
        <w:t xml:space="preserve">dentify the document </w:t>
      </w:r>
      <w:r w:rsidR="00EB5184" w:rsidRPr="00C52814">
        <w:rPr>
          <w:rFonts w:ascii="Arial" w:hAnsi="Arial" w:cs="Arial"/>
          <w:sz w:val="22"/>
          <w:szCs w:val="22"/>
          <w:lang w:val="en-CA"/>
        </w:rPr>
        <w:t>as follows</w:t>
      </w:r>
      <w:r w:rsidR="00563A92" w:rsidRPr="00C52814">
        <w:rPr>
          <w:rFonts w:ascii="Arial" w:hAnsi="Arial" w:cs="Arial"/>
          <w:sz w:val="22"/>
          <w:szCs w:val="22"/>
          <w:lang w:val="en-CA"/>
        </w:rPr>
        <w:t xml:space="preserve">: </w:t>
      </w:r>
      <w:r w:rsidR="00563A92" w:rsidRPr="00C52814">
        <w:rPr>
          <w:rFonts w:ascii="Arial" w:hAnsi="Arial" w:cs="Arial"/>
          <w:i/>
          <w:iCs/>
          <w:sz w:val="22"/>
          <w:szCs w:val="22"/>
          <w:lang w:val="en-CA"/>
        </w:rPr>
        <w:t>Academic partner name _Organization name_declaration.pdf.</w:t>
      </w:r>
    </w:p>
    <w:p w14:paraId="697A2E97" w14:textId="77777777" w:rsidR="00563A92" w:rsidRPr="00C52814" w:rsidRDefault="003C034F" w:rsidP="00421B20">
      <w:pPr>
        <w:ind w:left="284"/>
        <w:jc w:val="both"/>
        <w:rPr>
          <w:rStyle w:val="Lienhypertexte"/>
          <w:rFonts w:ascii="Arial" w:hAnsi="Arial" w:cs="Arial"/>
          <w:sz w:val="22"/>
          <w:szCs w:val="22"/>
          <w:lang w:val="en-CA"/>
        </w:rPr>
      </w:pPr>
      <w:sdt>
        <w:sdtPr>
          <w:rPr>
            <w:rFonts w:ascii="Arial" w:hAnsi="Arial" w:cs="Arial"/>
            <w:color w:val="0563C1" w:themeColor="hyperlink"/>
            <w:sz w:val="22"/>
            <w:szCs w:val="22"/>
            <w:u w:val="single"/>
            <w:lang w:val="en-CA"/>
          </w:rPr>
          <w:id w:val="-56707878"/>
          <w14:checkbox>
            <w14:checked w14:val="0"/>
            <w14:checkedState w14:val="2612" w14:font="MS Gothic"/>
            <w14:uncheckedState w14:val="2610" w14:font="MS Gothic"/>
          </w14:checkbox>
        </w:sdtPr>
        <w:sdtEndPr/>
        <w:sdtContent>
          <w:r w:rsidR="00563A92" w:rsidRPr="00C52814">
            <w:rPr>
              <w:rFonts w:ascii="Segoe UI Symbol" w:eastAsia="MS Gothic" w:hAnsi="Segoe UI Symbol" w:cs="Segoe UI Symbol"/>
              <w:sz w:val="22"/>
              <w:szCs w:val="22"/>
              <w:lang w:val="en-CA"/>
            </w:rPr>
            <w:t>☐</w:t>
          </w:r>
        </w:sdtContent>
      </w:sdt>
      <w:r w:rsidR="00563A92" w:rsidRPr="00C52814">
        <w:rPr>
          <w:rFonts w:ascii="Arial" w:hAnsi="Arial" w:cs="Arial"/>
          <w:sz w:val="22"/>
          <w:szCs w:val="22"/>
          <w:lang w:val="en-CA"/>
        </w:rPr>
        <w:t xml:space="preserve">   </w:t>
      </w:r>
      <w:r w:rsidR="00563A92" w:rsidRPr="00C52814">
        <w:rPr>
          <w:rFonts w:ascii="Arial" w:hAnsi="Arial" w:cs="Arial"/>
          <w:b/>
          <w:bCs/>
          <w:sz w:val="22"/>
          <w:szCs w:val="22"/>
          <w:lang w:val="en-CA"/>
        </w:rPr>
        <w:t>PDF document containing supporting budget documentation</w:t>
      </w:r>
      <w:r w:rsidR="00563A92" w:rsidRPr="00C52814">
        <w:rPr>
          <w:rFonts w:ascii="Arial" w:hAnsi="Arial" w:cs="Arial"/>
          <w:sz w:val="22"/>
          <w:szCs w:val="22"/>
          <w:lang w:val="en-CA"/>
        </w:rPr>
        <w:t xml:space="preserve">: Letters of secured co-funding, quotations (service, equipment, etc.), and letters of support, if applicable. Please name the document as follows: </w:t>
      </w:r>
      <w:r w:rsidR="00563A92" w:rsidRPr="00C52814">
        <w:rPr>
          <w:rFonts w:ascii="Arial" w:hAnsi="Arial" w:cs="Arial"/>
          <w:i/>
          <w:iCs/>
          <w:sz w:val="22"/>
          <w:szCs w:val="22"/>
          <w:lang w:val="en-CA"/>
        </w:rPr>
        <w:t>Academic partner name _Non-academic partner name_supplement.pdf</w:t>
      </w:r>
      <w:r w:rsidR="00563A92" w:rsidRPr="00C52814">
        <w:rPr>
          <w:rFonts w:ascii="Arial" w:hAnsi="Arial" w:cs="Arial"/>
          <w:sz w:val="22"/>
          <w:szCs w:val="22"/>
          <w:lang w:val="en-CA"/>
        </w:rPr>
        <w:t xml:space="preserve">. A free online tool is available to merge the documents into one PDF: </w:t>
      </w:r>
      <w:hyperlink r:id="rId13" w:tgtFrame="_new" w:history="1">
        <w:r w:rsidR="00563A92" w:rsidRPr="00C52814">
          <w:rPr>
            <w:rStyle w:val="Lienhypertexte"/>
            <w:rFonts w:ascii="Arial" w:hAnsi="Arial" w:cs="Arial"/>
            <w:sz w:val="22"/>
            <w:szCs w:val="22"/>
            <w:lang w:val="en-CA"/>
          </w:rPr>
          <w:t>Adobe Acrobat Merge PDF</w:t>
        </w:r>
      </w:hyperlink>
      <w:r w:rsidR="00563A92" w:rsidRPr="00C52814">
        <w:rPr>
          <w:rFonts w:ascii="Arial" w:hAnsi="Arial" w:cs="Arial"/>
          <w:sz w:val="22"/>
          <w:szCs w:val="22"/>
          <w:lang w:val="en-CA"/>
        </w:rPr>
        <w:t>.</w:t>
      </w:r>
    </w:p>
    <w:p w14:paraId="0F5A5770" w14:textId="77777777" w:rsidR="00563A92" w:rsidRPr="00C52814" w:rsidRDefault="00563A92" w:rsidP="00563A92">
      <w:pPr>
        <w:jc w:val="both"/>
        <w:rPr>
          <w:rFonts w:ascii="Arial" w:hAnsi="Arial" w:cs="Arial"/>
          <w:b/>
          <w:bCs/>
          <w:sz w:val="22"/>
          <w:szCs w:val="22"/>
          <w:lang w:val="en-CA"/>
        </w:rPr>
      </w:pPr>
    </w:p>
    <w:p w14:paraId="17D90B7A" w14:textId="77777777" w:rsidR="00563A92" w:rsidRPr="00C52814" w:rsidRDefault="00563A92" w:rsidP="00563A92">
      <w:pPr>
        <w:spacing w:after="120"/>
        <w:jc w:val="both"/>
        <w:rPr>
          <w:rFonts w:ascii="Arial" w:hAnsi="Arial" w:cs="Arial"/>
          <w:sz w:val="22"/>
          <w:szCs w:val="22"/>
          <w:lang w:val="en-CA"/>
        </w:rPr>
      </w:pPr>
      <w:r w:rsidRPr="00C52814">
        <w:rPr>
          <w:rFonts w:ascii="Arial" w:hAnsi="Arial" w:cs="Arial"/>
          <w:b/>
          <w:bCs/>
          <w:sz w:val="22"/>
          <w:szCs w:val="22"/>
          <w:lang w:val="en-CA"/>
        </w:rPr>
        <w:t>Additional Instructions:</w:t>
      </w:r>
    </w:p>
    <w:p w14:paraId="7C9A0C1A" w14:textId="77777777" w:rsidR="00563A92" w:rsidRPr="00C52814" w:rsidRDefault="00563A92" w:rsidP="00421B20">
      <w:pPr>
        <w:jc w:val="both"/>
        <w:rPr>
          <w:rFonts w:ascii="Arial" w:hAnsi="Arial" w:cs="Arial"/>
          <w:sz w:val="22"/>
          <w:szCs w:val="22"/>
          <w:lang w:val="en-CA"/>
        </w:rPr>
      </w:pPr>
      <w:r w:rsidRPr="00C52814">
        <w:rPr>
          <w:rFonts w:ascii="Arial" w:hAnsi="Arial" w:cs="Arial"/>
          <w:sz w:val="22"/>
          <w:szCs w:val="22"/>
          <w:lang w:val="en-CA"/>
        </w:rPr>
        <w:t>The application must be written in Arial font, size 11. Any text exceeding the space limit, and any unsolicited annexes will not be evaluated.</w:t>
      </w:r>
      <w:bookmarkStart w:id="0" w:name="_Hlk108776016"/>
      <w:r w:rsidRPr="00C52814">
        <w:rPr>
          <w:rFonts w:ascii="Arial" w:hAnsi="Arial" w:cs="Arial"/>
          <w:sz w:val="22"/>
          <w:szCs w:val="22"/>
          <w:lang w:val="en-CA"/>
        </w:rPr>
        <w:t xml:space="preserve"> The instructions are not included in the word count limit. Applications written in French will be granted an additional 20% space for all sections and will be translated into English for evaluation.</w:t>
      </w:r>
    </w:p>
    <w:bookmarkEnd w:id="0"/>
    <w:p w14:paraId="3CCF37E8" w14:textId="77777777" w:rsidR="00563A92" w:rsidRPr="00C52814" w:rsidRDefault="00563A92" w:rsidP="00563A92">
      <w:pPr>
        <w:jc w:val="both"/>
        <w:rPr>
          <w:rFonts w:ascii="Arial" w:hAnsi="Arial" w:cs="Arial"/>
          <w:b/>
          <w:bCs/>
          <w:sz w:val="22"/>
          <w:szCs w:val="22"/>
          <w:lang w:val="en-CA"/>
        </w:rPr>
      </w:pPr>
    </w:p>
    <w:p w14:paraId="74A09FDC" w14:textId="77777777" w:rsidR="00563A92" w:rsidRPr="00C52814" w:rsidRDefault="00563A92" w:rsidP="00563A92">
      <w:pPr>
        <w:spacing w:after="120"/>
        <w:jc w:val="both"/>
        <w:rPr>
          <w:rFonts w:ascii="Arial" w:hAnsi="Arial" w:cs="Arial"/>
          <w:sz w:val="22"/>
          <w:szCs w:val="22"/>
          <w:lang w:val="en-CA"/>
        </w:rPr>
      </w:pPr>
      <w:r w:rsidRPr="00C52814">
        <w:rPr>
          <w:rFonts w:ascii="Arial" w:hAnsi="Arial" w:cs="Arial"/>
          <w:b/>
          <w:bCs/>
          <w:sz w:val="22"/>
          <w:szCs w:val="22"/>
          <w:lang w:val="en-CA"/>
        </w:rPr>
        <w:t>Submission:</w:t>
      </w:r>
    </w:p>
    <w:p w14:paraId="4DD0F5B4" w14:textId="77777777" w:rsidR="002F6272" w:rsidRDefault="00563A92" w:rsidP="002F6272">
      <w:pPr>
        <w:jc w:val="both"/>
        <w:rPr>
          <w:rFonts w:ascii="Arial" w:hAnsi="Arial" w:cs="Arial"/>
          <w:sz w:val="22"/>
          <w:szCs w:val="22"/>
          <w:lang w:val="en-CA"/>
        </w:rPr>
      </w:pPr>
      <w:r w:rsidRPr="00C52814">
        <w:rPr>
          <w:rFonts w:ascii="Arial" w:hAnsi="Arial" w:cs="Arial"/>
          <w:sz w:val="22"/>
          <w:szCs w:val="22"/>
          <w:lang w:val="en-CA"/>
        </w:rPr>
        <w:t xml:space="preserve">The application must be submitted via the Génome Québec </w:t>
      </w:r>
      <w:hyperlink r:id="rId14" w:history="1">
        <w:r w:rsidRPr="00C52814">
          <w:rPr>
            <w:rStyle w:val="Lienhypertexte"/>
            <w:rFonts w:ascii="Arial" w:hAnsi="Arial" w:cs="Arial"/>
            <w:sz w:val="22"/>
            <w:szCs w:val="22"/>
            <w:lang w:val="en-CA"/>
          </w:rPr>
          <w:t>portal</w:t>
        </w:r>
      </w:hyperlink>
      <w:r w:rsidRPr="00C52814">
        <w:rPr>
          <w:rFonts w:ascii="Arial" w:hAnsi="Arial" w:cs="Arial"/>
          <w:sz w:val="22"/>
          <w:szCs w:val="22"/>
          <w:lang w:val="en-CA"/>
        </w:rPr>
        <w:t xml:space="preserve"> by </w:t>
      </w:r>
      <w:r w:rsidRPr="00C52814">
        <w:rPr>
          <w:rFonts w:ascii="Arial" w:hAnsi="Arial" w:cs="Arial"/>
          <w:b/>
          <w:bCs/>
          <w:sz w:val="22"/>
          <w:szCs w:val="22"/>
          <w:lang w:val="en-CA"/>
        </w:rPr>
        <w:t xml:space="preserve">May 11, 2026, at 11:59 PM (ET). </w:t>
      </w:r>
      <w:r w:rsidRPr="00C52814">
        <w:rPr>
          <w:rFonts w:ascii="Arial" w:hAnsi="Arial" w:cs="Arial"/>
          <w:sz w:val="22"/>
          <w:szCs w:val="22"/>
          <w:lang w:val="en-CA"/>
        </w:rPr>
        <w:t xml:space="preserve">To obtain a submission account, please contact Génome Québec at </w:t>
      </w:r>
      <w:hyperlink r:id="rId15" w:history="1">
        <w:r w:rsidRPr="00C52814">
          <w:rPr>
            <w:rStyle w:val="Lienhypertexte"/>
            <w:rFonts w:ascii="Arial" w:hAnsi="Arial" w:cs="Arial"/>
            <w:sz w:val="22"/>
            <w:szCs w:val="22"/>
            <w:lang w:val="en-CA"/>
          </w:rPr>
          <w:t>integration@genomequebec.com</w:t>
        </w:r>
      </w:hyperlink>
      <w:r w:rsidRPr="00C52814">
        <w:rPr>
          <w:rFonts w:ascii="Arial" w:hAnsi="Arial" w:cs="Arial"/>
          <w:sz w:val="22"/>
          <w:szCs w:val="22"/>
          <w:lang w:val="en-CA"/>
        </w:rPr>
        <w:t xml:space="preserve"> before </w:t>
      </w:r>
      <w:r w:rsidRPr="00C52814">
        <w:rPr>
          <w:rFonts w:ascii="Arial" w:hAnsi="Arial" w:cs="Arial"/>
          <w:sz w:val="22"/>
          <w:szCs w:val="22"/>
          <w:lang w:val="en-CA"/>
        </w:rPr>
        <w:br/>
        <w:t>May 11, 2026, at 5:00 PM (ET).</w:t>
      </w:r>
    </w:p>
    <w:p w14:paraId="0CDEB571" w14:textId="77777777" w:rsidR="002F6272" w:rsidRDefault="002F6272" w:rsidP="002F6272">
      <w:pPr>
        <w:jc w:val="both"/>
        <w:rPr>
          <w:rFonts w:ascii="Arial" w:hAnsi="Arial" w:cs="Arial"/>
          <w:bCs/>
          <w:sz w:val="22"/>
          <w:szCs w:val="22"/>
          <w:lang w:val="en-CA"/>
        </w:rPr>
      </w:pPr>
    </w:p>
    <w:p w14:paraId="4E07E1AB" w14:textId="56E37030" w:rsidR="00563A92" w:rsidRPr="00C52814" w:rsidRDefault="002F6272" w:rsidP="002F6272">
      <w:pPr>
        <w:jc w:val="both"/>
        <w:rPr>
          <w:rFonts w:ascii="Arial" w:hAnsi="Arial" w:cs="Arial"/>
          <w:bCs/>
          <w:sz w:val="22"/>
          <w:szCs w:val="22"/>
          <w:lang w:val="en-CA"/>
        </w:rPr>
      </w:pPr>
      <w:r w:rsidRPr="00C52814">
        <w:rPr>
          <w:rFonts w:ascii="Arial" w:hAnsi="Arial" w:cs="Arial"/>
          <w:bCs/>
          <w:sz w:val="22"/>
          <w:szCs w:val="22"/>
          <w:lang w:val="en-CA"/>
        </w:rPr>
        <w:t xml:space="preserve">The project start date is scheduled for </w:t>
      </w:r>
      <w:r w:rsidRPr="00C52814">
        <w:rPr>
          <w:rFonts w:ascii="Arial" w:hAnsi="Arial" w:cs="Arial"/>
          <w:b/>
          <w:sz w:val="22"/>
          <w:szCs w:val="22"/>
          <w:lang w:val="en-CA"/>
        </w:rPr>
        <w:t>January 1, 2027</w:t>
      </w:r>
      <w:r w:rsidRPr="00C52814">
        <w:rPr>
          <w:rFonts w:ascii="Arial" w:hAnsi="Arial" w:cs="Arial"/>
          <w:bCs/>
          <w:sz w:val="22"/>
          <w:szCs w:val="22"/>
          <w:lang w:val="en-CA"/>
        </w:rPr>
        <w:t>.</w:t>
      </w:r>
      <w:r>
        <w:rPr>
          <w:rFonts w:ascii="Arial" w:hAnsi="Arial" w:cs="Arial"/>
          <w:bCs/>
          <w:sz w:val="22"/>
          <w:szCs w:val="22"/>
          <w:lang w:val="en-CA"/>
        </w:rPr>
        <w:br w:type="page"/>
      </w:r>
    </w:p>
    <w:tbl>
      <w:tblPr>
        <w:tblStyle w:val="Grilledutableau"/>
        <w:tblW w:w="10773" w:type="dxa"/>
        <w:tblInd w:w="-3" w:type="dxa"/>
        <w:tblLook w:val="04A0" w:firstRow="1" w:lastRow="0" w:firstColumn="1" w:lastColumn="0" w:noHBand="0" w:noVBand="1"/>
      </w:tblPr>
      <w:tblGrid>
        <w:gridCol w:w="10773"/>
      </w:tblGrid>
      <w:tr w:rsidR="00C36F9A" w:rsidRPr="00C52814" w14:paraId="4767E442" w14:textId="77777777">
        <w:tc>
          <w:tcPr>
            <w:tcW w:w="10773" w:type="dxa"/>
            <w:tcBorders>
              <w:top w:val="single" w:sz="2" w:space="0" w:color="auto"/>
              <w:left w:val="single" w:sz="2" w:space="0" w:color="auto"/>
              <w:bottom w:val="single" w:sz="2" w:space="0" w:color="auto"/>
              <w:right w:val="single" w:sz="2" w:space="0" w:color="auto"/>
            </w:tcBorders>
            <w:shd w:val="clear" w:color="auto" w:fill="0070C0"/>
          </w:tcPr>
          <w:p w14:paraId="19AE1BA9" w14:textId="0BE9C251" w:rsidR="00C36F9A" w:rsidRPr="00C52814" w:rsidRDefault="002F6272">
            <w:pPr>
              <w:tabs>
                <w:tab w:val="left" w:pos="-142"/>
              </w:tabs>
              <w:spacing w:before="120" w:after="120"/>
              <w:rPr>
                <w:rFonts w:ascii="Arial" w:hAnsi="Arial" w:cs="Arial"/>
                <w:color w:val="FFFFFF" w:themeColor="background1"/>
                <w:sz w:val="20"/>
                <w:szCs w:val="22"/>
                <w:lang w:val="en-CA"/>
              </w:rPr>
            </w:pPr>
            <w:r>
              <w:rPr>
                <w:rFonts w:ascii="Arial" w:hAnsi="Arial" w:cs="Arial"/>
                <w:bCs/>
                <w:sz w:val="22"/>
                <w:szCs w:val="22"/>
                <w:lang w:val="en-CA"/>
              </w:rPr>
              <w:lastRenderedPageBreak/>
              <w:br w:type="page"/>
            </w:r>
            <w:r w:rsidR="00DD17C5">
              <w:rPr>
                <w:rFonts w:ascii="Arial" w:hAnsi="Arial" w:cs="Arial"/>
                <w:bCs/>
                <w:sz w:val="22"/>
                <w:szCs w:val="22"/>
                <w:lang w:val="en-CA"/>
              </w:rPr>
              <w:br w:type="page"/>
            </w:r>
            <w:r w:rsidR="00C36F9A" w:rsidRPr="00C52814">
              <w:rPr>
                <w:rFonts w:ascii="Arial" w:hAnsi="Arial" w:cs="Arial"/>
                <w:b/>
                <w:color w:val="FFFFFF" w:themeColor="background1"/>
                <w:sz w:val="20"/>
                <w:szCs w:val="22"/>
                <w:lang w:val="en-CA"/>
              </w:rPr>
              <w:t>Project Title</w:t>
            </w:r>
          </w:p>
        </w:tc>
      </w:tr>
      <w:tr w:rsidR="00AD5B1B" w:rsidRPr="00C52814" w14:paraId="6DAF7C39" w14:textId="77777777" w:rsidTr="0066680B">
        <w:tc>
          <w:tcPr>
            <w:tcW w:w="10773" w:type="dxa"/>
            <w:tcBorders>
              <w:top w:val="single" w:sz="2" w:space="0" w:color="auto"/>
              <w:bottom w:val="single" w:sz="2" w:space="0" w:color="auto"/>
            </w:tcBorders>
          </w:tcPr>
          <w:p w14:paraId="0FD4B1A3" w14:textId="370A5E40" w:rsidR="00F6587A" w:rsidRPr="00C52814" w:rsidRDefault="002C457F" w:rsidP="00C513B5">
            <w:pPr>
              <w:tabs>
                <w:tab w:val="left" w:pos="-142"/>
              </w:tabs>
              <w:spacing w:before="120" w:after="120"/>
              <w:rPr>
                <w:rFonts w:ascii="Arial" w:hAnsi="Arial" w:cs="Arial"/>
                <w:b/>
                <w:bCs/>
                <w:sz w:val="22"/>
                <w:szCs w:val="22"/>
                <w:lang w:val="en-CA"/>
              </w:rPr>
            </w:pPr>
            <w:r w:rsidRPr="00C52814">
              <w:rPr>
                <w:rFonts w:ascii="Arial" w:hAnsi="Arial" w:cs="Arial"/>
                <w:b/>
                <w:bCs/>
                <w:sz w:val="22"/>
                <w:szCs w:val="22"/>
                <w:lang w:val="en-CA"/>
              </w:rPr>
              <w:t xml:space="preserve"> </w:t>
            </w:r>
            <w:r w:rsidR="00BD4E9B" w:rsidRPr="00C52814">
              <w:rPr>
                <w:rFonts w:ascii="Arial" w:hAnsi="Arial" w:cs="Arial"/>
                <w:sz w:val="22"/>
                <w:szCs w:val="22"/>
                <w:lang w:val="en-CA"/>
              </w:rPr>
              <w:t>[Add text here]</w:t>
            </w:r>
          </w:p>
        </w:tc>
      </w:tr>
    </w:tbl>
    <w:p w14:paraId="1D20A74D" w14:textId="77777777" w:rsidR="0048300F" w:rsidRPr="00C52814" w:rsidRDefault="0048300F" w:rsidP="00684B7E">
      <w:pPr>
        <w:ind w:left="270"/>
        <w:rPr>
          <w:rFonts w:ascii="Arial" w:hAnsi="Arial"/>
          <w:b/>
          <w:sz w:val="22"/>
          <w:lang w:val="en-CA"/>
        </w:rPr>
      </w:pPr>
    </w:p>
    <w:tbl>
      <w:tblPr>
        <w:tblStyle w:val="Grilledutableau"/>
        <w:tblW w:w="0" w:type="auto"/>
        <w:tblInd w:w="-5" w:type="dxa"/>
        <w:tblLook w:val="04A0" w:firstRow="1" w:lastRow="0" w:firstColumn="1" w:lastColumn="0" w:noHBand="0" w:noVBand="1"/>
      </w:tblPr>
      <w:tblGrid>
        <w:gridCol w:w="7797"/>
        <w:gridCol w:w="2976"/>
      </w:tblGrid>
      <w:tr w:rsidR="00A61D72" w:rsidRPr="00C52814" w14:paraId="597FBBC3" w14:textId="77777777" w:rsidTr="0057729D">
        <w:trPr>
          <w:trHeight w:val="391"/>
        </w:trPr>
        <w:tc>
          <w:tcPr>
            <w:tcW w:w="10773" w:type="dxa"/>
            <w:gridSpan w:val="2"/>
            <w:tcBorders>
              <w:top w:val="single" w:sz="2" w:space="0" w:color="auto"/>
            </w:tcBorders>
            <w:shd w:val="clear" w:color="auto" w:fill="0070C0"/>
            <w:vAlign w:val="center"/>
          </w:tcPr>
          <w:p w14:paraId="13525B28" w14:textId="388823D4" w:rsidR="00A61D72" w:rsidRPr="00C52814" w:rsidRDefault="00A61D72">
            <w:pPr>
              <w:tabs>
                <w:tab w:val="left" w:pos="-142"/>
              </w:tabs>
              <w:rPr>
                <w:rFonts w:ascii="Arial" w:hAnsi="Arial" w:cs="Arial"/>
                <w:b/>
                <w:color w:val="FFFFFF" w:themeColor="background1"/>
                <w:sz w:val="20"/>
                <w:szCs w:val="22"/>
                <w:lang w:val="en-CA"/>
              </w:rPr>
            </w:pPr>
            <w:r w:rsidRPr="00C52814">
              <w:rPr>
                <w:rFonts w:ascii="Arial" w:hAnsi="Arial" w:cs="Arial"/>
                <w:b/>
                <w:color w:val="FFFFFF" w:themeColor="background1"/>
                <w:sz w:val="20"/>
                <w:szCs w:val="22"/>
                <w:lang w:val="en-CA"/>
              </w:rPr>
              <w:t>Budget</w:t>
            </w:r>
          </w:p>
        </w:tc>
      </w:tr>
      <w:tr w:rsidR="004A58D3" w:rsidRPr="00C52814" w14:paraId="5FB3A501" w14:textId="77777777" w:rsidTr="0066680B">
        <w:tc>
          <w:tcPr>
            <w:tcW w:w="7797" w:type="dxa"/>
            <w:vAlign w:val="center"/>
          </w:tcPr>
          <w:p w14:paraId="10D0B3BC" w14:textId="10CA248F" w:rsidR="004A58D3" w:rsidRPr="00C52814" w:rsidRDefault="004A58D3" w:rsidP="004A58D3">
            <w:pPr>
              <w:ind w:left="270"/>
              <w:rPr>
                <w:rFonts w:ascii="Arial" w:hAnsi="Arial"/>
                <w:b/>
                <w:sz w:val="20"/>
                <w:szCs w:val="22"/>
                <w:lang w:val="en-CA"/>
              </w:rPr>
            </w:pPr>
            <w:r w:rsidRPr="00C52814">
              <w:rPr>
                <w:rFonts w:ascii="Arial" w:hAnsi="Arial" w:cs="Arial"/>
                <w:sz w:val="20"/>
                <w:szCs w:val="22"/>
                <w:lang w:val="en-CA"/>
              </w:rPr>
              <w:t xml:space="preserve">User </w:t>
            </w:r>
            <w:r w:rsidR="00CF441C" w:rsidRPr="00C52814">
              <w:rPr>
                <w:rFonts w:ascii="Arial" w:hAnsi="Arial" w:cs="Arial"/>
                <w:sz w:val="20"/>
                <w:szCs w:val="22"/>
                <w:lang w:val="en-CA"/>
              </w:rPr>
              <w:t>C</w:t>
            </w:r>
            <w:r w:rsidRPr="00C52814">
              <w:rPr>
                <w:rFonts w:ascii="Arial" w:hAnsi="Arial" w:cs="Arial"/>
                <w:sz w:val="20"/>
                <w:szCs w:val="22"/>
                <w:lang w:val="en-CA"/>
              </w:rPr>
              <w:t>ontribution</w:t>
            </w:r>
          </w:p>
        </w:tc>
        <w:tc>
          <w:tcPr>
            <w:tcW w:w="2976" w:type="dxa"/>
            <w:vAlign w:val="center"/>
          </w:tcPr>
          <w:p w14:paraId="318BEA98" w14:textId="769AB8E7" w:rsidR="004A58D3" w:rsidRPr="00C52814" w:rsidRDefault="003C085B" w:rsidP="003C085B">
            <w:pPr>
              <w:jc w:val="right"/>
              <w:rPr>
                <w:rFonts w:ascii="Arial" w:hAnsi="Arial"/>
                <w:bCs/>
                <w:sz w:val="22"/>
                <w:lang w:val="en-CA"/>
              </w:rPr>
            </w:pPr>
            <w:r w:rsidRPr="00C52814">
              <w:rPr>
                <w:rFonts w:ascii="Arial" w:hAnsi="Arial"/>
                <w:bCs/>
                <w:sz w:val="22"/>
                <w:lang w:val="en-CA"/>
              </w:rPr>
              <w:t>$</w:t>
            </w:r>
          </w:p>
        </w:tc>
      </w:tr>
      <w:tr w:rsidR="004A58D3" w:rsidRPr="00C52814" w14:paraId="7B304829" w14:textId="77777777" w:rsidTr="0066680B">
        <w:tc>
          <w:tcPr>
            <w:tcW w:w="7797" w:type="dxa"/>
            <w:vAlign w:val="center"/>
          </w:tcPr>
          <w:p w14:paraId="09CE04C3" w14:textId="35E93247" w:rsidR="004A58D3" w:rsidRPr="00C52814" w:rsidRDefault="004A58D3" w:rsidP="004A58D3">
            <w:pPr>
              <w:ind w:left="270"/>
              <w:rPr>
                <w:rFonts w:ascii="Arial" w:hAnsi="Arial"/>
                <w:b/>
                <w:sz w:val="20"/>
                <w:szCs w:val="22"/>
                <w:lang w:val="en-CA"/>
              </w:rPr>
            </w:pPr>
            <w:r w:rsidRPr="00C52814">
              <w:rPr>
                <w:rFonts w:ascii="Arial" w:hAnsi="Arial"/>
                <w:sz w:val="20"/>
                <w:szCs w:val="22"/>
                <w:lang w:val="en-CA"/>
              </w:rPr>
              <w:t xml:space="preserve">Amount </w:t>
            </w:r>
            <w:r w:rsidR="00CF441C" w:rsidRPr="00C52814">
              <w:rPr>
                <w:rFonts w:ascii="Arial" w:hAnsi="Arial"/>
                <w:sz w:val="20"/>
                <w:szCs w:val="22"/>
                <w:lang w:val="en-CA"/>
              </w:rPr>
              <w:t>R</w:t>
            </w:r>
            <w:r w:rsidRPr="00C52814">
              <w:rPr>
                <w:rFonts w:ascii="Arial" w:hAnsi="Arial"/>
                <w:sz w:val="20"/>
                <w:szCs w:val="22"/>
                <w:lang w:val="en-CA"/>
              </w:rPr>
              <w:t>equested from GQ</w:t>
            </w:r>
          </w:p>
        </w:tc>
        <w:tc>
          <w:tcPr>
            <w:tcW w:w="2976" w:type="dxa"/>
            <w:vAlign w:val="center"/>
          </w:tcPr>
          <w:p w14:paraId="3F9967CF" w14:textId="64584C20" w:rsidR="004A58D3" w:rsidRPr="00C52814" w:rsidRDefault="003C085B" w:rsidP="003C085B">
            <w:pPr>
              <w:jc w:val="right"/>
              <w:rPr>
                <w:rFonts w:ascii="Arial" w:hAnsi="Arial"/>
                <w:bCs/>
                <w:sz w:val="22"/>
                <w:lang w:val="en-CA"/>
              </w:rPr>
            </w:pPr>
            <w:r w:rsidRPr="00C52814">
              <w:rPr>
                <w:rFonts w:ascii="Arial" w:hAnsi="Arial"/>
                <w:bCs/>
                <w:sz w:val="22"/>
                <w:lang w:val="en-CA"/>
              </w:rPr>
              <w:t>$</w:t>
            </w:r>
          </w:p>
        </w:tc>
      </w:tr>
      <w:tr w:rsidR="004A58D3" w:rsidRPr="00C52814" w14:paraId="23C38899" w14:textId="77777777" w:rsidTr="0066680B">
        <w:tc>
          <w:tcPr>
            <w:tcW w:w="7797" w:type="dxa"/>
            <w:vAlign w:val="center"/>
          </w:tcPr>
          <w:p w14:paraId="064D568B" w14:textId="4E3AADB3" w:rsidR="004A58D3" w:rsidRPr="00C52814" w:rsidRDefault="004A58D3" w:rsidP="004A58D3">
            <w:pPr>
              <w:ind w:left="270"/>
              <w:rPr>
                <w:rFonts w:ascii="Arial" w:hAnsi="Arial"/>
                <w:b/>
                <w:sz w:val="20"/>
                <w:szCs w:val="22"/>
                <w:lang w:val="en-CA"/>
              </w:rPr>
            </w:pPr>
            <w:r w:rsidRPr="00C52814">
              <w:rPr>
                <w:rFonts w:ascii="Arial" w:hAnsi="Arial" w:cs="Arial"/>
                <w:sz w:val="20"/>
                <w:szCs w:val="22"/>
                <w:lang w:val="en-CA"/>
              </w:rPr>
              <w:t>Additional</w:t>
            </w:r>
            <w:r w:rsidRPr="00C52814">
              <w:rPr>
                <w:rFonts w:ascii="Arial" w:hAnsi="Arial"/>
                <w:sz w:val="20"/>
                <w:szCs w:val="22"/>
                <w:lang w:val="en-CA"/>
              </w:rPr>
              <w:t xml:space="preserve"> </w:t>
            </w:r>
            <w:r w:rsidR="00CF441C" w:rsidRPr="00C52814">
              <w:rPr>
                <w:rFonts w:ascii="Arial" w:hAnsi="Arial"/>
                <w:sz w:val="20"/>
                <w:szCs w:val="22"/>
                <w:lang w:val="en-CA"/>
              </w:rPr>
              <w:t>C</w:t>
            </w:r>
            <w:r w:rsidRPr="00C52814">
              <w:rPr>
                <w:rFonts w:ascii="Arial" w:hAnsi="Arial"/>
                <w:sz w:val="20"/>
                <w:szCs w:val="22"/>
                <w:lang w:val="en-CA"/>
              </w:rPr>
              <w:t>o-</w:t>
            </w:r>
            <w:r w:rsidR="00CF441C" w:rsidRPr="00C52814">
              <w:rPr>
                <w:rFonts w:ascii="Arial" w:hAnsi="Arial"/>
                <w:sz w:val="20"/>
                <w:szCs w:val="22"/>
                <w:lang w:val="en-CA"/>
              </w:rPr>
              <w:t>F</w:t>
            </w:r>
            <w:r w:rsidRPr="00C52814">
              <w:rPr>
                <w:rFonts w:ascii="Arial" w:hAnsi="Arial"/>
                <w:sz w:val="20"/>
                <w:szCs w:val="22"/>
                <w:lang w:val="en-CA"/>
              </w:rPr>
              <w:t>unding</w:t>
            </w:r>
          </w:p>
        </w:tc>
        <w:tc>
          <w:tcPr>
            <w:tcW w:w="2976" w:type="dxa"/>
            <w:vAlign w:val="center"/>
          </w:tcPr>
          <w:p w14:paraId="5FFDB988" w14:textId="3657C56C" w:rsidR="004A58D3" w:rsidRPr="00C52814" w:rsidRDefault="003C085B" w:rsidP="003C085B">
            <w:pPr>
              <w:jc w:val="right"/>
              <w:rPr>
                <w:rFonts w:ascii="Arial" w:hAnsi="Arial"/>
                <w:bCs/>
                <w:sz w:val="22"/>
                <w:lang w:val="en-CA"/>
              </w:rPr>
            </w:pPr>
            <w:r w:rsidRPr="00C52814">
              <w:rPr>
                <w:rFonts w:ascii="Arial" w:hAnsi="Arial"/>
                <w:bCs/>
                <w:sz w:val="22"/>
                <w:lang w:val="en-CA"/>
              </w:rPr>
              <w:t>$</w:t>
            </w:r>
          </w:p>
        </w:tc>
      </w:tr>
      <w:tr w:rsidR="004A6D01" w:rsidRPr="00C52814" w14:paraId="40C2AAFE" w14:textId="77777777" w:rsidTr="007E0D0B">
        <w:tc>
          <w:tcPr>
            <w:tcW w:w="7797" w:type="dxa"/>
            <w:tcBorders>
              <w:left w:val="nil"/>
              <w:bottom w:val="nil"/>
            </w:tcBorders>
            <w:vAlign w:val="center"/>
          </w:tcPr>
          <w:p w14:paraId="6C4DC863" w14:textId="28F51C6F" w:rsidR="004A6D01" w:rsidRPr="00C52814" w:rsidRDefault="004A6D01" w:rsidP="002E5817">
            <w:pPr>
              <w:ind w:left="270"/>
              <w:jc w:val="right"/>
              <w:rPr>
                <w:rFonts w:ascii="Arial" w:hAnsi="Arial"/>
                <w:sz w:val="22"/>
                <w:lang w:val="en-CA"/>
              </w:rPr>
            </w:pPr>
            <w:r w:rsidRPr="00C52814">
              <w:rPr>
                <w:rFonts w:ascii="Arial" w:hAnsi="Arial"/>
                <w:sz w:val="22"/>
                <w:lang w:val="en-CA"/>
              </w:rPr>
              <w:t>Total</w:t>
            </w:r>
          </w:p>
        </w:tc>
        <w:tc>
          <w:tcPr>
            <w:tcW w:w="2976" w:type="dxa"/>
            <w:shd w:val="clear" w:color="auto" w:fill="F2F2F2" w:themeFill="background1" w:themeFillShade="F2"/>
            <w:vAlign w:val="center"/>
          </w:tcPr>
          <w:p w14:paraId="7F0D6AAF" w14:textId="2A084458" w:rsidR="004A6D01" w:rsidRPr="00C52814" w:rsidRDefault="003C085B" w:rsidP="007A553E">
            <w:pPr>
              <w:spacing w:before="120" w:after="120"/>
              <w:jc w:val="right"/>
              <w:rPr>
                <w:rFonts w:ascii="Arial" w:hAnsi="Arial"/>
                <w:b/>
                <w:sz w:val="22"/>
                <w:lang w:val="en-CA"/>
              </w:rPr>
            </w:pPr>
            <w:r w:rsidRPr="00C52814">
              <w:rPr>
                <w:rFonts w:ascii="Arial" w:hAnsi="Arial"/>
                <w:b/>
                <w:sz w:val="22"/>
                <w:lang w:val="en-CA"/>
              </w:rPr>
              <w:t>$</w:t>
            </w:r>
          </w:p>
        </w:tc>
      </w:tr>
    </w:tbl>
    <w:p w14:paraId="677A224D" w14:textId="5DDCB2BF" w:rsidR="008771C6" w:rsidRPr="00C52814" w:rsidRDefault="008771C6" w:rsidP="008771C6">
      <w:pPr>
        <w:rPr>
          <w:rFonts w:ascii="Arial" w:hAnsi="Arial"/>
          <w:b/>
          <w:sz w:val="22"/>
          <w:lang w:val="en-CA"/>
        </w:rPr>
      </w:pPr>
    </w:p>
    <w:tbl>
      <w:tblPr>
        <w:tblStyle w:val="Grilledutableau"/>
        <w:tblW w:w="0" w:type="auto"/>
        <w:tblLook w:val="04A0" w:firstRow="1" w:lastRow="0" w:firstColumn="1" w:lastColumn="0" w:noHBand="0" w:noVBand="1"/>
      </w:tblPr>
      <w:tblGrid>
        <w:gridCol w:w="7792"/>
        <w:gridCol w:w="2976"/>
      </w:tblGrid>
      <w:tr w:rsidR="0024038D" w:rsidRPr="00C52814" w14:paraId="14D4A62A" w14:textId="77777777" w:rsidTr="00BA395A">
        <w:tc>
          <w:tcPr>
            <w:tcW w:w="7792" w:type="dxa"/>
          </w:tcPr>
          <w:p w14:paraId="2452D11D" w14:textId="619759D8" w:rsidR="0024038D" w:rsidRPr="00C52814" w:rsidRDefault="00D827F5" w:rsidP="008771C6">
            <w:pPr>
              <w:rPr>
                <w:rFonts w:ascii="Arial" w:hAnsi="Arial"/>
                <w:bCs/>
                <w:sz w:val="20"/>
                <w:szCs w:val="22"/>
                <w:lang w:val="en-CA"/>
              </w:rPr>
            </w:pPr>
            <w:r w:rsidRPr="00C52814">
              <w:rPr>
                <w:rFonts w:ascii="Arial" w:hAnsi="Arial" w:cs="Arial"/>
                <w:bCs/>
                <w:sz w:val="20"/>
                <w:szCs w:val="22"/>
                <w:lang w:val="en-CA"/>
              </w:rPr>
              <w:t>Project Start</w:t>
            </w:r>
            <w:r w:rsidR="00611B8A" w:rsidRPr="00C52814">
              <w:rPr>
                <w:rFonts w:ascii="Arial" w:hAnsi="Arial" w:cs="Arial"/>
                <w:bCs/>
                <w:sz w:val="20"/>
                <w:szCs w:val="22"/>
                <w:lang w:val="en-CA"/>
              </w:rPr>
              <w:t xml:space="preserve"> </w:t>
            </w:r>
            <w:r w:rsidR="00081168" w:rsidRPr="00C52814">
              <w:rPr>
                <w:rFonts w:ascii="Arial" w:hAnsi="Arial" w:cs="Arial"/>
                <w:bCs/>
                <w:sz w:val="20"/>
                <w:szCs w:val="22"/>
                <w:lang w:val="en-CA"/>
              </w:rPr>
              <w:t xml:space="preserve">Date </w:t>
            </w:r>
            <w:r w:rsidR="00611B8A" w:rsidRPr="00C52814">
              <w:rPr>
                <w:rFonts w:ascii="Arial" w:hAnsi="Arial" w:cs="Arial"/>
                <w:bCs/>
                <w:sz w:val="20"/>
                <w:szCs w:val="22"/>
                <w:lang w:val="en-CA"/>
              </w:rPr>
              <w:t>(month/year)</w:t>
            </w:r>
          </w:p>
        </w:tc>
        <w:sdt>
          <w:sdtPr>
            <w:rPr>
              <w:rFonts w:ascii="Arial" w:hAnsi="Arial"/>
              <w:bCs/>
              <w:sz w:val="22"/>
              <w:lang w:val="en-CA"/>
            </w:rPr>
            <w:alias w:val="Date"/>
            <w:tag w:val="Date"/>
            <w:id w:val="-74593255"/>
            <w:placeholder>
              <w:docPart w:val="83E0D531FF5D4BCF98E85C77A4DE6B10"/>
            </w:placeholder>
            <w:date w:fullDate="2027-01-01T00:00:00Z">
              <w:dateFormat w:val="MMMM yyyy"/>
              <w:lid w:val="en-CA"/>
              <w:storeMappedDataAs w:val="dateTime"/>
              <w:calendar w:val="gregorian"/>
            </w:date>
          </w:sdtPr>
          <w:sdtEndPr/>
          <w:sdtContent>
            <w:tc>
              <w:tcPr>
                <w:tcW w:w="2976" w:type="dxa"/>
              </w:tcPr>
              <w:p w14:paraId="182D16E9" w14:textId="4DC0E4D4" w:rsidR="0024038D" w:rsidRPr="00C52814" w:rsidRDefault="00085246" w:rsidP="008771C6">
                <w:pPr>
                  <w:rPr>
                    <w:rFonts w:ascii="Arial" w:hAnsi="Arial"/>
                    <w:bCs/>
                    <w:sz w:val="22"/>
                    <w:lang w:val="en-CA"/>
                  </w:rPr>
                </w:pPr>
                <w:r w:rsidRPr="00C52814">
                  <w:rPr>
                    <w:rFonts w:ascii="Arial" w:hAnsi="Arial"/>
                    <w:bCs/>
                    <w:sz w:val="22"/>
                    <w:lang w:val="en-CA"/>
                  </w:rPr>
                  <w:t>January 2027</w:t>
                </w:r>
              </w:p>
            </w:tc>
          </w:sdtContent>
        </w:sdt>
      </w:tr>
      <w:tr w:rsidR="0024038D" w:rsidRPr="00C52814" w14:paraId="33CB7B61" w14:textId="77777777" w:rsidTr="00BA395A">
        <w:tc>
          <w:tcPr>
            <w:tcW w:w="7792" w:type="dxa"/>
          </w:tcPr>
          <w:p w14:paraId="3CF7519B" w14:textId="065E96AD" w:rsidR="0024038D" w:rsidRPr="00C52814" w:rsidRDefault="00081168" w:rsidP="008771C6">
            <w:pPr>
              <w:rPr>
                <w:rFonts w:ascii="Arial" w:hAnsi="Arial"/>
                <w:bCs/>
                <w:sz w:val="20"/>
                <w:szCs w:val="22"/>
                <w:lang w:val="en-CA"/>
              </w:rPr>
            </w:pPr>
            <w:r w:rsidRPr="00C52814">
              <w:rPr>
                <w:rFonts w:ascii="Arial" w:hAnsi="Arial" w:cs="Arial"/>
                <w:bCs/>
                <w:sz w:val="20"/>
                <w:szCs w:val="22"/>
                <w:lang w:val="en-CA"/>
              </w:rPr>
              <w:t xml:space="preserve">Project </w:t>
            </w:r>
            <w:r w:rsidR="00D827F5" w:rsidRPr="00C52814">
              <w:rPr>
                <w:rFonts w:ascii="Arial" w:hAnsi="Arial" w:cs="Arial"/>
                <w:bCs/>
                <w:sz w:val="20"/>
                <w:szCs w:val="22"/>
                <w:lang w:val="en-CA"/>
              </w:rPr>
              <w:t>End Date</w:t>
            </w:r>
            <w:r w:rsidR="00A9269C" w:rsidRPr="00C52814">
              <w:rPr>
                <w:rFonts w:ascii="Arial" w:hAnsi="Arial" w:cs="Arial"/>
                <w:bCs/>
                <w:sz w:val="20"/>
                <w:szCs w:val="22"/>
                <w:lang w:val="en-CA"/>
              </w:rPr>
              <w:t xml:space="preserve"> </w:t>
            </w:r>
            <w:r w:rsidR="00611B8A" w:rsidRPr="00C52814">
              <w:rPr>
                <w:rFonts w:ascii="Arial" w:hAnsi="Arial" w:cs="Arial"/>
                <w:bCs/>
                <w:sz w:val="20"/>
                <w:szCs w:val="22"/>
                <w:lang w:val="en-CA"/>
              </w:rPr>
              <w:t>(month/year)</w:t>
            </w:r>
          </w:p>
        </w:tc>
        <w:sdt>
          <w:sdtPr>
            <w:rPr>
              <w:rFonts w:ascii="Arial" w:hAnsi="Arial"/>
              <w:bCs/>
              <w:sz w:val="22"/>
              <w:lang w:val="en-CA"/>
            </w:rPr>
            <w:alias w:val="Date"/>
            <w:tag w:val="Date"/>
            <w:id w:val="-2126764976"/>
            <w:placeholder>
              <w:docPart w:val="F2FB046A36D44C70BC73D5982465DA7E"/>
            </w:placeholder>
            <w:date w:fullDate="2028-12-01T00:00:00Z">
              <w:dateFormat w:val="MMMM yyyy"/>
              <w:lid w:val="en-CA"/>
              <w:storeMappedDataAs w:val="dateTime"/>
              <w:calendar w:val="gregorian"/>
            </w:date>
          </w:sdtPr>
          <w:sdtEndPr/>
          <w:sdtContent>
            <w:tc>
              <w:tcPr>
                <w:tcW w:w="2976" w:type="dxa"/>
              </w:tcPr>
              <w:p w14:paraId="7702718F" w14:textId="0DCD4DA5" w:rsidR="0024038D" w:rsidRPr="00C52814" w:rsidRDefault="00085246" w:rsidP="008771C6">
                <w:pPr>
                  <w:rPr>
                    <w:rFonts w:ascii="Arial" w:hAnsi="Arial"/>
                    <w:bCs/>
                    <w:sz w:val="22"/>
                    <w:lang w:val="en-CA"/>
                  </w:rPr>
                </w:pPr>
                <w:r w:rsidRPr="00C52814">
                  <w:rPr>
                    <w:rFonts w:ascii="Arial" w:hAnsi="Arial"/>
                    <w:bCs/>
                    <w:sz w:val="22"/>
                    <w:lang w:val="en-CA"/>
                  </w:rPr>
                  <w:t>December 2028</w:t>
                </w:r>
              </w:p>
            </w:tc>
          </w:sdtContent>
        </w:sdt>
      </w:tr>
    </w:tbl>
    <w:p w14:paraId="7F7E00BF" w14:textId="77777777" w:rsidR="0024038D" w:rsidRPr="00C52814" w:rsidRDefault="0024038D" w:rsidP="008771C6">
      <w:pPr>
        <w:rPr>
          <w:rFonts w:ascii="Arial" w:hAnsi="Arial"/>
          <w:b/>
          <w:sz w:val="22"/>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535"/>
        <w:gridCol w:w="4844"/>
      </w:tblGrid>
      <w:tr w:rsidR="00042373" w:rsidRPr="00C52814" w14:paraId="32B9DE0C" w14:textId="77777777" w:rsidTr="00126688">
        <w:trPr>
          <w:trHeight w:val="219"/>
        </w:trPr>
        <w:tc>
          <w:tcPr>
            <w:tcW w:w="657" w:type="pct"/>
            <w:tcBorders>
              <w:top w:val="nil"/>
              <w:left w:val="nil"/>
              <w:bottom w:val="single" w:sz="2" w:space="0" w:color="auto"/>
              <w:right w:val="single" w:sz="2" w:space="0" w:color="auto"/>
            </w:tcBorders>
            <w:vAlign w:val="center"/>
          </w:tcPr>
          <w:p w14:paraId="3B6F2ABE" w14:textId="77777777" w:rsidR="000667FC" w:rsidRPr="00C52814" w:rsidRDefault="000667FC" w:rsidP="000667FC">
            <w:pPr>
              <w:spacing w:before="40" w:after="40"/>
              <w:outlineLvl w:val="0"/>
              <w:rPr>
                <w:rFonts w:ascii="Arial" w:eastAsia="Calibri" w:hAnsi="Arial" w:cs="Arial"/>
                <w:b/>
                <w:bCs/>
                <w:caps/>
                <w:sz w:val="22"/>
                <w:szCs w:val="22"/>
                <w:lang w:val="en-CA"/>
              </w:rPr>
            </w:pPr>
          </w:p>
        </w:tc>
        <w:tc>
          <w:tcPr>
            <w:tcW w:w="2100" w:type="pct"/>
            <w:tcBorders>
              <w:left w:val="single" w:sz="2" w:space="0" w:color="auto"/>
            </w:tcBorders>
            <w:shd w:val="clear" w:color="auto" w:fill="0070C0"/>
            <w:vAlign w:val="center"/>
          </w:tcPr>
          <w:p w14:paraId="032A7355" w14:textId="77777777" w:rsidR="000667FC" w:rsidRPr="00126688" w:rsidRDefault="00070F94" w:rsidP="000667FC">
            <w:pPr>
              <w:ind w:left="44"/>
              <w:jc w:val="center"/>
              <w:rPr>
                <w:rFonts w:ascii="Arial" w:eastAsia="Calibri" w:hAnsi="Arial" w:cs="Arial"/>
                <w:b/>
                <w:bCs/>
                <w:color w:val="FFFFFF" w:themeColor="background1"/>
                <w:sz w:val="20"/>
                <w:szCs w:val="20"/>
                <w:lang w:val="en-CA"/>
              </w:rPr>
            </w:pPr>
            <w:r w:rsidRPr="00126688">
              <w:rPr>
                <w:rFonts w:ascii="Arial" w:eastAsia="Calibri" w:hAnsi="Arial" w:cs="Arial"/>
                <w:b/>
                <w:bCs/>
                <w:color w:val="FFFFFF" w:themeColor="background1"/>
                <w:sz w:val="20"/>
                <w:szCs w:val="20"/>
                <w:lang w:val="en-CA"/>
              </w:rPr>
              <w:t>Project</w:t>
            </w:r>
            <w:r w:rsidR="000667FC" w:rsidRPr="00126688">
              <w:rPr>
                <w:rFonts w:ascii="Arial" w:eastAsia="Calibri" w:hAnsi="Arial" w:cs="Arial"/>
                <w:b/>
                <w:bCs/>
                <w:color w:val="FFFFFF" w:themeColor="background1"/>
                <w:sz w:val="20"/>
                <w:szCs w:val="20"/>
                <w:lang w:val="en-CA"/>
              </w:rPr>
              <w:t xml:space="preserve"> Leader</w:t>
            </w:r>
            <w:r w:rsidR="00412A82" w:rsidRPr="00126688">
              <w:rPr>
                <w:rStyle w:val="Appelnotedebasdep"/>
                <w:rFonts w:ascii="Arial" w:eastAsia="Calibri" w:hAnsi="Arial" w:cs="Arial"/>
                <w:b/>
                <w:bCs/>
                <w:color w:val="FFFFFF" w:themeColor="background1"/>
                <w:sz w:val="20"/>
                <w:szCs w:val="20"/>
                <w:lang w:val="en-CA"/>
              </w:rPr>
              <w:footnoteReference w:id="2"/>
            </w:r>
          </w:p>
          <w:p w14:paraId="2C286529" w14:textId="7DD2DC47" w:rsidR="00070F94" w:rsidRPr="00126688" w:rsidRDefault="00070F94" w:rsidP="000667FC">
            <w:pPr>
              <w:ind w:left="44"/>
              <w:jc w:val="center"/>
              <w:rPr>
                <w:rFonts w:ascii="Arial" w:eastAsia="Calibri" w:hAnsi="Arial" w:cs="Arial"/>
                <w:b/>
                <w:bCs/>
                <w:color w:val="FFFFFF" w:themeColor="background1"/>
                <w:sz w:val="20"/>
                <w:szCs w:val="20"/>
                <w:lang w:val="en-CA"/>
              </w:rPr>
            </w:pPr>
            <w:r w:rsidRPr="00126688">
              <w:rPr>
                <w:rFonts w:ascii="Arial" w:eastAsia="Calibri" w:hAnsi="Arial" w:cs="Arial"/>
                <w:b/>
                <w:bCs/>
                <w:color w:val="FFFFFF" w:themeColor="background1"/>
                <w:sz w:val="20"/>
                <w:szCs w:val="20"/>
                <w:lang w:val="en-CA"/>
              </w:rPr>
              <w:t>Academic Partner</w:t>
            </w:r>
          </w:p>
        </w:tc>
        <w:tc>
          <w:tcPr>
            <w:tcW w:w="2243" w:type="pct"/>
            <w:shd w:val="clear" w:color="auto" w:fill="0070C0"/>
            <w:vAlign w:val="center"/>
          </w:tcPr>
          <w:p w14:paraId="494C1B2A" w14:textId="6BFC7DEF" w:rsidR="000667FC" w:rsidRPr="00126688" w:rsidRDefault="00070F94" w:rsidP="000667FC">
            <w:pPr>
              <w:jc w:val="center"/>
              <w:rPr>
                <w:rFonts w:ascii="Arial" w:eastAsia="Calibri" w:hAnsi="Arial" w:cs="Arial"/>
                <w:b/>
                <w:bCs/>
                <w:color w:val="FFFFFF" w:themeColor="background1"/>
                <w:sz w:val="20"/>
                <w:szCs w:val="20"/>
                <w:lang w:val="en-CA"/>
              </w:rPr>
            </w:pPr>
            <w:r w:rsidRPr="00126688">
              <w:rPr>
                <w:rFonts w:ascii="Arial" w:eastAsia="Calibri" w:hAnsi="Arial" w:cs="Arial"/>
                <w:b/>
                <w:bCs/>
                <w:color w:val="FFFFFF" w:themeColor="background1"/>
                <w:sz w:val="20"/>
                <w:szCs w:val="20"/>
                <w:lang w:val="en-CA"/>
              </w:rPr>
              <w:t xml:space="preserve">Project </w:t>
            </w:r>
            <w:r w:rsidR="000667FC" w:rsidRPr="00126688">
              <w:rPr>
                <w:rFonts w:ascii="Arial" w:eastAsia="Calibri" w:hAnsi="Arial" w:cs="Arial"/>
                <w:b/>
                <w:bCs/>
                <w:color w:val="FFFFFF" w:themeColor="background1"/>
                <w:sz w:val="20"/>
                <w:szCs w:val="20"/>
                <w:lang w:val="en-CA"/>
              </w:rPr>
              <w:t>Leader</w:t>
            </w:r>
          </w:p>
          <w:p w14:paraId="17E120F4" w14:textId="4B2D72B4" w:rsidR="00070F94" w:rsidRPr="00126688" w:rsidRDefault="00070F94" w:rsidP="000667FC">
            <w:pPr>
              <w:jc w:val="center"/>
              <w:rPr>
                <w:rFonts w:ascii="Arial" w:hAnsi="Arial" w:cs="Arial"/>
                <w:b/>
                <w:bCs/>
                <w:color w:val="FFFFFF" w:themeColor="background1"/>
                <w:sz w:val="20"/>
                <w:szCs w:val="20"/>
                <w:lang w:val="en-CA"/>
              </w:rPr>
            </w:pPr>
            <w:r w:rsidRPr="00126688">
              <w:rPr>
                <w:rFonts w:ascii="Arial" w:eastAsia="Calibri" w:hAnsi="Arial" w:cs="Arial"/>
                <w:b/>
                <w:bCs/>
                <w:color w:val="FFFFFF" w:themeColor="background1"/>
                <w:sz w:val="20"/>
                <w:szCs w:val="20"/>
                <w:lang w:val="en-CA"/>
              </w:rPr>
              <w:t>Non-Academic Partner (User)</w:t>
            </w:r>
          </w:p>
        </w:tc>
      </w:tr>
      <w:tr w:rsidR="009B1EF4" w:rsidRPr="00C52814" w14:paraId="6B962873" w14:textId="4DF45055" w:rsidTr="00126688">
        <w:trPr>
          <w:trHeight w:val="219"/>
        </w:trPr>
        <w:tc>
          <w:tcPr>
            <w:tcW w:w="657" w:type="pct"/>
            <w:tcBorders>
              <w:top w:val="single" w:sz="2" w:space="0" w:color="auto"/>
            </w:tcBorders>
            <w:vAlign w:val="center"/>
          </w:tcPr>
          <w:p w14:paraId="641C8641" w14:textId="7774CD04" w:rsidR="009B1EF4" w:rsidRPr="00C52814" w:rsidRDefault="009B1EF4" w:rsidP="001B44C2">
            <w:pPr>
              <w:outlineLvl w:val="0"/>
              <w:rPr>
                <w:rFonts w:ascii="Arial" w:eastAsia="Calibri" w:hAnsi="Arial" w:cs="Arial"/>
                <w:b/>
                <w:bCs/>
                <w:sz w:val="20"/>
                <w:szCs w:val="20"/>
                <w:lang w:val="en-CA"/>
              </w:rPr>
            </w:pPr>
            <w:r w:rsidRPr="00C52814">
              <w:rPr>
                <w:rFonts w:ascii="Arial" w:eastAsia="Calibri" w:hAnsi="Arial" w:cs="Arial"/>
                <w:b/>
                <w:bCs/>
                <w:sz w:val="20"/>
                <w:szCs w:val="20"/>
                <w:lang w:val="en-CA"/>
              </w:rPr>
              <w:t>Name</w:t>
            </w:r>
          </w:p>
        </w:tc>
        <w:tc>
          <w:tcPr>
            <w:tcW w:w="2100" w:type="pct"/>
            <w:vAlign w:val="center"/>
          </w:tcPr>
          <w:p w14:paraId="6C96524A" w14:textId="55077AE2" w:rsidR="009B1EF4" w:rsidRPr="0057729D" w:rsidRDefault="009B1EF4" w:rsidP="0086353E">
            <w:pPr>
              <w:ind w:left="31"/>
              <w:rPr>
                <w:rFonts w:ascii="Arial" w:eastAsia="Calibri" w:hAnsi="Arial" w:cs="Arial"/>
                <w:bCs/>
                <w:sz w:val="22"/>
                <w:szCs w:val="22"/>
                <w:lang w:val="en-CA"/>
              </w:rPr>
            </w:pPr>
          </w:p>
        </w:tc>
        <w:tc>
          <w:tcPr>
            <w:tcW w:w="2243" w:type="pct"/>
            <w:vAlign w:val="center"/>
          </w:tcPr>
          <w:p w14:paraId="0497A724" w14:textId="77777777" w:rsidR="009B1EF4" w:rsidRPr="0057729D" w:rsidRDefault="009B1EF4" w:rsidP="001B44C2">
            <w:pPr>
              <w:rPr>
                <w:rFonts w:ascii="Arial" w:hAnsi="Arial" w:cs="Arial"/>
                <w:sz w:val="22"/>
                <w:szCs w:val="22"/>
                <w:lang w:val="en-CA"/>
              </w:rPr>
            </w:pPr>
          </w:p>
        </w:tc>
      </w:tr>
      <w:tr w:rsidR="009B1EF4" w:rsidRPr="00C52814" w14:paraId="4D017A4F" w14:textId="47F5CF0A" w:rsidTr="00126688">
        <w:trPr>
          <w:trHeight w:val="219"/>
        </w:trPr>
        <w:tc>
          <w:tcPr>
            <w:tcW w:w="657" w:type="pct"/>
            <w:vAlign w:val="center"/>
          </w:tcPr>
          <w:p w14:paraId="7A9AC09B" w14:textId="25626017" w:rsidR="009B1EF4" w:rsidRPr="00C52814" w:rsidRDefault="009B1EF4" w:rsidP="001B44C2">
            <w:pPr>
              <w:outlineLvl w:val="0"/>
              <w:rPr>
                <w:rFonts w:ascii="Arial" w:eastAsia="Calibri" w:hAnsi="Arial" w:cs="Arial"/>
                <w:b/>
                <w:bCs/>
                <w:sz w:val="20"/>
                <w:szCs w:val="20"/>
                <w:lang w:val="en-CA"/>
              </w:rPr>
            </w:pPr>
            <w:r w:rsidRPr="00C52814">
              <w:rPr>
                <w:rFonts w:ascii="Arial" w:eastAsia="Calibri" w:hAnsi="Arial" w:cs="Arial"/>
                <w:b/>
                <w:bCs/>
                <w:sz w:val="20"/>
                <w:szCs w:val="20"/>
                <w:lang w:val="en-CA"/>
              </w:rPr>
              <w:t>Affiliation</w:t>
            </w:r>
          </w:p>
        </w:tc>
        <w:tc>
          <w:tcPr>
            <w:tcW w:w="2100" w:type="pct"/>
            <w:vAlign w:val="center"/>
          </w:tcPr>
          <w:p w14:paraId="6D21C4E6" w14:textId="77777777" w:rsidR="009B1EF4" w:rsidRPr="0057729D" w:rsidRDefault="009B1EF4" w:rsidP="0086353E">
            <w:pPr>
              <w:ind w:left="31"/>
              <w:rPr>
                <w:rFonts w:ascii="Arial" w:eastAsia="Calibri" w:hAnsi="Arial" w:cs="Arial"/>
                <w:bCs/>
                <w:sz w:val="22"/>
                <w:szCs w:val="22"/>
                <w:lang w:val="en-CA"/>
              </w:rPr>
            </w:pPr>
          </w:p>
        </w:tc>
        <w:tc>
          <w:tcPr>
            <w:tcW w:w="2243" w:type="pct"/>
            <w:vAlign w:val="center"/>
          </w:tcPr>
          <w:p w14:paraId="78CE6D1D" w14:textId="77777777" w:rsidR="009B1EF4" w:rsidRPr="0057729D" w:rsidRDefault="009B1EF4" w:rsidP="001B44C2">
            <w:pPr>
              <w:rPr>
                <w:rFonts w:ascii="Arial" w:hAnsi="Arial" w:cs="Arial"/>
                <w:sz w:val="22"/>
                <w:szCs w:val="22"/>
                <w:lang w:val="en-CA"/>
              </w:rPr>
            </w:pPr>
          </w:p>
        </w:tc>
      </w:tr>
      <w:tr w:rsidR="009B1EF4" w:rsidRPr="00C52814" w14:paraId="543AC742" w14:textId="141613D0" w:rsidTr="00126688">
        <w:trPr>
          <w:trHeight w:val="222"/>
        </w:trPr>
        <w:tc>
          <w:tcPr>
            <w:tcW w:w="657" w:type="pct"/>
            <w:vAlign w:val="center"/>
          </w:tcPr>
          <w:p w14:paraId="4CBDF487" w14:textId="04D89315" w:rsidR="009B1EF4" w:rsidRPr="00C52814" w:rsidRDefault="009B1EF4" w:rsidP="001B44C2">
            <w:pPr>
              <w:outlineLvl w:val="0"/>
              <w:rPr>
                <w:rFonts w:ascii="Arial" w:eastAsia="Calibri" w:hAnsi="Arial" w:cs="Arial"/>
                <w:b/>
                <w:bCs/>
                <w:sz w:val="20"/>
                <w:szCs w:val="20"/>
                <w:lang w:val="en-CA"/>
              </w:rPr>
            </w:pPr>
            <w:r w:rsidRPr="00C52814">
              <w:rPr>
                <w:rFonts w:ascii="Arial" w:eastAsia="Calibri" w:hAnsi="Arial" w:cs="Arial"/>
                <w:b/>
                <w:bCs/>
                <w:sz w:val="20"/>
                <w:szCs w:val="20"/>
                <w:lang w:val="en-CA"/>
              </w:rPr>
              <w:t>Address</w:t>
            </w:r>
          </w:p>
        </w:tc>
        <w:tc>
          <w:tcPr>
            <w:tcW w:w="2100" w:type="pct"/>
            <w:vAlign w:val="center"/>
          </w:tcPr>
          <w:p w14:paraId="5BA018D1" w14:textId="5F26E637" w:rsidR="00EC297B" w:rsidRPr="0057729D" w:rsidRDefault="00EC297B" w:rsidP="0086353E">
            <w:pPr>
              <w:ind w:left="31"/>
              <w:rPr>
                <w:rFonts w:ascii="Arial" w:eastAsia="Calibri" w:hAnsi="Arial" w:cs="Arial"/>
                <w:bCs/>
                <w:sz w:val="22"/>
                <w:szCs w:val="22"/>
                <w:lang w:val="en-CA"/>
              </w:rPr>
            </w:pPr>
          </w:p>
        </w:tc>
        <w:tc>
          <w:tcPr>
            <w:tcW w:w="2243" w:type="pct"/>
            <w:vAlign w:val="center"/>
          </w:tcPr>
          <w:p w14:paraId="39FBB03F" w14:textId="77777777" w:rsidR="009B1EF4" w:rsidRPr="0057729D" w:rsidRDefault="009B1EF4" w:rsidP="001B44C2">
            <w:pPr>
              <w:rPr>
                <w:rFonts w:ascii="Arial" w:hAnsi="Arial" w:cs="Arial"/>
                <w:sz w:val="22"/>
                <w:szCs w:val="22"/>
                <w:lang w:val="en-CA"/>
              </w:rPr>
            </w:pPr>
          </w:p>
        </w:tc>
      </w:tr>
      <w:tr w:rsidR="009B1EF4" w:rsidRPr="00C52814" w14:paraId="26AFB92F" w14:textId="6923DF3B" w:rsidTr="00126688">
        <w:trPr>
          <w:trHeight w:val="219"/>
        </w:trPr>
        <w:tc>
          <w:tcPr>
            <w:tcW w:w="657" w:type="pct"/>
            <w:vAlign w:val="center"/>
          </w:tcPr>
          <w:p w14:paraId="6DFB0AD6" w14:textId="27875568" w:rsidR="009B1EF4" w:rsidRPr="00C52814" w:rsidRDefault="009B1EF4" w:rsidP="001B44C2">
            <w:pPr>
              <w:outlineLvl w:val="0"/>
              <w:rPr>
                <w:rFonts w:ascii="Arial" w:eastAsia="Calibri" w:hAnsi="Arial" w:cs="Arial"/>
                <w:b/>
                <w:bCs/>
                <w:sz w:val="20"/>
                <w:szCs w:val="20"/>
                <w:lang w:val="en-CA"/>
              </w:rPr>
            </w:pPr>
            <w:r w:rsidRPr="00C52814">
              <w:rPr>
                <w:rFonts w:ascii="Arial" w:eastAsia="Calibri" w:hAnsi="Arial" w:cs="Arial"/>
                <w:b/>
                <w:bCs/>
                <w:sz w:val="20"/>
                <w:szCs w:val="20"/>
                <w:lang w:val="en-CA"/>
              </w:rPr>
              <w:t>Phone</w:t>
            </w:r>
          </w:p>
        </w:tc>
        <w:tc>
          <w:tcPr>
            <w:tcW w:w="2100" w:type="pct"/>
            <w:vAlign w:val="center"/>
          </w:tcPr>
          <w:p w14:paraId="1647223E" w14:textId="4EBB3194" w:rsidR="009B1EF4" w:rsidRPr="0057729D" w:rsidRDefault="009B1EF4" w:rsidP="0086353E">
            <w:pPr>
              <w:ind w:left="31"/>
              <w:rPr>
                <w:rFonts w:ascii="Arial" w:eastAsia="Calibri" w:hAnsi="Arial" w:cs="Arial"/>
                <w:bCs/>
                <w:sz w:val="22"/>
                <w:szCs w:val="22"/>
                <w:lang w:val="en-CA"/>
              </w:rPr>
            </w:pPr>
          </w:p>
        </w:tc>
        <w:tc>
          <w:tcPr>
            <w:tcW w:w="2243" w:type="pct"/>
            <w:vAlign w:val="center"/>
          </w:tcPr>
          <w:p w14:paraId="17D46786" w14:textId="1A76A641" w:rsidR="009B1EF4" w:rsidRPr="0057729D" w:rsidRDefault="009B1EF4" w:rsidP="001B44C2">
            <w:pPr>
              <w:rPr>
                <w:rFonts w:ascii="Arial" w:hAnsi="Arial" w:cs="Arial"/>
                <w:sz w:val="22"/>
                <w:szCs w:val="22"/>
                <w:lang w:val="en-CA"/>
              </w:rPr>
            </w:pPr>
          </w:p>
        </w:tc>
      </w:tr>
      <w:tr w:rsidR="009B1EF4" w:rsidRPr="00C52814" w14:paraId="08E70F7E" w14:textId="3142054D" w:rsidTr="00126688">
        <w:trPr>
          <w:trHeight w:val="219"/>
        </w:trPr>
        <w:tc>
          <w:tcPr>
            <w:tcW w:w="657" w:type="pct"/>
            <w:vAlign w:val="center"/>
          </w:tcPr>
          <w:p w14:paraId="3E5FF92C" w14:textId="29644D64" w:rsidR="009B1EF4" w:rsidRPr="00C52814" w:rsidRDefault="009B1EF4" w:rsidP="001B44C2">
            <w:pPr>
              <w:outlineLvl w:val="0"/>
              <w:rPr>
                <w:rFonts w:ascii="Arial" w:eastAsia="Calibri" w:hAnsi="Arial" w:cs="Arial"/>
                <w:b/>
                <w:bCs/>
                <w:sz w:val="20"/>
                <w:szCs w:val="20"/>
                <w:lang w:val="en-CA"/>
              </w:rPr>
            </w:pPr>
            <w:r w:rsidRPr="00C52814">
              <w:rPr>
                <w:rFonts w:ascii="Arial" w:eastAsia="Calibri" w:hAnsi="Arial" w:cs="Arial"/>
                <w:b/>
                <w:bCs/>
                <w:sz w:val="20"/>
                <w:szCs w:val="20"/>
                <w:lang w:val="en-CA"/>
              </w:rPr>
              <w:t>E-mail</w:t>
            </w:r>
          </w:p>
        </w:tc>
        <w:tc>
          <w:tcPr>
            <w:tcW w:w="2100" w:type="pct"/>
            <w:vAlign w:val="center"/>
          </w:tcPr>
          <w:p w14:paraId="19E1F970" w14:textId="77777777" w:rsidR="009B1EF4" w:rsidRPr="0057729D" w:rsidRDefault="009B1EF4" w:rsidP="0086353E">
            <w:pPr>
              <w:ind w:left="31"/>
              <w:rPr>
                <w:rFonts w:ascii="Arial" w:eastAsia="Calibri" w:hAnsi="Arial" w:cs="Arial"/>
                <w:bCs/>
                <w:sz w:val="22"/>
                <w:szCs w:val="22"/>
                <w:lang w:val="en-CA"/>
              </w:rPr>
            </w:pPr>
          </w:p>
        </w:tc>
        <w:tc>
          <w:tcPr>
            <w:tcW w:w="2243" w:type="pct"/>
            <w:vAlign w:val="center"/>
          </w:tcPr>
          <w:p w14:paraId="35835548" w14:textId="77777777" w:rsidR="009B1EF4" w:rsidRPr="0057729D" w:rsidRDefault="009B1EF4" w:rsidP="001B44C2">
            <w:pPr>
              <w:rPr>
                <w:rFonts w:ascii="Arial" w:hAnsi="Arial" w:cs="Arial"/>
                <w:sz w:val="22"/>
                <w:szCs w:val="22"/>
                <w:lang w:val="en-CA"/>
              </w:rPr>
            </w:pPr>
          </w:p>
        </w:tc>
      </w:tr>
      <w:tr w:rsidR="009B1EF4" w:rsidRPr="00C52814" w14:paraId="756FDC32" w14:textId="57C6343C" w:rsidTr="00126688">
        <w:trPr>
          <w:trHeight w:val="219"/>
        </w:trPr>
        <w:tc>
          <w:tcPr>
            <w:tcW w:w="657" w:type="pct"/>
            <w:vAlign w:val="center"/>
          </w:tcPr>
          <w:p w14:paraId="234A0CD2" w14:textId="77777777" w:rsidR="009B1EF4" w:rsidRPr="00C52814" w:rsidRDefault="009B1EF4" w:rsidP="001B44C2">
            <w:pPr>
              <w:outlineLvl w:val="0"/>
              <w:rPr>
                <w:rFonts w:ascii="Arial" w:eastAsia="Calibri" w:hAnsi="Arial" w:cs="Arial"/>
                <w:b/>
                <w:bCs/>
                <w:sz w:val="20"/>
                <w:szCs w:val="20"/>
                <w:lang w:val="en-CA"/>
              </w:rPr>
            </w:pPr>
            <w:r w:rsidRPr="00C52814">
              <w:rPr>
                <w:rFonts w:ascii="Arial" w:eastAsia="Calibri" w:hAnsi="Arial" w:cs="Arial"/>
                <w:b/>
                <w:bCs/>
                <w:sz w:val="20"/>
                <w:szCs w:val="20"/>
                <w:lang w:val="en-CA"/>
              </w:rPr>
              <w:t>Date</w:t>
            </w:r>
          </w:p>
        </w:tc>
        <w:sdt>
          <w:sdtPr>
            <w:rPr>
              <w:rFonts w:ascii="Arial" w:hAnsi="Arial" w:cs="Arial"/>
              <w:sz w:val="22"/>
              <w:szCs w:val="22"/>
              <w:lang w:val="en-CA"/>
            </w:rPr>
            <w:alias w:val="Date"/>
            <w:tag w:val="Date"/>
            <w:id w:val="-1771611307"/>
            <w:placeholder>
              <w:docPart w:val="8D43E6BFAEE14B61BEA7F39B570C25E9"/>
            </w:placeholder>
            <w:showingPlcHdr/>
            <w:date>
              <w:dateFormat w:val="MMMM d, yyyy"/>
              <w:lid w:val="en-CA"/>
              <w:storeMappedDataAs w:val="dateTime"/>
              <w:calendar w:val="gregorian"/>
            </w:date>
          </w:sdtPr>
          <w:sdtEndPr/>
          <w:sdtContent>
            <w:tc>
              <w:tcPr>
                <w:tcW w:w="2100" w:type="pct"/>
                <w:vAlign w:val="center"/>
              </w:tcPr>
              <w:p w14:paraId="42FCCF3B" w14:textId="24FAFB71" w:rsidR="009B1EF4" w:rsidRPr="00772B47" w:rsidRDefault="000264FC" w:rsidP="001B44C2">
                <w:pPr>
                  <w:ind w:left="44"/>
                  <w:rPr>
                    <w:rFonts w:ascii="Arial" w:eastAsia="Calibri" w:hAnsi="Arial" w:cs="Arial"/>
                    <w:bCs/>
                    <w:sz w:val="22"/>
                    <w:szCs w:val="22"/>
                    <w:lang w:val="en-CA"/>
                  </w:rPr>
                </w:pPr>
                <w:r w:rsidRPr="00772B47">
                  <w:rPr>
                    <w:rStyle w:val="Textedelespacerserv"/>
                    <w:rFonts w:ascii="Arial" w:eastAsiaTheme="minorHAnsi" w:hAnsi="Arial" w:cs="Arial"/>
                    <w:bCs/>
                    <w:sz w:val="22"/>
                    <w:szCs w:val="22"/>
                    <w:lang w:val="en-CA"/>
                  </w:rPr>
                  <w:t xml:space="preserve">Enter </w:t>
                </w:r>
                <w:r w:rsidR="00772B47" w:rsidRPr="00772B47">
                  <w:rPr>
                    <w:rStyle w:val="Textedelespacerserv"/>
                    <w:rFonts w:ascii="Arial" w:eastAsiaTheme="minorHAnsi" w:hAnsi="Arial" w:cs="Arial"/>
                    <w:bCs/>
                    <w:sz w:val="22"/>
                    <w:szCs w:val="22"/>
                    <w:lang w:val="en-CA"/>
                  </w:rPr>
                  <w:t>t</w:t>
                </w:r>
                <w:r w:rsidR="00772B47" w:rsidRPr="00772B47">
                  <w:rPr>
                    <w:rStyle w:val="Textedelespacerserv"/>
                    <w:rFonts w:ascii="Arial" w:eastAsiaTheme="minorHAnsi" w:hAnsi="Arial" w:cs="Arial"/>
                    <w:sz w:val="22"/>
                    <w:szCs w:val="22"/>
                  </w:rPr>
                  <w:t xml:space="preserve">he </w:t>
                </w:r>
                <w:r w:rsidR="00E30288" w:rsidRPr="00772B47">
                  <w:rPr>
                    <w:rStyle w:val="Textedelespacerserv"/>
                    <w:rFonts w:ascii="Arial" w:eastAsiaTheme="minorHAnsi" w:hAnsi="Arial" w:cs="Arial"/>
                    <w:bCs/>
                    <w:sz w:val="22"/>
                    <w:szCs w:val="22"/>
                    <w:lang w:val="en-CA"/>
                  </w:rPr>
                  <w:t xml:space="preserve">signature </w:t>
                </w:r>
                <w:r w:rsidRPr="00772B47">
                  <w:rPr>
                    <w:rStyle w:val="Textedelespacerserv"/>
                    <w:rFonts w:ascii="Arial" w:eastAsiaTheme="minorHAnsi" w:hAnsi="Arial" w:cs="Arial"/>
                    <w:bCs/>
                    <w:sz w:val="22"/>
                    <w:szCs w:val="22"/>
                    <w:lang w:val="en-CA"/>
                  </w:rPr>
                  <w:t>date here</w:t>
                </w:r>
              </w:p>
            </w:tc>
          </w:sdtContent>
        </w:sdt>
        <w:sdt>
          <w:sdtPr>
            <w:rPr>
              <w:rFonts w:ascii="Arial" w:hAnsi="Arial" w:cs="Arial"/>
              <w:sz w:val="22"/>
              <w:szCs w:val="22"/>
              <w:lang w:val="en-CA"/>
            </w:rPr>
            <w:alias w:val="Date"/>
            <w:tag w:val="Date"/>
            <w:id w:val="2104918858"/>
            <w:placeholder>
              <w:docPart w:val="EC20EF140F9B4BD19E8F98011DE48939"/>
            </w:placeholder>
            <w:showingPlcHdr/>
            <w:date>
              <w:dateFormat w:val="MMMM d, yyyy"/>
              <w:lid w:val="en-CA"/>
              <w:storeMappedDataAs w:val="dateTime"/>
              <w:calendar w:val="gregorian"/>
            </w:date>
          </w:sdtPr>
          <w:sdtEndPr/>
          <w:sdtContent>
            <w:tc>
              <w:tcPr>
                <w:tcW w:w="2243" w:type="pct"/>
                <w:vAlign w:val="center"/>
              </w:tcPr>
              <w:p w14:paraId="3A351712" w14:textId="1656A61E" w:rsidR="009B1EF4" w:rsidRPr="00772B47" w:rsidRDefault="000264FC" w:rsidP="001B44C2">
                <w:pPr>
                  <w:rPr>
                    <w:rFonts w:ascii="Arial" w:hAnsi="Arial" w:cs="Arial"/>
                    <w:sz w:val="22"/>
                    <w:szCs w:val="22"/>
                    <w:lang w:val="en-CA"/>
                  </w:rPr>
                </w:pPr>
                <w:r w:rsidRPr="00772B47">
                  <w:rPr>
                    <w:rStyle w:val="Textedelespacerserv"/>
                    <w:rFonts w:ascii="Arial" w:eastAsiaTheme="minorHAnsi" w:hAnsi="Arial" w:cs="Arial"/>
                    <w:bCs/>
                    <w:sz w:val="22"/>
                    <w:szCs w:val="22"/>
                    <w:lang w:val="en-CA"/>
                  </w:rPr>
                  <w:t xml:space="preserve">Enter </w:t>
                </w:r>
                <w:r w:rsidR="00772B47" w:rsidRPr="00772B47">
                  <w:rPr>
                    <w:rStyle w:val="Textedelespacerserv"/>
                    <w:rFonts w:ascii="Arial" w:eastAsiaTheme="minorHAnsi" w:hAnsi="Arial" w:cs="Arial"/>
                    <w:bCs/>
                    <w:sz w:val="22"/>
                    <w:szCs w:val="22"/>
                    <w:lang w:val="en-CA"/>
                  </w:rPr>
                  <w:t>t</w:t>
                </w:r>
                <w:r w:rsidR="00772B47" w:rsidRPr="00772B47">
                  <w:rPr>
                    <w:rStyle w:val="Textedelespacerserv"/>
                    <w:rFonts w:ascii="Arial" w:eastAsiaTheme="minorHAnsi" w:hAnsi="Arial" w:cs="Arial"/>
                    <w:sz w:val="22"/>
                    <w:szCs w:val="22"/>
                  </w:rPr>
                  <w:t xml:space="preserve">he </w:t>
                </w:r>
                <w:r w:rsidR="00E30288" w:rsidRPr="00772B47">
                  <w:rPr>
                    <w:rStyle w:val="Textedelespacerserv"/>
                    <w:rFonts w:ascii="Arial" w:eastAsiaTheme="minorHAnsi" w:hAnsi="Arial" w:cs="Arial"/>
                    <w:bCs/>
                    <w:sz w:val="22"/>
                    <w:szCs w:val="22"/>
                    <w:lang w:val="en-CA"/>
                  </w:rPr>
                  <w:t xml:space="preserve">signature </w:t>
                </w:r>
                <w:r w:rsidRPr="00772B47">
                  <w:rPr>
                    <w:rStyle w:val="Textedelespacerserv"/>
                    <w:rFonts w:ascii="Arial" w:eastAsiaTheme="minorHAnsi" w:hAnsi="Arial" w:cs="Arial"/>
                    <w:bCs/>
                    <w:sz w:val="22"/>
                    <w:szCs w:val="22"/>
                    <w:lang w:val="en-CA"/>
                  </w:rPr>
                  <w:t>date here</w:t>
                </w:r>
              </w:p>
            </w:tc>
          </w:sdtContent>
        </w:sdt>
      </w:tr>
      <w:tr w:rsidR="009B1EF4" w:rsidRPr="00C52814" w14:paraId="3B01942D" w14:textId="4AFCFF63" w:rsidTr="00126688">
        <w:trPr>
          <w:trHeight w:val="647"/>
        </w:trPr>
        <w:tc>
          <w:tcPr>
            <w:tcW w:w="657" w:type="pct"/>
            <w:vAlign w:val="center"/>
          </w:tcPr>
          <w:p w14:paraId="5F5F5D7A" w14:textId="0E7246DC" w:rsidR="009B1EF4" w:rsidRPr="00C52814" w:rsidRDefault="009B1EF4" w:rsidP="001B44C2">
            <w:pPr>
              <w:outlineLvl w:val="0"/>
              <w:rPr>
                <w:rFonts w:ascii="Arial" w:eastAsia="Calibri" w:hAnsi="Arial" w:cs="Arial"/>
                <w:b/>
                <w:bCs/>
                <w:sz w:val="20"/>
                <w:szCs w:val="20"/>
                <w:vertAlign w:val="superscript"/>
                <w:lang w:val="en-CA"/>
              </w:rPr>
            </w:pPr>
            <w:r w:rsidRPr="00C52814">
              <w:rPr>
                <w:rFonts w:ascii="Arial" w:eastAsia="Calibri" w:hAnsi="Arial" w:cs="Arial"/>
                <w:b/>
                <w:bCs/>
                <w:sz w:val="20"/>
                <w:szCs w:val="20"/>
                <w:lang w:val="en-CA"/>
              </w:rPr>
              <w:t>Signature</w:t>
            </w:r>
          </w:p>
        </w:tc>
        <w:sdt>
          <w:sdtPr>
            <w:rPr>
              <w:rFonts w:ascii="Arial" w:eastAsia="Calibri" w:hAnsi="Arial" w:cs="Arial"/>
              <w:bCs/>
              <w:sz w:val="22"/>
              <w:szCs w:val="22"/>
              <w:lang w:val="en-CA"/>
            </w:rPr>
            <w:alias w:val="Signature"/>
            <w:tag w:val="Signature"/>
            <w:id w:val="-1946216008"/>
            <w:showingPlcHdr/>
            <w15:color w:val="FFFF00"/>
            <w:picture/>
          </w:sdtPr>
          <w:sdtEndPr/>
          <w:sdtContent>
            <w:tc>
              <w:tcPr>
                <w:tcW w:w="2100" w:type="pct"/>
                <w:vAlign w:val="center"/>
              </w:tcPr>
              <w:p w14:paraId="5AD1E91B" w14:textId="7B4576D2" w:rsidR="009B1EF4" w:rsidRPr="0057729D" w:rsidRDefault="003475FE" w:rsidP="001B44C2">
                <w:pPr>
                  <w:ind w:left="44"/>
                  <w:rPr>
                    <w:rFonts w:ascii="Arial" w:eastAsia="Calibri" w:hAnsi="Arial" w:cs="Arial"/>
                    <w:bCs/>
                    <w:sz w:val="22"/>
                    <w:szCs w:val="22"/>
                    <w:lang w:val="en-CA"/>
                  </w:rPr>
                </w:pPr>
                <w:r w:rsidRPr="0057729D">
                  <w:rPr>
                    <w:rFonts w:ascii="Arial" w:eastAsia="Calibri" w:hAnsi="Arial" w:cs="Arial"/>
                    <w:bCs/>
                    <w:noProof/>
                    <w:sz w:val="22"/>
                    <w:szCs w:val="22"/>
                    <w:lang w:val="en-CA"/>
                  </w:rPr>
                  <w:drawing>
                    <wp:inline distT="0" distB="0" distL="0" distR="0" wp14:anchorId="32EC40EA" wp14:editId="2C8316C4">
                      <wp:extent cx="1905000" cy="323850"/>
                      <wp:effectExtent l="0" t="0" r="0" b="0"/>
                      <wp:docPr id="1737364360" name="Image 2"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7476" name="Image 2" descr="Une image contenant blanc, conceptio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p>
            </w:tc>
          </w:sdtContent>
        </w:sdt>
        <w:sdt>
          <w:sdtPr>
            <w:rPr>
              <w:rFonts w:ascii="Arial" w:eastAsia="Calibri" w:hAnsi="Arial" w:cs="Arial"/>
              <w:bCs/>
              <w:sz w:val="22"/>
              <w:szCs w:val="22"/>
              <w:lang w:val="en-CA"/>
            </w:rPr>
            <w:alias w:val="Signature"/>
            <w:tag w:val="Signature"/>
            <w:id w:val="-1556150118"/>
            <w:showingPlcHdr/>
            <w15:color w:val="FFFF00"/>
            <w:picture/>
          </w:sdtPr>
          <w:sdtEndPr/>
          <w:sdtContent>
            <w:tc>
              <w:tcPr>
                <w:tcW w:w="2243" w:type="pct"/>
                <w:vAlign w:val="center"/>
              </w:tcPr>
              <w:p w14:paraId="7AF8D08C" w14:textId="2C678CAC" w:rsidR="009B1EF4" w:rsidRPr="0057729D" w:rsidRDefault="003475FE" w:rsidP="001B44C2">
                <w:pPr>
                  <w:rPr>
                    <w:rFonts w:ascii="Arial" w:hAnsi="Arial" w:cs="Arial"/>
                    <w:sz w:val="22"/>
                    <w:szCs w:val="22"/>
                    <w:lang w:val="en-CA"/>
                  </w:rPr>
                </w:pPr>
                <w:r w:rsidRPr="0057729D">
                  <w:rPr>
                    <w:rFonts w:ascii="Arial" w:eastAsia="Calibri" w:hAnsi="Arial" w:cs="Arial"/>
                    <w:bCs/>
                    <w:noProof/>
                    <w:sz w:val="22"/>
                    <w:szCs w:val="22"/>
                    <w:lang w:val="en-CA"/>
                  </w:rPr>
                  <w:drawing>
                    <wp:inline distT="0" distB="0" distL="0" distR="0" wp14:anchorId="1B8C6074" wp14:editId="735CFDEE">
                      <wp:extent cx="1905000" cy="323850"/>
                      <wp:effectExtent l="0" t="0" r="0" b="0"/>
                      <wp:docPr id="505530522" name="Image 2"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7476" name="Image 2" descr="Une image contenant blanc, conceptio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p>
            </w:tc>
          </w:sdtContent>
        </w:sdt>
      </w:tr>
    </w:tbl>
    <w:p w14:paraId="31F693B6" w14:textId="5E906A38" w:rsidR="00C07B02" w:rsidRPr="00C52814" w:rsidRDefault="00C07B02" w:rsidP="00226E67">
      <w:pPr>
        <w:rPr>
          <w:rFonts w:ascii="Arial" w:eastAsia="Calibri" w:hAnsi="Arial" w:cs="Arial"/>
          <w:b/>
          <w:bCs/>
          <w:color w:val="E7E6E6" w:themeColor="background2"/>
          <w:sz w:val="20"/>
          <w:szCs w:val="20"/>
          <w:lang w:val="en-CA"/>
        </w:rPr>
      </w:pPr>
    </w:p>
    <w:tbl>
      <w:tblPr>
        <w:tblW w:w="10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541"/>
        <w:gridCol w:w="4819"/>
      </w:tblGrid>
      <w:tr w:rsidR="00C42CD6" w:rsidRPr="00C52814" w14:paraId="5BC311FE" w14:textId="77777777" w:rsidTr="0057729D">
        <w:trPr>
          <w:trHeight w:val="382"/>
        </w:trPr>
        <w:tc>
          <w:tcPr>
            <w:tcW w:w="1418" w:type="dxa"/>
            <w:tcBorders>
              <w:top w:val="nil"/>
              <w:left w:val="nil"/>
              <w:bottom w:val="single" w:sz="2" w:space="0" w:color="auto"/>
              <w:right w:val="single" w:sz="2" w:space="0" w:color="auto"/>
            </w:tcBorders>
            <w:vAlign w:val="center"/>
          </w:tcPr>
          <w:p w14:paraId="358C8D18" w14:textId="77777777" w:rsidR="00C42CD6" w:rsidRPr="00C52814" w:rsidRDefault="00C42CD6" w:rsidP="00C42CD6">
            <w:pPr>
              <w:rPr>
                <w:rFonts w:ascii="Arial" w:eastAsia="Calibri" w:hAnsi="Arial" w:cs="Arial"/>
                <w:b/>
                <w:bCs/>
                <w:color w:val="E7E6E6" w:themeColor="background2"/>
                <w:sz w:val="20"/>
                <w:szCs w:val="20"/>
                <w:lang w:val="en-CA"/>
              </w:rPr>
            </w:pPr>
          </w:p>
        </w:tc>
        <w:tc>
          <w:tcPr>
            <w:tcW w:w="4541" w:type="dxa"/>
            <w:tcBorders>
              <w:left w:val="single" w:sz="2" w:space="0" w:color="auto"/>
            </w:tcBorders>
            <w:shd w:val="clear" w:color="auto" w:fill="0070C0"/>
            <w:vAlign w:val="center"/>
          </w:tcPr>
          <w:p w14:paraId="6C0DA99B" w14:textId="59D3534F" w:rsidR="00C42CD6" w:rsidRPr="00126688" w:rsidRDefault="00C52814" w:rsidP="00C42CD6">
            <w:pPr>
              <w:rPr>
                <w:rFonts w:ascii="Arial" w:eastAsia="Calibri" w:hAnsi="Arial" w:cs="Arial"/>
                <w:b/>
                <w:bCs/>
                <w:color w:val="FFFFFF" w:themeColor="background1"/>
                <w:sz w:val="20"/>
                <w:szCs w:val="20"/>
                <w:lang w:val="en-CA"/>
              </w:rPr>
            </w:pPr>
            <w:r w:rsidRPr="00126688">
              <w:rPr>
                <w:rFonts w:ascii="Arial" w:eastAsia="Calibri" w:hAnsi="Arial" w:cs="Arial"/>
                <w:b/>
                <w:bCs/>
                <w:color w:val="FFFFFF" w:themeColor="background1"/>
                <w:sz w:val="20"/>
                <w:szCs w:val="20"/>
                <w:lang w:val="en-CA"/>
              </w:rPr>
              <w:t>Academic Institution Representative</w:t>
            </w:r>
          </w:p>
        </w:tc>
        <w:tc>
          <w:tcPr>
            <w:tcW w:w="4819" w:type="dxa"/>
            <w:shd w:val="clear" w:color="auto" w:fill="0070C0"/>
            <w:vAlign w:val="center"/>
          </w:tcPr>
          <w:p w14:paraId="6330A1FB" w14:textId="29467784" w:rsidR="00C42CD6" w:rsidRPr="00126688" w:rsidRDefault="00C52814" w:rsidP="00C42CD6">
            <w:pPr>
              <w:rPr>
                <w:rFonts w:ascii="Arial" w:eastAsia="Calibri" w:hAnsi="Arial" w:cs="Arial"/>
                <w:b/>
                <w:bCs/>
                <w:color w:val="FFFFFF" w:themeColor="background1"/>
                <w:sz w:val="20"/>
                <w:szCs w:val="20"/>
                <w:lang w:val="en-CA"/>
              </w:rPr>
            </w:pPr>
            <w:r w:rsidRPr="00126688">
              <w:rPr>
                <w:rFonts w:ascii="Arial" w:eastAsia="Calibri" w:hAnsi="Arial" w:cs="Arial"/>
                <w:b/>
                <w:bCs/>
                <w:color w:val="FFFFFF" w:themeColor="background1"/>
                <w:sz w:val="20"/>
                <w:szCs w:val="20"/>
                <w:lang w:val="en-CA"/>
              </w:rPr>
              <w:t>User Organization Representative</w:t>
            </w:r>
          </w:p>
        </w:tc>
      </w:tr>
      <w:tr w:rsidR="00C42CD6" w:rsidRPr="00C52814" w14:paraId="69BC7531" w14:textId="77777777" w:rsidTr="00126688">
        <w:trPr>
          <w:trHeight w:val="219"/>
        </w:trPr>
        <w:tc>
          <w:tcPr>
            <w:tcW w:w="1418" w:type="dxa"/>
            <w:tcBorders>
              <w:top w:val="single" w:sz="2" w:space="0" w:color="auto"/>
            </w:tcBorders>
            <w:vAlign w:val="center"/>
          </w:tcPr>
          <w:p w14:paraId="6596281F" w14:textId="4630DAA0" w:rsidR="00C42CD6" w:rsidRPr="00C52814" w:rsidRDefault="00C42CD6" w:rsidP="00C42CD6">
            <w:pPr>
              <w:rPr>
                <w:rFonts w:ascii="Arial" w:eastAsia="Calibri" w:hAnsi="Arial" w:cs="Arial"/>
                <w:b/>
                <w:bCs/>
                <w:color w:val="E7E6E6" w:themeColor="background2"/>
                <w:sz w:val="20"/>
                <w:szCs w:val="20"/>
                <w:lang w:val="en-CA"/>
              </w:rPr>
            </w:pPr>
            <w:r w:rsidRPr="00C52814">
              <w:rPr>
                <w:rFonts w:ascii="Arial" w:eastAsia="Calibri" w:hAnsi="Arial" w:cs="Arial"/>
                <w:b/>
                <w:bCs/>
                <w:sz w:val="20"/>
                <w:szCs w:val="20"/>
                <w:lang w:val="en-CA"/>
              </w:rPr>
              <w:t>Name</w:t>
            </w:r>
          </w:p>
        </w:tc>
        <w:tc>
          <w:tcPr>
            <w:tcW w:w="4541" w:type="dxa"/>
            <w:vAlign w:val="center"/>
          </w:tcPr>
          <w:p w14:paraId="4C8E07D9" w14:textId="60FC6195" w:rsidR="00C42CD6" w:rsidRPr="0086353E" w:rsidRDefault="00C42CD6" w:rsidP="00C42CD6">
            <w:pPr>
              <w:rPr>
                <w:rFonts w:ascii="Arial" w:eastAsia="Calibri" w:hAnsi="Arial" w:cs="Arial"/>
                <w:color w:val="000000" w:themeColor="text1"/>
                <w:sz w:val="22"/>
                <w:szCs w:val="22"/>
                <w:lang w:val="en-CA"/>
              </w:rPr>
            </w:pPr>
          </w:p>
        </w:tc>
        <w:tc>
          <w:tcPr>
            <w:tcW w:w="4819" w:type="dxa"/>
            <w:vAlign w:val="center"/>
          </w:tcPr>
          <w:p w14:paraId="7FD000D2" w14:textId="77777777" w:rsidR="00C42CD6" w:rsidRPr="0086353E" w:rsidRDefault="00C42CD6" w:rsidP="00C42CD6">
            <w:pPr>
              <w:rPr>
                <w:rFonts w:ascii="Arial" w:eastAsia="Calibri" w:hAnsi="Arial" w:cs="Arial"/>
                <w:color w:val="E7E6E6" w:themeColor="background2"/>
                <w:sz w:val="22"/>
                <w:szCs w:val="22"/>
                <w:lang w:val="en-CA"/>
              </w:rPr>
            </w:pPr>
          </w:p>
        </w:tc>
      </w:tr>
      <w:tr w:rsidR="00C42CD6" w:rsidRPr="00C52814" w14:paraId="461A6B46" w14:textId="77777777" w:rsidTr="00126688">
        <w:trPr>
          <w:trHeight w:val="219"/>
        </w:trPr>
        <w:tc>
          <w:tcPr>
            <w:tcW w:w="1418" w:type="dxa"/>
            <w:vAlign w:val="center"/>
          </w:tcPr>
          <w:p w14:paraId="7DE8D135" w14:textId="437397EB" w:rsidR="00C42CD6" w:rsidRPr="00C52814" w:rsidRDefault="00C42CD6" w:rsidP="00C42CD6">
            <w:pPr>
              <w:rPr>
                <w:rFonts w:ascii="Arial" w:eastAsia="Calibri" w:hAnsi="Arial" w:cs="Arial"/>
                <w:b/>
                <w:bCs/>
                <w:color w:val="E7E6E6" w:themeColor="background2"/>
                <w:sz w:val="20"/>
                <w:szCs w:val="20"/>
                <w:lang w:val="en-CA"/>
              </w:rPr>
            </w:pPr>
            <w:r w:rsidRPr="00C52814">
              <w:rPr>
                <w:rFonts w:ascii="Arial" w:eastAsia="Calibri" w:hAnsi="Arial" w:cs="Arial"/>
                <w:b/>
                <w:bCs/>
                <w:sz w:val="20"/>
                <w:szCs w:val="20"/>
                <w:lang w:val="en-CA"/>
              </w:rPr>
              <w:t>Affiliation</w:t>
            </w:r>
          </w:p>
        </w:tc>
        <w:tc>
          <w:tcPr>
            <w:tcW w:w="4541" w:type="dxa"/>
            <w:vAlign w:val="center"/>
          </w:tcPr>
          <w:p w14:paraId="67AEDA7C" w14:textId="77777777" w:rsidR="00C42CD6" w:rsidRPr="0086353E" w:rsidRDefault="00C42CD6" w:rsidP="00C42CD6">
            <w:pPr>
              <w:rPr>
                <w:rFonts w:ascii="Arial" w:eastAsia="Calibri" w:hAnsi="Arial" w:cs="Arial"/>
                <w:color w:val="000000" w:themeColor="text1"/>
                <w:sz w:val="22"/>
                <w:szCs w:val="22"/>
                <w:lang w:val="en-CA"/>
              </w:rPr>
            </w:pPr>
          </w:p>
        </w:tc>
        <w:tc>
          <w:tcPr>
            <w:tcW w:w="4819" w:type="dxa"/>
            <w:vAlign w:val="center"/>
          </w:tcPr>
          <w:p w14:paraId="3A00A72E" w14:textId="77777777" w:rsidR="00C42CD6" w:rsidRPr="0086353E" w:rsidRDefault="00C42CD6" w:rsidP="00C42CD6">
            <w:pPr>
              <w:rPr>
                <w:rFonts w:ascii="Arial" w:eastAsia="Calibri" w:hAnsi="Arial" w:cs="Arial"/>
                <w:color w:val="E7E6E6" w:themeColor="background2"/>
                <w:sz w:val="22"/>
                <w:szCs w:val="22"/>
                <w:lang w:val="en-CA"/>
              </w:rPr>
            </w:pPr>
          </w:p>
        </w:tc>
      </w:tr>
      <w:tr w:rsidR="00C42CD6" w:rsidRPr="00C52814" w14:paraId="44EF8F4C" w14:textId="77777777" w:rsidTr="00126688">
        <w:trPr>
          <w:trHeight w:val="222"/>
        </w:trPr>
        <w:tc>
          <w:tcPr>
            <w:tcW w:w="1418" w:type="dxa"/>
            <w:vAlign w:val="center"/>
          </w:tcPr>
          <w:p w14:paraId="7E9234EB" w14:textId="130E6823" w:rsidR="00C42CD6" w:rsidRPr="00C52814" w:rsidRDefault="00C42CD6" w:rsidP="00C42CD6">
            <w:pPr>
              <w:rPr>
                <w:rFonts w:ascii="Arial" w:eastAsia="Calibri" w:hAnsi="Arial" w:cs="Arial"/>
                <w:b/>
                <w:bCs/>
                <w:color w:val="E7E6E6" w:themeColor="background2"/>
                <w:sz w:val="20"/>
                <w:szCs w:val="20"/>
                <w:lang w:val="en-CA"/>
              </w:rPr>
            </w:pPr>
            <w:r w:rsidRPr="00C52814">
              <w:rPr>
                <w:rFonts w:ascii="Arial" w:eastAsia="Calibri" w:hAnsi="Arial" w:cs="Arial"/>
                <w:b/>
                <w:bCs/>
                <w:sz w:val="20"/>
                <w:szCs w:val="20"/>
                <w:lang w:val="en-CA"/>
              </w:rPr>
              <w:t>Address</w:t>
            </w:r>
          </w:p>
        </w:tc>
        <w:tc>
          <w:tcPr>
            <w:tcW w:w="4541" w:type="dxa"/>
            <w:vAlign w:val="center"/>
          </w:tcPr>
          <w:p w14:paraId="4A050911" w14:textId="24D0E560" w:rsidR="00C42CD6" w:rsidRPr="0086353E" w:rsidRDefault="00C42CD6" w:rsidP="00C42CD6">
            <w:pPr>
              <w:rPr>
                <w:rFonts w:ascii="Arial" w:eastAsia="Calibri" w:hAnsi="Arial" w:cs="Arial"/>
                <w:color w:val="000000" w:themeColor="text1"/>
                <w:sz w:val="22"/>
                <w:szCs w:val="22"/>
                <w:lang w:val="en-CA"/>
              </w:rPr>
            </w:pPr>
          </w:p>
        </w:tc>
        <w:tc>
          <w:tcPr>
            <w:tcW w:w="4819" w:type="dxa"/>
            <w:vAlign w:val="center"/>
          </w:tcPr>
          <w:p w14:paraId="3E39A805" w14:textId="77777777" w:rsidR="00C42CD6" w:rsidRPr="0086353E" w:rsidRDefault="00C42CD6" w:rsidP="00C42CD6">
            <w:pPr>
              <w:rPr>
                <w:rFonts w:ascii="Arial" w:eastAsia="Calibri" w:hAnsi="Arial" w:cs="Arial"/>
                <w:color w:val="E7E6E6" w:themeColor="background2"/>
                <w:sz w:val="22"/>
                <w:szCs w:val="22"/>
                <w:lang w:val="en-CA"/>
              </w:rPr>
            </w:pPr>
          </w:p>
        </w:tc>
      </w:tr>
      <w:tr w:rsidR="00C42CD6" w:rsidRPr="00C52814" w14:paraId="4313C373" w14:textId="77777777" w:rsidTr="00126688">
        <w:trPr>
          <w:trHeight w:val="219"/>
        </w:trPr>
        <w:tc>
          <w:tcPr>
            <w:tcW w:w="1418" w:type="dxa"/>
            <w:vAlign w:val="center"/>
          </w:tcPr>
          <w:p w14:paraId="35593B64" w14:textId="4DA22432" w:rsidR="00C42CD6" w:rsidRPr="00C52814" w:rsidRDefault="00C42CD6" w:rsidP="00C42CD6">
            <w:pPr>
              <w:rPr>
                <w:rFonts w:ascii="Arial" w:eastAsia="Calibri" w:hAnsi="Arial" w:cs="Arial"/>
                <w:b/>
                <w:bCs/>
                <w:color w:val="E7E6E6" w:themeColor="background2"/>
                <w:sz w:val="20"/>
                <w:szCs w:val="20"/>
                <w:lang w:val="en-CA"/>
              </w:rPr>
            </w:pPr>
            <w:r w:rsidRPr="00C52814">
              <w:rPr>
                <w:rFonts w:ascii="Arial" w:eastAsia="Calibri" w:hAnsi="Arial" w:cs="Arial"/>
                <w:b/>
                <w:bCs/>
                <w:sz w:val="20"/>
                <w:szCs w:val="20"/>
                <w:lang w:val="en-CA"/>
              </w:rPr>
              <w:t>Phone</w:t>
            </w:r>
          </w:p>
        </w:tc>
        <w:tc>
          <w:tcPr>
            <w:tcW w:w="4541" w:type="dxa"/>
            <w:vAlign w:val="center"/>
          </w:tcPr>
          <w:p w14:paraId="3B482A91" w14:textId="45313021" w:rsidR="00C42CD6" w:rsidRPr="0086353E" w:rsidRDefault="00C42CD6" w:rsidP="00C42CD6">
            <w:pPr>
              <w:rPr>
                <w:rFonts w:ascii="Arial" w:eastAsia="Calibri" w:hAnsi="Arial" w:cs="Arial"/>
                <w:color w:val="000000" w:themeColor="text1"/>
                <w:sz w:val="22"/>
                <w:szCs w:val="22"/>
                <w:lang w:val="en-CA"/>
              </w:rPr>
            </w:pPr>
          </w:p>
        </w:tc>
        <w:tc>
          <w:tcPr>
            <w:tcW w:w="4819" w:type="dxa"/>
            <w:vAlign w:val="center"/>
          </w:tcPr>
          <w:p w14:paraId="5A95E234" w14:textId="77777777" w:rsidR="00C42CD6" w:rsidRPr="0086353E" w:rsidRDefault="00C42CD6" w:rsidP="00C42CD6">
            <w:pPr>
              <w:rPr>
                <w:rFonts w:ascii="Arial" w:eastAsia="Calibri" w:hAnsi="Arial" w:cs="Arial"/>
                <w:color w:val="E7E6E6" w:themeColor="background2"/>
                <w:sz w:val="22"/>
                <w:szCs w:val="22"/>
                <w:lang w:val="en-CA"/>
              </w:rPr>
            </w:pPr>
          </w:p>
        </w:tc>
      </w:tr>
      <w:tr w:rsidR="00C42CD6" w:rsidRPr="00C52814" w14:paraId="33A5429D" w14:textId="77777777" w:rsidTr="00126688">
        <w:trPr>
          <w:trHeight w:val="219"/>
        </w:trPr>
        <w:tc>
          <w:tcPr>
            <w:tcW w:w="1418" w:type="dxa"/>
            <w:vAlign w:val="center"/>
          </w:tcPr>
          <w:p w14:paraId="683DF575" w14:textId="79638B0D" w:rsidR="00C42CD6" w:rsidRPr="00C52814" w:rsidRDefault="00C42CD6" w:rsidP="00C42CD6">
            <w:pPr>
              <w:rPr>
                <w:rFonts w:ascii="Arial" w:eastAsia="Calibri" w:hAnsi="Arial" w:cs="Arial"/>
                <w:b/>
                <w:bCs/>
                <w:color w:val="E7E6E6" w:themeColor="background2"/>
                <w:sz w:val="20"/>
                <w:szCs w:val="20"/>
                <w:lang w:val="en-CA"/>
              </w:rPr>
            </w:pPr>
            <w:r w:rsidRPr="00C52814">
              <w:rPr>
                <w:rFonts w:ascii="Arial" w:eastAsia="Calibri" w:hAnsi="Arial" w:cs="Arial"/>
                <w:b/>
                <w:bCs/>
                <w:sz w:val="20"/>
                <w:szCs w:val="20"/>
                <w:lang w:val="en-CA"/>
              </w:rPr>
              <w:t>E-mail</w:t>
            </w:r>
          </w:p>
        </w:tc>
        <w:tc>
          <w:tcPr>
            <w:tcW w:w="4541" w:type="dxa"/>
            <w:vAlign w:val="center"/>
          </w:tcPr>
          <w:p w14:paraId="2BFE6BD0" w14:textId="2436DC45" w:rsidR="00C42CD6" w:rsidRPr="0086353E" w:rsidRDefault="00C42CD6" w:rsidP="00C42CD6">
            <w:pPr>
              <w:rPr>
                <w:rFonts w:ascii="Arial" w:eastAsia="Calibri" w:hAnsi="Arial" w:cs="Arial"/>
                <w:color w:val="000000" w:themeColor="text1"/>
                <w:sz w:val="22"/>
                <w:szCs w:val="22"/>
                <w:lang w:val="en-CA"/>
              </w:rPr>
            </w:pPr>
          </w:p>
        </w:tc>
        <w:tc>
          <w:tcPr>
            <w:tcW w:w="4819" w:type="dxa"/>
            <w:vAlign w:val="center"/>
          </w:tcPr>
          <w:p w14:paraId="5A7ACA07" w14:textId="77777777" w:rsidR="00C42CD6" w:rsidRPr="0086353E" w:rsidRDefault="00C42CD6" w:rsidP="00C42CD6">
            <w:pPr>
              <w:rPr>
                <w:rFonts w:ascii="Arial" w:eastAsia="Calibri" w:hAnsi="Arial" w:cs="Arial"/>
                <w:color w:val="E7E6E6" w:themeColor="background2"/>
                <w:sz w:val="22"/>
                <w:szCs w:val="22"/>
                <w:lang w:val="en-CA"/>
              </w:rPr>
            </w:pPr>
          </w:p>
        </w:tc>
      </w:tr>
      <w:tr w:rsidR="00C42CD6" w:rsidRPr="00C52814" w14:paraId="39430D4B" w14:textId="77777777" w:rsidTr="00126688">
        <w:trPr>
          <w:trHeight w:val="219"/>
        </w:trPr>
        <w:tc>
          <w:tcPr>
            <w:tcW w:w="1418" w:type="dxa"/>
            <w:vAlign w:val="center"/>
          </w:tcPr>
          <w:p w14:paraId="65F9533B" w14:textId="29F25B9B" w:rsidR="00C42CD6" w:rsidRPr="00C52814" w:rsidRDefault="00C42CD6" w:rsidP="00C42CD6">
            <w:pPr>
              <w:rPr>
                <w:rFonts w:ascii="Arial" w:eastAsia="Calibri" w:hAnsi="Arial" w:cs="Arial"/>
                <w:b/>
                <w:bCs/>
                <w:color w:val="E7E6E6" w:themeColor="background2"/>
                <w:sz w:val="20"/>
                <w:szCs w:val="20"/>
                <w:lang w:val="en-CA"/>
              </w:rPr>
            </w:pPr>
            <w:r w:rsidRPr="00C52814">
              <w:rPr>
                <w:rFonts w:ascii="Arial" w:eastAsia="Calibri" w:hAnsi="Arial" w:cs="Arial"/>
                <w:b/>
                <w:bCs/>
                <w:sz w:val="20"/>
                <w:szCs w:val="20"/>
                <w:lang w:val="en-CA"/>
              </w:rPr>
              <w:t>Date</w:t>
            </w:r>
          </w:p>
        </w:tc>
        <w:sdt>
          <w:sdtPr>
            <w:rPr>
              <w:rFonts w:ascii="Arial" w:hAnsi="Arial"/>
              <w:sz w:val="22"/>
              <w:szCs w:val="22"/>
              <w:lang w:val="en-CA"/>
            </w:rPr>
            <w:alias w:val="Date"/>
            <w:tag w:val="Date"/>
            <w:id w:val="-153063718"/>
            <w:placeholder>
              <w:docPart w:val="69A6ABF601AD4D3B9DCD93D572CACEE8"/>
            </w:placeholder>
            <w:showingPlcHdr/>
            <w:date>
              <w:dateFormat w:val="MMMM d, yyyy"/>
              <w:lid w:val="en-CA"/>
              <w:storeMappedDataAs w:val="dateTime"/>
              <w:calendar w:val="gregorian"/>
            </w:date>
          </w:sdtPr>
          <w:sdtEndPr/>
          <w:sdtContent>
            <w:tc>
              <w:tcPr>
                <w:tcW w:w="4541" w:type="dxa"/>
                <w:vAlign w:val="center"/>
              </w:tcPr>
              <w:p w14:paraId="28FAE23D" w14:textId="40A5C8F6" w:rsidR="00C42CD6" w:rsidRPr="00772B47" w:rsidRDefault="00C42CD6" w:rsidP="00C42CD6">
                <w:pPr>
                  <w:rPr>
                    <w:rFonts w:ascii="Arial" w:eastAsia="Calibri" w:hAnsi="Arial" w:cs="Arial"/>
                    <w:b/>
                    <w:bCs/>
                    <w:color w:val="E7E6E6" w:themeColor="background2"/>
                    <w:sz w:val="22"/>
                    <w:szCs w:val="22"/>
                    <w:lang w:val="en-CA"/>
                  </w:rPr>
                </w:pPr>
                <w:r w:rsidRPr="00772B47">
                  <w:rPr>
                    <w:rStyle w:val="Textedelespacerserv"/>
                    <w:rFonts w:ascii="Arial" w:eastAsiaTheme="minorHAnsi" w:hAnsi="Arial" w:cs="Arial"/>
                    <w:bCs/>
                    <w:sz w:val="22"/>
                    <w:szCs w:val="22"/>
                    <w:lang w:val="en-CA"/>
                  </w:rPr>
                  <w:t xml:space="preserve">Enter </w:t>
                </w:r>
                <w:r w:rsidR="00772B47" w:rsidRPr="00772B47">
                  <w:rPr>
                    <w:rStyle w:val="Textedelespacerserv"/>
                    <w:rFonts w:ascii="Arial" w:eastAsiaTheme="minorHAnsi" w:hAnsi="Arial" w:cs="Arial"/>
                    <w:bCs/>
                    <w:sz w:val="22"/>
                    <w:szCs w:val="22"/>
                    <w:lang w:val="en-CA"/>
                  </w:rPr>
                  <w:t xml:space="preserve">the </w:t>
                </w:r>
                <w:r w:rsidRPr="00772B47">
                  <w:rPr>
                    <w:rStyle w:val="Textedelespacerserv"/>
                    <w:rFonts w:ascii="Arial" w:eastAsiaTheme="minorHAnsi" w:hAnsi="Arial" w:cs="Arial"/>
                    <w:bCs/>
                    <w:sz w:val="22"/>
                    <w:szCs w:val="22"/>
                    <w:lang w:val="en-CA"/>
                  </w:rPr>
                  <w:t>signature date here</w:t>
                </w:r>
              </w:p>
            </w:tc>
          </w:sdtContent>
        </w:sdt>
        <w:sdt>
          <w:sdtPr>
            <w:rPr>
              <w:rFonts w:ascii="Arial" w:hAnsi="Arial"/>
              <w:sz w:val="22"/>
              <w:lang w:val="en-CA"/>
            </w:rPr>
            <w:alias w:val="Date"/>
            <w:tag w:val="Date"/>
            <w:id w:val="476343"/>
            <w:placeholder>
              <w:docPart w:val="E21544C3B216478EAC84C939861F9BE9"/>
            </w:placeholder>
            <w:showingPlcHdr/>
            <w:date>
              <w:dateFormat w:val="MMMM d, yyyy"/>
              <w:lid w:val="en-CA"/>
              <w:storeMappedDataAs w:val="dateTime"/>
              <w:calendar w:val="gregorian"/>
            </w:date>
          </w:sdtPr>
          <w:sdtEndPr/>
          <w:sdtContent>
            <w:tc>
              <w:tcPr>
                <w:tcW w:w="4819" w:type="dxa"/>
                <w:vAlign w:val="center"/>
              </w:tcPr>
              <w:p w14:paraId="3BC615E7" w14:textId="36367100" w:rsidR="00C42CD6" w:rsidRPr="0057729D" w:rsidRDefault="00C42CD6" w:rsidP="00C42CD6">
                <w:pPr>
                  <w:rPr>
                    <w:rFonts w:ascii="Arial" w:eastAsia="Calibri" w:hAnsi="Arial" w:cs="Arial"/>
                    <w:b/>
                    <w:bCs/>
                    <w:color w:val="E7E6E6" w:themeColor="background2"/>
                    <w:sz w:val="22"/>
                    <w:szCs w:val="22"/>
                    <w:lang w:val="en-CA"/>
                  </w:rPr>
                </w:pPr>
                <w:r w:rsidRPr="0057729D">
                  <w:rPr>
                    <w:rStyle w:val="Textedelespacerserv"/>
                    <w:rFonts w:ascii="Arial" w:eastAsiaTheme="minorHAnsi" w:hAnsi="Arial" w:cs="Arial"/>
                    <w:bCs/>
                    <w:sz w:val="22"/>
                    <w:szCs w:val="22"/>
                    <w:lang w:val="en-CA"/>
                  </w:rPr>
                  <w:t xml:space="preserve">Enter </w:t>
                </w:r>
                <w:r w:rsidR="00772B47">
                  <w:rPr>
                    <w:rStyle w:val="Textedelespacerserv"/>
                    <w:rFonts w:ascii="Arial" w:eastAsiaTheme="minorHAnsi" w:hAnsi="Arial" w:cs="Arial"/>
                    <w:bCs/>
                    <w:sz w:val="22"/>
                    <w:szCs w:val="22"/>
                    <w:lang w:val="en-CA"/>
                  </w:rPr>
                  <w:t xml:space="preserve">the </w:t>
                </w:r>
                <w:r w:rsidRPr="0057729D">
                  <w:rPr>
                    <w:rStyle w:val="Textedelespacerserv"/>
                    <w:rFonts w:ascii="Arial" w:eastAsiaTheme="minorHAnsi" w:hAnsi="Arial" w:cs="Arial"/>
                    <w:bCs/>
                    <w:sz w:val="22"/>
                    <w:szCs w:val="22"/>
                    <w:lang w:val="en-CA"/>
                  </w:rPr>
                  <w:t>signature date here</w:t>
                </w:r>
              </w:p>
            </w:tc>
          </w:sdtContent>
        </w:sdt>
      </w:tr>
      <w:tr w:rsidR="00C42CD6" w:rsidRPr="00C52814" w14:paraId="1230DBA1" w14:textId="77777777" w:rsidTr="00126688">
        <w:trPr>
          <w:trHeight w:val="647"/>
        </w:trPr>
        <w:tc>
          <w:tcPr>
            <w:tcW w:w="1418" w:type="dxa"/>
            <w:vAlign w:val="center"/>
          </w:tcPr>
          <w:p w14:paraId="5C61CFEF" w14:textId="0EC47259" w:rsidR="00C42CD6" w:rsidRPr="00C52814" w:rsidRDefault="00C42CD6" w:rsidP="00C42CD6">
            <w:pPr>
              <w:rPr>
                <w:rFonts w:ascii="Arial" w:eastAsia="Calibri" w:hAnsi="Arial" w:cs="Arial"/>
                <w:b/>
                <w:bCs/>
                <w:color w:val="E7E6E6" w:themeColor="background2"/>
                <w:sz w:val="20"/>
                <w:szCs w:val="20"/>
                <w:vertAlign w:val="superscript"/>
                <w:lang w:val="en-CA"/>
              </w:rPr>
            </w:pPr>
            <w:r w:rsidRPr="00C52814">
              <w:rPr>
                <w:rFonts w:ascii="Arial" w:eastAsia="Calibri" w:hAnsi="Arial" w:cs="Arial"/>
                <w:b/>
                <w:bCs/>
                <w:sz w:val="20"/>
                <w:szCs w:val="20"/>
                <w:lang w:val="en-CA"/>
              </w:rPr>
              <w:t>Signature</w:t>
            </w:r>
          </w:p>
        </w:tc>
        <w:sdt>
          <w:sdtPr>
            <w:rPr>
              <w:rFonts w:ascii="Arial" w:eastAsia="Calibri" w:hAnsi="Arial" w:cs="Arial"/>
              <w:b/>
              <w:bCs/>
              <w:color w:val="E7E6E6" w:themeColor="background2"/>
              <w:sz w:val="22"/>
              <w:szCs w:val="22"/>
              <w:lang w:val="en-CA"/>
            </w:rPr>
            <w:alias w:val="Signature"/>
            <w:tag w:val="Signature"/>
            <w:id w:val="83896126"/>
            <w:showingPlcHdr/>
            <w15:color w:val="FFFF00"/>
            <w:picture/>
          </w:sdtPr>
          <w:sdtEndPr/>
          <w:sdtContent>
            <w:tc>
              <w:tcPr>
                <w:tcW w:w="4541" w:type="dxa"/>
                <w:vAlign w:val="center"/>
              </w:tcPr>
              <w:p w14:paraId="2F72EDED" w14:textId="77777777" w:rsidR="00C42CD6" w:rsidRPr="0057729D" w:rsidRDefault="00C42CD6" w:rsidP="00C42CD6">
                <w:pPr>
                  <w:rPr>
                    <w:rFonts w:ascii="Arial" w:eastAsia="Calibri" w:hAnsi="Arial" w:cs="Arial"/>
                    <w:b/>
                    <w:bCs/>
                    <w:color w:val="E7E6E6" w:themeColor="background2"/>
                    <w:sz w:val="22"/>
                    <w:szCs w:val="22"/>
                    <w:lang w:val="en-CA"/>
                  </w:rPr>
                </w:pPr>
                <w:r w:rsidRPr="0057729D">
                  <w:rPr>
                    <w:rFonts w:ascii="Arial" w:eastAsia="Calibri" w:hAnsi="Arial" w:cs="Arial"/>
                    <w:b/>
                    <w:bCs/>
                    <w:noProof/>
                    <w:color w:val="E7E6E6" w:themeColor="background2"/>
                    <w:sz w:val="22"/>
                    <w:szCs w:val="22"/>
                    <w:lang w:val="en-CA"/>
                  </w:rPr>
                  <w:drawing>
                    <wp:inline distT="0" distB="0" distL="0" distR="0" wp14:anchorId="77665BEB" wp14:editId="2CE13B8F">
                      <wp:extent cx="1905000" cy="323850"/>
                      <wp:effectExtent l="0" t="0" r="0" b="0"/>
                      <wp:docPr id="1557337476" name="Image 2"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7476" name="Image 2" descr="Une image contenant blanc, conceptio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p>
            </w:tc>
          </w:sdtContent>
        </w:sdt>
        <w:sdt>
          <w:sdtPr>
            <w:rPr>
              <w:rFonts w:ascii="Arial" w:eastAsia="Calibri" w:hAnsi="Arial" w:cs="Arial"/>
              <w:b/>
              <w:bCs/>
              <w:color w:val="E7E6E6" w:themeColor="background2"/>
              <w:sz w:val="22"/>
              <w:szCs w:val="22"/>
              <w:lang w:val="en-CA"/>
            </w:rPr>
            <w:alias w:val="Signature"/>
            <w:tag w:val="Signature"/>
            <w:id w:val="-1376691925"/>
            <w:showingPlcHdr/>
            <w15:color w:val="FFFF00"/>
            <w:picture/>
          </w:sdtPr>
          <w:sdtEndPr/>
          <w:sdtContent>
            <w:tc>
              <w:tcPr>
                <w:tcW w:w="4819" w:type="dxa"/>
                <w:vAlign w:val="center"/>
              </w:tcPr>
              <w:p w14:paraId="671E585D" w14:textId="77777777" w:rsidR="00C42CD6" w:rsidRPr="0057729D" w:rsidRDefault="00C42CD6" w:rsidP="00C42CD6">
                <w:pPr>
                  <w:rPr>
                    <w:rFonts w:ascii="Arial" w:eastAsia="Calibri" w:hAnsi="Arial" w:cs="Arial"/>
                    <w:b/>
                    <w:bCs/>
                    <w:color w:val="E7E6E6" w:themeColor="background2"/>
                    <w:sz w:val="22"/>
                    <w:szCs w:val="22"/>
                    <w:lang w:val="en-CA"/>
                  </w:rPr>
                </w:pPr>
                <w:r w:rsidRPr="0057729D">
                  <w:rPr>
                    <w:rFonts w:ascii="Arial" w:eastAsia="Calibri" w:hAnsi="Arial" w:cs="Arial"/>
                    <w:b/>
                    <w:bCs/>
                    <w:noProof/>
                    <w:color w:val="E7E6E6" w:themeColor="background2"/>
                    <w:sz w:val="22"/>
                    <w:szCs w:val="22"/>
                    <w:lang w:val="en-CA"/>
                  </w:rPr>
                  <w:drawing>
                    <wp:inline distT="0" distB="0" distL="0" distR="0" wp14:anchorId="57B6BA15" wp14:editId="180DAF5E">
                      <wp:extent cx="1905000" cy="323850"/>
                      <wp:effectExtent l="0" t="0" r="0" b="0"/>
                      <wp:docPr id="985251979" name="Image 2"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7476" name="Image 2" descr="Une image contenant blanc, conceptio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p>
            </w:tc>
          </w:sdtContent>
        </w:sdt>
      </w:tr>
    </w:tbl>
    <w:p w14:paraId="5C29356A" w14:textId="77777777" w:rsidR="00453E3B" w:rsidRPr="00C52814" w:rsidRDefault="00453E3B" w:rsidP="00644A45">
      <w:pPr>
        <w:ind w:left="270"/>
        <w:rPr>
          <w:rFonts w:ascii="Arial" w:eastAsia="Calibri" w:hAnsi="Arial" w:cs="Arial"/>
          <w:b/>
          <w:bCs/>
          <w:sz w:val="22"/>
          <w:szCs w:val="22"/>
          <w:lang w:val="en-CA"/>
        </w:rPr>
      </w:pPr>
    </w:p>
    <w:tbl>
      <w:tblPr>
        <w:tblW w:w="10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827"/>
        <w:gridCol w:w="3690"/>
      </w:tblGrid>
      <w:tr w:rsidR="0094721D" w:rsidRPr="00C52814" w14:paraId="62664B4E" w14:textId="77777777" w:rsidTr="0057729D">
        <w:trPr>
          <w:trHeight w:val="402"/>
        </w:trPr>
        <w:tc>
          <w:tcPr>
            <w:tcW w:w="10778" w:type="dxa"/>
            <w:gridSpan w:val="3"/>
            <w:tcBorders>
              <w:top w:val="single" w:sz="4" w:space="0" w:color="auto"/>
              <w:left w:val="single" w:sz="4" w:space="0" w:color="auto"/>
              <w:bottom w:val="single" w:sz="4" w:space="0" w:color="auto"/>
            </w:tcBorders>
            <w:shd w:val="clear" w:color="auto" w:fill="0070C0"/>
            <w:vAlign w:val="center"/>
          </w:tcPr>
          <w:p w14:paraId="375C1389" w14:textId="58D8AABC" w:rsidR="0094721D" w:rsidRPr="00C52814" w:rsidRDefault="0094721D" w:rsidP="00013B50">
            <w:pPr>
              <w:ind w:left="44"/>
              <w:rPr>
                <w:rFonts w:ascii="Arial" w:hAnsi="Arial" w:cs="Arial"/>
                <w:color w:val="FFFFFF" w:themeColor="background1"/>
                <w:sz w:val="20"/>
                <w:szCs w:val="20"/>
                <w:lang w:val="en-CA"/>
              </w:rPr>
            </w:pPr>
            <w:r w:rsidRPr="00C52814">
              <w:rPr>
                <w:rFonts w:ascii="Arial" w:eastAsia="Calibri" w:hAnsi="Arial" w:cs="Arial"/>
                <w:b/>
                <w:bCs/>
                <w:color w:val="FFFFFF" w:themeColor="background1"/>
                <w:sz w:val="20"/>
                <w:szCs w:val="20"/>
                <w:lang w:val="en-CA"/>
              </w:rPr>
              <w:t>Other team members (signatures not required)</w:t>
            </w:r>
          </w:p>
        </w:tc>
      </w:tr>
      <w:tr w:rsidR="00677268" w:rsidRPr="00C52814" w14:paraId="26508749" w14:textId="77777777" w:rsidTr="00E30288">
        <w:trPr>
          <w:trHeight w:val="219"/>
        </w:trPr>
        <w:tc>
          <w:tcPr>
            <w:tcW w:w="3261" w:type="dxa"/>
            <w:tcBorders>
              <w:top w:val="single" w:sz="4" w:space="0" w:color="auto"/>
            </w:tcBorders>
            <w:vAlign w:val="center"/>
          </w:tcPr>
          <w:p w14:paraId="10348402" w14:textId="750EE3DE" w:rsidR="00677268" w:rsidRPr="00C52814" w:rsidRDefault="00F9353E" w:rsidP="001B44C2">
            <w:pPr>
              <w:outlineLvl w:val="0"/>
              <w:rPr>
                <w:rFonts w:ascii="Arial" w:eastAsia="Calibri" w:hAnsi="Arial" w:cs="Arial"/>
                <w:b/>
                <w:bCs/>
                <w:sz w:val="20"/>
                <w:szCs w:val="20"/>
                <w:lang w:val="en-CA"/>
              </w:rPr>
            </w:pPr>
            <w:r w:rsidRPr="00752C4F">
              <w:rPr>
                <w:rFonts w:ascii="Arial" w:eastAsia="Calibri" w:hAnsi="Arial" w:cs="Arial"/>
                <w:b/>
                <w:bCs/>
                <w:sz w:val="22"/>
                <w:szCs w:val="22"/>
                <w:lang w:val="en-CA"/>
              </w:rPr>
              <w:t>Name</w:t>
            </w:r>
          </w:p>
        </w:tc>
        <w:tc>
          <w:tcPr>
            <w:tcW w:w="3827" w:type="dxa"/>
            <w:vAlign w:val="center"/>
          </w:tcPr>
          <w:p w14:paraId="49B8F9F9" w14:textId="2BD7F9EA" w:rsidR="00677268" w:rsidRPr="00C52814" w:rsidRDefault="00F9353E" w:rsidP="001B44C2">
            <w:pPr>
              <w:ind w:left="44"/>
              <w:rPr>
                <w:rFonts w:ascii="Arial" w:eastAsia="Calibri" w:hAnsi="Arial" w:cs="Arial"/>
                <w:b/>
                <w:sz w:val="22"/>
                <w:szCs w:val="22"/>
                <w:lang w:val="en-CA"/>
              </w:rPr>
            </w:pPr>
            <w:r w:rsidRPr="00C52814">
              <w:rPr>
                <w:rFonts w:ascii="Arial" w:eastAsia="Calibri" w:hAnsi="Arial" w:cs="Arial"/>
                <w:b/>
                <w:sz w:val="22"/>
                <w:szCs w:val="22"/>
                <w:lang w:val="en-CA"/>
              </w:rPr>
              <w:t>Affiliation</w:t>
            </w:r>
          </w:p>
        </w:tc>
        <w:tc>
          <w:tcPr>
            <w:tcW w:w="3690" w:type="dxa"/>
            <w:vAlign w:val="center"/>
          </w:tcPr>
          <w:p w14:paraId="585A969A" w14:textId="32CC5B13" w:rsidR="00677268" w:rsidRPr="00C52814" w:rsidRDefault="00F9353E" w:rsidP="001B44C2">
            <w:pPr>
              <w:rPr>
                <w:rFonts w:ascii="Arial" w:hAnsi="Arial" w:cs="Arial"/>
                <w:b/>
                <w:bCs/>
                <w:sz w:val="22"/>
                <w:szCs w:val="22"/>
                <w:lang w:val="en-CA"/>
              </w:rPr>
            </w:pPr>
            <w:r w:rsidRPr="00C52814">
              <w:rPr>
                <w:rFonts w:ascii="Arial" w:hAnsi="Arial" w:cs="Arial"/>
                <w:b/>
                <w:bCs/>
                <w:sz w:val="22"/>
                <w:szCs w:val="22"/>
                <w:lang w:val="en-CA"/>
              </w:rPr>
              <w:t>Role</w:t>
            </w:r>
          </w:p>
        </w:tc>
      </w:tr>
      <w:tr w:rsidR="00677268" w:rsidRPr="00C52814" w14:paraId="798EED37" w14:textId="77777777" w:rsidTr="00E30288">
        <w:trPr>
          <w:trHeight w:val="219"/>
        </w:trPr>
        <w:tc>
          <w:tcPr>
            <w:tcW w:w="3261" w:type="dxa"/>
            <w:vAlign w:val="center"/>
          </w:tcPr>
          <w:p w14:paraId="7A62C03A" w14:textId="51AB4D5C" w:rsidR="00677268" w:rsidRPr="0086353E" w:rsidRDefault="00677268" w:rsidP="001B44C2">
            <w:pPr>
              <w:outlineLvl w:val="0"/>
              <w:rPr>
                <w:rFonts w:ascii="Arial" w:eastAsia="Calibri" w:hAnsi="Arial" w:cs="Arial"/>
                <w:sz w:val="20"/>
                <w:szCs w:val="20"/>
                <w:lang w:val="en-CA"/>
              </w:rPr>
            </w:pPr>
          </w:p>
        </w:tc>
        <w:tc>
          <w:tcPr>
            <w:tcW w:w="3827" w:type="dxa"/>
            <w:vAlign w:val="center"/>
          </w:tcPr>
          <w:p w14:paraId="39756090" w14:textId="481B3075" w:rsidR="00677268" w:rsidRPr="00C52814" w:rsidRDefault="00677268" w:rsidP="001B44C2">
            <w:pPr>
              <w:ind w:left="44"/>
              <w:rPr>
                <w:rFonts w:ascii="Arial" w:eastAsia="Calibri" w:hAnsi="Arial" w:cs="Arial"/>
                <w:bCs/>
                <w:sz w:val="22"/>
                <w:szCs w:val="22"/>
                <w:lang w:val="en-CA"/>
              </w:rPr>
            </w:pPr>
          </w:p>
        </w:tc>
        <w:sdt>
          <w:sdtPr>
            <w:rPr>
              <w:rFonts w:ascii="Arial" w:hAnsi="Arial" w:cs="Arial"/>
              <w:sz w:val="22"/>
              <w:szCs w:val="20"/>
              <w:lang w:val="en-CA"/>
            </w:rPr>
            <w:id w:val="-987932629"/>
            <w:placeholder>
              <w:docPart w:val="9593EEE999B7456C8FA469D724CF5D9B"/>
            </w:placeholder>
            <w:showingPlcHdr/>
            <w15:color w:val="000000"/>
            <w:comboBox>
              <w:listItem w:displayText="Academic Partner" w:value="Academic Partner"/>
              <w:listItem w:displayText="Academic Collaborator" w:value="Academic Collaborator"/>
              <w:listItem w:displayText="Non-Academic Partner" w:value="Non-Academic Partner"/>
            </w:comboBox>
          </w:sdtPr>
          <w:sdtEndPr/>
          <w:sdtContent>
            <w:tc>
              <w:tcPr>
                <w:tcW w:w="3690" w:type="dxa"/>
                <w:vAlign w:val="center"/>
              </w:tcPr>
              <w:p w14:paraId="670658F0" w14:textId="66BED71F" w:rsidR="00677268" w:rsidRPr="00DA3D65" w:rsidRDefault="00DA3D65" w:rsidP="001B44C2">
                <w:pPr>
                  <w:rPr>
                    <w:rFonts w:ascii="Arial" w:hAnsi="Arial" w:cs="Arial"/>
                    <w:sz w:val="22"/>
                    <w:szCs w:val="22"/>
                    <w:lang w:val="en-CA"/>
                  </w:rPr>
                </w:pPr>
                <w:r w:rsidRPr="00C52814">
                  <w:rPr>
                    <w:rStyle w:val="Textedelespacerserv"/>
                    <w:rFonts w:ascii="Arial" w:eastAsiaTheme="minorHAnsi" w:hAnsi="Arial" w:cs="Arial"/>
                    <w:lang w:val="en-CA"/>
                  </w:rPr>
                  <w:t>Choose a role</w:t>
                </w:r>
              </w:p>
            </w:tc>
          </w:sdtContent>
        </w:sdt>
      </w:tr>
      <w:tr w:rsidR="00677268" w:rsidRPr="00C52814" w14:paraId="0CE7DF67" w14:textId="77777777" w:rsidTr="00E30288">
        <w:trPr>
          <w:trHeight w:val="222"/>
        </w:trPr>
        <w:tc>
          <w:tcPr>
            <w:tcW w:w="3261" w:type="dxa"/>
            <w:vAlign w:val="center"/>
          </w:tcPr>
          <w:p w14:paraId="7B2F44BF" w14:textId="29F17E9E" w:rsidR="00677268" w:rsidRPr="0086353E" w:rsidRDefault="00677268" w:rsidP="001B44C2">
            <w:pPr>
              <w:outlineLvl w:val="0"/>
              <w:rPr>
                <w:rFonts w:ascii="Arial" w:eastAsia="Calibri" w:hAnsi="Arial" w:cs="Arial"/>
                <w:sz w:val="20"/>
                <w:szCs w:val="20"/>
                <w:lang w:val="en-CA"/>
              </w:rPr>
            </w:pPr>
          </w:p>
        </w:tc>
        <w:tc>
          <w:tcPr>
            <w:tcW w:w="3827" w:type="dxa"/>
            <w:vAlign w:val="center"/>
          </w:tcPr>
          <w:p w14:paraId="5F6D57A2" w14:textId="77777777" w:rsidR="00677268" w:rsidRPr="00C52814" w:rsidRDefault="00677268" w:rsidP="001B44C2">
            <w:pPr>
              <w:ind w:left="44"/>
              <w:rPr>
                <w:rFonts w:ascii="Arial" w:eastAsia="Calibri" w:hAnsi="Arial" w:cs="Arial"/>
                <w:bCs/>
                <w:sz w:val="22"/>
                <w:szCs w:val="22"/>
                <w:lang w:val="en-CA"/>
              </w:rPr>
            </w:pPr>
          </w:p>
        </w:tc>
        <w:sdt>
          <w:sdtPr>
            <w:rPr>
              <w:rFonts w:ascii="Arial" w:hAnsi="Arial" w:cs="Arial"/>
              <w:sz w:val="22"/>
              <w:szCs w:val="20"/>
              <w:lang w:val="en-CA"/>
            </w:rPr>
            <w:id w:val="-646279698"/>
            <w:placeholder>
              <w:docPart w:val="1D75297DE43B478E840533945DBD8E80"/>
            </w:placeholder>
            <w:showingPlcHdr/>
            <w15:color w:val="000000"/>
            <w:comboBox>
              <w:listItem w:displayText="Academic Partner" w:value="Academic Partner"/>
              <w:listItem w:displayText="Academic Collaborator" w:value="Academic Collaborator"/>
              <w:listItem w:displayText="Non-Academic Partner" w:value="Non-Academic Partner"/>
            </w:comboBox>
          </w:sdtPr>
          <w:sdtEndPr/>
          <w:sdtContent>
            <w:tc>
              <w:tcPr>
                <w:tcW w:w="3690" w:type="dxa"/>
                <w:vAlign w:val="center"/>
              </w:tcPr>
              <w:p w14:paraId="00C7D29F" w14:textId="1B8258AC" w:rsidR="00677268" w:rsidRPr="00DA3D65" w:rsidRDefault="00DA3D65" w:rsidP="001B44C2">
                <w:pPr>
                  <w:rPr>
                    <w:rFonts w:ascii="Arial" w:hAnsi="Arial" w:cs="Arial"/>
                    <w:sz w:val="22"/>
                    <w:szCs w:val="20"/>
                    <w:lang w:val="en-CA"/>
                  </w:rPr>
                </w:pPr>
                <w:r w:rsidRPr="00C52814">
                  <w:rPr>
                    <w:rStyle w:val="Textedelespacerserv"/>
                    <w:rFonts w:ascii="Arial" w:eastAsiaTheme="minorHAnsi" w:hAnsi="Arial" w:cs="Arial"/>
                    <w:lang w:val="en-CA"/>
                  </w:rPr>
                  <w:t>Choose a role</w:t>
                </w:r>
              </w:p>
            </w:tc>
          </w:sdtContent>
        </w:sdt>
      </w:tr>
      <w:tr w:rsidR="00677268" w:rsidRPr="00C52814" w14:paraId="70DBBB85" w14:textId="77777777" w:rsidTr="00E30288">
        <w:trPr>
          <w:trHeight w:val="219"/>
        </w:trPr>
        <w:tc>
          <w:tcPr>
            <w:tcW w:w="3261" w:type="dxa"/>
            <w:vAlign w:val="center"/>
          </w:tcPr>
          <w:p w14:paraId="36722A64" w14:textId="30933676" w:rsidR="00677268" w:rsidRPr="0086353E" w:rsidRDefault="00677268" w:rsidP="001B44C2">
            <w:pPr>
              <w:outlineLvl w:val="0"/>
              <w:rPr>
                <w:rFonts w:ascii="Arial" w:eastAsia="Calibri" w:hAnsi="Arial" w:cs="Arial"/>
                <w:sz w:val="20"/>
                <w:szCs w:val="20"/>
                <w:lang w:val="en-CA"/>
              </w:rPr>
            </w:pPr>
          </w:p>
        </w:tc>
        <w:tc>
          <w:tcPr>
            <w:tcW w:w="3827" w:type="dxa"/>
            <w:vAlign w:val="center"/>
          </w:tcPr>
          <w:p w14:paraId="54D1179B" w14:textId="77777777" w:rsidR="00677268" w:rsidRPr="00C52814" w:rsidRDefault="00677268" w:rsidP="001B44C2">
            <w:pPr>
              <w:ind w:left="44"/>
              <w:rPr>
                <w:rFonts w:ascii="Arial" w:eastAsia="Calibri" w:hAnsi="Arial" w:cs="Arial"/>
                <w:bCs/>
                <w:sz w:val="22"/>
                <w:szCs w:val="22"/>
                <w:lang w:val="en-CA"/>
              </w:rPr>
            </w:pPr>
          </w:p>
        </w:tc>
        <w:sdt>
          <w:sdtPr>
            <w:rPr>
              <w:rFonts w:ascii="Arial" w:hAnsi="Arial" w:cs="Arial"/>
              <w:sz w:val="22"/>
              <w:szCs w:val="20"/>
              <w:lang w:val="en-CA"/>
            </w:rPr>
            <w:id w:val="-1962177642"/>
            <w:placeholder>
              <w:docPart w:val="BA6C717C585A47089779963A05C21FCC"/>
            </w:placeholder>
            <w:showingPlcHdr/>
            <w15:color w:val="000000"/>
            <w:comboBox>
              <w:listItem w:displayText="Academic Partner" w:value="Academic Partner"/>
              <w:listItem w:displayText="Academic Collaborator" w:value="Academic Collaborator"/>
              <w:listItem w:displayText="Non-Academic Partner" w:value="Non-Academic Partner"/>
            </w:comboBox>
          </w:sdtPr>
          <w:sdtEndPr/>
          <w:sdtContent>
            <w:tc>
              <w:tcPr>
                <w:tcW w:w="3690" w:type="dxa"/>
                <w:vAlign w:val="center"/>
              </w:tcPr>
              <w:p w14:paraId="74836C39" w14:textId="2F5C69AE" w:rsidR="00677268" w:rsidRPr="00DA3D65" w:rsidRDefault="00DA3D65" w:rsidP="001B44C2">
                <w:pPr>
                  <w:rPr>
                    <w:rFonts w:ascii="Arial" w:hAnsi="Arial" w:cs="Arial"/>
                    <w:sz w:val="22"/>
                    <w:szCs w:val="20"/>
                    <w:lang w:val="en-CA"/>
                  </w:rPr>
                </w:pPr>
                <w:r w:rsidRPr="00C52814">
                  <w:rPr>
                    <w:rStyle w:val="Textedelespacerserv"/>
                    <w:rFonts w:ascii="Arial" w:eastAsiaTheme="minorHAnsi" w:hAnsi="Arial" w:cs="Arial"/>
                    <w:lang w:val="en-CA"/>
                  </w:rPr>
                  <w:t>Choose a role</w:t>
                </w:r>
              </w:p>
            </w:tc>
          </w:sdtContent>
        </w:sdt>
      </w:tr>
      <w:tr w:rsidR="00677268" w:rsidRPr="00C52814" w14:paraId="5C7C4BED" w14:textId="77777777" w:rsidTr="00E30288">
        <w:trPr>
          <w:trHeight w:val="219"/>
        </w:trPr>
        <w:tc>
          <w:tcPr>
            <w:tcW w:w="3261" w:type="dxa"/>
            <w:vAlign w:val="center"/>
          </w:tcPr>
          <w:p w14:paraId="38B5BE0D" w14:textId="1A9D1626" w:rsidR="00677268" w:rsidRPr="0086353E" w:rsidRDefault="00677268" w:rsidP="001B44C2">
            <w:pPr>
              <w:outlineLvl w:val="0"/>
              <w:rPr>
                <w:rFonts w:ascii="Arial" w:eastAsia="Calibri" w:hAnsi="Arial" w:cs="Arial"/>
                <w:sz w:val="20"/>
                <w:szCs w:val="20"/>
                <w:lang w:val="en-CA"/>
              </w:rPr>
            </w:pPr>
          </w:p>
        </w:tc>
        <w:tc>
          <w:tcPr>
            <w:tcW w:w="3827" w:type="dxa"/>
            <w:vAlign w:val="center"/>
          </w:tcPr>
          <w:p w14:paraId="2F48BF62" w14:textId="77777777" w:rsidR="00677268" w:rsidRPr="00C52814" w:rsidRDefault="00677268" w:rsidP="001B44C2">
            <w:pPr>
              <w:ind w:left="44"/>
              <w:rPr>
                <w:rFonts w:ascii="Arial" w:eastAsia="Calibri" w:hAnsi="Arial" w:cs="Arial"/>
                <w:bCs/>
                <w:sz w:val="22"/>
                <w:szCs w:val="22"/>
                <w:lang w:val="en-CA"/>
              </w:rPr>
            </w:pPr>
          </w:p>
        </w:tc>
        <w:sdt>
          <w:sdtPr>
            <w:rPr>
              <w:rFonts w:ascii="Arial" w:hAnsi="Arial" w:cs="Arial"/>
              <w:sz w:val="22"/>
              <w:szCs w:val="20"/>
              <w:lang w:val="en-CA"/>
            </w:rPr>
            <w:id w:val="136388962"/>
            <w:placeholder>
              <w:docPart w:val="5DC2CF390362487D9DB98D49DE277E90"/>
            </w:placeholder>
            <w:showingPlcHdr/>
            <w15:color w:val="000000"/>
            <w:comboBox>
              <w:listItem w:displayText="Academic Partner" w:value="Academic Partner"/>
              <w:listItem w:displayText="Academic Collaborator" w:value="Academic Collaborator"/>
              <w:listItem w:displayText="Non-Academic Partner" w:value="Non-Academic Partner"/>
            </w:comboBox>
          </w:sdtPr>
          <w:sdtEndPr/>
          <w:sdtContent>
            <w:tc>
              <w:tcPr>
                <w:tcW w:w="3690" w:type="dxa"/>
                <w:vAlign w:val="center"/>
              </w:tcPr>
              <w:p w14:paraId="14E2D118" w14:textId="06A64A01" w:rsidR="00677268" w:rsidRPr="00DA3D65" w:rsidRDefault="00DA3D65" w:rsidP="001B44C2">
                <w:pPr>
                  <w:rPr>
                    <w:rFonts w:ascii="Arial" w:hAnsi="Arial" w:cs="Arial"/>
                    <w:sz w:val="22"/>
                    <w:szCs w:val="20"/>
                    <w:lang w:val="en-CA"/>
                  </w:rPr>
                </w:pPr>
                <w:r w:rsidRPr="00C52814">
                  <w:rPr>
                    <w:rStyle w:val="Textedelespacerserv"/>
                    <w:rFonts w:ascii="Arial" w:eastAsiaTheme="minorHAnsi" w:hAnsi="Arial" w:cs="Arial"/>
                    <w:lang w:val="en-CA"/>
                  </w:rPr>
                  <w:t>Choose a role</w:t>
                </w:r>
              </w:p>
            </w:tc>
          </w:sdtContent>
        </w:sdt>
      </w:tr>
      <w:tr w:rsidR="00677268" w:rsidRPr="00C52814" w14:paraId="051470C6" w14:textId="77777777" w:rsidTr="00E30288">
        <w:trPr>
          <w:trHeight w:val="219"/>
        </w:trPr>
        <w:tc>
          <w:tcPr>
            <w:tcW w:w="3261" w:type="dxa"/>
            <w:vAlign w:val="center"/>
          </w:tcPr>
          <w:p w14:paraId="2779A482" w14:textId="2D06D41F" w:rsidR="00677268" w:rsidRPr="0086353E" w:rsidRDefault="00677268" w:rsidP="001B44C2">
            <w:pPr>
              <w:outlineLvl w:val="0"/>
              <w:rPr>
                <w:rFonts w:ascii="Arial" w:eastAsia="Calibri" w:hAnsi="Arial" w:cs="Arial"/>
                <w:sz w:val="20"/>
                <w:szCs w:val="20"/>
                <w:lang w:val="en-CA"/>
              </w:rPr>
            </w:pPr>
          </w:p>
        </w:tc>
        <w:tc>
          <w:tcPr>
            <w:tcW w:w="3827" w:type="dxa"/>
            <w:vAlign w:val="center"/>
          </w:tcPr>
          <w:p w14:paraId="00A8C7CD" w14:textId="13DC1A73" w:rsidR="00677268" w:rsidRPr="00C52814" w:rsidRDefault="00677268" w:rsidP="001B44C2">
            <w:pPr>
              <w:ind w:left="44"/>
              <w:rPr>
                <w:rFonts w:ascii="Arial" w:eastAsia="Calibri" w:hAnsi="Arial" w:cs="Arial"/>
                <w:bCs/>
                <w:sz w:val="22"/>
                <w:szCs w:val="22"/>
                <w:lang w:val="en-CA"/>
              </w:rPr>
            </w:pPr>
          </w:p>
        </w:tc>
        <w:sdt>
          <w:sdtPr>
            <w:rPr>
              <w:rFonts w:ascii="Arial" w:hAnsi="Arial" w:cs="Arial"/>
              <w:sz w:val="22"/>
              <w:szCs w:val="20"/>
              <w:lang w:val="en-CA"/>
            </w:rPr>
            <w:id w:val="-1435203570"/>
            <w:placeholder>
              <w:docPart w:val="50AD82DD5BEB422BAC14259108F63BFD"/>
            </w:placeholder>
            <w:showingPlcHdr/>
            <w15:color w:val="000000"/>
            <w:comboBox>
              <w:listItem w:displayText="Academic Partner" w:value="Academic Partner"/>
              <w:listItem w:displayText="Academic Collaborator" w:value="Academic Collaborator"/>
              <w:listItem w:displayText="Non-Academic Partner" w:value="Non-Academic Partner"/>
            </w:comboBox>
          </w:sdtPr>
          <w:sdtEndPr/>
          <w:sdtContent>
            <w:tc>
              <w:tcPr>
                <w:tcW w:w="3690" w:type="dxa"/>
                <w:vAlign w:val="center"/>
              </w:tcPr>
              <w:p w14:paraId="6605BC44" w14:textId="761B4EFC" w:rsidR="00677268" w:rsidRPr="00DA3D65" w:rsidRDefault="00DA3D65" w:rsidP="001B44C2">
                <w:pPr>
                  <w:rPr>
                    <w:rFonts w:ascii="Arial" w:hAnsi="Arial" w:cs="Arial"/>
                    <w:sz w:val="22"/>
                    <w:szCs w:val="20"/>
                    <w:lang w:val="en-CA"/>
                  </w:rPr>
                </w:pPr>
                <w:r w:rsidRPr="00C52814">
                  <w:rPr>
                    <w:rStyle w:val="Textedelespacerserv"/>
                    <w:rFonts w:ascii="Arial" w:eastAsiaTheme="minorHAnsi" w:hAnsi="Arial" w:cs="Arial"/>
                    <w:lang w:val="en-CA"/>
                  </w:rPr>
                  <w:t>Choose a role</w:t>
                </w:r>
              </w:p>
            </w:tc>
          </w:sdtContent>
        </w:sdt>
      </w:tr>
      <w:tr w:rsidR="00677268" w:rsidRPr="00C52814" w14:paraId="1C23455A" w14:textId="77777777" w:rsidTr="00E30288">
        <w:trPr>
          <w:trHeight w:val="203"/>
        </w:trPr>
        <w:tc>
          <w:tcPr>
            <w:tcW w:w="3261" w:type="dxa"/>
            <w:vAlign w:val="center"/>
          </w:tcPr>
          <w:p w14:paraId="7C37025D" w14:textId="7A0467AC" w:rsidR="00677268" w:rsidRPr="0086353E" w:rsidRDefault="00677268" w:rsidP="001B44C2">
            <w:pPr>
              <w:outlineLvl w:val="0"/>
              <w:rPr>
                <w:rFonts w:ascii="Arial" w:eastAsia="Calibri" w:hAnsi="Arial" w:cs="Arial"/>
                <w:sz w:val="20"/>
                <w:szCs w:val="20"/>
                <w:vertAlign w:val="superscript"/>
                <w:lang w:val="en-CA"/>
              </w:rPr>
            </w:pPr>
          </w:p>
        </w:tc>
        <w:tc>
          <w:tcPr>
            <w:tcW w:w="3827" w:type="dxa"/>
            <w:vAlign w:val="center"/>
          </w:tcPr>
          <w:p w14:paraId="6562B0F4" w14:textId="1330333E" w:rsidR="00677268" w:rsidRPr="00C52814" w:rsidRDefault="00677268" w:rsidP="001B44C2">
            <w:pPr>
              <w:ind w:left="44"/>
              <w:rPr>
                <w:rFonts w:ascii="Arial" w:eastAsia="Calibri" w:hAnsi="Arial" w:cs="Arial"/>
                <w:bCs/>
                <w:sz w:val="22"/>
                <w:szCs w:val="22"/>
                <w:lang w:val="en-CA"/>
              </w:rPr>
            </w:pPr>
          </w:p>
        </w:tc>
        <w:sdt>
          <w:sdtPr>
            <w:rPr>
              <w:rFonts w:ascii="Arial" w:hAnsi="Arial" w:cs="Arial"/>
              <w:sz w:val="22"/>
              <w:szCs w:val="20"/>
              <w:lang w:val="en-CA"/>
            </w:rPr>
            <w:id w:val="-340703619"/>
            <w:placeholder>
              <w:docPart w:val="F5E1CEF1C2774A61B3D76A86E99B9110"/>
            </w:placeholder>
            <w:showingPlcHdr/>
            <w15:color w:val="000000"/>
            <w:comboBox>
              <w:listItem w:displayText="Academic Partner" w:value="Academic Partner"/>
              <w:listItem w:displayText="Academic Collaborator" w:value="Academic Collaborator"/>
              <w:listItem w:displayText="Non-Academic Partner" w:value="Non-Academic Partner"/>
            </w:comboBox>
          </w:sdtPr>
          <w:sdtEndPr/>
          <w:sdtContent>
            <w:tc>
              <w:tcPr>
                <w:tcW w:w="3690" w:type="dxa"/>
                <w:vAlign w:val="center"/>
              </w:tcPr>
              <w:p w14:paraId="162B748F" w14:textId="41B23120" w:rsidR="00677268" w:rsidRPr="00DA3D65" w:rsidRDefault="00DA3D65" w:rsidP="001B44C2">
                <w:pPr>
                  <w:rPr>
                    <w:rFonts w:ascii="Arial" w:hAnsi="Arial" w:cs="Arial"/>
                    <w:sz w:val="22"/>
                    <w:szCs w:val="20"/>
                    <w:lang w:val="en-CA"/>
                  </w:rPr>
                </w:pPr>
                <w:r w:rsidRPr="00C52814">
                  <w:rPr>
                    <w:rStyle w:val="Textedelespacerserv"/>
                    <w:rFonts w:ascii="Arial" w:eastAsiaTheme="minorHAnsi" w:hAnsi="Arial" w:cs="Arial"/>
                    <w:lang w:val="en-CA"/>
                  </w:rPr>
                  <w:t>Choose a role</w:t>
                </w:r>
              </w:p>
            </w:tc>
          </w:sdtContent>
        </w:sdt>
      </w:tr>
    </w:tbl>
    <w:p w14:paraId="5D00EF34" w14:textId="6B21A975" w:rsidR="000264FC" w:rsidRPr="00C52814" w:rsidRDefault="000264FC">
      <w:pPr>
        <w:spacing w:after="160" w:line="259" w:lineRule="auto"/>
        <w:rPr>
          <w:rFonts w:ascii="Arial" w:hAnsi="Arial" w:cs="Arial"/>
          <w:sz w:val="22"/>
          <w:szCs w:val="22"/>
          <w:lang w:val="en-CA"/>
        </w:rPr>
      </w:pPr>
      <w:r w:rsidRPr="00C52814">
        <w:rPr>
          <w:rFonts w:ascii="Arial" w:hAnsi="Arial" w:cs="Arial"/>
          <w:b/>
          <w:bCs/>
          <w:sz w:val="22"/>
          <w:szCs w:val="22"/>
          <w:lang w:val="en-CA"/>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768"/>
      </w:tblGrid>
      <w:tr w:rsidR="00385589" w:rsidRPr="00C52814" w14:paraId="32507279" w14:textId="77777777">
        <w:tc>
          <w:tcPr>
            <w:tcW w:w="10768" w:type="dxa"/>
            <w:shd w:val="clear" w:color="auto" w:fill="0070C0"/>
          </w:tcPr>
          <w:p w14:paraId="687D847C" w14:textId="40149844" w:rsidR="00385589" w:rsidRPr="00C52814" w:rsidRDefault="00385589">
            <w:pPr>
              <w:pStyle w:val="Heading2Table"/>
              <w:numPr>
                <w:ilvl w:val="0"/>
                <w:numId w:val="0"/>
              </w:numPr>
              <w:spacing w:before="0" w:after="0"/>
              <w:rPr>
                <w:rFonts w:ascii="Arial" w:hAnsi="Arial" w:cs="Arial"/>
                <w:b w:val="0"/>
                <w:bCs w:val="0"/>
                <w:color w:val="FFFFFF" w:themeColor="background1"/>
                <w:sz w:val="22"/>
                <w:szCs w:val="22"/>
                <w:lang w:val="en-CA"/>
              </w:rPr>
            </w:pPr>
            <w:r w:rsidRPr="00C52814">
              <w:rPr>
                <w:rStyle w:val="Titre1Car"/>
                <w:rFonts w:ascii="Arial" w:hAnsi="Arial"/>
                <w:b/>
                <w:bCs/>
                <w:color w:val="FFFFFF" w:themeColor="background1"/>
                <w:sz w:val="22"/>
                <w:szCs w:val="22"/>
                <w:lang w:val="en-CA"/>
              </w:rPr>
              <w:lastRenderedPageBreak/>
              <w:t>User’s Need</w:t>
            </w:r>
            <w:r w:rsidRPr="00C52814">
              <w:rPr>
                <w:rFonts w:ascii="Arial" w:hAnsi="Arial" w:cs="Arial"/>
                <w:b w:val="0"/>
                <w:bCs w:val="0"/>
                <w:color w:val="FFFFFF" w:themeColor="background1"/>
                <w:sz w:val="22"/>
                <w:szCs w:val="22"/>
                <w:lang w:val="en-CA"/>
              </w:rPr>
              <w:t xml:space="preserve"> </w:t>
            </w:r>
            <w:r w:rsidRPr="00C52814">
              <w:rPr>
                <w:rFonts w:ascii="Arial" w:hAnsi="Arial" w:cs="Arial"/>
                <w:b w:val="0"/>
                <w:bCs w:val="0"/>
                <w:i/>
                <w:iCs/>
                <w:color w:val="FFFFFF" w:themeColor="background1"/>
                <w:sz w:val="18"/>
                <w:szCs w:val="18"/>
                <w:lang w:val="en-CA"/>
              </w:rPr>
              <w:t>(max 250 words)</w:t>
            </w:r>
          </w:p>
        </w:tc>
      </w:tr>
      <w:tr w:rsidR="00251278" w:rsidRPr="00C52814" w14:paraId="47B18CC1" w14:textId="77777777" w:rsidTr="0066680B">
        <w:tc>
          <w:tcPr>
            <w:tcW w:w="10768" w:type="dxa"/>
          </w:tcPr>
          <w:p w14:paraId="0171996A" w14:textId="293A4033" w:rsidR="00251278" w:rsidRPr="00C52814" w:rsidRDefault="00205F22" w:rsidP="00251278">
            <w:pPr>
              <w:jc w:val="both"/>
              <w:rPr>
                <w:rStyle w:val="TableText"/>
                <w:rFonts w:ascii="Arial" w:hAnsi="Arial" w:cs="Arial"/>
                <w:i/>
                <w:szCs w:val="18"/>
                <w:lang w:val="en-CA"/>
              </w:rPr>
            </w:pPr>
            <w:r w:rsidRPr="00C52814">
              <w:rPr>
                <w:rStyle w:val="TableText"/>
                <w:rFonts w:ascii="Arial" w:hAnsi="Arial" w:cs="Arial"/>
                <w:i/>
                <w:szCs w:val="18"/>
                <w:lang w:val="en-CA"/>
              </w:rPr>
              <w:t>A</w:t>
            </w:r>
            <w:r w:rsidRPr="00C52814">
              <w:rPr>
                <w:rStyle w:val="TableText"/>
                <w:i/>
                <w:szCs w:val="18"/>
                <w:lang w:val="en-CA"/>
              </w:rPr>
              <w:t>s</w:t>
            </w:r>
            <w:r w:rsidR="00C50EAC" w:rsidRPr="00C52814">
              <w:rPr>
                <w:rStyle w:val="TableText"/>
                <w:i/>
                <w:szCs w:val="18"/>
                <w:lang w:val="en-CA"/>
              </w:rPr>
              <w:t xml:space="preserve"> the user organization, please</w:t>
            </w:r>
            <w:r w:rsidR="00375AE4" w:rsidRPr="00C52814">
              <w:rPr>
                <w:rStyle w:val="TableText"/>
                <w:i/>
                <w:szCs w:val="18"/>
                <w:lang w:val="en-CA"/>
              </w:rPr>
              <w:t xml:space="preserve"> describe</w:t>
            </w:r>
            <w:r w:rsidR="00F20A07" w:rsidRPr="00C52814">
              <w:rPr>
                <w:rStyle w:val="TableText"/>
                <w:i/>
                <w:szCs w:val="18"/>
                <w:lang w:val="en-CA"/>
              </w:rPr>
              <w:t>:</w:t>
            </w:r>
          </w:p>
          <w:p w14:paraId="7E172E0D" w14:textId="30DD378E" w:rsidR="00251278" w:rsidRPr="00C52814" w:rsidRDefault="00375AE4" w:rsidP="00251278">
            <w:pPr>
              <w:pStyle w:val="Paragraphedeliste"/>
              <w:numPr>
                <w:ilvl w:val="0"/>
                <w:numId w:val="11"/>
              </w:numPr>
              <w:ind w:left="504"/>
              <w:jc w:val="both"/>
              <w:rPr>
                <w:rStyle w:val="TableText"/>
                <w:rFonts w:ascii="Arial" w:hAnsi="Arial" w:cs="Arial"/>
                <w:i/>
                <w:szCs w:val="18"/>
                <w:lang w:val="en-CA"/>
              </w:rPr>
            </w:pPr>
            <w:r w:rsidRPr="00C52814">
              <w:rPr>
                <w:rStyle w:val="TableText"/>
                <w:rFonts w:ascii="Arial" w:hAnsi="Arial" w:cs="Arial"/>
                <w:i/>
                <w:szCs w:val="18"/>
                <w:lang w:val="en-CA"/>
              </w:rPr>
              <w:t>Y</w:t>
            </w:r>
            <w:r w:rsidR="003B1199" w:rsidRPr="00C52814">
              <w:rPr>
                <w:rStyle w:val="TableText"/>
                <w:rFonts w:ascii="Arial" w:hAnsi="Arial" w:cs="Arial"/>
                <w:i/>
                <w:szCs w:val="18"/>
                <w:lang w:val="en-CA"/>
              </w:rPr>
              <w:t xml:space="preserve">our need or </w:t>
            </w:r>
            <w:r w:rsidR="00771DB8" w:rsidRPr="00C52814">
              <w:rPr>
                <w:rStyle w:val="TableText"/>
                <w:rFonts w:ascii="Arial" w:hAnsi="Arial" w:cs="Arial"/>
                <w:i/>
                <w:szCs w:val="18"/>
                <w:lang w:val="en-CA"/>
              </w:rPr>
              <w:t>problem to be resolved</w:t>
            </w:r>
            <w:r w:rsidR="00E06635" w:rsidRPr="00C52814">
              <w:rPr>
                <w:rStyle w:val="TableText"/>
                <w:rFonts w:ascii="Arial" w:hAnsi="Arial" w:cs="Arial"/>
                <w:i/>
                <w:szCs w:val="18"/>
                <w:lang w:val="en-CA"/>
              </w:rPr>
              <w:t xml:space="preserve"> and its impact on your activities or operations</w:t>
            </w:r>
          </w:p>
          <w:p w14:paraId="1A837535" w14:textId="391819C9" w:rsidR="00251278" w:rsidRPr="00C52814" w:rsidRDefault="00375AE4" w:rsidP="00251278">
            <w:pPr>
              <w:pStyle w:val="Paragraphedeliste"/>
              <w:numPr>
                <w:ilvl w:val="0"/>
                <w:numId w:val="11"/>
              </w:numPr>
              <w:ind w:left="504"/>
              <w:jc w:val="both"/>
              <w:rPr>
                <w:rStyle w:val="TableText"/>
                <w:rFonts w:ascii="Arial" w:hAnsi="Arial" w:cs="Arial"/>
                <w:i/>
                <w:szCs w:val="18"/>
                <w:lang w:val="en-CA"/>
              </w:rPr>
            </w:pPr>
            <w:r w:rsidRPr="00C52814">
              <w:rPr>
                <w:rStyle w:val="TableText"/>
                <w:rFonts w:ascii="Arial" w:hAnsi="Arial" w:cs="Arial"/>
                <w:i/>
                <w:szCs w:val="18"/>
                <w:lang w:val="en-CA"/>
              </w:rPr>
              <w:t>T</w:t>
            </w:r>
            <w:r w:rsidR="00251278" w:rsidRPr="00C52814">
              <w:rPr>
                <w:rStyle w:val="TableText"/>
                <w:rFonts w:ascii="Arial" w:hAnsi="Arial" w:cs="Arial"/>
                <w:i/>
                <w:szCs w:val="18"/>
                <w:lang w:val="en-CA"/>
              </w:rPr>
              <w:t xml:space="preserve">he target </w:t>
            </w:r>
            <w:r w:rsidR="00E06635" w:rsidRPr="00C52814">
              <w:rPr>
                <w:rStyle w:val="TableText"/>
                <w:rFonts w:ascii="Arial" w:hAnsi="Arial" w:cs="Arial"/>
                <w:i/>
                <w:szCs w:val="18"/>
                <w:lang w:val="en-CA"/>
              </w:rPr>
              <w:t>end users</w:t>
            </w:r>
            <w:r w:rsidR="00F20A07" w:rsidRPr="00C52814">
              <w:rPr>
                <w:rStyle w:val="TableText"/>
                <w:rFonts w:ascii="Arial" w:hAnsi="Arial" w:cs="Arial"/>
                <w:i/>
                <w:szCs w:val="18"/>
                <w:lang w:val="en-CA"/>
              </w:rPr>
              <w:t xml:space="preserve"> or clients and their profiles</w:t>
            </w:r>
          </w:p>
          <w:p w14:paraId="65FAF441" w14:textId="77777777" w:rsidR="00A4378B" w:rsidRPr="00C52814" w:rsidRDefault="00375AE4" w:rsidP="00251278">
            <w:pPr>
              <w:pStyle w:val="Paragraphedeliste"/>
              <w:numPr>
                <w:ilvl w:val="0"/>
                <w:numId w:val="11"/>
              </w:numPr>
              <w:ind w:left="504"/>
              <w:jc w:val="both"/>
              <w:rPr>
                <w:rStyle w:val="TableText"/>
                <w:rFonts w:ascii="Arial" w:hAnsi="Arial" w:cs="Arial"/>
                <w:i/>
                <w:szCs w:val="18"/>
                <w:lang w:val="en-CA"/>
              </w:rPr>
            </w:pPr>
            <w:r w:rsidRPr="00C52814">
              <w:rPr>
                <w:rStyle w:val="TableText"/>
                <w:rFonts w:ascii="Arial" w:hAnsi="Arial" w:cs="Arial"/>
                <w:i/>
                <w:szCs w:val="18"/>
                <w:lang w:val="en-CA"/>
              </w:rPr>
              <w:t>The target market</w:t>
            </w:r>
            <w:r w:rsidR="00EC4392" w:rsidRPr="00C52814">
              <w:rPr>
                <w:rStyle w:val="TableText"/>
                <w:rFonts w:ascii="Arial" w:hAnsi="Arial" w:cs="Arial"/>
                <w:i/>
                <w:szCs w:val="18"/>
                <w:lang w:val="en-CA"/>
              </w:rPr>
              <w:t>, its size and opportunities associated with the proposed solution</w:t>
            </w:r>
          </w:p>
          <w:p w14:paraId="55EB8747" w14:textId="34C1B7A9" w:rsidR="00251278" w:rsidRPr="00C52814" w:rsidRDefault="00C378CC" w:rsidP="00251278">
            <w:pPr>
              <w:pStyle w:val="Paragraphedeliste"/>
              <w:numPr>
                <w:ilvl w:val="0"/>
                <w:numId w:val="11"/>
              </w:numPr>
              <w:ind w:left="504"/>
              <w:jc w:val="both"/>
              <w:rPr>
                <w:rStyle w:val="TableText"/>
                <w:rFonts w:ascii="Arial" w:hAnsi="Arial" w:cs="Arial"/>
                <w:i/>
                <w:szCs w:val="18"/>
                <w:lang w:val="en-CA"/>
              </w:rPr>
            </w:pPr>
            <w:r w:rsidRPr="00C52814">
              <w:rPr>
                <w:rStyle w:val="TableText"/>
                <w:rFonts w:ascii="Arial" w:hAnsi="Arial" w:cs="Arial"/>
                <w:i/>
                <w:szCs w:val="18"/>
                <w:lang w:val="en-CA"/>
              </w:rPr>
              <w:t xml:space="preserve">How </w:t>
            </w:r>
            <w:r w:rsidR="00ED6D01" w:rsidRPr="00C52814">
              <w:rPr>
                <w:rStyle w:val="TableText"/>
                <w:rFonts w:ascii="Arial" w:hAnsi="Arial" w:cs="Arial"/>
                <w:i/>
                <w:szCs w:val="18"/>
                <w:lang w:val="en-CA"/>
              </w:rPr>
              <w:t xml:space="preserve">the </w:t>
            </w:r>
            <w:r w:rsidR="00B851D8" w:rsidRPr="00C52814">
              <w:rPr>
                <w:rStyle w:val="TableText"/>
                <w:rFonts w:ascii="Arial" w:hAnsi="Arial" w:cs="Arial"/>
                <w:i/>
                <w:szCs w:val="18"/>
                <w:lang w:val="en-CA"/>
              </w:rPr>
              <w:t xml:space="preserve">proposed omics technology </w:t>
            </w:r>
            <w:r w:rsidR="00ED6D01" w:rsidRPr="00C52814">
              <w:rPr>
                <w:rStyle w:val="TableText"/>
                <w:rFonts w:ascii="Arial" w:hAnsi="Arial" w:cs="Arial"/>
                <w:i/>
                <w:szCs w:val="18"/>
                <w:lang w:val="en-CA"/>
              </w:rPr>
              <w:t xml:space="preserve">provides significant improvements </w:t>
            </w:r>
            <w:r w:rsidR="00B851D8" w:rsidRPr="00C52814">
              <w:rPr>
                <w:rStyle w:val="TableText"/>
                <w:rFonts w:ascii="Arial" w:hAnsi="Arial" w:cs="Arial"/>
                <w:i/>
                <w:szCs w:val="18"/>
                <w:lang w:val="en-CA"/>
              </w:rPr>
              <w:t>compared to existing solutions</w:t>
            </w:r>
          </w:p>
        </w:tc>
      </w:tr>
      <w:tr w:rsidR="006D46BF" w:rsidRPr="00C52814" w14:paraId="7B4F782A" w14:textId="77777777" w:rsidTr="0060202F">
        <w:trPr>
          <w:trHeight w:hRule="exact" w:val="5103"/>
        </w:trPr>
        <w:tc>
          <w:tcPr>
            <w:tcW w:w="10768" w:type="dxa"/>
          </w:tcPr>
          <w:p w14:paraId="23BBEBBD" w14:textId="7D0275CB" w:rsidR="007E0D0B" w:rsidRPr="00C52814" w:rsidRDefault="006D46BF" w:rsidP="00EC297B">
            <w:pPr>
              <w:rPr>
                <w:rStyle w:val="TableText"/>
                <w:rFonts w:ascii="Arial" w:hAnsi="Arial" w:cs="Arial"/>
                <w:sz w:val="22"/>
                <w:szCs w:val="22"/>
                <w:lang w:val="en-CA"/>
              </w:rPr>
            </w:pPr>
            <w:r w:rsidRPr="00C52814">
              <w:rPr>
                <w:rFonts w:ascii="Arial" w:hAnsi="Arial" w:cs="Arial"/>
                <w:sz w:val="22"/>
                <w:szCs w:val="22"/>
                <w:lang w:val="en-CA"/>
              </w:rPr>
              <w:t>[Add text here]</w:t>
            </w:r>
          </w:p>
        </w:tc>
      </w:tr>
    </w:tbl>
    <w:p w14:paraId="0343CFCE" w14:textId="01826602" w:rsidR="00B03C6B" w:rsidRPr="00C52814" w:rsidRDefault="00B03C6B">
      <w:pPr>
        <w:spacing w:after="160" w:line="259" w:lineRule="auto"/>
        <w:rPr>
          <w:rFonts w:ascii="Arial" w:hAnsi="Arial" w:cs="Arial"/>
          <w:sz w:val="22"/>
          <w:szCs w:val="22"/>
          <w:lang w:val="en-CA"/>
        </w:rPr>
      </w:pPr>
      <w:r w:rsidRPr="00C52814">
        <w:rPr>
          <w:rFonts w:ascii="Arial" w:hAnsi="Arial" w:cs="Arial"/>
          <w:sz w:val="22"/>
          <w:szCs w:val="22"/>
          <w:lang w:val="en-CA"/>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768"/>
      </w:tblGrid>
      <w:tr w:rsidR="006B0539" w:rsidRPr="00C52814" w14:paraId="27874173" w14:textId="77777777">
        <w:trPr>
          <w:trHeight w:val="28"/>
        </w:trPr>
        <w:tc>
          <w:tcPr>
            <w:tcW w:w="10768" w:type="dxa"/>
            <w:shd w:val="clear" w:color="auto" w:fill="0070C0"/>
          </w:tcPr>
          <w:p w14:paraId="794A03F8" w14:textId="36F2FDED" w:rsidR="006B0539" w:rsidRPr="00C52814" w:rsidRDefault="006B0539">
            <w:pPr>
              <w:pStyle w:val="Heading2Table"/>
              <w:numPr>
                <w:ilvl w:val="0"/>
                <w:numId w:val="0"/>
              </w:numPr>
              <w:spacing w:before="0" w:after="0"/>
              <w:rPr>
                <w:rFonts w:ascii="Arial" w:hAnsi="Arial" w:cs="Arial"/>
                <w:color w:val="FFFFFF" w:themeColor="background1"/>
                <w:sz w:val="22"/>
                <w:szCs w:val="22"/>
                <w:lang w:val="en-CA"/>
              </w:rPr>
            </w:pPr>
            <w:r w:rsidRPr="00C52814">
              <w:rPr>
                <w:rFonts w:ascii="Arial" w:hAnsi="Arial" w:cs="Arial"/>
                <w:color w:val="FFFFFF" w:themeColor="background1"/>
                <w:sz w:val="22"/>
                <w:szCs w:val="22"/>
                <w:lang w:val="en-CA"/>
              </w:rPr>
              <w:lastRenderedPageBreak/>
              <w:t xml:space="preserve">Project Description </w:t>
            </w:r>
            <w:r w:rsidRPr="00C52814">
              <w:rPr>
                <w:rFonts w:ascii="Arial" w:hAnsi="Arial" w:cs="Arial"/>
                <w:b w:val="0"/>
                <w:bCs w:val="0"/>
                <w:i/>
                <w:iCs/>
                <w:color w:val="FFFFFF" w:themeColor="background1"/>
                <w:sz w:val="18"/>
                <w:szCs w:val="18"/>
                <w:lang w:val="en-CA"/>
              </w:rPr>
              <w:t xml:space="preserve">(max 500 </w:t>
            </w:r>
            <w:r w:rsidR="00A27E96" w:rsidRPr="00C52814">
              <w:rPr>
                <w:rFonts w:ascii="Arial" w:hAnsi="Arial" w:cs="Arial"/>
                <w:b w:val="0"/>
                <w:bCs w:val="0"/>
                <w:i/>
                <w:iCs/>
                <w:color w:val="FFFFFF" w:themeColor="background1"/>
                <w:sz w:val="18"/>
                <w:szCs w:val="18"/>
                <w:lang w:val="en-CA"/>
              </w:rPr>
              <w:t>words</w:t>
            </w:r>
            <w:r w:rsidRPr="00C52814">
              <w:rPr>
                <w:rFonts w:ascii="Arial" w:hAnsi="Arial" w:cs="Arial"/>
                <w:b w:val="0"/>
                <w:bCs w:val="0"/>
                <w:i/>
                <w:iCs/>
                <w:color w:val="FFFFFF" w:themeColor="background1"/>
                <w:sz w:val="18"/>
                <w:szCs w:val="18"/>
                <w:lang w:val="en-CA"/>
              </w:rPr>
              <w:t>)</w:t>
            </w:r>
          </w:p>
        </w:tc>
      </w:tr>
      <w:tr w:rsidR="00461A51" w:rsidRPr="00C52814" w14:paraId="61BCB952" w14:textId="77777777" w:rsidTr="0066680B">
        <w:tc>
          <w:tcPr>
            <w:tcW w:w="10768" w:type="dxa"/>
          </w:tcPr>
          <w:p w14:paraId="7937AEC3" w14:textId="14814599" w:rsidR="00461A51" w:rsidRPr="00C52814" w:rsidRDefault="00461A51" w:rsidP="00461A51">
            <w:pPr>
              <w:pStyle w:val="BulletParagraph"/>
              <w:numPr>
                <w:ilvl w:val="0"/>
                <w:numId w:val="36"/>
              </w:numPr>
              <w:spacing w:before="0" w:after="0"/>
              <w:jc w:val="both"/>
              <w:rPr>
                <w:rStyle w:val="TableText"/>
                <w:rFonts w:ascii="Arial" w:hAnsi="Arial" w:cs="Arial"/>
                <w:i/>
                <w:szCs w:val="18"/>
                <w:lang w:val="en-CA"/>
              </w:rPr>
            </w:pPr>
            <w:r w:rsidRPr="00C52814">
              <w:rPr>
                <w:rStyle w:val="TableText"/>
                <w:rFonts w:ascii="Arial" w:hAnsi="Arial" w:cs="Arial"/>
                <w:i/>
                <w:szCs w:val="18"/>
                <w:lang w:val="en-CA"/>
              </w:rPr>
              <w:t xml:space="preserve">Describe </w:t>
            </w:r>
            <w:r w:rsidR="00EC6748" w:rsidRPr="00C52814">
              <w:rPr>
                <w:rStyle w:val="TableText"/>
                <w:rFonts w:ascii="Arial" w:hAnsi="Arial" w:cs="Arial"/>
                <w:i/>
                <w:szCs w:val="18"/>
                <w:lang w:val="en-CA"/>
              </w:rPr>
              <w:t>the main innovation to be developed</w:t>
            </w:r>
            <w:r w:rsidR="00532659" w:rsidRPr="00C52814">
              <w:rPr>
                <w:rStyle w:val="TableText"/>
                <w:rFonts w:ascii="Arial" w:hAnsi="Arial" w:cs="Arial"/>
                <w:i/>
                <w:szCs w:val="18"/>
                <w:lang w:val="en-CA"/>
              </w:rPr>
              <w:t xml:space="preserve">, the project objectives and activities, the methods, </w:t>
            </w:r>
            <w:r w:rsidRPr="00C52814">
              <w:rPr>
                <w:rStyle w:val="TableText"/>
                <w:rFonts w:ascii="Arial" w:hAnsi="Arial" w:cs="Arial"/>
                <w:i/>
                <w:szCs w:val="18"/>
                <w:lang w:val="en-CA"/>
              </w:rPr>
              <w:t xml:space="preserve">equipment and facilities </w:t>
            </w:r>
            <w:r w:rsidR="00432013" w:rsidRPr="00C52814">
              <w:rPr>
                <w:rStyle w:val="TableText"/>
                <w:rFonts w:ascii="Arial" w:hAnsi="Arial" w:cs="Arial"/>
                <w:i/>
                <w:szCs w:val="18"/>
                <w:lang w:val="en-CA"/>
              </w:rPr>
              <w:t>required</w:t>
            </w:r>
            <w:r w:rsidRPr="00C52814">
              <w:rPr>
                <w:rStyle w:val="TableText"/>
                <w:rFonts w:ascii="Arial" w:hAnsi="Arial" w:cs="Arial"/>
                <w:i/>
                <w:szCs w:val="18"/>
                <w:lang w:val="en-CA"/>
              </w:rPr>
              <w:t xml:space="preserve"> to achieve the proof of concept</w:t>
            </w:r>
            <w:r w:rsidR="001C1825" w:rsidRPr="00C52814">
              <w:rPr>
                <w:rStyle w:val="TableText"/>
                <w:rFonts w:ascii="Arial" w:hAnsi="Arial" w:cs="Arial"/>
                <w:i/>
                <w:szCs w:val="18"/>
                <w:lang w:val="en-CA"/>
              </w:rPr>
              <w:t xml:space="preserve"> and </w:t>
            </w:r>
            <w:r w:rsidR="000C0F78" w:rsidRPr="00C52814">
              <w:rPr>
                <w:rStyle w:val="TableText"/>
                <w:rFonts w:ascii="Arial" w:hAnsi="Arial" w:cs="Arial"/>
                <w:i/>
                <w:szCs w:val="18"/>
                <w:lang w:val="en-CA"/>
              </w:rPr>
              <w:t xml:space="preserve">the </w:t>
            </w:r>
            <w:r w:rsidRPr="00C52814">
              <w:rPr>
                <w:rStyle w:val="TableText"/>
                <w:rFonts w:ascii="Arial" w:hAnsi="Arial" w:cs="Arial"/>
                <w:i/>
                <w:szCs w:val="18"/>
                <w:lang w:val="en-CA"/>
              </w:rPr>
              <w:t>milestones and deliverables</w:t>
            </w:r>
            <w:r w:rsidR="00432013" w:rsidRPr="00C52814">
              <w:rPr>
                <w:rStyle w:val="TableText"/>
                <w:rFonts w:ascii="Arial" w:hAnsi="Arial" w:cs="Arial"/>
                <w:i/>
                <w:szCs w:val="18"/>
                <w:lang w:val="en-CA"/>
              </w:rPr>
              <w:t>, including</w:t>
            </w:r>
            <w:r w:rsidR="00913D36" w:rsidRPr="00C52814">
              <w:rPr>
                <w:rStyle w:val="TableText"/>
                <w:rFonts w:ascii="Arial" w:hAnsi="Arial" w:cs="Arial"/>
                <w:i/>
                <w:szCs w:val="18"/>
                <w:lang w:val="en-CA"/>
              </w:rPr>
              <w:t xml:space="preserve"> a timeline.</w:t>
            </w:r>
          </w:p>
          <w:p w14:paraId="583E1BC8" w14:textId="7F70554F" w:rsidR="00461A51" w:rsidRPr="00C52814" w:rsidRDefault="00461A51" w:rsidP="00461A51">
            <w:pPr>
              <w:pStyle w:val="BulletParagraph"/>
              <w:numPr>
                <w:ilvl w:val="0"/>
                <w:numId w:val="36"/>
              </w:numPr>
              <w:spacing w:before="0" w:after="0"/>
              <w:jc w:val="both"/>
              <w:rPr>
                <w:rStyle w:val="TableText"/>
                <w:rFonts w:ascii="Arial" w:hAnsi="Arial" w:cs="Arial"/>
                <w:i/>
                <w:szCs w:val="18"/>
                <w:lang w:val="en-CA"/>
              </w:rPr>
            </w:pPr>
            <w:r w:rsidRPr="00C52814">
              <w:rPr>
                <w:rStyle w:val="TableText"/>
                <w:rFonts w:ascii="Arial" w:hAnsi="Arial" w:cs="Arial"/>
                <w:i/>
                <w:szCs w:val="18"/>
                <w:lang w:val="en-CA"/>
              </w:rPr>
              <w:t>Summarize the scientific rationale for the proposed approach</w:t>
            </w:r>
            <w:r w:rsidR="00913D36" w:rsidRPr="00C52814">
              <w:rPr>
                <w:rStyle w:val="TableText"/>
                <w:rFonts w:ascii="Arial" w:hAnsi="Arial" w:cs="Arial"/>
                <w:i/>
                <w:szCs w:val="18"/>
                <w:lang w:val="en-CA"/>
              </w:rPr>
              <w:t xml:space="preserve">, including </w:t>
            </w:r>
            <w:r w:rsidR="00D0762E" w:rsidRPr="00C52814">
              <w:rPr>
                <w:rStyle w:val="TableText"/>
                <w:rFonts w:ascii="Arial" w:hAnsi="Arial" w:cs="Arial"/>
                <w:i/>
                <w:szCs w:val="18"/>
                <w:lang w:val="en-CA"/>
              </w:rPr>
              <w:t>expected outcomes and target performance of the innovation</w:t>
            </w:r>
            <w:r w:rsidR="00251278" w:rsidRPr="00C52814">
              <w:rPr>
                <w:rStyle w:val="TableText"/>
                <w:rFonts w:ascii="Arial" w:hAnsi="Arial" w:cs="Arial"/>
                <w:i/>
                <w:szCs w:val="18"/>
                <w:lang w:val="en-CA"/>
              </w:rPr>
              <w:t>.</w:t>
            </w:r>
          </w:p>
        </w:tc>
      </w:tr>
      <w:tr w:rsidR="00852655" w:rsidRPr="00C52814" w14:paraId="3F05D4AF" w14:textId="77777777" w:rsidTr="000B6405">
        <w:trPr>
          <w:trHeight w:hRule="exact" w:val="10773"/>
        </w:trPr>
        <w:tc>
          <w:tcPr>
            <w:tcW w:w="10768" w:type="dxa"/>
          </w:tcPr>
          <w:p w14:paraId="7B53202A" w14:textId="11CA44B2" w:rsidR="00852655" w:rsidRPr="00C52814" w:rsidRDefault="002E0278" w:rsidP="00EC297B">
            <w:pPr>
              <w:rPr>
                <w:rStyle w:val="TableText"/>
                <w:rFonts w:ascii="Arial" w:hAnsi="Arial" w:cs="Arial"/>
                <w:sz w:val="22"/>
                <w:szCs w:val="22"/>
                <w:lang w:val="en-CA"/>
              </w:rPr>
            </w:pPr>
            <w:r w:rsidRPr="00C52814">
              <w:rPr>
                <w:rFonts w:ascii="Arial" w:hAnsi="Arial" w:cs="Arial"/>
                <w:sz w:val="22"/>
                <w:szCs w:val="22"/>
                <w:lang w:val="en-CA"/>
              </w:rPr>
              <w:t>[Add text here]</w:t>
            </w:r>
          </w:p>
        </w:tc>
      </w:tr>
    </w:tbl>
    <w:p w14:paraId="2A09D504" w14:textId="77777777" w:rsidR="009127B2" w:rsidRPr="00C52814" w:rsidRDefault="009127B2">
      <w:pPr>
        <w:spacing w:after="160" w:line="259" w:lineRule="auto"/>
        <w:rPr>
          <w:rFonts w:ascii="Arial" w:hAnsi="Arial" w:cs="Arial"/>
          <w:sz w:val="22"/>
          <w:szCs w:val="22"/>
          <w:lang w:val="en-CA"/>
        </w:rPr>
      </w:pPr>
      <w:r w:rsidRPr="00C52814">
        <w:rPr>
          <w:rFonts w:ascii="Arial" w:hAnsi="Arial" w:cs="Arial"/>
          <w:sz w:val="22"/>
          <w:szCs w:val="22"/>
          <w:lang w:val="en-CA"/>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hemeFill="accent1" w:themeFillShade="BF"/>
        <w:tblCellMar>
          <w:top w:w="57" w:type="dxa"/>
          <w:left w:w="57" w:type="dxa"/>
          <w:bottom w:w="57" w:type="dxa"/>
          <w:right w:w="57" w:type="dxa"/>
        </w:tblCellMar>
        <w:tblLook w:val="01E0" w:firstRow="1" w:lastRow="1" w:firstColumn="1" w:lastColumn="1" w:noHBand="0" w:noVBand="0"/>
      </w:tblPr>
      <w:tblGrid>
        <w:gridCol w:w="10768"/>
      </w:tblGrid>
      <w:tr w:rsidR="00DC4AF1" w:rsidRPr="00C52814" w14:paraId="6162B72A" w14:textId="77777777">
        <w:trPr>
          <w:trHeight w:val="28"/>
        </w:trPr>
        <w:tc>
          <w:tcPr>
            <w:tcW w:w="10768" w:type="dxa"/>
            <w:shd w:val="clear" w:color="auto" w:fill="2E74B5" w:themeFill="accent1" w:themeFillShade="BF"/>
          </w:tcPr>
          <w:p w14:paraId="070613CF" w14:textId="263C62AE" w:rsidR="00DC4AF1" w:rsidRPr="00C52814" w:rsidRDefault="005A00AB" w:rsidP="00DC4AF1">
            <w:pPr>
              <w:pStyle w:val="Heading2Table"/>
              <w:numPr>
                <w:ilvl w:val="0"/>
                <w:numId w:val="0"/>
              </w:numPr>
              <w:spacing w:before="0" w:after="0"/>
              <w:rPr>
                <w:rFonts w:ascii="Arial" w:hAnsi="Arial" w:cs="Arial"/>
                <w:b w:val="0"/>
                <w:bCs w:val="0"/>
                <w:color w:val="FFFFFF" w:themeColor="background1"/>
                <w:sz w:val="18"/>
                <w:szCs w:val="18"/>
                <w:lang w:val="en-CA"/>
              </w:rPr>
            </w:pPr>
            <w:r w:rsidRPr="00C52814">
              <w:rPr>
                <w:rFonts w:ascii="Arial" w:hAnsi="Arial" w:cs="Arial"/>
                <w:color w:val="FFFFFF" w:themeColor="background1"/>
                <w:sz w:val="22"/>
                <w:szCs w:val="22"/>
                <w:lang w:val="en-CA"/>
              </w:rPr>
              <w:lastRenderedPageBreak/>
              <w:t>Tables</w:t>
            </w:r>
            <w:r w:rsidR="00DC4AF1" w:rsidRPr="00C52814">
              <w:rPr>
                <w:rFonts w:ascii="Arial" w:hAnsi="Arial" w:cs="Arial"/>
                <w:color w:val="FFFFFF" w:themeColor="background1"/>
                <w:sz w:val="22"/>
                <w:szCs w:val="22"/>
                <w:lang w:val="en-CA"/>
              </w:rPr>
              <w:t xml:space="preserve"> and Figures </w:t>
            </w:r>
            <w:r w:rsidR="00DC4AF1" w:rsidRPr="00C52814">
              <w:rPr>
                <w:rFonts w:ascii="Arial" w:hAnsi="Arial" w:cs="Arial"/>
                <w:b w:val="0"/>
                <w:bCs w:val="0"/>
                <w:color w:val="FFFFFF" w:themeColor="background1"/>
                <w:sz w:val="18"/>
                <w:szCs w:val="18"/>
                <w:lang w:val="en-CA"/>
              </w:rPr>
              <w:t>(max 1 page)</w:t>
            </w:r>
          </w:p>
          <w:p w14:paraId="49948297" w14:textId="5E62BEB0" w:rsidR="00DC4AF1" w:rsidRPr="00C52814" w:rsidRDefault="00DC4AF1" w:rsidP="00DC4AF1">
            <w:pPr>
              <w:pStyle w:val="Heading2Table"/>
              <w:numPr>
                <w:ilvl w:val="0"/>
                <w:numId w:val="0"/>
              </w:numPr>
              <w:spacing w:before="0" w:after="0"/>
              <w:rPr>
                <w:rFonts w:ascii="Arial" w:hAnsi="Arial" w:cs="Arial"/>
                <w:b w:val="0"/>
                <w:bCs w:val="0"/>
                <w:color w:val="FFFFFF" w:themeColor="background1"/>
                <w:sz w:val="22"/>
                <w:szCs w:val="22"/>
                <w:lang w:val="en-CA"/>
              </w:rPr>
            </w:pPr>
            <w:r w:rsidRPr="00C52814">
              <w:rPr>
                <w:rFonts w:ascii="Arial" w:hAnsi="Arial"/>
                <w:b w:val="0"/>
                <w:bCs w:val="0"/>
                <w:i/>
                <w:iCs/>
                <w:color w:val="FFFFFF" w:themeColor="background1"/>
                <w:sz w:val="18"/>
                <w:szCs w:val="18"/>
                <w:lang w:val="en-CA"/>
              </w:rPr>
              <w:t>If necessary, include a Gantt chart, tables and figures.</w:t>
            </w:r>
          </w:p>
        </w:tc>
      </w:tr>
    </w:tbl>
    <w:p w14:paraId="41355CA8" w14:textId="77777777" w:rsidR="00B94265" w:rsidRDefault="00DC4AF1">
      <w:pPr>
        <w:spacing w:after="160" w:line="259" w:lineRule="auto"/>
        <w:rPr>
          <w:rFonts w:ascii="Arial" w:hAnsi="Arial" w:cs="Arial"/>
          <w:sz w:val="22"/>
          <w:szCs w:val="22"/>
          <w:lang w:val="en-CA"/>
        </w:rPr>
      </w:pPr>
      <w:r w:rsidRPr="00C52814">
        <w:rPr>
          <w:rFonts w:ascii="Arial" w:hAnsi="Arial" w:cs="Arial"/>
          <w:sz w:val="22"/>
          <w:szCs w:val="22"/>
          <w:lang w:val="en-CA"/>
        </w:rPr>
        <w:t>[Add text here]</w:t>
      </w:r>
    </w:p>
    <w:p w14:paraId="5591AAC4" w14:textId="77777777" w:rsidR="00B94265" w:rsidRDefault="00B94265">
      <w:pPr>
        <w:spacing w:after="160" w:line="259" w:lineRule="auto"/>
        <w:rPr>
          <w:rFonts w:ascii="Arial" w:hAnsi="Arial" w:cs="Arial"/>
          <w:sz w:val="22"/>
          <w:szCs w:val="22"/>
          <w:lang w:val="en-CA"/>
        </w:rPr>
      </w:pPr>
    </w:p>
    <w:p w14:paraId="228B86CE" w14:textId="37305DF7" w:rsidR="00FC34ED" w:rsidRPr="00C52814" w:rsidRDefault="00FC34ED">
      <w:pPr>
        <w:spacing w:after="160" w:line="259" w:lineRule="auto"/>
        <w:rPr>
          <w:rFonts w:ascii="Arial" w:hAnsi="Arial" w:cs="Arial"/>
          <w:sz w:val="22"/>
          <w:szCs w:val="22"/>
          <w:lang w:val="en-CA"/>
        </w:rPr>
      </w:pPr>
      <w:r w:rsidRPr="00C52814">
        <w:rPr>
          <w:rFonts w:ascii="Arial" w:hAnsi="Arial" w:cs="Arial"/>
          <w:sz w:val="22"/>
          <w:szCs w:val="22"/>
          <w:lang w:val="en-CA"/>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768"/>
      </w:tblGrid>
      <w:tr w:rsidR="00280726" w:rsidRPr="00C52814" w14:paraId="63D75D1E" w14:textId="77777777">
        <w:trPr>
          <w:trHeight w:val="28"/>
        </w:trPr>
        <w:tc>
          <w:tcPr>
            <w:tcW w:w="10768" w:type="dxa"/>
            <w:shd w:val="clear" w:color="auto" w:fill="0070C0"/>
          </w:tcPr>
          <w:p w14:paraId="6755DB9F" w14:textId="2D0EDCC6" w:rsidR="00280726" w:rsidRPr="00C52814" w:rsidRDefault="008A09FD">
            <w:pPr>
              <w:pStyle w:val="Heading2Table"/>
              <w:numPr>
                <w:ilvl w:val="0"/>
                <w:numId w:val="0"/>
              </w:numPr>
              <w:spacing w:before="0" w:after="0"/>
              <w:rPr>
                <w:rFonts w:ascii="Arial" w:hAnsi="Arial" w:cs="Arial"/>
                <w:b w:val="0"/>
                <w:bCs w:val="0"/>
                <w:color w:val="FFFFFF" w:themeColor="background1"/>
                <w:sz w:val="22"/>
                <w:szCs w:val="22"/>
                <w:lang w:val="en-CA"/>
              </w:rPr>
            </w:pPr>
            <w:r w:rsidRPr="00C52814">
              <w:rPr>
                <w:rFonts w:ascii="Arial" w:hAnsi="Arial" w:cs="Arial"/>
                <w:color w:val="FFFFFF" w:themeColor="background1"/>
                <w:sz w:val="22"/>
                <w:szCs w:val="22"/>
                <w:lang w:val="en-CA"/>
              </w:rPr>
              <w:lastRenderedPageBreak/>
              <w:t xml:space="preserve">Strategies </w:t>
            </w:r>
            <w:r w:rsidR="00043DF2" w:rsidRPr="00C52814">
              <w:rPr>
                <w:rFonts w:ascii="Arial" w:hAnsi="Arial" w:cs="Arial"/>
                <w:color w:val="FFFFFF" w:themeColor="background1"/>
                <w:sz w:val="22"/>
                <w:szCs w:val="22"/>
                <w:lang w:val="en-CA"/>
              </w:rPr>
              <w:t>T</w:t>
            </w:r>
            <w:r w:rsidRPr="00C52814">
              <w:rPr>
                <w:rFonts w:ascii="Arial" w:hAnsi="Arial" w:cs="Arial"/>
                <w:color w:val="FFFFFF" w:themeColor="background1"/>
                <w:sz w:val="22"/>
                <w:szCs w:val="22"/>
                <w:lang w:val="en-CA"/>
              </w:rPr>
              <w:t xml:space="preserve">oward </w:t>
            </w:r>
            <w:r w:rsidR="00D3241E" w:rsidRPr="00C52814">
              <w:rPr>
                <w:rFonts w:ascii="Arial" w:hAnsi="Arial" w:cs="Arial"/>
                <w:color w:val="FFFFFF" w:themeColor="background1"/>
                <w:sz w:val="22"/>
                <w:szCs w:val="22"/>
                <w:lang w:val="en-CA"/>
              </w:rPr>
              <w:t>Implementation</w:t>
            </w:r>
            <w:r w:rsidR="007D711D" w:rsidRPr="00C52814">
              <w:rPr>
                <w:rFonts w:ascii="Arial" w:hAnsi="Arial" w:cs="Arial"/>
                <w:color w:val="FFFFFF" w:themeColor="background1"/>
                <w:sz w:val="22"/>
                <w:szCs w:val="22"/>
                <w:lang w:val="en-CA"/>
              </w:rPr>
              <w:t xml:space="preserve"> or </w:t>
            </w:r>
            <w:r w:rsidR="00F41E06" w:rsidRPr="00C52814">
              <w:rPr>
                <w:rFonts w:ascii="Arial" w:hAnsi="Arial" w:cs="Arial"/>
                <w:color w:val="FFFFFF" w:themeColor="background1"/>
                <w:sz w:val="22"/>
                <w:szCs w:val="22"/>
                <w:lang w:val="en-CA"/>
              </w:rPr>
              <w:t>C</w:t>
            </w:r>
            <w:r w:rsidR="007D711D" w:rsidRPr="00C52814">
              <w:rPr>
                <w:rFonts w:ascii="Arial" w:hAnsi="Arial" w:cs="Arial"/>
                <w:color w:val="FFFFFF" w:themeColor="background1"/>
                <w:sz w:val="22"/>
                <w:szCs w:val="22"/>
                <w:lang w:val="en-CA"/>
              </w:rPr>
              <w:t>ommercialization</w:t>
            </w:r>
            <w:r w:rsidR="00280726" w:rsidRPr="00C52814">
              <w:rPr>
                <w:b w:val="0"/>
                <w:bCs w:val="0"/>
                <w:color w:val="FFFFFF" w:themeColor="background1"/>
                <w:lang w:val="en-CA"/>
              </w:rPr>
              <w:t xml:space="preserve"> </w:t>
            </w:r>
            <w:r w:rsidR="00280726" w:rsidRPr="00C52814">
              <w:rPr>
                <w:rFonts w:ascii="Arial" w:hAnsi="Arial" w:cs="Arial"/>
                <w:b w:val="0"/>
                <w:bCs w:val="0"/>
                <w:i/>
                <w:iCs/>
                <w:color w:val="FFFFFF" w:themeColor="background1"/>
                <w:sz w:val="18"/>
                <w:szCs w:val="18"/>
                <w:lang w:val="en-CA"/>
              </w:rPr>
              <w:t>(max 250 words)</w:t>
            </w:r>
          </w:p>
        </w:tc>
      </w:tr>
      <w:tr w:rsidR="00461A51" w:rsidRPr="00C52814" w14:paraId="7F8221FF" w14:textId="77777777" w:rsidTr="00043DF2">
        <w:trPr>
          <w:trHeight w:val="1196"/>
        </w:trPr>
        <w:tc>
          <w:tcPr>
            <w:tcW w:w="10768" w:type="dxa"/>
            <w:tcBorders>
              <w:top w:val="dotted" w:sz="4" w:space="0" w:color="auto"/>
            </w:tcBorders>
          </w:tcPr>
          <w:p w14:paraId="6492C564" w14:textId="77777777" w:rsidR="00461A51" w:rsidRPr="00C52814" w:rsidRDefault="003B2B54" w:rsidP="00461A51">
            <w:pPr>
              <w:pStyle w:val="Paragraphedeliste"/>
              <w:numPr>
                <w:ilvl w:val="0"/>
                <w:numId w:val="19"/>
              </w:numPr>
              <w:ind w:left="504"/>
              <w:jc w:val="both"/>
              <w:rPr>
                <w:rStyle w:val="TableText"/>
                <w:rFonts w:ascii="Arial" w:hAnsi="Arial" w:cs="Arial"/>
                <w:i/>
                <w:szCs w:val="18"/>
                <w:lang w:val="en-CA"/>
              </w:rPr>
            </w:pPr>
            <w:r w:rsidRPr="00C52814">
              <w:rPr>
                <w:rStyle w:val="TableText"/>
                <w:rFonts w:ascii="Arial" w:hAnsi="Arial" w:cs="Arial"/>
                <w:i/>
                <w:szCs w:val="18"/>
                <w:lang w:val="en-CA"/>
              </w:rPr>
              <w:t>Why is there a need for a proof of concept?</w:t>
            </w:r>
          </w:p>
          <w:p w14:paraId="05A59CA8" w14:textId="77777777" w:rsidR="00A13950" w:rsidRPr="00C52814" w:rsidRDefault="003B2B54" w:rsidP="00461A51">
            <w:pPr>
              <w:pStyle w:val="Paragraphedeliste"/>
              <w:numPr>
                <w:ilvl w:val="0"/>
                <w:numId w:val="19"/>
              </w:numPr>
              <w:ind w:left="504"/>
              <w:jc w:val="both"/>
              <w:rPr>
                <w:rStyle w:val="TableText"/>
                <w:rFonts w:ascii="Arial" w:hAnsi="Arial" w:cs="Arial"/>
                <w:i/>
                <w:szCs w:val="18"/>
                <w:lang w:val="en-CA"/>
              </w:rPr>
            </w:pPr>
            <w:r w:rsidRPr="00C52814">
              <w:rPr>
                <w:rStyle w:val="TableText"/>
                <w:rFonts w:ascii="Arial" w:hAnsi="Arial" w:cs="Arial"/>
                <w:i/>
                <w:szCs w:val="18"/>
                <w:lang w:val="en-CA"/>
              </w:rPr>
              <w:t xml:space="preserve">What will </w:t>
            </w:r>
            <w:r w:rsidR="00A13950" w:rsidRPr="00C52814">
              <w:rPr>
                <w:rStyle w:val="TableText"/>
                <w:rFonts w:ascii="Arial" w:hAnsi="Arial" w:cs="Arial"/>
                <w:i/>
                <w:szCs w:val="18"/>
                <w:lang w:val="en-CA"/>
              </w:rPr>
              <w:t>be the</w:t>
            </w:r>
            <w:r w:rsidRPr="00C52814">
              <w:rPr>
                <w:rStyle w:val="TableText"/>
                <w:rFonts w:ascii="Arial" w:hAnsi="Arial" w:cs="Arial"/>
                <w:i/>
                <w:szCs w:val="18"/>
                <w:lang w:val="en-CA"/>
              </w:rPr>
              <w:t xml:space="preserve"> impact of the proof of concept</w:t>
            </w:r>
            <w:r w:rsidR="00A13950" w:rsidRPr="00C52814">
              <w:rPr>
                <w:rStyle w:val="TableText"/>
                <w:rFonts w:ascii="Arial" w:hAnsi="Arial" w:cs="Arial"/>
                <w:i/>
                <w:szCs w:val="18"/>
                <w:lang w:val="en-CA"/>
              </w:rPr>
              <w:t xml:space="preserve"> for the user partner?</w:t>
            </w:r>
          </w:p>
          <w:p w14:paraId="357769FA" w14:textId="64BE069A" w:rsidR="001E2C2B" w:rsidRPr="00C52814" w:rsidRDefault="00A13950" w:rsidP="00461A51">
            <w:pPr>
              <w:pStyle w:val="Paragraphedeliste"/>
              <w:numPr>
                <w:ilvl w:val="0"/>
                <w:numId w:val="19"/>
              </w:numPr>
              <w:ind w:left="504"/>
              <w:jc w:val="both"/>
              <w:rPr>
                <w:rStyle w:val="TableText"/>
                <w:rFonts w:ascii="Arial" w:hAnsi="Arial" w:cs="Arial"/>
                <w:i/>
                <w:szCs w:val="18"/>
                <w:lang w:val="en-CA"/>
              </w:rPr>
            </w:pPr>
            <w:r w:rsidRPr="00C52814">
              <w:rPr>
                <w:rStyle w:val="TableText"/>
                <w:rFonts w:ascii="Arial" w:hAnsi="Arial" w:cs="Arial"/>
                <w:i/>
                <w:szCs w:val="18"/>
                <w:lang w:val="en-CA"/>
              </w:rPr>
              <w:t xml:space="preserve">What is the current state of innovation? </w:t>
            </w:r>
            <w:r w:rsidR="00EC4AB5" w:rsidRPr="00C52814">
              <w:rPr>
                <w:rStyle w:val="TableText"/>
                <w:rFonts w:ascii="Arial" w:hAnsi="Arial" w:cs="Arial"/>
                <w:i/>
                <w:szCs w:val="18"/>
                <w:lang w:val="en-CA"/>
              </w:rPr>
              <w:t>How much progress can we expect</w:t>
            </w:r>
            <w:r w:rsidR="005367D5" w:rsidRPr="00C52814">
              <w:rPr>
                <w:rStyle w:val="TableText"/>
                <w:rFonts w:ascii="Arial" w:hAnsi="Arial" w:cs="Arial"/>
                <w:i/>
                <w:szCs w:val="18"/>
                <w:lang w:val="en-CA"/>
              </w:rPr>
              <w:t xml:space="preserve"> </w:t>
            </w:r>
            <w:r w:rsidR="00CA3024" w:rsidRPr="00C52814">
              <w:rPr>
                <w:rStyle w:val="TableText"/>
                <w:rFonts w:ascii="Arial" w:hAnsi="Arial" w:cs="Arial"/>
                <w:i/>
                <w:szCs w:val="18"/>
                <w:lang w:val="en-CA"/>
              </w:rPr>
              <w:t>at project conclusion?</w:t>
            </w:r>
          </w:p>
          <w:p w14:paraId="0247C7DA" w14:textId="36D16F0B" w:rsidR="004D3A33" w:rsidRPr="00C52814" w:rsidRDefault="00844E1F" w:rsidP="00461A51">
            <w:pPr>
              <w:pStyle w:val="Paragraphedeliste"/>
              <w:numPr>
                <w:ilvl w:val="0"/>
                <w:numId w:val="19"/>
              </w:numPr>
              <w:ind w:left="504"/>
              <w:jc w:val="both"/>
              <w:rPr>
                <w:rStyle w:val="TableText"/>
                <w:rFonts w:ascii="Arial" w:hAnsi="Arial" w:cs="Arial"/>
                <w:i/>
                <w:szCs w:val="18"/>
                <w:lang w:val="en-CA"/>
              </w:rPr>
            </w:pPr>
            <w:r w:rsidRPr="00C52814">
              <w:rPr>
                <w:rStyle w:val="TableText"/>
                <w:rFonts w:ascii="Arial" w:hAnsi="Arial" w:cs="Arial"/>
                <w:i/>
                <w:szCs w:val="18"/>
                <w:lang w:val="en-CA"/>
              </w:rPr>
              <w:t>Briefly describe the steps following completion of the current project that will lead to commercialization or implementation.</w:t>
            </w:r>
          </w:p>
          <w:p w14:paraId="4796CEA3" w14:textId="50783827" w:rsidR="003B2B54" w:rsidRPr="00C52814" w:rsidRDefault="001E2C2B" w:rsidP="00461A51">
            <w:pPr>
              <w:pStyle w:val="Paragraphedeliste"/>
              <w:numPr>
                <w:ilvl w:val="0"/>
                <w:numId w:val="19"/>
              </w:numPr>
              <w:ind w:left="504"/>
              <w:jc w:val="both"/>
              <w:rPr>
                <w:rStyle w:val="TableText"/>
                <w:rFonts w:ascii="Arial" w:hAnsi="Arial" w:cs="Arial"/>
                <w:i/>
                <w:szCs w:val="18"/>
                <w:lang w:val="en-CA"/>
              </w:rPr>
            </w:pPr>
            <w:r w:rsidRPr="00C52814">
              <w:rPr>
                <w:rStyle w:val="TableText"/>
                <w:rFonts w:ascii="Arial" w:hAnsi="Arial" w:cs="Arial"/>
                <w:i/>
                <w:szCs w:val="18"/>
                <w:lang w:val="en-CA"/>
              </w:rPr>
              <w:t xml:space="preserve">Is </w:t>
            </w:r>
            <w:r w:rsidR="00F83E5D" w:rsidRPr="00C52814">
              <w:rPr>
                <w:rStyle w:val="TableText"/>
                <w:rFonts w:ascii="Arial" w:hAnsi="Arial" w:cs="Arial"/>
                <w:i/>
                <w:szCs w:val="18"/>
                <w:lang w:val="en-CA"/>
              </w:rPr>
              <w:t xml:space="preserve">any </w:t>
            </w:r>
            <w:r w:rsidRPr="00C52814">
              <w:rPr>
                <w:rStyle w:val="TableText"/>
                <w:rFonts w:ascii="Arial" w:hAnsi="Arial" w:cs="Arial"/>
                <w:i/>
                <w:szCs w:val="18"/>
                <w:lang w:val="en-CA"/>
              </w:rPr>
              <w:t xml:space="preserve">additional funding </w:t>
            </w:r>
            <w:r w:rsidR="00F83E5D" w:rsidRPr="00C52814">
              <w:rPr>
                <w:rStyle w:val="TableText"/>
                <w:rFonts w:ascii="Arial" w:hAnsi="Arial" w:cs="Arial"/>
                <w:i/>
                <w:szCs w:val="18"/>
                <w:lang w:val="en-CA"/>
              </w:rPr>
              <w:t xml:space="preserve">being considered for </w:t>
            </w:r>
            <w:r w:rsidR="00C07D2F" w:rsidRPr="00C52814">
              <w:rPr>
                <w:rStyle w:val="TableText"/>
                <w:rFonts w:ascii="Arial" w:hAnsi="Arial" w:cs="Arial"/>
                <w:i/>
                <w:szCs w:val="18"/>
                <w:lang w:val="en-CA"/>
              </w:rPr>
              <w:t>subsequent steps?</w:t>
            </w:r>
          </w:p>
        </w:tc>
      </w:tr>
      <w:tr w:rsidR="00B83A54" w:rsidRPr="00C52814" w14:paraId="671533E4" w14:textId="77777777" w:rsidTr="0060202F">
        <w:trPr>
          <w:trHeight w:hRule="exact" w:val="5103"/>
        </w:trPr>
        <w:tc>
          <w:tcPr>
            <w:tcW w:w="10768" w:type="dxa"/>
          </w:tcPr>
          <w:p w14:paraId="2782FC49" w14:textId="4E9516EF" w:rsidR="007E0D0B" w:rsidRPr="00C52814" w:rsidRDefault="002E0278" w:rsidP="002E0278">
            <w:pPr>
              <w:rPr>
                <w:rStyle w:val="TableText"/>
                <w:rFonts w:ascii="Arial" w:hAnsi="Arial" w:cs="Arial"/>
                <w:sz w:val="22"/>
                <w:szCs w:val="22"/>
                <w:lang w:val="en-CA"/>
              </w:rPr>
            </w:pPr>
            <w:r w:rsidRPr="00C52814">
              <w:rPr>
                <w:rFonts w:ascii="Arial" w:hAnsi="Arial" w:cs="Arial"/>
                <w:sz w:val="22"/>
                <w:szCs w:val="22"/>
                <w:lang w:val="en-CA"/>
              </w:rPr>
              <w:t>[Add text here]</w:t>
            </w:r>
          </w:p>
        </w:tc>
      </w:tr>
    </w:tbl>
    <w:p w14:paraId="0720A663" w14:textId="77777777" w:rsidR="007E0D0B" w:rsidRPr="00C52814" w:rsidRDefault="007E0D0B">
      <w:pPr>
        <w:spacing w:after="160" w:line="259" w:lineRule="auto"/>
        <w:rPr>
          <w:rFonts w:ascii="Arial" w:hAnsi="Arial" w:cs="Arial"/>
          <w:sz w:val="22"/>
          <w:szCs w:val="22"/>
          <w:lang w:val="en-CA"/>
        </w:rPr>
      </w:pPr>
      <w:r w:rsidRPr="00C52814">
        <w:rPr>
          <w:rFonts w:ascii="Arial" w:hAnsi="Arial" w:cs="Arial"/>
          <w:sz w:val="22"/>
          <w:szCs w:val="22"/>
          <w:lang w:val="en-CA"/>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768"/>
      </w:tblGrid>
      <w:tr w:rsidR="000A03DA" w:rsidRPr="00C52814" w14:paraId="6E72E51D" w14:textId="77777777">
        <w:trPr>
          <w:trHeight w:val="28"/>
        </w:trPr>
        <w:tc>
          <w:tcPr>
            <w:tcW w:w="10768" w:type="dxa"/>
            <w:shd w:val="clear" w:color="auto" w:fill="0070C0"/>
          </w:tcPr>
          <w:p w14:paraId="5AF46FD3" w14:textId="4BD14939" w:rsidR="000A03DA" w:rsidRPr="00C52814" w:rsidRDefault="000A03DA" w:rsidP="0059652E">
            <w:pPr>
              <w:pStyle w:val="Heading2Table"/>
              <w:numPr>
                <w:ilvl w:val="0"/>
                <w:numId w:val="0"/>
              </w:numPr>
              <w:spacing w:before="0" w:after="0"/>
              <w:rPr>
                <w:rFonts w:ascii="Arial" w:hAnsi="Arial" w:cs="Arial"/>
                <w:color w:val="FFFFFF" w:themeColor="background1"/>
                <w:sz w:val="22"/>
                <w:szCs w:val="22"/>
                <w:lang w:val="en-CA"/>
              </w:rPr>
            </w:pPr>
            <w:r w:rsidRPr="00C52814">
              <w:rPr>
                <w:rFonts w:ascii="Arial" w:hAnsi="Arial" w:cs="Arial"/>
                <w:color w:val="FFFFFF" w:themeColor="background1"/>
                <w:sz w:val="22"/>
                <w:szCs w:val="22"/>
                <w:lang w:val="en-CA"/>
              </w:rPr>
              <w:lastRenderedPageBreak/>
              <w:t xml:space="preserve">Implementation or Commercialization Plan </w:t>
            </w:r>
            <w:r w:rsidRPr="00C52814">
              <w:rPr>
                <w:rFonts w:ascii="Arial" w:hAnsi="Arial" w:cs="Arial"/>
                <w:b w:val="0"/>
                <w:bCs w:val="0"/>
                <w:i/>
                <w:iCs/>
                <w:color w:val="FFFFFF" w:themeColor="background1"/>
                <w:sz w:val="18"/>
                <w:szCs w:val="18"/>
                <w:lang w:val="en-CA"/>
              </w:rPr>
              <w:t>(max 250 words)</w:t>
            </w:r>
          </w:p>
        </w:tc>
      </w:tr>
      <w:tr w:rsidR="009D3432" w:rsidRPr="00C52814" w14:paraId="0A2812D3" w14:textId="77777777" w:rsidTr="00155D40">
        <w:tc>
          <w:tcPr>
            <w:tcW w:w="10768" w:type="dxa"/>
            <w:tcBorders>
              <w:top w:val="dotted" w:sz="4" w:space="0" w:color="auto"/>
            </w:tcBorders>
          </w:tcPr>
          <w:p w14:paraId="60DD55E0" w14:textId="385E41A6" w:rsidR="008C0688" w:rsidRPr="00C52814" w:rsidRDefault="008C0688" w:rsidP="008C0688">
            <w:pPr>
              <w:jc w:val="both"/>
              <w:rPr>
                <w:rStyle w:val="TableText"/>
                <w:rFonts w:ascii="Arial" w:hAnsi="Arial" w:cs="Arial"/>
                <w:i/>
                <w:szCs w:val="18"/>
                <w:lang w:val="en-CA"/>
              </w:rPr>
            </w:pPr>
            <w:r w:rsidRPr="00C52814">
              <w:rPr>
                <w:rStyle w:val="TableText"/>
                <w:rFonts w:ascii="Arial" w:hAnsi="Arial" w:cs="Arial"/>
                <w:i/>
                <w:szCs w:val="18"/>
                <w:lang w:val="en-CA"/>
              </w:rPr>
              <w:t xml:space="preserve">As the user partner, </w:t>
            </w:r>
            <w:r w:rsidR="00BE6D80" w:rsidRPr="00C52814">
              <w:rPr>
                <w:rStyle w:val="TableText"/>
                <w:rFonts w:ascii="Arial" w:hAnsi="Arial" w:cs="Arial"/>
                <w:i/>
                <w:szCs w:val="18"/>
                <w:lang w:val="en-CA"/>
              </w:rPr>
              <w:t>describe the value proposition, identify potential obstacles</w:t>
            </w:r>
            <w:r w:rsidR="007215D2" w:rsidRPr="00C52814">
              <w:rPr>
                <w:rStyle w:val="TableText"/>
                <w:rFonts w:ascii="Arial" w:hAnsi="Arial" w:cs="Arial"/>
                <w:i/>
                <w:szCs w:val="18"/>
                <w:lang w:val="en-CA"/>
              </w:rPr>
              <w:t xml:space="preserve"> (regulatory, social, technological, economic or logistical) and describe </w:t>
            </w:r>
            <w:r w:rsidR="006E2536" w:rsidRPr="00C52814">
              <w:rPr>
                <w:rStyle w:val="TableText"/>
                <w:rFonts w:ascii="Arial" w:hAnsi="Arial" w:cs="Arial"/>
                <w:i/>
                <w:szCs w:val="18"/>
                <w:lang w:val="en-CA"/>
              </w:rPr>
              <w:t>planned</w:t>
            </w:r>
            <w:r w:rsidR="004C58FE" w:rsidRPr="00C52814">
              <w:rPr>
                <w:rStyle w:val="TableText"/>
                <w:rFonts w:ascii="Arial" w:hAnsi="Arial" w:cs="Arial"/>
                <w:i/>
                <w:szCs w:val="18"/>
                <w:lang w:val="en-CA"/>
              </w:rPr>
              <w:t xml:space="preserve"> </w:t>
            </w:r>
            <w:r w:rsidR="007215D2" w:rsidRPr="00C52814">
              <w:rPr>
                <w:rStyle w:val="TableText"/>
                <w:rFonts w:ascii="Arial" w:hAnsi="Arial" w:cs="Arial"/>
                <w:i/>
                <w:szCs w:val="18"/>
                <w:lang w:val="en-CA"/>
              </w:rPr>
              <w:t xml:space="preserve">mitigation measures. </w:t>
            </w:r>
          </w:p>
          <w:p w14:paraId="2634519C" w14:textId="77777777" w:rsidR="008C0688" w:rsidRPr="00C52814" w:rsidRDefault="008C0688" w:rsidP="008C0688">
            <w:pPr>
              <w:jc w:val="both"/>
              <w:rPr>
                <w:rStyle w:val="TableText"/>
                <w:rFonts w:ascii="Arial" w:hAnsi="Arial" w:cs="Arial"/>
                <w:i/>
                <w:szCs w:val="18"/>
                <w:lang w:val="en-CA"/>
              </w:rPr>
            </w:pPr>
          </w:p>
          <w:p w14:paraId="402BA257" w14:textId="5CCD49CE" w:rsidR="008C0688" w:rsidRPr="00C52814" w:rsidRDefault="007215D2" w:rsidP="008C0688">
            <w:pPr>
              <w:jc w:val="both"/>
              <w:rPr>
                <w:rStyle w:val="TableText"/>
                <w:rFonts w:ascii="Arial" w:hAnsi="Arial" w:cs="Arial"/>
                <w:i/>
                <w:szCs w:val="18"/>
                <w:lang w:val="en-CA"/>
              </w:rPr>
            </w:pPr>
            <w:r w:rsidRPr="00C52814">
              <w:rPr>
                <w:rStyle w:val="TableText"/>
                <w:rFonts w:ascii="Arial" w:hAnsi="Arial" w:cs="Arial"/>
                <w:i/>
                <w:szCs w:val="18"/>
                <w:lang w:val="en-CA"/>
              </w:rPr>
              <w:t xml:space="preserve">Choose </w:t>
            </w:r>
            <w:r w:rsidRPr="00C52814">
              <w:rPr>
                <w:rStyle w:val="TableText"/>
                <w:rFonts w:ascii="Arial" w:hAnsi="Arial" w:cs="Arial"/>
                <w:b/>
                <w:bCs/>
                <w:i/>
                <w:szCs w:val="18"/>
                <w:lang w:val="en-CA"/>
              </w:rPr>
              <w:t>A or B</w:t>
            </w:r>
            <w:r w:rsidRPr="00C52814">
              <w:rPr>
                <w:rStyle w:val="TableText"/>
                <w:rFonts w:ascii="Arial" w:hAnsi="Arial" w:cs="Arial"/>
                <w:i/>
                <w:szCs w:val="18"/>
                <w:lang w:val="en-CA"/>
              </w:rPr>
              <w:t xml:space="preserve"> based on </w:t>
            </w:r>
            <w:r w:rsidR="00CB7638" w:rsidRPr="00C52814">
              <w:rPr>
                <w:rStyle w:val="TableText"/>
                <w:rFonts w:ascii="Arial" w:hAnsi="Arial" w:cs="Arial"/>
                <w:i/>
                <w:szCs w:val="18"/>
                <w:lang w:val="en-CA"/>
              </w:rPr>
              <w:t>the project goal</w:t>
            </w:r>
            <w:r w:rsidRPr="00C52814">
              <w:rPr>
                <w:rStyle w:val="TableText"/>
                <w:rFonts w:ascii="Arial" w:hAnsi="Arial" w:cs="Arial"/>
                <w:i/>
                <w:szCs w:val="18"/>
                <w:lang w:val="en-CA"/>
              </w:rPr>
              <w:t xml:space="preserve">: </w:t>
            </w:r>
          </w:p>
          <w:p w14:paraId="64FFC72F" w14:textId="5692DA0C" w:rsidR="008C0688" w:rsidRPr="00C52814" w:rsidRDefault="00CB7638" w:rsidP="008C0688">
            <w:pPr>
              <w:pStyle w:val="Paragraphedeliste"/>
              <w:numPr>
                <w:ilvl w:val="0"/>
                <w:numId w:val="46"/>
              </w:numPr>
              <w:ind w:left="643"/>
              <w:jc w:val="both"/>
              <w:rPr>
                <w:rStyle w:val="TableText"/>
                <w:rFonts w:ascii="Arial" w:hAnsi="Arial" w:cs="Arial"/>
                <w:b/>
                <w:i/>
                <w:szCs w:val="18"/>
                <w:lang w:val="en-CA"/>
              </w:rPr>
            </w:pPr>
            <w:r w:rsidRPr="00C52814">
              <w:rPr>
                <w:rStyle w:val="TableText"/>
                <w:rFonts w:ascii="Arial" w:hAnsi="Arial" w:cs="Arial"/>
                <w:b/>
                <w:i/>
                <w:szCs w:val="18"/>
                <w:lang w:val="en-CA"/>
              </w:rPr>
              <w:t>Commercialization</w:t>
            </w:r>
          </w:p>
          <w:p w14:paraId="43893F46" w14:textId="6A453ECA" w:rsidR="008C0688" w:rsidRPr="00C52814" w:rsidRDefault="007215D2" w:rsidP="008C0688">
            <w:pPr>
              <w:pStyle w:val="Paragraphedeliste"/>
              <w:numPr>
                <w:ilvl w:val="0"/>
                <w:numId w:val="47"/>
              </w:numPr>
              <w:ind w:left="1068"/>
              <w:jc w:val="both"/>
              <w:rPr>
                <w:rStyle w:val="TableText"/>
                <w:rFonts w:ascii="Arial" w:hAnsi="Arial" w:cs="Arial"/>
                <w:i/>
                <w:szCs w:val="18"/>
                <w:lang w:val="en-CA"/>
              </w:rPr>
            </w:pPr>
            <w:r w:rsidRPr="00C52814">
              <w:rPr>
                <w:rStyle w:val="TableText"/>
                <w:rFonts w:ascii="Arial" w:hAnsi="Arial" w:cs="Arial"/>
                <w:i/>
                <w:szCs w:val="18"/>
                <w:lang w:val="en-CA"/>
              </w:rPr>
              <w:t xml:space="preserve">Business strategy: positioning, target market, </w:t>
            </w:r>
            <w:r w:rsidR="00EA45F2" w:rsidRPr="00C52814">
              <w:rPr>
                <w:rStyle w:val="TableText"/>
                <w:rFonts w:ascii="Arial" w:hAnsi="Arial" w:cs="Arial"/>
                <w:i/>
                <w:szCs w:val="18"/>
                <w:lang w:val="en-CA"/>
              </w:rPr>
              <w:t>competitors</w:t>
            </w:r>
            <w:r w:rsidRPr="00C52814">
              <w:rPr>
                <w:rStyle w:val="TableText"/>
                <w:rFonts w:ascii="Arial" w:hAnsi="Arial" w:cs="Arial"/>
                <w:i/>
                <w:szCs w:val="18"/>
                <w:lang w:val="en-CA"/>
              </w:rPr>
              <w:t xml:space="preserve">, distribution channels, pricing strategy and financial projections </w:t>
            </w:r>
          </w:p>
          <w:p w14:paraId="034D3B2C" w14:textId="2B816E96" w:rsidR="008C0688" w:rsidRPr="00C52814" w:rsidRDefault="000674B8" w:rsidP="008C0688">
            <w:pPr>
              <w:pStyle w:val="Paragraphedeliste"/>
              <w:numPr>
                <w:ilvl w:val="0"/>
                <w:numId w:val="47"/>
              </w:numPr>
              <w:ind w:left="1068"/>
              <w:jc w:val="both"/>
              <w:rPr>
                <w:rStyle w:val="TableText"/>
                <w:rFonts w:ascii="Arial" w:hAnsi="Arial" w:cs="Arial"/>
                <w:i/>
                <w:szCs w:val="18"/>
                <w:lang w:val="en-CA"/>
              </w:rPr>
            </w:pPr>
            <w:r w:rsidRPr="00C52814">
              <w:rPr>
                <w:rStyle w:val="TableText"/>
                <w:rFonts w:ascii="Arial" w:hAnsi="Arial" w:cs="Arial"/>
                <w:i/>
                <w:szCs w:val="18"/>
                <w:lang w:val="en-CA"/>
              </w:rPr>
              <w:t xml:space="preserve">Previous user partner experience in commercialization </w:t>
            </w:r>
          </w:p>
          <w:p w14:paraId="44E3B930" w14:textId="70AE060F" w:rsidR="008C0688" w:rsidRPr="00C52814" w:rsidRDefault="00474D41" w:rsidP="008C0688">
            <w:pPr>
              <w:pStyle w:val="Paragraphedeliste"/>
              <w:numPr>
                <w:ilvl w:val="0"/>
                <w:numId w:val="47"/>
              </w:numPr>
              <w:ind w:left="1068"/>
              <w:jc w:val="both"/>
              <w:rPr>
                <w:rStyle w:val="TableText"/>
                <w:rFonts w:ascii="Arial" w:hAnsi="Arial" w:cs="Arial"/>
                <w:i/>
                <w:szCs w:val="18"/>
                <w:lang w:val="en-CA"/>
              </w:rPr>
            </w:pPr>
            <w:r w:rsidRPr="00C52814">
              <w:rPr>
                <w:rStyle w:val="TableText"/>
                <w:rFonts w:ascii="Arial" w:hAnsi="Arial" w:cs="Arial"/>
                <w:i/>
                <w:szCs w:val="18"/>
                <w:lang w:val="en-CA"/>
              </w:rPr>
              <w:t>Planned</w:t>
            </w:r>
            <w:r w:rsidR="00C4307E" w:rsidRPr="00C52814">
              <w:rPr>
                <w:rStyle w:val="TableText"/>
                <w:rFonts w:ascii="Arial" w:hAnsi="Arial" w:cs="Arial"/>
                <w:i/>
                <w:szCs w:val="18"/>
                <w:lang w:val="en-CA"/>
              </w:rPr>
              <w:t xml:space="preserve"> funding sources (grants, venture capital, loans, tax credits, crowdfunding) </w:t>
            </w:r>
          </w:p>
          <w:p w14:paraId="6F4434BD" w14:textId="7D86B315" w:rsidR="008C0688" w:rsidRPr="00C52814" w:rsidRDefault="00C4307E" w:rsidP="008C0688">
            <w:pPr>
              <w:pStyle w:val="Paragraphedeliste"/>
              <w:numPr>
                <w:ilvl w:val="0"/>
                <w:numId w:val="47"/>
              </w:numPr>
              <w:ind w:left="1068"/>
              <w:jc w:val="both"/>
              <w:rPr>
                <w:rStyle w:val="TableText"/>
                <w:rFonts w:ascii="Arial" w:hAnsi="Arial" w:cs="Arial"/>
                <w:i/>
                <w:szCs w:val="18"/>
                <w:lang w:val="en-CA"/>
              </w:rPr>
            </w:pPr>
            <w:r w:rsidRPr="00C52814">
              <w:rPr>
                <w:rStyle w:val="TableText"/>
                <w:rFonts w:ascii="Arial" w:hAnsi="Arial" w:cs="Arial"/>
                <w:i/>
                <w:szCs w:val="18"/>
                <w:lang w:val="en-CA"/>
              </w:rPr>
              <w:t xml:space="preserve">Start-ups: entrepreneurial training, </w:t>
            </w:r>
            <w:r w:rsidR="00CB7638" w:rsidRPr="00C52814">
              <w:rPr>
                <w:rStyle w:val="TableText"/>
                <w:rFonts w:ascii="Arial" w:hAnsi="Arial" w:cs="Arial"/>
                <w:i/>
                <w:szCs w:val="18"/>
                <w:lang w:val="en-CA"/>
              </w:rPr>
              <w:t>support letter</w:t>
            </w:r>
            <w:r w:rsidR="00EA45F2" w:rsidRPr="00C52814">
              <w:rPr>
                <w:rStyle w:val="TableText"/>
                <w:rFonts w:ascii="Arial" w:hAnsi="Arial" w:cs="Arial"/>
                <w:i/>
                <w:szCs w:val="18"/>
                <w:lang w:val="en-CA"/>
              </w:rPr>
              <w:t>s</w:t>
            </w:r>
            <w:r w:rsidR="00CB7638" w:rsidRPr="00C52814">
              <w:rPr>
                <w:rStyle w:val="TableText"/>
                <w:rFonts w:ascii="Arial" w:hAnsi="Arial" w:cs="Arial"/>
                <w:i/>
                <w:szCs w:val="18"/>
                <w:lang w:val="en-CA"/>
              </w:rPr>
              <w:t xml:space="preserve"> from clients or strategic partners </w:t>
            </w:r>
          </w:p>
          <w:p w14:paraId="26A82063" w14:textId="77777777" w:rsidR="008C0688" w:rsidRPr="00C52814" w:rsidRDefault="008C0688" w:rsidP="008C0688">
            <w:pPr>
              <w:jc w:val="both"/>
              <w:rPr>
                <w:rStyle w:val="TableText"/>
                <w:rFonts w:ascii="Arial" w:hAnsi="Arial" w:cs="Arial"/>
                <w:i/>
                <w:szCs w:val="18"/>
                <w:lang w:val="en-CA"/>
              </w:rPr>
            </w:pPr>
          </w:p>
          <w:p w14:paraId="1AEF34D5" w14:textId="109ECA2E" w:rsidR="008C0688" w:rsidRPr="00C52814" w:rsidRDefault="00CB7638" w:rsidP="008C0688">
            <w:pPr>
              <w:pStyle w:val="Paragraphedeliste"/>
              <w:numPr>
                <w:ilvl w:val="0"/>
                <w:numId w:val="46"/>
              </w:numPr>
              <w:ind w:left="643"/>
              <w:jc w:val="both"/>
              <w:rPr>
                <w:rStyle w:val="TableText"/>
                <w:rFonts w:ascii="Arial" w:hAnsi="Arial" w:cs="Arial"/>
                <w:b/>
                <w:i/>
                <w:szCs w:val="18"/>
                <w:lang w:val="en-CA"/>
              </w:rPr>
            </w:pPr>
            <w:r w:rsidRPr="00C52814">
              <w:rPr>
                <w:rStyle w:val="TableText"/>
                <w:rFonts w:ascii="Arial" w:hAnsi="Arial" w:cs="Arial"/>
                <w:b/>
                <w:i/>
                <w:szCs w:val="18"/>
                <w:lang w:val="en-CA"/>
              </w:rPr>
              <w:t>Implementation</w:t>
            </w:r>
          </w:p>
          <w:p w14:paraId="65CA9210" w14:textId="2DD885CF" w:rsidR="008C0688" w:rsidRPr="00C52814" w:rsidRDefault="000A4928" w:rsidP="008C0688">
            <w:pPr>
              <w:pStyle w:val="Paragraphedeliste"/>
              <w:numPr>
                <w:ilvl w:val="0"/>
                <w:numId w:val="48"/>
              </w:numPr>
              <w:ind w:left="1068"/>
              <w:jc w:val="both"/>
              <w:rPr>
                <w:rStyle w:val="TableText"/>
                <w:rFonts w:ascii="Arial" w:hAnsi="Arial" w:cs="Arial"/>
                <w:i/>
                <w:szCs w:val="18"/>
                <w:lang w:val="en-CA"/>
              </w:rPr>
            </w:pPr>
            <w:r w:rsidRPr="00C52814">
              <w:rPr>
                <w:rStyle w:val="TableText"/>
                <w:rFonts w:ascii="Arial" w:hAnsi="Arial" w:cs="Arial"/>
                <w:bCs/>
                <w:i/>
                <w:szCs w:val="18"/>
                <w:lang w:val="en-CA"/>
              </w:rPr>
              <w:t xml:space="preserve">Describe the planned steps and actions, </w:t>
            </w:r>
            <w:r w:rsidR="00140174" w:rsidRPr="00C52814">
              <w:rPr>
                <w:rStyle w:val="TableText"/>
                <w:rFonts w:ascii="Arial" w:hAnsi="Arial" w:cs="Arial"/>
                <w:bCs/>
                <w:i/>
                <w:szCs w:val="18"/>
                <w:lang w:val="en-CA"/>
              </w:rPr>
              <w:t xml:space="preserve">user partner </w:t>
            </w:r>
            <w:r w:rsidRPr="00C52814">
              <w:rPr>
                <w:rStyle w:val="TableText"/>
                <w:rFonts w:ascii="Arial" w:hAnsi="Arial" w:cs="Arial"/>
                <w:bCs/>
                <w:i/>
                <w:szCs w:val="18"/>
                <w:lang w:val="en-CA"/>
              </w:rPr>
              <w:t>resources</w:t>
            </w:r>
            <w:r w:rsidR="00140174" w:rsidRPr="00C52814">
              <w:rPr>
                <w:rStyle w:val="TableText"/>
                <w:rFonts w:ascii="Arial" w:hAnsi="Arial" w:cs="Arial"/>
                <w:bCs/>
                <w:i/>
                <w:szCs w:val="18"/>
                <w:lang w:val="en-CA"/>
              </w:rPr>
              <w:t xml:space="preserve"> mobilized, required training and accommodations </w:t>
            </w:r>
          </w:p>
          <w:p w14:paraId="0171E9EE" w14:textId="224BB667" w:rsidR="009D3432" w:rsidRPr="00C52814" w:rsidRDefault="008C0688" w:rsidP="00261A4B">
            <w:pPr>
              <w:pStyle w:val="Paragraphedeliste"/>
              <w:numPr>
                <w:ilvl w:val="0"/>
                <w:numId w:val="48"/>
              </w:numPr>
              <w:ind w:left="1068"/>
              <w:jc w:val="both"/>
              <w:rPr>
                <w:rStyle w:val="TableText"/>
                <w:rFonts w:ascii="Arial" w:hAnsi="Arial" w:cs="Arial"/>
                <w:bCs/>
                <w:i/>
                <w:szCs w:val="18"/>
                <w:lang w:val="en-CA"/>
              </w:rPr>
            </w:pPr>
            <w:r w:rsidRPr="00C52814">
              <w:rPr>
                <w:rStyle w:val="TableText"/>
                <w:rFonts w:ascii="Arial" w:hAnsi="Arial" w:cs="Arial"/>
                <w:i/>
                <w:szCs w:val="18"/>
                <w:lang w:val="en-CA"/>
              </w:rPr>
              <w:t>Ind</w:t>
            </w:r>
            <w:r w:rsidR="004220CF" w:rsidRPr="00C52814">
              <w:rPr>
                <w:rStyle w:val="TableText"/>
                <w:rFonts w:ascii="Arial" w:hAnsi="Arial" w:cs="Arial"/>
                <w:i/>
                <w:szCs w:val="18"/>
                <w:lang w:val="en-CA"/>
              </w:rPr>
              <w:t xml:space="preserve">icate the year in which the user partner will </w:t>
            </w:r>
            <w:r w:rsidR="00261A4B" w:rsidRPr="00C52814">
              <w:rPr>
                <w:rStyle w:val="TableText"/>
                <w:rFonts w:ascii="Arial" w:hAnsi="Arial" w:cs="Arial"/>
                <w:i/>
                <w:szCs w:val="18"/>
                <w:lang w:val="en-CA"/>
              </w:rPr>
              <w:t xml:space="preserve">carry out the operational </w:t>
            </w:r>
            <w:r w:rsidR="004220CF" w:rsidRPr="00C52814">
              <w:rPr>
                <w:rStyle w:val="TableText"/>
                <w:rFonts w:ascii="Arial" w:hAnsi="Arial" w:cs="Arial"/>
                <w:i/>
                <w:szCs w:val="18"/>
                <w:lang w:val="en-CA"/>
              </w:rPr>
              <w:t>implement</w:t>
            </w:r>
            <w:r w:rsidR="00261A4B" w:rsidRPr="00C52814">
              <w:rPr>
                <w:rStyle w:val="TableText"/>
                <w:rFonts w:ascii="Arial" w:hAnsi="Arial" w:cs="Arial"/>
                <w:i/>
                <w:szCs w:val="18"/>
                <w:lang w:val="en-CA"/>
              </w:rPr>
              <w:t>ation of</w:t>
            </w:r>
            <w:r w:rsidR="004220CF" w:rsidRPr="00C52814">
              <w:rPr>
                <w:rStyle w:val="TableText"/>
                <w:rFonts w:ascii="Arial" w:hAnsi="Arial" w:cs="Arial"/>
                <w:i/>
                <w:szCs w:val="18"/>
                <w:lang w:val="en-CA"/>
              </w:rPr>
              <w:t xml:space="preserve"> the innovation </w:t>
            </w:r>
          </w:p>
        </w:tc>
      </w:tr>
      <w:tr w:rsidR="007E0D0B" w:rsidRPr="00C52814" w14:paraId="54853421" w14:textId="77777777" w:rsidTr="0099273C">
        <w:trPr>
          <w:trHeight w:hRule="exact" w:val="5524"/>
        </w:trPr>
        <w:tc>
          <w:tcPr>
            <w:tcW w:w="10768" w:type="dxa"/>
          </w:tcPr>
          <w:p w14:paraId="1BBA48BD" w14:textId="30F38923" w:rsidR="007E0D0B" w:rsidRPr="00C52814" w:rsidRDefault="002E0278">
            <w:pPr>
              <w:jc w:val="both"/>
              <w:rPr>
                <w:rStyle w:val="TableText"/>
                <w:rFonts w:ascii="Arial" w:hAnsi="Arial" w:cs="Arial"/>
                <w:bCs/>
                <w:sz w:val="22"/>
                <w:szCs w:val="22"/>
                <w:lang w:val="en-CA"/>
              </w:rPr>
            </w:pPr>
            <w:r w:rsidRPr="00C52814">
              <w:rPr>
                <w:rFonts w:ascii="Arial" w:hAnsi="Arial" w:cs="Arial"/>
                <w:sz w:val="22"/>
                <w:szCs w:val="22"/>
                <w:lang w:val="en-CA"/>
              </w:rPr>
              <w:t>[Add text here]</w:t>
            </w:r>
          </w:p>
        </w:tc>
      </w:tr>
    </w:tbl>
    <w:p w14:paraId="609048F2" w14:textId="77777777" w:rsidR="00F41800" w:rsidRPr="00C52814" w:rsidRDefault="00F41800">
      <w:pPr>
        <w:spacing w:after="160" w:line="259" w:lineRule="auto"/>
        <w:rPr>
          <w:rFonts w:ascii="Arial" w:hAnsi="Arial" w:cs="Arial"/>
          <w:sz w:val="22"/>
          <w:szCs w:val="22"/>
          <w:lang w:val="en-CA"/>
        </w:rPr>
      </w:pPr>
      <w:r w:rsidRPr="00C52814">
        <w:rPr>
          <w:rFonts w:ascii="Arial" w:hAnsi="Arial" w:cs="Arial"/>
          <w:sz w:val="22"/>
          <w:szCs w:val="22"/>
          <w:lang w:val="en-CA"/>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768"/>
      </w:tblGrid>
      <w:tr w:rsidR="006073EB" w:rsidRPr="00C52814" w14:paraId="7B9301D1" w14:textId="77777777">
        <w:trPr>
          <w:trHeight w:val="28"/>
        </w:trPr>
        <w:tc>
          <w:tcPr>
            <w:tcW w:w="10768" w:type="dxa"/>
            <w:shd w:val="clear" w:color="auto" w:fill="0070C0"/>
          </w:tcPr>
          <w:p w14:paraId="24CA2FA8" w14:textId="3CDE22EF" w:rsidR="006073EB" w:rsidRPr="00C52814" w:rsidRDefault="006073EB" w:rsidP="00B231BA">
            <w:pPr>
              <w:pStyle w:val="Heading2Table"/>
              <w:numPr>
                <w:ilvl w:val="0"/>
                <w:numId w:val="0"/>
              </w:numPr>
              <w:spacing w:before="0" w:after="0"/>
              <w:rPr>
                <w:rFonts w:ascii="Arial" w:hAnsi="Arial" w:cs="Arial"/>
                <w:color w:val="FFFFFF" w:themeColor="background1"/>
                <w:sz w:val="22"/>
                <w:szCs w:val="22"/>
                <w:lang w:val="en-CA"/>
              </w:rPr>
            </w:pPr>
            <w:r w:rsidRPr="00C52814">
              <w:rPr>
                <w:rFonts w:ascii="Arial" w:hAnsi="Arial" w:cs="Arial"/>
                <w:color w:val="FFFFFF" w:themeColor="background1"/>
                <w:sz w:val="22"/>
                <w:szCs w:val="22"/>
                <w:lang w:val="en-CA"/>
              </w:rPr>
              <w:lastRenderedPageBreak/>
              <w:t xml:space="preserve">Socio-economic </w:t>
            </w:r>
            <w:r w:rsidR="00FD410C" w:rsidRPr="00C52814">
              <w:rPr>
                <w:rFonts w:ascii="Arial" w:hAnsi="Arial" w:cs="Arial"/>
                <w:color w:val="FFFFFF" w:themeColor="background1"/>
                <w:sz w:val="22"/>
                <w:szCs w:val="22"/>
                <w:lang w:val="en-CA"/>
              </w:rPr>
              <w:t>B</w:t>
            </w:r>
            <w:r w:rsidRPr="00C52814">
              <w:rPr>
                <w:rFonts w:ascii="Arial" w:hAnsi="Arial" w:cs="Arial"/>
                <w:color w:val="FFFFFF" w:themeColor="background1"/>
                <w:sz w:val="22"/>
                <w:szCs w:val="22"/>
                <w:lang w:val="en-CA"/>
              </w:rPr>
              <w:t>enefits to Qu</w:t>
            </w:r>
            <w:r w:rsidR="007309BB" w:rsidRPr="00C52814">
              <w:rPr>
                <w:rFonts w:ascii="Arial" w:hAnsi="Arial" w:cs="Arial"/>
                <w:color w:val="FFFFFF" w:themeColor="background1"/>
                <w:sz w:val="22"/>
                <w:szCs w:val="22"/>
                <w:lang w:val="en-CA"/>
              </w:rPr>
              <w:t>é</w:t>
            </w:r>
            <w:r w:rsidRPr="00C52814">
              <w:rPr>
                <w:rFonts w:ascii="Arial" w:hAnsi="Arial" w:cs="Arial"/>
                <w:color w:val="FFFFFF" w:themeColor="background1"/>
                <w:sz w:val="22"/>
                <w:szCs w:val="22"/>
                <w:lang w:val="en-CA"/>
              </w:rPr>
              <w:t xml:space="preserve">bec </w:t>
            </w:r>
            <w:r w:rsidRPr="00C52814">
              <w:rPr>
                <w:rFonts w:ascii="Arial" w:hAnsi="Arial" w:cs="Arial"/>
                <w:b w:val="0"/>
                <w:bCs w:val="0"/>
                <w:i/>
                <w:iCs/>
                <w:color w:val="FFFFFF" w:themeColor="background1"/>
                <w:sz w:val="18"/>
                <w:szCs w:val="18"/>
                <w:lang w:val="en-CA"/>
              </w:rPr>
              <w:t>(max 250 words)</w:t>
            </w:r>
          </w:p>
        </w:tc>
      </w:tr>
      <w:tr w:rsidR="00525F1C" w:rsidRPr="00C52814" w14:paraId="6401EA31" w14:textId="77777777" w:rsidTr="00681ABB">
        <w:trPr>
          <w:trHeight w:val="1196"/>
        </w:trPr>
        <w:tc>
          <w:tcPr>
            <w:tcW w:w="10768" w:type="dxa"/>
            <w:tcBorders>
              <w:top w:val="dotted" w:sz="4" w:space="0" w:color="auto"/>
            </w:tcBorders>
          </w:tcPr>
          <w:p w14:paraId="1F4B4437" w14:textId="615CCCEB" w:rsidR="00525F1C" w:rsidRPr="00C52814" w:rsidRDefault="00525F1C" w:rsidP="00525F1C">
            <w:pPr>
              <w:jc w:val="both"/>
              <w:rPr>
                <w:rStyle w:val="TableText"/>
                <w:rFonts w:ascii="Arial" w:hAnsi="Arial" w:cs="Arial"/>
                <w:i/>
                <w:szCs w:val="18"/>
                <w:lang w:val="en-CA"/>
              </w:rPr>
            </w:pPr>
            <w:r w:rsidRPr="00C52814">
              <w:rPr>
                <w:rStyle w:val="TableText"/>
                <w:rFonts w:ascii="Arial" w:hAnsi="Arial" w:cs="Arial"/>
                <w:i/>
                <w:szCs w:val="18"/>
                <w:lang w:val="en-CA"/>
              </w:rPr>
              <w:t xml:space="preserve">Describe and </w:t>
            </w:r>
            <w:r w:rsidRPr="00C52814">
              <w:rPr>
                <w:rStyle w:val="TableText"/>
                <w:rFonts w:ascii="Arial" w:hAnsi="Arial" w:cs="Arial"/>
                <w:i/>
                <w:szCs w:val="18"/>
                <w:u w:val="single"/>
                <w:lang w:val="en-CA"/>
              </w:rPr>
              <w:t>quantify the potential impact</w:t>
            </w:r>
            <w:r w:rsidRPr="00C52814">
              <w:rPr>
                <w:rStyle w:val="TableText"/>
                <w:rFonts w:ascii="Arial" w:hAnsi="Arial" w:cs="Arial"/>
                <w:i/>
                <w:szCs w:val="18"/>
                <w:lang w:val="en-CA"/>
              </w:rPr>
              <w:t xml:space="preserve"> of this project on Qu</w:t>
            </w:r>
            <w:r w:rsidR="001D2A29" w:rsidRPr="00C52814">
              <w:rPr>
                <w:rStyle w:val="TableText"/>
                <w:rFonts w:ascii="Arial" w:hAnsi="Arial" w:cs="Arial"/>
                <w:i/>
                <w:szCs w:val="18"/>
                <w:lang w:val="en-CA"/>
              </w:rPr>
              <w:t>é</w:t>
            </w:r>
            <w:r w:rsidRPr="00C52814">
              <w:rPr>
                <w:rStyle w:val="TableText"/>
                <w:rFonts w:ascii="Arial" w:hAnsi="Arial" w:cs="Arial"/>
                <w:i/>
                <w:szCs w:val="18"/>
                <w:lang w:val="en-CA"/>
              </w:rPr>
              <w:t>bec society in terms of:</w:t>
            </w:r>
          </w:p>
          <w:p w14:paraId="2584B4E5" w14:textId="52E82B31" w:rsidR="00525F1C" w:rsidRPr="00C52814" w:rsidRDefault="00525F1C" w:rsidP="00E1762F">
            <w:pPr>
              <w:pStyle w:val="Paragraphedeliste"/>
              <w:numPr>
                <w:ilvl w:val="0"/>
                <w:numId w:val="39"/>
              </w:numPr>
              <w:jc w:val="both"/>
              <w:rPr>
                <w:rStyle w:val="TableText"/>
                <w:rFonts w:ascii="Arial" w:hAnsi="Arial" w:cs="Arial"/>
                <w:i/>
                <w:szCs w:val="18"/>
                <w:lang w:val="en-CA"/>
              </w:rPr>
            </w:pPr>
            <w:r w:rsidRPr="00C52814">
              <w:rPr>
                <w:rStyle w:val="TableText"/>
                <w:rFonts w:ascii="Arial" w:hAnsi="Arial" w:cs="Arial"/>
                <w:i/>
                <w:szCs w:val="18"/>
                <w:u w:val="single"/>
                <w:lang w:val="en-CA"/>
              </w:rPr>
              <w:t>Economic benefit</w:t>
            </w:r>
            <w:r w:rsidR="001D2A29" w:rsidRPr="00C52814">
              <w:rPr>
                <w:rStyle w:val="TableText"/>
                <w:rFonts w:ascii="Arial" w:hAnsi="Arial" w:cs="Arial"/>
                <w:i/>
                <w:szCs w:val="18"/>
                <w:u w:val="single"/>
                <w:lang w:val="en-CA"/>
              </w:rPr>
              <w:t>s to Québec</w:t>
            </w:r>
            <w:r w:rsidRPr="00C52814">
              <w:rPr>
                <w:rStyle w:val="TableText"/>
                <w:rFonts w:ascii="Arial" w:hAnsi="Arial" w:cs="Arial"/>
                <w:i/>
                <w:szCs w:val="18"/>
                <w:lang w:val="en-CA"/>
              </w:rPr>
              <w:t xml:space="preserve">: user benefits, expected </w:t>
            </w:r>
            <w:r w:rsidR="00FD3092" w:rsidRPr="00C52814">
              <w:rPr>
                <w:rStyle w:val="TableText"/>
                <w:rFonts w:ascii="Arial" w:hAnsi="Arial" w:cs="Arial"/>
                <w:i/>
                <w:szCs w:val="18"/>
                <w:lang w:val="en-CA"/>
              </w:rPr>
              <w:t>revenue</w:t>
            </w:r>
            <w:r w:rsidRPr="00C52814">
              <w:rPr>
                <w:rStyle w:val="TableText"/>
                <w:rFonts w:ascii="Arial" w:hAnsi="Arial" w:cs="Arial"/>
                <w:i/>
                <w:szCs w:val="18"/>
                <w:lang w:val="en-CA"/>
              </w:rPr>
              <w:t xml:space="preserve">, cost </w:t>
            </w:r>
            <w:r w:rsidR="00492BB7" w:rsidRPr="00C52814">
              <w:rPr>
                <w:rStyle w:val="TableText"/>
                <w:rFonts w:ascii="Arial" w:hAnsi="Arial" w:cs="Arial"/>
                <w:i/>
                <w:szCs w:val="18"/>
                <w:lang w:val="en-CA"/>
              </w:rPr>
              <w:t>savings</w:t>
            </w:r>
            <w:r w:rsidRPr="00C52814">
              <w:rPr>
                <w:rStyle w:val="TableText"/>
                <w:rFonts w:ascii="Arial" w:hAnsi="Arial" w:cs="Arial"/>
                <w:i/>
                <w:szCs w:val="18"/>
                <w:lang w:val="en-CA"/>
              </w:rPr>
              <w:t xml:space="preserve">, job creation, </w:t>
            </w:r>
            <w:r w:rsidR="00492BB7" w:rsidRPr="00C52814">
              <w:rPr>
                <w:rStyle w:val="TableText"/>
                <w:rFonts w:ascii="Arial" w:hAnsi="Arial" w:cs="Arial"/>
                <w:i/>
                <w:szCs w:val="18"/>
                <w:lang w:val="en-CA"/>
              </w:rPr>
              <w:t xml:space="preserve">resource optimization, </w:t>
            </w:r>
            <w:r w:rsidR="00651D59" w:rsidRPr="00C52814">
              <w:rPr>
                <w:rStyle w:val="TableText"/>
                <w:rFonts w:ascii="Arial" w:hAnsi="Arial" w:cs="Arial"/>
                <w:i/>
                <w:szCs w:val="18"/>
                <w:lang w:val="en-CA"/>
              </w:rPr>
              <w:t xml:space="preserve">development of new markets, improved competitiveness, </w:t>
            </w:r>
            <w:r w:rsidRPr="00C52814">
              <w:rPr>
                <w:rStyle w:val="TableText"/>
                <w:rFonts w:ascii="Arial" w:hAnsi="Arial" w:cs="Arial"/>
                <w:i/>
                <w:szCs w:val="18"/>
                <w:lang w:val="en-CA"/>
              </w:rPr>
              <w:t>etc.</w:t>
            </w:r>
          </w:p>
          <w:p w14:paraId="1365327D" w14:textId="3594E17D" w:rsidR="00525F1C" w:rsidRPr="00C52814" w:rsidRDefault="007309BB" w:rsidP="00E1762F">
            <w:pPr>
              <w:pStyle w:val="Paragraphedeliste"/>
              <w:numPr>
                <w:ilvl w:val="0"/>
                <w:numId w:val="39"/>
              </w:numPr>
              <w:jc w:val="both"/>
              <w:rPr>
                <w:rStyle w:val="TableText"/>
                <w:rFonts w:ascii="Arial" w:hAnsi="Arial" w:cs="Arial"/>
                <w:i/>
                <w:szCs w:val="18"/>
                <w:lang w:val="en-CA"/>
              </w:rPr>
            </w:pPr>
            <w:r w:rsidRPr="00C52814">
              <w:rPr>
                <w:rStyle w:val="TableText"/>
                <w:rFonts w:ascii="Arial" w:hAnsi="Arial" w:cs="Arial"/>
                <w:i/>
                <w:szCs w:val="18"/>
                <w:u w:val="single"/>
                <w:lang w:val="en-CA"/>
              </w:rPr>
              <w:t>Societal</w:t>
            </w:r>
            <w:r w:rsidR="00525F1C" w:rsidRPr="00C52814">
              <w:rPr>
                <w:rStyle w:val="TableText"/>
                <w:rFonts w:ascii="Arial" w:hAnsi="Arial" w:cs="Arial"/>
                <w:i/>
                <w:szCs w:val="18"/>
                <w:u w:val="single"/>
                <w:lang w:val="en-CA"/>
              </w:rPr>
              <w:t xml:space="preserve"> benefits</w:t>
            </w:r>
            <w:r w:rsidR="00651D59" w:rsidRPr="00C52814">
              <w:rPr>
                <w:rStyle w:val="TableText"/>
                <w:rFonts w:ascii="Arial" w:hAnsi="Arial" w:cs="Arial"/>
                <w:i/>
                <w:szCs w:val="18"/>
                <w:u w:val="single"/>
                <w:lang w:val="en-CA"/>
              </w:rPr>
              <w:t xml:space="preserve"> for Québec</w:t>
            </w:r>
            <w:r w:rsidR="00525F1C" w:rsidRPr="00C52814">
              <w:rPr>
                <w:rStyle w:val="TableText"/>
                <w:rFonts w:ascii="Arial" w:hAnsi="Arial" w:cs="Arial"/>
                <w:i/>
                <w:szCs w:val="18"/>
                <w:lang w:val="en-CA"/>
              </w:rPr>
              <w:t>: population health</w:t>
            </w:r>
            <w:r w:rsidR="00651D59" w:rsidRPr="00C52814">
              <w:rPr>
                <w:rStyle w:val="TableText"/>
                <w:rFonts w:ascii="Arial" w:hAnsi="Arial" w:cs="Arial"/>
                <w:i/>
                <w:szCs w:val="18"/>
                <w:lang w:val="en-CA"/>
              </w:rPr>
              <w:t xml:space="preserve"> </w:t>
            </w:r>
            <w:r w:rsidR="000811AD" w:rsidRPr="00C52814">
              <w:rPr>
                <w:rStyle w:val="TableText"/>
                <w:rFonts w:ascii="Arial" w:hAnsi="Arial" w:cs="Arial"/>
                <w:i/>
                <w:szCs w:val="18"/>
                <w:lang w:val="en-CA"/>
              </w:rPr>
              <w:t xml:space="preserve">(reduced disease, prevention, etc.), </w:t>
            </w:r>
            <w:r w:rsidR="00681ABB" w:rsidRPr="00C52814">
              <w:rPr>
                <w:rStyle w:val="TableText"/>
                <w:rFonts w:ascii="Arial" w:hAnsi="Arial" w:cs="Arial"/>
                <w:i/>
                <w:szCs w:val="18"/>
                <w:lang w:val="en-CA"/>
              </w:rPr>
              <w:t xml:space="preserve">patient benefits (faster, more accurate diagnoses, reduced delays, better therapies, </w:t>
            </w:r>
            <w:r w:rsidRPr="00C52814">
              <w:rPr>
                <w:rStyle w:val="TableText"/>
                <w:rFonts w:ascii="Arial" w:hAnsi="Arial" w:cs="Arial"/>
                <w:i/>
                <w:szCs w:val="18"/>
                <w:lang w:val="en-CA"/>
              </w:rPr>
              <w:t xml:space="preserve">improved </w:t>
            </w:r>
            <w:r w:rsidR="00681ABB" w:rsidRPr="00C52814">
              <w:rPr>
                <w:rStyle w:val="TableText"/>
                <w:rFonts w:ascii="Arial" w:hAnsi="Arial" w:cs="Arial"/>
                <w:i/>
                <w:szCs w:val="18"/>
                <w:lang w:val="en-CA"/>
              </w:rPr>
              <w:t xml:space="preserve">quality of life, </w:t>
            </w:r>
            <w:r w:rsidR="00525F1C" w:rsidRPr="00C52814">
              <w:rPr>
                <w:rStyle w:val="TableText"/>
                <w:rFonts w:ascii="Arial" w:hAnsi="Arial" w:cs="Arial"/>
                <w:i/>
                <w:szCs w:val="18"/>
                <w:lang w:val="en-CA"/>
              </w:rPr>
              <w:t>etc.</w:t>
            </w:r>
            <w:r w:rsidR="00681ABB" w:rsidRPr="00C52814">
              <w:rPr>
                <w:rStyle w:val="TableText"/>
                <w:rFonts w:ascii="Arial" w:hAnsi="Arial" w:cs="Arial"/>
                <w:i/>
                <w:szCs w:val="18"/>
                <w:lang w:val="en-CA"/>
              </w:rPr>
              <w:t>)</w:t>
            </w:r>
          </w:p>
          <w:p w14:paraId="2C08ADD7" w14:textId="2B9B570C" w:rsidR="00A5664A" w:rsidRPr="00C52814" w:rsidRDefault="00A5664A" w:rsidP="00A5664A">
            <w:pPr>
              <w:jc w:val="both"/>
              <w:rPr>
                <w:rStyle w:val="TableText"/>
                <w:rFonts w:ascii="Arial" w:hAnsi="Arial" w:cs="Arial"/>
                <w:i/>
                <w:szCs w:val="18"/>
                <w:lang w:val="en-CA"/>
              </w:rPr>
            </w:pPr>
            <w:r w:rsidRPr="00C52814">
              <w:rPr>
                <w:rStyle w:val="TableText"/>
                <w:rFonts w:ascii="Arial" w:hAnsi="Arial" w:cs="Arial"/>
                <w:i/>
                <w:szCs w:val="18"/>
                <w:lang w:val="en-CA"/>
              </w:rPr>
              <w:t>Describe the criteria that can be used to evaluate the success of the project</w:t>
            </w:r>
            <w:r w:rsidR="007309BB" w:rsidRPr="00C52814">
              <w:rPr>
                <w:rStyle w:val="TableText"/>
                <w:rFonts w:ascii="Arial" w:hAnsi="Arial" w:cs="Arial"/>
                <w:i/>
                <w:szCs w:val="18"/>
                <w:lang w:val="en-CA"/>
              </w:rPr>
              <w:t>.</w:t>
            </w:r>
          </w:p>
        </w:tc>
      </w:tr>
      <w:tr w:rsidR="007E0D0B" w:rsidRPr="00C52814" w14:paraId="5F8BE339" w14:textId="77777777" w:rsidTr="002E0278">
        <w:trPr>
          <w:trHeight w:hRule="exact" w:val="5103"/>
        </w:trPr>
        <w:tc>
          <w:tcPr>
            <w:tcW w:w="10768" w:type="dxa"/>
          </w:tcPr>
          <w:p w14:paraId="023C54BF" w14:textId="7260D775" w:rsidR="007E0D0B" w:rsidRPr="00C52814" w:rsidRDefault="002E0278" w:rsidP="00EC297B">
            <w:pPr>
              <w:jc w:val="both"/>
              <w:rPr>
                <w:rStyle w:val="TableText"/>
                <w:rFonts w:ascii="Arial" w:hAnsi="Arial" w:cs="Arial"/>
                <w:sz w:val="22"/>
                <w:szCs w:val="22"/>
                <w:lang w:val="en-CA"/>
              </w:rPr>
            </w:pPr>
            <w:r w:rsidRPr="00C52814">
              <w:rPr>
                <w:rFonts w:ascii="Arial" w:hAnsi="Arial" w:cs="Arial"/>
                <w:sz w:val="22"/>
                <w:szCs w:val="22"/>
                <w:lang w:val="en-CA"/>
              </w:rPr>
              <w:t>[Add text here]</w:t>
            </w:r>
          </w:p>
        </w:tc>
      </w:tr>
    </w:tbl>
    <w:p w14:paraId="77EEF3DF" w14:textId="02D8B471" w:rsidR="00F41800" w:rsidRPr="00C52814" w:rsidRDefault="00592123">
      <w:pPr>
        <w:spacing w:after="160" w:line="259" w:lineRule="auto"/>
        <w:rPr>
          <w:rFonts w:ascii="Arial" w:hAnsi="Arial" w:cs="Arial"/>
          <w:sz w:val="22"/>
          <w:szCs w:val="22"/>
          <w:lang w:val="en-CA"/>
        </w:rPr>
      </w:pPr>
      <w:r w:rsidRPr="00C52814">
        <w:rPr>
          <w:rFonts w:ascii="Arial" w:hAnsi="Arial" w:cs="Arial"/>
          <w:sz w:val="22"/>
          <w:szCs w:val="22"/>
          <w:lang w:val="en-CA"/>
        </w:rPr>
        <w:t xml:space="preserve"> </w:t>
      </w:r>
      <w:r w:rsidR="00F41800" w:rsidRPr="00C52814">
        <w:rPr>
          <w:rFonts w:ascii="Arial" w:hAnsi="Arial" w:cs="Arial"/>
          <w:sz w:val="22"/>
          <w:szCs w:val="22"/>
          <w:lang w:val="en-CA"/>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768"/>
      </w:tblGrid>
      <w:tr w:rsidR="00BA5BB8" w:rsidRPr="00C52814" w14:paraId="1BD720B4" w14:textId="77777777">
        <w:trPr>
          <w:trHeight w:val="28"/>
        </w:trPr>
        <w:tc>
          <w:tcPr>
            <w:tcW w:w="10768" w:type="dxa"/>
            <w:shd w:val="clear" w:color="auto" w:fill="0070C0"/>
          </w:tcPr>
          <w:p w14:paraId="72149CFA" w14:textId="359DE368" w:rsidR="00BA5BB8" w:rsidRPr="00C52814" w:rsidRDefault="00BA5BB8" w:rsidP="0059652E">
            <w:pPr>
              <w:pStyle w:val="Heading2Table"/>
              <w:numPr>
                <w:ilvl w:val="0"/>
                <w:numId w:val="0"/>
              </w:numPr>
              <w:spacing w:before="0" w:after="0"/>
              <w:rPr>
                <w:rFonts w:ascii="Arial" w:hAnsi="Arial" w:cs="Arial"/>
                <w:color w:val="FFFFFF" w:themeColor="background1"/>
                <w:sz w:val="22"/>
                <w:szCs w:val="22"/>
                <w:lang w:val="en-CA"/>
              </w:rPr>
            </w:pPr>
            <w:r w:rsidRPr="00C52814">
              <w:rPr>
                <w:rFonts w:ascii="Arial" w:hAnsi="Arial" w:cs="Arial"/>
                <w:color w:val="FFFFFF" w:themeColor="background1"/>
                <w:sz w:val="22"/>
                <w:szCs w:val="22"/>
                <w:lang w:val="en-CA"/>
              </w:rPr>
              <w:lastRenderedPageBreak/>
              <w:t>Project Management and Team’s Expertise</w:t>
            </w:r>
            <w:r w:rsidRPr="00C52814">
              <w:rPr>
                <w:rFonts w:ascii="Arial" w:hAnsi="Arial" w:cs="Arial"/>
                <w:color w:val="FFFFFF" w:themeColor="background1"/>
                <w:sz w:val="18"/>
                <w:szCs w:val="18"/>
                <w:lang w:val="en-CA"/>
              </w:rPr>
              <w:t xml:space="preserve"> </w:t>
            </w:r>
            <w:r w:rsidRPr="00C52814">
              <w:rPr>
                <w:rFonts w:ascii="Arial" w:hAnsi="Arial" w:cs="Arial"/>
                <w:b w:val="0"/>
                <w:bCs w:val="0"/>
                <w:i/>
                <w:iCs/>
                <w:color w:val="FFFFFF" w:themeColor="background1"/>
                <w:sz w:val="18"/>
                <w:szCs w:val="18"/>
                <w:lang w:val="en-CA"/>
              </w:rPr>
              <w:t>(max 250 words)</w:t>
            </w:r>
          </w:p>
        </w:tc>
      </w:tr>
      <w:tr w:rsidR="002939EB" w:rsidRPr="00C52814" w14:paraId="1B0EDBF4" w14:textId="77777777" w:rsidTr="002939EB">
        <w:tc>
          <w:tcPr>
            <w:tcW w:w="10768" w:type="dxa"/>
            <w:tcBorders>
              <w:top w:val="dotted" w:sz="4" w:space="0" w:color="auto"/>
            </w:tcBorders>
          </w:tcPr>
          <w:p w14:paraId="1608B650" w14:textId="77777777" w:rsidR="00747B0B" w:rsidRPr="00C52814" w:rsidRDefault="00747B0B" w:rsidP="00E1762F">
            <w:pPr>
              <w:pStyle w:val="BulletParagraph"/>
              <w:numPr>
                <w:ilvl w:val="0"/>
                <w:numId w:val="41"/>
              </w:numPr>
              <w:spacing w:before="0" w:after="0"/>
              <w:jc w:val="both"/>
              <w:rPr>
                <w:rStyle w:val="TableText"/>
                <w:rFonts w:ascii="Arial" w:hAnsi="Arial" w:cs="Arial"/>
                <w:i/>
                <w:szCs w:val="18"/>
                <w:lang w:val="en-CA"/>
              </w:rPr>
            </w:pPr>
            <w:r w:rsidRPr="00C52814">
              <w:rPr>
                <w:rStyle w:val="TableText"/>
                <w:rFonts w:ascii="Arial" w:hAnsi="Arial" w:cs="Arial"/>
                <w:i/>
                <w:szCs w:val="18"/>
                <w:lang w:val="en-CA"/>
              </w:rPr>
              <w:t>CVs are not required</w:t>
            </w:r>
          </w:p>
          <w:p w14:paraId="126DF934" w14:textId="146C8B7B" w:rsidR="002939EB" w:rsidRPr="00C52814" w:rsidRDefault="002939EB" w:rsidP="00E1762F">
            <w:pPr>
              <w:pStyle w:val="BulletParagraph"/>
              <w:numPr>
                <w:ilvl w:val="0"/>
                <w:numId w:val="41"/>
              </w:numPr>
              <w:spacing w:before="0" w:after="0"/>
              <w:jc w:val="both"/>
              <w:rPr>
                <w:rStyle w:val="TableText"/>
                <w:rFonts w:ascii="Arial" w:hAnsi="Arial" w:cs="Arial"/>
                <w:i/>
                <w:szCs w:val="18"/>
                <w:lang w:val="en-CA"/>
              </w:rPr>
            </w:pPr>
            <w:r w:rsidRPr="00C52814">
              <w:rPr>
                <w:rStyle w:val="TableText"/>
                <w:rFonts w:ascii="Arial" w:hAnsi="Arial" w:cs="Arial"/>
                <w:i/>
                <w:szCs w:val="18"/>
                <w:lang w:val="en-CA"/>
              </w:rPr>
              <w:t>Describe the expertise</w:t>
            </w:r>
            <w:r w:rsidR="00747B0B" w:rsidRPr="00C52814">
              <w:rPr>
                <w:rStyle w:val="TableText"/>
                <w:rFonts w:ascii="Arial" w:hAnsi="Arial" w:cs="Arial"/>
                <w:i/>
                <w:szCs w:val="18"/>
                <w:lang w:val="en-CA"/>
              </w:rPr>
              <w:t xml:space="preserve"> and role</w:t>
            </w:r>
            <w:r w:rsidRPr="00C52814">
              <w:rPr>
                <w:rStyle w:val="TableText"/>
                <w:rFonts w:ascii="Arial" w:hAnsi="Arial" w:cs="Arial"/>
                <w:i/>
                <w:szCs w:val="18"/>
                <w:lang w:val="en-CA"/>
              </w:rPr>
              <w:t xml:space="preserve"> of the academic partner and the prior discoveries relevant to the </w:t>
            </w:r>
            <w:r w:rsidR="00BB2B6F" w:rsidRPr="00C52814">
              <w:rPr>
                <w:rStyle w:val="TableText"/>
                <w:rFonts w:ascii="Arial" w:hAnsi="Arial" w:cs="Arial"/>
                <w:i/>
                <w:szCs w:val="18"/>
                <w:lang w:val="en-CA"/>
              </w:rPr>
              <w:t>proof of concept</w:t>
            </w:r>
            <w:r w:rsidRPr="00C52814">
              <w:rPr>
                <w:rStyle w:val="TableText"/>
                <w:rFonts w:ascii="Arial" w:hAnsi="Arial" w:cs="Arial"/>
                <w:i/>
                <w:szCs w:val="18"/>
                <w:lang w:val="en-CA"/>
              </w:rPr>
              <w:t>.</w:t>
            </w:r>
          </w:p>
          <w:p w14:paraId="2E0338F0" w14:textId="264BF790" w:rsidR="002939EB" w:rsidRPr="00C52814" w:rsidRDefault="002939EB" w:rsidP="00E1762F">
            <w:pPr>
              <w:pStyle w:val="BulletParagraph"/>
              <w:numPr>
                <w:ilvl w:val="0"/>
                <w:numId w:val="41"/>
              </w:numPr>
              <w:spacing w:before="0" w:after="0"/>
              <w:jc w:val="both"/>
              <w:rPr>
                <w:rStyle w:val="TableText"/>
                <w:rFonts w:ascii="Arial" w:hAnsi="Arial" w:cs="Arial"/>
                <w:i/>
                <w:szCs w:val="18"/>
                <w:lang w:val="en-CA"/>
              </w:rPr>
            </w:pPr>
            <w:r w:rsidRPr="00C52814">
              <w:rPr>
                <w:rStyle w:val="TableText"/>
                <w:rFonts w:ascii="Arial" w:hAnsi="Arial" w:cs="Arial"/>
                <w:i/>
                <w:szCs w:val="18"/>
                <w:lang w:val="en-CA"/>
              </w:rPr>
              <w:t xml:space="preserve">Describe the expertise, role and contribution of </w:t>
            </w:r>
            <w:r w:rsidR="00CF7D46" w:rsidRPr="00C52814">
              <w:rPr>
                <w:rStyle w:val="TableText"/>
                <w:rFonts w:ascii="Arial" w:hAnsi="Arial" w:cs="Arial"/>
                <w:i/>
                <w:szCs w:val="18"/>
                <w:lang w:val="en-CA"/>
              </w:rPr>
              <w:t xml:space="preserve">the user partner’s </w:t>
            </w:r>
            <w:r w:rsidRPr="00C52814">
              <w:rPr>
                <w:rStyle w:val="TableText"/>
                <w:rFonts w:ascii="Arial" w:hAnsi="Arial" w:cs="Arial"/>
                <w:i/>
                <w:szCs w:val="18"/>
                <w:lang w:val="en-CA"/>
              </w:rPr>
              <w:t>specific knowledge</w:t>
            </w:r>
            <w:r w:rsidR="00CF7D46" w:rsidRPr="00C52814">
              <w:rPr>
                <w:rStyle w:val="TableText"/>
                <w:rFonts w:ascii="Arial" w:hAnsi="Arial" w:cs="Arial"/>
                <w:i/>
                <w:szCs w:val="18"/>
                <w:lang w:val="en-CA"/>
              </w:rPr>
              <w:t>.</w:t>
            </w:r>
          </w:p>
          <w:p w14:paraId="2D867A4E" w14:textId="68F0DBF2" w:rsidR="006C6D5C" w:rsidRPr="00C52814" w:rsidRDefault="006C6D5C" w:rsidP="00E1762F">
            <w:pPr>
              <w:pStyle w:val="BulletParagraph"/>
              <w:numPr>
                <w:ilvl w:val="0"/>
                <w:numId w:val="41"/>
              </w:numPr>
              <w:spacing w:before="0" w:after="0"/>
              <w:jc w:val="both"/>
              <w:rPr>
                <w:rStyle w:val="TableText"/>
                <w:rFonts w:ascii="Arial" w:hAnsi="Arial" w:cs="Arial"/>
                <w:i/>
                <w:szCs w:val="18"/>
                <w:lang w:val="en-CA"/>
              </w:rPr>
            </w:pPr>
            <w:r w:rsidRPr="00C52814">
              <w:rPr>
                <w:rStyle w:val="TableText"/>
                <w:rFonts w:ascii="Arial" w:hAnsi="Arial" w:cs="Arial"/>
                <w:i/>
                <w:szCs w:val="18"/>
                <w:lang w:val="en-CA"/>
              </w:rPr>
              <w:t xml:space="preserve">Describe the structure of the partnership and </w:t>
            </w:r>
            <w:r w:rsidR="00275005" w:rsidRPr="00C52814">
              <w:rPr>
                <w:rStyle w:val="TableText"/>
                <w:rFonts w:ascii="Arial" w:hAnsi="Arial" w:cs="Arial"/>
                <w:i/>
                <w:szCs w:val="18"/>
                <w:lang w:val="en-CA"/>
              </w:rPr>
              <w:t xml:space="preserve">the ways it can leverage complementary resources and expertise </w:t>
            </w:r>
            <w:r w:rsidR="00C81E62" w:rsidRPr="00C52814">
              <w:rPr>
                <w:rStyle w:val="TableText"/>
                <w:rFonts w:ascii="Arial" w:hAnsi="Arial" w:cs="Arial"/>
                <w:i/>
                <w:szCs w:val="18"/>
                <w:lang w:val="en-CA"/>
              </w:rPr>
              <w:t>from</w:t>
            </w:r>
            <w:r w:rsidR="00275005" w:rsidRPr="00C52814">
              <w:rPr>
                <w:rStyle w:val="TableText"/>
                <w:rFonts w:ascii="Arial" w:hAnsi="Arial" w:cs="Arial"/>
                <w:i/>
                <w:szCs w:val="18"/>
                <w:lang w:val="en-CA"/>
              </w:rPr>
              <w:t xml:space="preserve"> partners</w:t>
            </w:r>
            <w:r w:rsidR="00D20270" w:rsidRPr="00C52814">
              <w:rPr>
                <w:rStyle w:val="TableText"/>
                <w:rFonts w:ascii="Arial" w:hAnsi="Arial" w:cs="Arial"/>
                <w:i/>
                <w:szCs w:val="18"/>
                <w:lang w:val="en-CA"/>
              </w:rPr>
              <w:t>.</w:t>
            </w:r>
          </w:p>
        </w:tc>
      </w:tr>
      <w:tr w:rsidR="007E0D0B" w:rsidRPr="00C52814" w14:paraId="5CFC42D9" w14:textId="77777777" w:rsidTr="002E0278">
        <w:trPr>
          <w:trHeight w:hRule="exact" w:val="5103"/>
        </w:trPr>
        <w:tc>
          <w:tcPr>
            <w:tcW w:w="10768" w:type="dxa"/>
          </w:tcPr>
          <w:p w14:paraId="655DDD36" w14:textId="25FCCA32" w:rsidR="00D905EF" w:rsidRPr="00C52814" w:rsidRDefault="002E0278" w:rsidP="00720D22">
            <w:pPr>
              <w:jc w:val="both"/>
              <w:rPr>
                <w:rStyle w:val="TableText"/>
                <w:rFonts w:ascii="Arial" w:hAnsi="Arial" w:cs="Arial"/>
                <w:sz w:val="22"/>
                <w:szCs w:val="22"/>
                <w:lang w:val="en-CA"/>
              </w:rPr>
            </w:pPr>
            <w:bookmarkStart w:id="1" w:name="_Hlk158289116"/>
            <w:r w:rsidRPr="00C52814">
              <w:rPr>
                <w:rFonts w:ascii="Arial" w:hAnsi="Arial" w:cs="Arial"/>
                <w:sz w:val="22"/>
                <w:szCs w:val="22"/>
                <w:lang w:val="en-CA"/>
              </w:rPr>
              <w:t>[Add text here]</w:t>
            </w:r>
          </w:p>
        </w:tc>
      </w:tr>
      <w:bookmarkEnd w:id="1"/>
    </w:tbl>
    <w:p w14:paraId="175F55B5" w14:textId="77777777" w:rsidR="0095441E" w:rsidRPr="00C52814" w:rsidRDefault="0095441E">
      <w:pPr>
        <w:spacing w:after="160" w:line="259" w:lineRule="auto"/>
        <w:rPr>
          <w:rFonts w:ascii="Arial" w:hAnsi="Arial" w:cs="Arial"/>
          <w:sz w:val="22"/>
          <w:szCs w:val="22"/>
          <w:lang w:val="en-CA"/>
        </w:rPr>
      </w:pPr>
      <w:r w:rsidRPr="00C52814">
        <w:rPr>
          <w:rFonts w:ascii="Arial" w:hAnsi="Arial" w:cs="Arial"/>
          <w:sz w:val="22"/>
          <w:szCs w:val="22"/>
          <w:lang w:val="en-CA"/>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768"/>
      </w:tblGrid>
      <w:tr w:rsidR="008B0217" w:rsidRPr="00C52814" w14:paraId="57570EE1" w14:textId="77777777">
        <w:trPr>
          <w:trHeight w:val="28"/>
        </w:trPr>
        <w:tc>
          <w:tcPr>
            <w:tcW w:w="10768" w:type="dxa"/>
            <w:shd w:val="clear" w:color="auto" w:fill="0070C0"/>
          </w:tcPr>
          <w:p w14:paraId="76B9F774" w14:textId="75DA005C" w:rsidR="008B0217" w:rsidRPr="00C52814" w:rsidRDefault="008B0217">
            <w:pPr>
              <w:pStyle w:val="Heading2Table"/>
              <w:numPr>
                <w:ilvl w:val="0"/>
                <w:numId w:val="0"/>
              </w:numPr>
              <w:spacing w:before="0" w:after="0"/>
              <w:rPr>
                <w:rFonts w:ascii="Arial" w:hAnsi="Arial" w:cs="Arial"/>
                <w:color w:val="FFFFFF" w:themeColor="background1"/>
                <w:sz w:val="22"/>
                <w:szCs w:val="22"/>
                <w:lang w:val="en-CA"/>
              </w:rPr>
            </w:pPr>
            <w:r w:rsidRPr="00C52814">
              <w:rPr>
                <w:rFonts w:ascii="Arial" w:hAnsi="Arial" w:cs="Arial"/>
                <w:color w:val="FFFFFF" w:themeColor="background1"/>
                <w:sz w:val="22"/>
                <w:szCs w:val="22"/>
                <w:lang w:val="en-CA"/>
              </w:rPr>
              <w:lastRenderedPageBreak/>
              <w:t xml:space="preserve">Equity, Diversity and Inclusion (EDI) </w:t>
            </w:r>
            <w:r w:rsidRPr="00C52814">
              <w:rPr>
                <w:rFonts w:ascii="Arial" w:hAnsi="Arial" w:cs="Arial"/>
                <w:b w:val="0"/>
                <w:bCs w:val="0"/>
                <w:i/>
                <w:iCs/>
                <w:color w:val="FFFFFF" w:themeColor="background1"/>
                <w:sz w:val="18"/>
                <w:szCs w:val="18"/>
                <w:lang w:val="en-CA"/>
              </w:rPr>
              <w:t>(max 250 words)</w:t>
            </w:r>
          </w:p>
        </w:tc>
      </w:tr>
      <w:tr w:rsidR="0015245C" w:rsidRPr="00C52814" w14:paraId="4DBA5C06" w14:textId="77777777" w:rsidTr="002939EB">
        <w:tc>
          <w:tcPr>
            <w:tcW w:w="10768" w:type="dxa"/>
            <w:tcBorders>
              <w:top w:val="dotted" w:sz="4" w:space="0" w:color="auto"/>
            </w:tcBorders>
          </w:tcPr>
          <w:p w14:paraId="45040B94" w14:textId="701ABE82" w:rsidR="0015245C" w:rsidRPr="00C52814" w:rsidRDefault="002939EB" w:rsidP="0015245C">
            <w:pPr>
              <w:jc w:val="both"/>
              <w:rPr>
                <w:rStyle w:val="TableText"/>
                <w:rFonts w:ascii="Arial" w:hAnsi="Arial" w:cs="Arial"/>
                <w:i/>
                <w:szCs w:val="18"/>
                <w:lang w:val="en-CA"/>
              </w:rPr>
            </w:pPr>
            <w:r w:rsidRPr="00C52814">
              <w:rPr>
                <w:rStyle w:val="TableText"/>
                <w:rFonts w:ascii="Arial" w:hAnsi="Arial" w:cs="Arial"/>
                <w:b/>
                <w:bCs/>
                <w:i/>
                <w:szCs w:val="18"/>
                <w:lang w:val="en-CA"/>
              </w:rPr>
              <w:t>See Appendix B of the Request for Applications for help with this section.</w:t>
            </w:r>
          </w:p>
          <w:p w14:paraId="5FB328A1" w14:textId="706C7B99" w:rsidR="00D9082D" w:rsidRPr="00C52814" w:rsidRDefault="001868FC" w:rsidP="00D9082D">
            <w:pPr>
              <w:pStyle w:val="Paragraphedeliste"/>
              <w:numPr>
                <w:ilvl w:val="0"/>
                <w:numId w:val="43"/>
              </w:numPr>
              <w:jc w:val="both"/>
              <w:rPr>
                <w:rStyle w:val="TableText"/>
                <w:rFonts w:ascii="Arial" w:hAnsi="Arial" w:cs="Arial"/>
                <w:i/>
                <w:szCs w:val="18"/>
                <w:lang w:val="en-CA"/>
              </w:rPr>
            </w:pPr>
            <w:r w:rsidRPr="00C52814">
              <w:rPr>
                <w:rStyle w:val="TableText"/>
                <w:rFonts w:ascii="Arial" w:hAnsi="Arial" w:cs="Arial"/>
                <w:i/>
                <w:szCs w:val="18"/>
                <w:lang w:val="en-CA"/>
              </w:rPr>
              <w:t xml:space="preserve">Which groups, communities or stakeholders </w:t>
            </w:r>
            <w:r w:rsidR="0046364C" w:rsidRPr="00C52814">
              <w:rPr>
                <w:rStyle w:val="TableText"/>
                <w:rFonts w:ascii="Arial" w:hAnsi="Arial" w:cs="Arial"/>
                <w:i/>
                <w:szCs w:val="18"/>
                <w:lang w:val="en-CA"/>
              </w:rPr>
              <w:t>are affected by this project? How have the specific needs of these groups been identified?</w:t>
            </w:r>
          </w:p>
          <w:p w14:paraId="5E8DBE88" w14:textId="647E7E3D" w:rsidR="00761912" w:rsidRPr="00C52814" w:rsidRDefault="00F44919" w:rsidP="00D9082D">
            <w:pPr>
              <w:pStyle w:val="Paragraphedeliste"/>
              <w:numPr>
                <w:ilvl w:val="0"/>
                <w:numId w:val="43"/>
              </w:numPr>
              <w:jc w:val="both"/>
              <w:rPr>
                <w:rStyle w:val="TableText"/>
                <w:rFonts w:ascii="Arial" w:hAnsi="Arial" w:cs="Arial"/>
                <w:i/>
                <w:szCs w:val="18"/>
                <w:lang w:val="en-CA"/>
              </w:rPr>
            </w:pPr>
            <w:r w:rsidRPr="00C52814">
              <w:rPr>
                <w:rStyle w:val="TableText"/>
                <w:rFonts w:ascii="Arial" w:hAnsi="Arial" w:cs="Arial"/>
                <w:i/>
                <w:szCs w:val="18"/>
                <w:lang w:val="en-CA"/>
              </w:rPr>
              <w:t xml:space="preserve">How does </w:t>
            </w:r>
            <w:r w:rsidR="0046364C" w:rsidRPr="00C52814">
              <w:rPr>
                <w:rStyle w:val="TableText"/>
                <w:rFonts w:ascii="Arial" w:hAnsi="Arial" w:cs="Arial"/>
                <w:i/>
                <w:szCs w:val="18"/>
                <w:lang w:val="en-CA"/>
              </w:rPr>
              <w:t xml:space="preserve">the project </w:t>
            </w:r>
            <w:r w:rsidR="006E6378" w:rsidRPr="00C52814">
              <w:rPr>
                <w:rStyle w:val="TableText"/>
                <w:rFonts w:ascii="Arial" w:hAnsi="Arial" w:cs="Arial"/>
                <w:i/>
                <w:szCs w:val="18"/>
                <w:lang w:val="en-CA"/>
              </w:rPr>
              <w:t xml:space="preserve">integrate </w:t>
            </w:r>
            <w:r w:rsidR="00AC7F6E" w:rsidRPr="00C52814">
              <w:rPr>
                <w:rStyle w:val="TableText"/>
                <w:rFonts w:ascii="Arial" w:hAnsi="Arial" w:cs="Arial"/>
                <w:i/>
                <w:szCs w:val="18"/>
                <w:lang w:val="en-CA"/>
              </w:rPr>
              <w:t>diverse</w:t>
            </w:r>
            <w:r w:rsidR="006E6378" w:rsidRPr="00C52814">
              <w:rPr>
                <w:rStyle w:val="TableText"/>
                <w:rFonts w:ascii="Arial" w:hAnsi="Arial" w:cs="Arial"/>
                <w:i/>
                <w:szCs w:val="18"/>
                <w:lang w:val="en-CA"/>
              </w:rPr>
              <w:t xml:space="preserve"> omics or multi-omics data </w:t>
            </w:r>
            <w:r w:rsidR="00761912" w:rsidRPr="00C52814">
              <w:rPr>
                <w:rStyle w:val="TableText"/>
                <w:rFonts w:ascii="Arial" w:hAnsi="Arial" w:cs="Arial"/>
                <w:i/>
                <w:szCs w:val="18"/>
                <w:lang w:val="en-CA"/>
              </w:rPr>
              <w:t>to ensure relevance across different populations</w:t>
            </w:r>
            <w:r w:rsidR="00C81E62" w:rsidRPr="00C52814">
              <w:rPr>
                <w:rStyle w:val="TableText"/>
                <w:rFonts w:ascii="Arial" w:hAnsi="Arial" w:cs="Arial"/>
                <w:i/>
                <w:szCs w:val="18"/>
                <w:lang w:val="en-CA"/>
              </w:rPr>
              <w:t>?</w:t>
            </w:r>
            <w:r w:rsidR="00761912" w:rsidRPr="00C52814">
              <w:rPr>
                <w:rStyle w:val="TableText"/>
                <w:rFonts w:ascii="Arial" w:hAnsi="Arial" w:cs="Arial"/>
                <w:i/>
                <w:szCs w:val="18"/>
                <w:lang w:val="en-CA"/>
              </w:rPr>
              <w:t xml:space="preserve"> </w:t>
            </w:r>
          </w:p>
          <w:p w14:paraId="38407AE0" w14:textId="5C76C32B" w:rsidR="00D9082D" w:rsidRPr="00C52814" w:rsidRDefault="00B36575" w:rsidP="00D9082D">
            <w:pPr>
              <w:pStyle w:val="Paragraphedeliste"/>
              <w:numPr>
                <w:ilvl w:val="0"/>
                <w:numId w:val="43"/>
              </w:numPr>
              <w:jc w:val="both"/>
              <w:rPr>
                <w:rStyle w:val="TableText"/>
                <w:rFonts w:ascii="Arial" w:hAnsi="Arial" w:cs="Arial"/>
                <w:i/>
                <w:szCs w:val="18"/>
                <w:lang w:val="en-CA"/>
              </w:rPr>
            </w:pPr>
            <w:r w:rsidRPr="00C52814">
              <w:rPr>
                <w:rStyle w:val="TableText"/>
                <w:rFonts w:ascii="Arial" w:hAnsi="Arial" w:cs="Arial"/>
                <w:i/>
                <w:szCs w:val="18"/>
                <w:lang w:val="en-CA"/>
              </w:rPr>
              <w:t xml:space="preserve">How will the project results be </w:t>
            </w:r>
            <w:r w:rsidR="005F6466" w:rsidRPr="00C52814">
              <w:rPr>
                <w:rStyle w:val="TableText"/>
                <w:rFonts w:ascii="Arial" w:hAnsi="Arial" w:cs="Arial"/>
                <w:i/>
                <w:szCs w:val="18"/>
                <w:lang w:val="en-CA"/>
              </w:rPr>
              <w:t>made accessible to</w:t>
            </w:r>
            <w:r w:rsidRPr="00C52814">
              <w:rPr>
                <w:rStyle w:val="TableText"/>
                <w:rFonts w:ascii="Arial" w:hAnsi="Arial" w:cs="Arial"/>
                <w:i/>
                <w:szCs w:val="18"/>
                <w:lang w:val="en-CA"/>
              </w:rPr>
              <w:t xml:space="preserve"> the public or targeted groups. What </w:t>
            </w:r>
            <w:r w:rsidR="003D407D" w:rsidRPr="00C52814">
              <w:rPr>
                <w:rStyle w:val="TableText"/>
                <w:rFonts w:ascii="Arial" w:hAnsi="Arial" w:cs="Arial"/>
                <w:i/>
                <w:szCs w:val="18"/>
                <w:lang w:val="en-CA"/>
              </w:rPr>
              <w:t>actions will be used to promote the concrete application of results in the community?</w:t>
            </w:r>
          </w:p>
          <w:p w14:paraId="00581215" w14:textId="669EACF6" w:rsidR="0015245C" w:rsidRPr="00C52814" w:rsidRDefault="003D407D" w:rsidP="00B96393">
            <w:pPr>
              <w:jc w:val="both"/>
              <w:rPr>
                <w:rStyle w:val="TableText"/>
                <w:rFonts w:ascii="Arial" w:hAnsi="Arial" w:cs="Arial"/>
                <w:i/>
                <w:szCs w:val="18"/>
                <w:lang w:val="en-CA"/>
              </w:rPr>
            </w:pPr>
            <w:r w:rsidRPr="00C52814">
              <w:rPr>
                <w:rStyle w:val="TableText"/>
                <w:rFonts w:ascii="Arial" w:hAnsi="Arial" w:cs="Arial"/>
                <w:i/>
                <w:szCs w:val="18"/>
                <w:lang w:val="en-CA"/>
              </w:rPr>
              <w:t xml:space="preserve">If applicable, explain how the project </w:t>
            </w:r>
            <w:r w:rsidR="00AC7F6E" w:rsidRPr="00C52814">
              <w:rPr>
                <w:rStyle w:val="TableText"/>
                <w:rFonts w:ascii="Arial" w:hAnsi="Arial" w:cs="Arial"/>
                <w:i/>
                <w:szCs w:val="18"/>
                <w:lang w:val="en-CA"/>
              </w:rPr>
              <w:t>engages</w:t>
            </w:r>
            <w:r w:rsidRPr="00C52814">
              <w:rPr>
                <w:rStyle w:val="TableText"/>
                <w:rFonts w:ascii="Arial" w:hAnsi="Arial" w:cs="Arial"/>
                <w:i/>
                <w:szCs w:val="18"/>
                <w:lang w:val="en-CA"/>
              </w:rPr>
              <w:t xml:space="preserve"> </w:t>
            </w:r>
            <w:r w:rsidR="007A04FE" w:rsidRPr="00C52814">
              <w:rPr>
                <w:rStyle w:val="TableText"/>
                <w:rFonts w:ascii="Arial" w:hAnsi="Arial" w:cs="Arial"/>
                <w:i/>
                <w:szCs w:val="18"/>
                <w:lang w:val="en-CA"/>
              </w:rPr>
              <w:t xml:space="preserve">Indigenous communities if the research includes or impacts them? </w:t>
            </w:r>
          </w:p>
        </w:tc>
      </w:tr>
      <w:tr w:rsidR="007E0D0B" w:rsidRPr="00C52814" w14:paraId="5740ECFB" w14:textId="77777777" w:rsidTr="00667182">
        <w:trPr>
          <w:trHeight w:hRule="exact" w:val="5392"/>
        </w:trPr>
        <w:tc>
          <w:tcPr>
            <w:tcW w:w="10768" w:type="dxa"/>
          </w:tcPr>
          <w:p w14:paraId="17F6199A" w14:textId="358DDE72" w:rsidR="007E0D0B" w:rsidRPr="00C52814" w:rsidRDefault="002E0278" w:rsidP="00720D22">
            <w:pPr>
              <w:jc w:val="both"/>
              <w:rPr>
                <w:rStyle w:val="TableText"/>
                <w:rFonts w:ascii="Arial" w:hAnsi="Arial" w:cs="Arial"/>
                <w:sz w:val="22"/>
                <w:szCs w:val="22"/>
                <w:lang w:val="en-CA"/>
              </w:rPr>
            </w:pPr>
            <w:r w:rsidRPr="00C52814">
              <w:rPr>
                <w:rFonts w:ascii="Arial" w:hAnsi="Arial" w:cs="Arial"/>
                <w:sz w:val="22"/>
                <w:szCs w:val="22"/>
                <w:lang w:val="en-CA"/>
              </w:rPr>
              <w:t>[Add text here]</w:t>
            </w:r>
          </w:p>
        </w:tc>
      </w:tr>
    </w:tbl>
    <w:p w14:paraId="1BDD9E9B" w14:textId="77777777" w:rsidR="003711AE" w:rsidRPr="00C52814" w:rsidRDefault="003711AE">
      <w:pPr>
        <w:spacing w:after="160" w:line="259" w:lineRule="auto"/>
        <w:rPr>
          <w:rFonts w:ascii="Arial" w:hAnsi="Arial" w:cs="Arial"/>
          <w:sz w:val="22"/>
          <w:szCs w:val="22"/>
          <w:lang w:val="en-CA"/>
        </w:rPr>
      </w:pPr>
      <w:r w:rsidRPr="00C52814">
        <w:rPr>
          <w:rFonts w:ascii="Arial" w:hAnsi="Arial" w:cs="Arial"/>
          <w:sz w:val="22"/>
          <w:szCs w:val="22"/>
          <w:lang w:val="en-CA"/>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768"/>
      </w:tblGrid>
      <w:tr w:rsidR="003711AE" w:rsidRPr="00C52814" w14:paraId="13C4AFC6" w14:textId="77777777">
        <w:trPr>
          <w:trHeight w:val="28"/>
        </w:trPr>
        <w:tc>
          <w:tcPr>
            <w:tcW w:w="10768" w:type="dxa"/>
            <w:shd w:val="clear" w:color="auto" w:fill="0070C0"/>
          </w:tcPr>
          <w:p w14:paraId="78168A4D" w14:textId="41A05EBE" w:rsidR="003711AE" w:rsidRPr="00C52814" w:rsidRDefault="00E760BA">
            <w:pPr>
              <w:pStyle w:val="Heading2Table"/>
              <w:numPr>
                <w:ilvl w:val="0"/>
                <w:numId w:val="0"/>
              </w:numPr>
              <w:spacing w:before="0" w:after="0"/>
              <w:rPr>
                <w:rFonts w:ascii="Arial" w:hAnsi="Arial" w:cs="Arial"/>
                <w:color w:val="FFFFFF" w:themeColor="background1"/>
                <w:sz w:val="22"/>
                <w:szCs w:val="22"/>
                <w:lang w:val="en-CA"/>
              </w:rPr>
            </w:pPr>
            <w:r w:rsidRPr="00C52814">
              <w:rPr>
                <w:rFonts w:ascii="Arial" w:hAnsi="Arial" w:cs="Arial"/>
                <w:color w:val="FFFFFF" w:themeColor="background1"/>
                <w:sz w:val="22"/>
                <w:szCs w:val="22"/>
                <w:lang w:val="en-CA"/>
              </w:rPr>
              <w:lastRenderedPageBreak/>
              <w:t>Previous Application</w:t>
            </w:r>
            <w:r w:rsidR="003711AE" w:rsidRPr="00C52814">
              <w:rPr>
                <w:rFonts w:ascii="Arial" w:hAnsi="Arial" w:cs="Arial"/>
                <w:color w:val="FFFFFF" w:themeColor="background1"/>
                <w:sz w:val="22"/>
                <w:szCs w:val="22"/>
                <w:lang w:val="en-CA"/>
              </w:rPr>
              <w:t xml:space="preserve"> </w:t>
            </w:r>
            <w:r w:rsidR="003711AE" w:rsidRPr="00C52814">
              <w:rPr>
                <w:rFonts w:ascii="Arial" w:hAnsi="Arial" w:cs="Arial"/>
                <w:b w:val="0"/>
                <w:bCs w:val="0"/>
                <w:i/>
                <w:iCs/>
                <w:color w:val="FFFFFF" w:themeColor="background1"/>
                <w:sz w:val="18"/>
                <w:szCs w:val="18"/>
                <w:lang w:val="en-CA"/>
              </w:rPr>
              <w:t>(max 250 words)</w:t>
            </w:r>
          </w:p>
        </w:tc>
      </w:tr>
      <w:tr w:rsidR="003711AE" w:rsidRPr="00C52814" w14:paraId="6D8ABEF3" w14:textId="77777777">
        <w:tc>
          <w:tcPr>
            <w:tcW w:w="10768" w:type="dxa"/>
            <w:tcBorders>
              <w:top w:val="dotted" w:sz="4" w:space="0" w:color="auto"/>
            </w:tcBorders>
          </w:tcPr>
          <w:p w14:paraId="1836132F" w14:textId="521A555A" w:rsidR="003711AE" w:rsidRPr="00C52814" w:rsidRDefault="00FB70F4" w:rsidP="00B96393">
            <w:pPr>
              <w:jc w:val="both"/>
              <w:rPr>
                <w:rStyle w:val="TableText"/>
                <w:rFonts w:ascii="Arial" w:hAnsi="Arial" w:cs="Arial"/>
                <w:i/>
                <w:szCs w:val="18"/>
                <w:lang w:val="en-CA"/>
              </w:rPr>
            </w:pPr>
            <w:r w:rsidRPr="00C52814">
              <w:rPr>
                <w:rStyle w:val="TableText"/>
                <w:rFonts w:ascii="Arial" w:hAnsi="Arial" w:cs="Arial"/>
                <w:i/>
                <w:szCs w:val="18"/>
                <w:lang w:val="en-CA"/>
              </w:rPr>
              <w:t xml:space="preserve">If this </w:t>
            </w:r>
            <w:r w:rsidR="00C11CE1" w:rsidRPr="00C52814">
              <w:rPr>
                <w:rStyle w:val="TableText"/>
                <w:rFonts w:ascii="Arial" w:hAnsi="Arial" w:cs="Arial"/>
                <w:i/>
                <w:szCs w:val="18"/>
                <w:lang w:val="en-CA"/>
              </w:rPr>
              <w:t>application is being resubmitted</w:t>
            </w:r>
            <w:r w:rsidR="00B11A51" w:rsidRPr="00C52814">
              <w:rPr>
                <w:rStyle w:val="TableText"/>
                <w:rFonts w:ascii="Arial" w:hAnsi="Arial" w:cs="Arial"/>
                <w:i/>
                <w:szCs w:val="18"/>
                <w:lang w:val="en-CA"/>
              </w:rPr>
              <w:t xml:space="preserve"> under the Genomics Integration Program, please </w:t>
            </w:r>
            <w:r w:rsidR="002154EC" w:rsidRPr="00C52814">
              <w:rPr>
                <w:rStyle w:val="TableText"/>
                <w:rFonts w:ascii="Arial" w:hAnsi="Arial" w:cs="Arial"/>
                <w:i/>
                <w:szCs w:val="18"/>
                <w:lang w:val="en-CA"/>
              </w:rPr>
              <w:t>clearly indicate the main differences between th</w:t>
            </w:r>
            <w:r w:rsidR="00C81E62" w:rsidRPr="00C52814">
              <w:rPr>
                <w:rStyle w:val="TableText"/>
                <w:rFonts w:ascii="Arial" w:hAnsi="Arial" w:cs="Arial"/>
                <w:i/>
                <w:szCs w:val="18"/>
                <w:lang w:val="en-CA"/>
              </w:rPr>
              <w:t>e</w:t>
            </w:r>
            <w:r w:rsidR="002154EC" w:rsidRPr="00C52814">
              <w:rPr>
                <w:rStyle w:val="TableText"/>
                <w:rFonts w:ascii="Arial" w:hAnsi="Arial" w:cs="Arial"/>
                <w:i/>
                <w:szCs w:val="18"/>
                <w:lang w:val="en-CA"/>
              </w:rPr>
              <w:t xml:space="preserve"> new application and the previous </w:t>
            </w:r>
            <w:r w:rsidR="00C81E62" w:rsidRPr="00C52814">
              <w:rPr>
                <w:rStyle w:val="TableText"/>
                <w:rFonts w:ascii="Arial" w:hAnsi="Arial" w:cs="Arial"/>
                <w:i/>
                <w:szCs w:val="18"/>
                <w:lang w:val="en-CA"/>
              </w:rPr>
              <w:t>application</w:t>
            </w:r>
            <w:r w:rsidR="002154EC" w:rsidRPr="00C52814">
              <w:rPr>
                <w:rStyle w:val="TableText"/>
                <w:rFonts w:ascii="Arial" w:hAnsi="Arial" w:cs="Arial"/>
                <w:i/>
                <w:szCs w:val="18"/>
                <w:lang w:val="en-CA"/>
              </w:rPr>
              <w:t xml:space="preserve"> and </w:t>
            </w:r>
            <w:r w:rsidR="00A529FE" w:rsidRPr="00C52814">
              <w:rPr>
                <w:rStyle w:val="TableText"/>
                <w:rFonts w:ascii="Arial" w:hAnsi="Arial" w:cs="Arial"/>
                <w:i/>
                <w:szCs w:val="18"/>
                <w:lang w:val="en-CA"/>
              </w:rPr>
              <w:t>demonstrate how the comments from the initial evaluation have been addressed.</w:t>
            </w:r>
          </w:p>
        </w:tc>
      </w:tr>
      <w:tr w:rsidR="003711AE" w:rsidRPr="00C52814" w14:paraId="03CD52D1" w14:textId="77777777">
        <w:trPr>
          <w:trHeight w:hRule="exact" w:val="5103"/>
        </w:trPr>
        <w:tc>
          <w:tcPr>
            <w:tcW w:w="10768" w:type="dxa"/>
          </w:tcPr>
          <w:p w14:paraId="7ECC6F0D" w14:textId="77777777" w:rsidR="003711AE" w:rsidRPr="00C52814" w:rsidRDefault="003711AE">
            <w:pPr>
              <w:jc w:val="both"/>
              <w:rPr>
                <w:rStyle w:val="TableText"/>
                <w:rFonts w:ascii="Arial" w:hAnsi="Arial" w:cs="Arial"/>
                <w:sz w:val="22"/>
                <w:szCs w:val="22"/>
                <w:lang w:val="en-CA"/>
              </w:rPr>
            </w:pPr>
            <w:r w:rsidRPr="00C52814">
              <w:rPr>
                <w:rFonts w:ascii="Arial" w:hAnsi="Arial" w:cs="Arial"/>
                <w:sz w:val="22"/>
                <w:szCs w:val="22"/>
                <w:lang w:val="en-CA"/>
              </w:rPr>
              <w:t>[Add text here]</w:t>
            </w:r>
          </w:p>
        </w:tc>
      </w:tr>
    </w:tbl>
    <w:p w14:paraId="43D890A6" w14:textId="77777777" w:rsidR="00811121" w:rsidRPr="00C52814" w:rsidRDefault="00811121">
      <w:pPr>
        <w:spacing w:after="160" w:line="259" w:lineRule="auto"/>
        <w:rPr>
          <w:sz w:val="22"/>
          <w:szCs w:val="22"/>
          <w:lang w:val="en-CA"/>
        </w:rPr>
      </w:pPr>
      <w:r w:rsidRPr="00C52814">
        <w:rPr>
          <w:sz w:val="22"/>
          <w:szCs w:val="22"/>
          <w:lang w:val="en-CA"/>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768"/>
      </w:tblGrid>
      <w:tr w:rsidR="00811121" w:rsidRPr="00C52814" w14:paraId="1931FEE1" w14:textId="77777777">
        <w:trPr>
          <w:trHeight w:val="28"/>
        </w:trPr>
        <w:tc>
          <w:tcPr>
            <w:tcW w:w="10768" w:type="dxa"/>
            <w:shd w:val="clear" w:color="auto" w:fill="0070C0"/>
          </w:tcPr>
          <w:p w14:paraId="76398F0E" w14:textId="2754C31B" w:rsidR="00811121" w:rsidRPr="00C52814" w:rsidRDefault="005D0A54">
            <w:pPr>
              <w:pStyle w:val="Heading2Table"/>
              <w:numPr>
                <w:ilvl w:val="0"/>
                <w:numId w:val="0"/>
              </w:numPr>
              <w:spacing w:before="0" w:after="0"/>
              <w:rPr>
                <w:rFonts w:ascii="Arial" w:hAnsi="Arial" w:cs="Arial"/>
                <w:color w:val="FFFFFF" w:themeColor="background1"/>
                <w:sz w:val="22"/>
                <w:szCs w:val="22"/>
                <w:lang w:val="en-CA"/>
              </w:rPr>
            </w:pPr>
            <w:r w:rsidRPr="00C52814">
              <w:rPr>
                <w:rFonts w:ascii="Arial" w:hAnsi="Arial" w:cs="Arial"/>
                <w:color w:val="FFFFFF" w:themeColor="background1"/>
                <w:sz w:val="22"/>
                <w:szCs w:val="22"/>
                <w:lang w:val="en-CA"/>
              </w:rPr>
              <w:lastRenderedPageBreak/>
              <w:t>Continuation of a Previously Funded Project (if applicable)</w:t>
            </w:r>
            <w:r w:rsidR="00811121" w:rsidRPr="00C52814">
              <w:rPr>
                <w:rFonts w:ascii="Arial" w:hAnsi="Arial" w:cs="Arial"/>
                <w:color w:val="FFFFFF" w:themeColor="background1"/>
                <w:sz w:val="22"/>
                <w:szCs w:val="22"/>
                <w:lang w:val="en-CA"/>
              </w:rPr>
              <w:t xml:space="preserve"> </w:t>
            </w:r>
            <w:r w:rsidR="00811121" w:rsidRPr="00C52814">
              <w:rPr>
                <w:rFonts w:ascii="Arial" w:hAnsi="Arial" w:cs="Arial"/>
                <w:b w:val="0"/>
                <w:bCs w:val="0"/>
                <w:i/>
                <w:iCs/>
                <w:color w:val="FFFFFF" w:themeColor="background1"/>
                <w:sz w:val="18"/>
                <w:szCs w:val="18"/>
                <w:lang w:val="en-CA"/>
              </w:rPr>
              <w:t>(max 250 words)</w:t>
            </w:r>
          </w:p>
        </w:tc>
      </w:tr>
      <w:tr w:rsidR="00811121" w:rsidRPr="00C52814" w14:paraId="386334C0" w14:textId="77777777">
        <w:tc>
          <w:tcPr>
            <w:tcW w:w="10768" w:type="dxa"/>
            <w:tcBorders>
              <w:top w:val="dotted" w:sz="4" w:space="0" w:color="auto"/>
            </w:tcBorders>
          </w:tcPr>
          <w:p w14:paraId="2E0BBBB5" w14:textId="3A4161DD" w:rsidR="00811121" w:rsidRPr="00C52814" w:rsidRDefault="00811121" w:rsidP="00270EE9">
            <w:pPr>
              <w:pStyle w:val="Paragraphedeliste"/>
              <w:numPr>
                <w:ilvl w:val="0"/>
                <w:numId w:val="50"/>
              </w:numPr>
              <w:jc w:val="both"/>
              <w:rPr>
                <w:rStyle w:val="TableText"/>
                <w:rFonts w:ascii="Arial" w:hAnsi="Arial" w:cs="Arial"/>
                <w:i/>
                <w:szCs w:val="18"/>
                <w:lang w:val="en-CA"/>
              </w:rPr>
            </w:pPr>
            <w:r w:rsidRPr="00C52814">
              <w:rPr>
                <w:rStyle w:val="TableText"/>
                <w:rFonts w:ascii="Arial" w:hAnsi="Arial" w:cs="Arial"/>
                <w:i/>
                <w:szCs w:val="18"/>
                <w:lang w:val="en-CA"/>
              </w:rPr>
              <w:t xml:space="preserve">If the project has previously received funding under the Genomics Integration Program, </w:t>
            </w:r>
            <w:r w:rsidR="00693BCD" w:rsidRPr="00C52814">
              <w:rPr>
                <w:rStyle w:val="TableText"/>
                <w:rFonts w:ascii="Arial" w:hAnsi="Arial" w:cs="Arial"/>
                <w:i/>
                <w:szCs w:val="18"/>
                <w:lang w:val="en-CA"/>
              </w:rPr>
              <w:t>please justify the continued need for additional funding from this program?</w:t>
            </w:r>
          </w:p>
          <w:p w14:paraId="132CCA8D" w14:textId="23C88E88" w:rsidR="00811121" w:rsidRPr="00C52814" w:rsidRDefault="00177438" w:rsidP="00270EE9">
            <w:pPr>
              <w:pStyle w:val="Paragraphedeliste"/>
              <w:numPr>
                <w:ilvl w:val="0"/>
                <w:numId w:val="50"/>
              </w:numPr>
              <w:jc w:val="both"/>
              <w:rPr>
                <w:rStyle w:val="TableText"/>
                <w:rFonts w:ascii="Arial" w:hAnsi="Arial" w:cs="Arial"/>
                <w:i/>
                <w:szCs w:val="18"/>
                <w:lang w:val="en-CA"/>
              </w:rPr>
            </w:pPr>
            <w:r w:rsidRPr="00C52814">
              <w:rPr>
                <w:rFonts w:ascii="Arial" w:hAnsi="Arial" w:cs="Arial"/>
                <w:i/>
                <w:sz w:val="18"/>
                <w:szCs w:val="18"/>
                <w:lang w:val="en-CA"/>
              </w:rPr>
              <w:t xml:space="preserve">As </w:t>
            </w:r>
            <w:r w:rsidR="005B1ADD" w:rsidRPr="00C52814">
              <w:rPr>
                <w:rFonts w:ascii="Arial" w:hAnsi="Arial" w:cs="Arial"/>
                <w:i/>
                <w:sz w:val="18"/>
                <w:szCs w:val="18"/>
                <w:lang w:val="en-CA"/>
              </w:rPr>
              <w:t>the</w:t>
            </w:r>
            <w:r w:rsidRPr="00C52814">
              <w:rPr>
                <w:rFonts w:ascii="Arial" w:hAnsi="Arial" w:cs="Arial"/>
                <w:i/>
                <w:sz w:val="18"/>
                <w:szCs w:val="18"/>
                <w:lang w:val="en-CA"/>
              </w:rPr>
              <w:t xml:space="preserve"> user partner, please justify the need for this additional reques</w:t>
            </w:r>
            <w:r w:rsidR="00814B48" w:rsidRPr="00C52814">
              <w:rPr>
                <w:rFonts w:ascii="Arial" w:hAnsi="Arial" w:cs="Arial"/>
                <w:i/>
                <w:sz w:val="18"/>
                <w:szCs w:val="18"/>
                <w:lang w:val="en-CA"/>
              </w:rPr>
              <w:t>t as it pertains</w:t>
            </w:r>
            <w:r w:rsidRPr="00C52814">
              <w:rPr>
                <w:rFonts w:ascii="Arial" w:hAnsi="Arial" w:cs="Arial"/>
                <w:i/>
                <w:sz w:val="18"/>
                <w:szCs w:val="18"/>
                <w:lang w:val="en-CA"/>
              </w:rPr>
              <w:t xml:space="preserve"> to advanc</w:t>
            </w:r>
            <w:r w:rsidR="00814B48" w:rsidRPr="00C52814">
              <w:rPr>
                <w:rFonts w:ascii="Arial" w:hAnsi="Arial" w:cs="Arial"/>
                <w:i/>
                <w:sz w:val="18"/>
                <w:szCs w:val="18"/>
                <w:lang w:val="en-CA"/>
              </w:rPr>
              <w:t>ing</w:t>
            </w:r>
            <w:r w:rsidRPr="00C52814">
              <w:rPr>
                <w:rFonts w:ascii="Arial" w:hAnsi="Arial" w:cs="Arial"/>
                <w:i/>
                <w:sz w:val="18"/>
                <w:szCs w:val="18"/>
                <w:lang w:val="en-CA"/>
              </w:rPr>
              <w:t xml:space="preserve"> the innovation towards its implementation or commercialization</w:t>
            </w:r>
            <w:r w:rsidR="00814B48" w:rsidRPr="00C52814">
              <w:rPr>
                <w:rFonts w:ascii="Arial" w:hAnsi="Arial" w:cs="Arial"/>
                <w:i/>
                <w:sz w:val="18"/>
                <w:szCs w:val="18"/>
                <w:lang w:val="en-CA"/>
              </w:rPr>
              <w:t>.</w:t>
            </w:r>
          </w:p>
        </w:tc>
      </w:tr>
      <w:tr w:rsidR="00811121" w:rsidRPr="00C52814" w14:paraId="7682E542" w14:textId="77777777">
        <w:trPr>
          <w:trHeight w:hRule="exact" w:val="5103"/>
        </w:trPr>
        <w:tc>
          <w:tcPr>
            <w:tcW w:w="10768" w:type="dxa"/>
          </w:tcPr>
          <w:p w14:paraId="50EB8610" w14:textId="77777777" w:rsidR="00811121" w:rsidRPr="00C52814" w:rsidRDefault="00811121">
            <w:pPr>
              <w:jc w:val="both"/>
              <w:rPr>
                <w:rStyle w:val="TableText"/>
                <w:rFonts w:ascii="Arial" w:hAnsi="Arial" w:cs="Arial"/>
                <w:sz w:val="22"/>
                <w:szCs w:val="22"/>
                <w:lang w:val="en-CA"/>
              </w:rPr>
            </w:pPr>
            <w:r w:rsidRPr="00C52814">
              <w:rPr>
                <w:rFonts w:ascii="Arial" w:hAnsi="Arial" w:cs="Arial"/>
                <w:sz w:val="22"/>
                <w:szCs w:val="22"/>
                <w:lang w:val="en-CA"/>
              </w:rPr>
              <w:t>[Add text here]</w:t>
            </w:r>
          </w:p>
        </w:tc>
      </w:tr>
    </w:tbl>
    <w:p w14:paraId="29C96D8C" w14:textId="7F2B869F" w:rsidR="0095441E" w:rsidRPr="00C52814" w:rsidRDefault="0095441E">
      <w:pPr>
        <w:spacing w:after="160" w:line="259" w:lineRule="auto"/>
        <w:rPr>
          <w:rFonts w:ascii="Arial" w:hAnsi="Arial" w:cs="Arial"/>
          <w:sz w:val="22"/>
          <w:szCs w:val="22"/>
          <w:lang w:val="en-CA"/>
        </w:rPr>
      </w:pPr>
      <w:r w:rsidRPr="00C52814">
        <w:rPr>
          <w:rFonts w:ascii="Arial" w:hAnsi="Arial" w:cs="Arial"/>
          <w:sz w:val="22"/>
          <w:szCs w:val="22"/>
          <w:lang w:val="en-CA"/>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768"/>
      </w:tblGrid>
      <w:tr w:rsidR="0087449C" w:rsidRPr="00C52814" w14:paraId="37A3403A" w14:textId="77777777">
        <w:trPr>
          <w:trHeight w:val="28"/>
        </w:trPr>
        <w:tc>
          <w:tcPr>
            <w:tcW w:w="10768" w:type="dxa"/>
            <w:shd w:val="clear" w:color="auto" w:fill="0070C0"/>
          </w:tcPr>
          <w:p w14:paraId="622E01F8" w14:textId="4D750C13" w:rsidR="0087449C" w:rsidRPr="00C52814" w:rsidRDefault="0087449C" w:rsidP="0087449C">
            <w:pPr>
              <w:pStyle w:val="Heading2Table"/>
              <w:numPr>
                <w:ilvl w:val="0"/>
                <w:numId w:val="0"/>
              </w:numPr>
              <w:spacing w:before="0" w:after="0"/>
              <w:rPr>
                <w:rFonts w:ascii="Arial" w:hAnsi="Arial"/>
                <w:b w:val="0"/>
                <w:color w:val="FFFFFF" w:themeColor="background1"/>
                <w:sz w:val="22"/>
                <w:lang w:val="en-CA"/>
              </w:rPr>
            </w:pPr>
            <w:bookmarkStart w:id="2" w:name="Lay_Title"/>
            <w:r w:rsidRPr="00C52814">
              <w:rPr>
                <w:rFonts w:ascii="Arial" w:hAnsi="Arial" w:cs="Arial"/>
                <w:color w:val="FFFFFF" w:themeColor="background1"/>
                <w:sz w:val="22"/>
                <w:szCs w:val="22"/>
                <w:lang w:val="en-CA"/>
              </w:rPr>
              <w:lastRenderedPageBreak/>
              <w:t>Lay Title</w:t>
            </w:r>
            <w:r w:rsidRPr="00C52814">
              <w:rPr>
                <w:rFonts w:ascii="Arial" w:hAnsi="Arial"/>
                <w:color w:val="FFFFFF" w:themeColor="background1"/>
                <w:sz w:val="22"/>
                <w:lang w:val="en-CA"/>
              </w:rPr>
              <w:t xml:space="preserve"> </w:t>
            </w:r>
            <w:r w:rsidRPr="00C52814">
              <w:rPr>
                <w:rFonts w:ascii="Arial" w:hAnsi="Arial"/>
                <w:b w:val="0"/>
                <w:bCs w:val="0"/>
                <w:color w:val="FFFFFF" w:themeColor="background1"/>
                <w:sz w:val="18"/>
                <w:szCs w:val="16"/>
                <w:lang w:val="en-CA"/>
              </w:rPr>
              <w:t>(</w:t>
            </w:r>
            <w:r w:rsidRPr="00C52814">
              <w:rPr>
                <w:rFonts w:ascii="Arial" w:hAnsi="Arial"/>
                <w:b w:val="0"/>
                <w:bCs w:val="0"/>
                <w:i/>
                <w:iCs/>
                <w:color w:val="FFFFFF" w:themeColor="background1"/>
                <w:sz w:val="18"/>
                <w:szCs w:val="16"/>
                <w:lang w:val="en-CA"/>
              </w:rPr>
              <w:t>max 30 words</w:t>
            </w:r>
            <w:r w:rsidRPr="00C52814">
              <w:rPr>
                <w:rFonts w:ascii="Arial" w:hAnsi="Arial"/>
                <w:b w:val="0"/>
                <w:bCs w:val="0"/>
                <w:color w:val="FFFFFF" w:themeColor="background1"/>
                <w:sz w:val="18"/>
                <w:szCs w:val="16"/>
                <w:lang w:val="en-CA"/>
              </w:rPr>
              <w:t>)</w:t>
            </w:r>
          </w:p>
          <w:bookmarkEnd w:id="2"/>
          <w:p w14:paraId="1A0E74CB" w14:textId="1E5D217A" w:rsidR="0087449C" w:rsidRPr="00C52814" w:rsidRDefault="0087449C">
            <w:pPr>
              <w:pStyle w:val="Heading2Table"/>
              <w:numPr>
                <w:ilvl w:val="0"/>
                <w:numId w:val="0"/>
              </w:numPr>
              <w:spacing w:before="0" w:after="0"/>
              <w:rPr>
                <w:rFonts w:ascii="Arial" w:hAnsi="Arial" w:cs="Arial"/>
                <w:b w:val="0"/>
                <w:bCs w:val="0"/>
                <w:i/>
                <w:iCs/>
                <w:color w:val="FFFFFF" w:themeColor="background1"/>
                <w:sz w:val="22"/>
                <w:szCs w:val="22"/>
                <w:lang w:val="en-CA"/>
              </w:rPr>
            </w:pPr>
            <w:r w:rsidRPr="00C52814">
              <w:rPr>
                <w:rFonts w:ascii="Arial" w:hAnsi="Arial"/>
                <w:b w:val="0"/>
                <w:bCs w:val="0"/>
                <w:i/>
                <w:iCs/>
                <w:color w:val="FFFFFF" w:themeColor="background1"/>
                <w:sz w:val="18"/>
                <w:szCs w:val="18"/>
                <w:lang w:val="en-CA"/>
              </w:rPr>
              <w:t>This section will not be reviewed</w:t>
            </w:r>
          </w:p>
        </w:tc>
      </w:tr>
      <w:tr w:rsidR="0087449C" w:rsidRPr="00C52814" w14:paraId="6D42EF02" w14:textId="77777777" w:rsidTr="001A7798">
        <w:trPr>
          <w:trHeight w:hRule="exact" w:val="373"/>
        </w:trPr>
        <w:tc>
          <w:tcPr>
            <w:tcW w:w="10768" w:type="dxa"/>
            <w:tcBorders>
              <w:top w:val="dotted" w:sz="4" w:space="0" w:color="auto"/>
            </w:tcBorders>
          </w:tcPr>
          <w:p w14:paraId="52DC6CB3" w14:textId="23D4E891" w:rsidR="0087449C" w:rsidRPr="00C52814" w:rsidRDefault="0087449C">
            <w:pPr>
              <w:jc w:val="both"/>
              <w:rPr>
                <w:rStyle w:val="TableText"/>
                <w:rFonts w:ascii="Arial" w:hAnsi="Arial"/>
                <w:i/>
                <w:szCs w:val="20"/>
                <w:lang w:val="en-CA"/>
              </w:rPr>
            </w:pPr>
            <w:bookmarkStart w:id="3" w:name="_Hlk158289090"/>
            <w:r w:rsidRPr="00C52814">
              <w:rPr>
                <w:rStyle w:val="TableText"/>
                <w:rFonts w:ascii="Arial" w:hAnsi="Arial"/>
                <w:i/>
                <w:szCs w:val="20"/>
                <w:lang w:val="en-CA"/>
              </w:rPr>
              <w:t xml:space="preserve">Provide </w:t>
            </w:r>
            <w:r w:rsidRPr="00C52814">
              <w:rPr>
                <w:rStyle w:val="TableText"/>
                <w:rFonts w:ascii="Arial" w:hAnsi="Arial"/>
                <w:i/>
                <w:szCs w:val="20"/>
                <w:u w:val="single"/>
                <w:lang w:val="en-CA"/>
              </w:rPr>
              <w:t>a title in layman terms</w:t>
            </w:r>
            <w:r w:rsidRPr="00C52814">
              <w:rPr>
                <w:rStyle w:val="TableText"/>
                <w:rFonts w:ascii="Arial" w:hAnsi="Arial"/>
                <w:i/>
                <w:szCs w:val="20"/>
                <w:lang w:val="en-CA"/>
              </w:rPr>
              <w:t xml:space="preserve"> in a maximum of 30 words.</w:t>
            </w:r>
          </w:p>
        </w:tc>
      </w:tr>
      <w:tr w:rsidR="0087449C" w:rsidRPr="00C52814" w14:paraId="4F204328" w14:textId="77777777" w:rsidTr="002E0278">
        <w:trPr>
          <w:trHeight w:hRule="exact" w:val="567"/>
        </w:trPr>
        <w:tc>
          <w:tcPr>
            <w:tcW w:w="10768" w:type="dxa"/>
          </w:tcPr>
          <w:p w14:paraId="5EC1E2A2" w14:textId="689AB56D" w:rsidR="0087449C" w:rsidRPr="00C52814" w:rsidRDefault="002E0278">
            <w:pPr>
              <w:jc w:val="both"/>
              <w:rPr>
                <w:rStyle w:val="TableText"/>
                <w:rFonts w:ascii="Arial" w:hAnsi="Arial" w:cs="Arial"/>
                <w:sz w:val="22"/>
                <w:szCs w:val="22"/>
                <w:lang w:val="en-CA"/>
              </w:rPr>
            </w:pPr>
            <w:r w:rsidRPr="00C52814">
              <w:rPr>
                <w:rFonts w:ascii="Arial" w:hAnsi="Arial" w:cs="Arial"/>
                <w:sz w:val="22"/>
                <w:szCs w:val="22"/>
                <w:lang w:val="en-CA"/>
              </w:rPr>
              <w:t>[Add text here]</w:t>
            </w:r>
          </w:p>
        </w:tc>
      </w:tr>
      <w:bookmarkEnd w:id="3"/>
    </w:tbl>
    <w:p w14:paraId="23BD3B5C" w14:textId="77777777" w:rsidR="0087449C" w:rsidRPr="00C52814" w:rsidRDefault="0087449C" w:rsidP="0087449C">
      <w:pPr>
        <w:spacing w:line="259" w:lineRule="auto"/>
        <w:rPr>
          <w:rFonts w:ascii="Arial" w:hAnsi="Arial" w:cs="Arial"/>
          <w:sz w:val="22"/>
          <w:szCs w:val="22"/>
          <w:lang w:val="en-C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768"/>
      </w:tblGrid>
      <w:tr w:rsidR="0087449C" w:rsidRPr="00C52814" w14:paraId="64E080E5" w14:textId="77777777">
        <w:trPr>
          <w:trHeight w:val="28"/>
        </w:trPr>
        <w:tc>
          <w:tcPr>
            <w:tcW w:w="10768" w:type="dxa"/>
            <w:shd w:val="clear" w:color="auto" w:fill="0070C0"/>
          </w:tcPr>
          <w:p w14:paraId="2D9B0C7E" w14:textId="7FE6F46D" w:rsidR="0087449C" w:rsidRPr="00C52814" w:rsidRDefault="0087449C" w:rsidP="0087449C">
            <w:pPr>
              <w:pStyle w:val="Heading2Table"/>
              <w:numPr>
                <w:ilvl w:val="0"/>
                <w:numId w:val="0"/>
              </w:numPr>
              <w:spacing w:before="0" w:after="0"/>
              <w:rPr>
                <w:rFonts w:ascii="Arial" w:hAnsi="Arial"/>
                <w:b w:val="0"/>
                <w:color w:val="FFFFFF" w:themeColor="background1"/>
                <w:sz w:val="22"/>
                <w:lang w:val="en-CA"/>
              </w:rPr>
            </w:pPr>
            <w:r w:rsidRPr="00C52814">
              <w:rPr>
                <w:rFonts w:ascii="Arial" w:hAnsi="Arial" w:cs="Arial"/>
                <w:color w:val="FFFFFF" w:themeColor="background1"/>
                <w:sz w:val="22"/>
                <w:szCs w:val="22"/>
                <w:lang w:val="en-CA"/>
              </w:rPr>
              <w:t xml:space="preserve">Lay </w:t>
            </w:r>
            <w:r w:rsidRPr="00C52814">
              <w:rPr>
                <w:rFonts w:ascii="Arial" w:hAnsi="Arial"/>
                <w:color w:val="FFFFFF" w:themeColor="background1"/>
                <w:sz w:val="22"/>
                <w:lang w:val="en-CA"/>
              </w:rPr>
              <w:t xml:space="preserve">Summary </w:t>
            </w:r>
            <w:r w:rsidRPr="00C52814">
              <w:rPr>
                <w:rFonts w:ascii="Arial" w:hAnsi="Arial"/>
                <w:b w:val="0"/>
                <w:bCs w:val="0"/>
                <w:i/>
                <w:iCs/>
                <w:color w:val="FFFFFF" w:themeColor="background1"/>
                <w:sz w:val="18"/>
                <w:szCs w:val="16"/>
                <w:lang w:val="en-CA"/>
              </w:rPr>
              <w:t>(max 200 words)</w:t>
            </w:r>
          </w:p>
          <w:p w14:paraId="303B0FF9" w14:textId="0E6E430B" w:rsidR="0087449C" w:rsidRPr="00C52814" w:rsidRDefault="0087449C">
            <w:pPr>
              <w:pStyle w:val="Heading2Table"/>
              <w:numPr>
                <w:ilvl w:val="0"/>
                <w:numId w:val="0"/>
              </w:numPr>
              <w:spacing w:before="0" w:after="0"/>
              <w:rPr>
                <w:rFonts w:ascii="Arial" w:hAnsi="Arial" w:cs="Arial"/>
                <w:b w:val="0"/>
                <w:bCs w:val="0"/>
                <w:i/>
                <w:iCs/>
                <w:color w:val="FFFFFF" w:themeColor="background1"/>
                <w:sz w:val="22"/>
                <w:szCs w:val="22"/>
                <w:lang w:val="en-CA"/>
              </w:rPr>
            </w:pPr>
            <w:r w:rsidRPr="00C52814">
              <w:rPr>
                <w:rFonts w:ascii="Arial" w:hAnsi="Arial"/>
                <w:b w:val="0"/>
                <w:bCs w:val="0"/>
                <w:i/>
                <w:iCs/>
                <w:color w:val="FFFFFF" w:themeColor="background1"/>
                <w:sz w:val="18"/>
                <w:szCs w:val="18"/>
                <w:lang w:val="en-CA"/>
              </w:rPr>
              <w:t>This section will not be reviewed</w:t>
            </w:r>
          </w:p>
        </w:tc>
      </w:tr>
      <w:tr w:rsidR="0087449C" w:rsidRPr="00C52814" w14:paraId="6118865F" w14:textId="77777777" w:rsidTr="00F0240A">
        <w:tc>
          <w:tcPr>
            <w:tcW w:w="10768" w:type="dxa"/>
            <w:tcBorders>
              <w:top w:val="dotted" w:sz="4" w:space="0" w:color="auto"/>
            </w:tcBorders>
          </w:tcPr>
          <w:p w14:paraId="2D461EF5" w14:textId="12D1D2B8" w:rsidR="002E0278" w:rsidRPr="00C52814" w:rsidRDefault="00F0240A">
            <w:pPr>
              <w:jc w:val="both"/>
              <w:rPr>
                <w:rStyle w:val="TableText"/>
                <w:rFonts w:ascii="Arial" w:hAnsi="Arial"/>
                <w:i/>
                <w:szCs w:val="20"/>
                <w:lang w:val="en-CA"/>
              </w:rPr>
            </w:pPr>
            <w:r w:rsidRPr="00C52814">
              <w:rPr>
                <w:rStyle w:val="TableText"/>
                <w:rFonts w:ascii="Arial" w:hAnsi="Arial"/>
                <w:i/>
                <w:szCs w:val="20"/>
                <w:lang w:val="en-CA"/>
              </w:rPr>
              <w:t xml:space="preserve">In </w:t>
            </w:r>
            <w:r w:rsidRPr="00C52814">
              <w:rPr>
                <w:rStyle w:val="TableText"/>
                <w:rFonts w:ascii="Arial" w:hAnsi="Arial"/>
                <w:i/>
                <w:szCs w:val="20"/>
                <w:u w:val="single"/>
                <w:lang w:val="en-CA"/>
              </w:rPr>
              <w:t>a maximum of 200 words</w:t>
            </w:r>
            <w:r w:rsidRPr="00C52814">
              <w:rPr>
                <w:rStyle w:val="TableText"/>
                <w:rFonts w:ascii="Arial" w:hAnsi="Arial"/>
                <w:i/>
                <w:szCs w:val="20"/>
                <w:lang w:val="en-CA"/>
              </w:rPr>
              <w:t xml:space="preserve"> describe the proposed research in a way that can be understood by </w:t>
            </w:r>
            <w:r w:rsidRPr="00C52814">
              <w:rPr>
                <w:rStyle w:val="TableText"/>
                <w:rFonts w:ascii="Arial" w:hAnsi="Arial"/>
                <w:i/>
                <w:szCs w:val="20"/>
                <w:u w:val="single"/>
                <w:lang w:val="en-CA"/>
              </w:rPr>
              <w:t>a lay audience</w:t>
            </w:r>
            <w:r w:rsidRPr="00C52814">
              <w:rPr>
                <w:rStyle w:val="TableText"/>
                <w:rFonts w:ascii="Arial" w:hAnsi="Arial"/>
                <w:i/>
                <w:szCs w:val="20"/>
                <w:lang w:val="en-CA"/>
              </w:rPr>
              <w:t>. Be sure to indicate how the proposed omic</w:t>
            </w:r>
            <w:r w:rsidR="007A1920" w:rsidRPr="00C52814">
              <w:rPr>
                <w:rStyle w:val="TableText"/>
                <w:rFonts w:ascii="Arial" w:hAnsi="Arial"/>
                <w:i/>
                <w:szCs w:val="20"/>
                <w:lang w:val="en-CA"/>
              </w:rPr>
              <w:t>s</w:t>
            </w:r>
            <w:r w:rsidRPr="00C52814">
              <w:rPr>
                <w:rStyle w:val="TableText"/>
                <w:rFonts w:ascii="Arial" w:hAnsi="Arial"/>
                <w:i/>
                <w:szCs w:val="20"/>
                <w:lang w:val="en-CA"/>
              </w:rPr>
              <w:t xml:space="preserve"> research will result in </w:t>
            </w:r>
            <w:r w:rsidRPr="00C52814">
              <w:rPr>
                <w:rStyle w:val="TableText"/>
                <w:rFonts w:ascii="Arial" w:hAnsi="Arial"/>
                <w:i/>
                <w:szCs w:val="20"/>
                <w:u w:val="single"/>
                <w:lang w:val="en-CA"/>
              </w:rPr>
              <w:t>social or economic benefits</w:t>
            </w:r>
            <w:r w:rsidRPr="00C52814">
              <w:rPr>
                <w:rStyle w:val="TableText"/>
                <w:rFonts w:ascii="Arial" w:hAnsi="Arial"/>
                <w:i/>
                <w:szCs w:val="20"/>
                <w:lang w:val="en-CA"/>
              </w:rPr>
              <w:t xml:space="preserve">. </w:t>
            </w:r>
          </w:p>
          <w:p w14:paraId="0644165D" w14:textId="77777777" w:rsidR="002E0278" w:rsidRPr="00C52814" w:rsidRDefault="002E0278">
            <w:pPr>
              <w:jc w:val="both"/>
              <w:rPr>
                <w:rStyle w:val="TableText"/>
                <w:i/>
                <w:szCs w:val="20"/>
                <w:lang w:val="en-CA"/>
              </w:rPr>
            </w:pPr>
          </w:p>
          <w:p w14:paraId="7CFBC098" w14:textId="761E5F8A" w:rsidR="0087449C" w:rsidRPr="00C52814" w:rsidRDefault="00F0240A">
            <w:pPr>
              <w:jc w:val="both"/>
              <w:rPr>
                <w:rStyle w:val="TableText"/>
                <w:rFonts w:ascii="Arial" w:hAnsi="Arial"/>
                <w:i/>
                <w:szCs w:val="20"/>
                <w:lang w:val="en-CA"/>
              </w:rPr>
            </w:pPr>
            <w:r w:rsidRPr="00C52814">
              <w:rPr>
                <w:rStyle w:val="TableText"/>
                <w:rFonts w:ascii="Arial" w:hAnsi="Arial"/>
                <w:i/>
                <w:szCs w:val="20"/>
                <w:lang w:val="en-CA"/>
              </w:rPr>
              <w:t>This</w:t>
            </w:r>
            <w:r w:rsidR="00582C27" w:rsidRPr="00C52814">
              <w:rPr>
                <w:rStyle w:val="TableText"/>
                <w:rFonts w:ascii="Arial" w:hAnsi="Arial"/>
                <w:i/>
                <w:szCs w:val="20"/>
                <w:lang w:val="en-CA"/>
              </w:rPr>
              <w:t xml:space="preserve"> non-confidential</w:t>
            </w:r>
            <w:r w:rsidRPr="00C52814">
              <w:rPr>
                <w:rStyle w:val="TableText"/>
                <w:rFonts w:ascii="Arial" w:hAnsi="Arial"/>
                <w:i/>
                <w:szCs w:val="20"/>
                <w:lang w:val="en-CA"/>
              </w:rPr>
              <w:t xml:space="preserve"> summary may be used by Génome Québec to inform the public and other stakeholders about the value of genomics research.</w:t>
            </w:r>
          </w:p>
        </w:tc>
      </w:tr>
      <w:tr w:rsidR="0087449C" w:rsidRPr="00C52814" w14:paraId="25FED6FD" w14:textId="77777777" w:rsidTr="002E0278">
        <w:trPr>
          <w:trHeight w:hRule="exact" w:val="4253"/>
        </w:trPr>
        <w:tc>
          <w:tcPr>
            <w:tcW w:w="10768" w:type="dxa"/>
          </w:tcPr>
          <w:p w14:paraId="049A1406" w14:textId="2CEF526A" w:rsidR="002E0278" w:rsidRPr="00C52814" w:rsidRDefault="002E0278" w:rsidP="00720D22">
            <w:pPr>
              <w:jc w:val="both"/>
              <w:rPr>
                <w:rFonts w:ascii="Arial" w:hAnsi="Arial" w:cs="Arial"/>
                <w:sz w:val="22"/>
                <w:szCs w:val="22"/>
                <w:lang w:val="en-CA"/>
              </w:rPr>
            </w:pPr>
            <w:r w:rsidRPr="00C52814">
              <w:rPr>
                <w:rFonts w:ascii="Arial" w:hAnsi="Arial" w:cs="Arial"/>
                <w:sz w:val="22"/>
                <w:szCs w:val="22"/>
                <w:lang w:val="en-CA"/>
              </w:rPr>
              <w:t>[Add text here]</w:t>
            </w:r>
          </w:p>
        </w:tc>
      </w:tr>
    </w:tbl>
    <w:p w14:paraId="3C8A7337" w14:textId="77777777" w:rsidR="0087449C" w:rsidRPr="00C52814" w:rsidRDefault="0087449C" w:rsidP="0087449C">
      <w:pPr>
        <w:spacing w:line="259" w:lineRule="auto"/>
        <w:rPr>
          <w:rFonts w:ascii="Arial" w:hAnsi="Arial" w:cs="Arial"/>
          <w:sz w:val="22"/>
          <w:szCs w:val="22"/>
          <w:lang w:val="en-C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768"/>
      </w:tblGrid>
      <w:tr w:rsidR="0087449C" w:rsidRPr="00C52814" w14:paraId="2BAAFD04" w14:textId="77777777">
        <w:trPr>
          <w:trHeight w:val="28"/>
        </w:trPr>
        <w:tc>
          <w:tcPr>
            <w:tcW w:w="10768" w:type="dxa"/>
            <w:shd w:val="clear" w:color="auto" w:fill="0070C0"/>
          </w:tcPr>
          <w:p w14:paraId="2672CD83" w14:textId="04D8D266" w:rsidR="0087449C" w:rsidRPr="00C52814" w:rsidRDefault="0087449C">
            <w:pPr>
              <w:pStyle w:val="Heading2Table"/>
              <w:numPr>
                <w:ilvl w:val="0"/>
                <w:numId w:val="0"/>
              </w:numPr>
              <w:spacing w:before="0" w:after="0"/>
              <w:rPr>
                <w:rFonts w:ascii="Arial" w:hAnsi="Arial" w:cs="Arial"/>
                <w:b w:val="0"/>
                <w:bCs w:val="0"/>
                <w:color w:val="FFFFFF" w:themeColor="background1"/>
                <w:sz w:val="22"/>
                <w:szCs w:val="22"/>
                <w:lang w:val="en-CA"/>
              </w:rPr>
            </w:pPr>
            <w:r w:rsidRPr="00C52814">
              <w:rPr>
                <w:rFonts w:ascii="Arial" w:hAnsi="Arial" w:cs="Arial"/>
                <w:color w:val="FFFFFF" w:themeColor="background1"/>
                <w:sz w:val="22"/>
                <w:szCs w:val="22"/>
                <w:lang w:val="en-CA"/>
              </w:rPr>
              <w:t>Research Areas and Keywords</w:t>
            </w:r>
          </w:p>
          <w:p w14:paraId="1D42EDD6" w14:textId="0D0C4D21" w:rsidR="0087449C" w:rsidRPr="00C52814" w:rsidRDefault="0087449C">
            <w:pPr>
              <w:pStyle w:val="Heading2Table"/>
              <w:numPr>
                <w:ilvl w:val="0"/>
                <w:numId w:val="0"/>
              </w:numPr>
              <w:spacing w:before="0" w:after="0"/>
              <w:rPr>
                <w:rFonts w:ascii="Arial" w:hAnsi="Arial" w:cs="Arial"/>
                <w:b w:val="0"/>
                <w:bCs w:val="0"/>
                <w:i/>
                <w:iCs/>
                <w:color w:val="FFFFFF" w:themeColor="background1"/>
                <w:sz w:val="22"/>
                <w:szCs w:val="22"/>
                <w:lang w:val="en-CA"/>
              </w:rPr>
            </w:pPr>
            <w:r w:rsidRPr="00C52814">
              <w:rPr>
                <w:rFonts w:ascii="Arial" w:hAnsi="Arial"/>
                <w:b w:val="0"/>
                <w:bCs w:val="0"/>
                <w:i/>
                <w:iCs/>
                <w:color w:val="FFFFFF" w:themeColor="background1"/>
                <w:sz w:val="18"/>
                <w:szCs w:val="18"/>
                <w:lang w:val="en-CA"/>
              </w:rPr>
              <w:t xml:space="preserve">This section will not </w:t>
            </w:r>
            <w:r w:rsidR="00292140" w:rsidRPr="00C52814">
              <w:rPr>
                <w:rFonts w:ascii="Arial" w:hAnsi="Arial"/>
                <w:b w:val="0"/>
                <w:bCs w:val="0"/>
                <w:i/>
                <w:iCs/>
                <w:color w:val="FFFFFF" w:themeColor="background1"/>
                <w:sz w:val="18"/>
                <w:szCs w:val="18"/>
                <w:lang w:val="en-CA"/>
              </w:rPr>
              <w:t xml:space="preserve">be </w:t>
            </w:r>
            <w:r w:rsidRPr="00C52814">
              <w:rPr>
                <w:rFonts w:ascii="Arial" w:hAnsi="Arial"/>
                <w:b w:val="0"/>
                <w:bCs w:val="0"/>
                <w:i/>
                <w:iCs/>
                <w:color w:val="FFFFFF" w:themeColor="background1"/>
                <w:sz w:val="18"/>
                <w:szCs w:val="18"/>
                <w:lang w:val="en-CA"/>
              </w:rPr>
              <w:t>reviewed</w:t>
            </w:r>
          </w:p>
        </w:tc>
      </w:tr>
      <w:tr w:rsidR="00F0240A" w:rsidRPr="00C52814" w14:paraId="72F03E27" w14:textId="77777777" w:rsidTr="00F0240A">
        <w:trPr>
          <w:trHeight w:val="107"/>
        </w:trPr>
        <w:tc>
          <w:tcPr>
            <w:tcW w:w="10768" w:type="dxa"/>
            <w:tcBorders>
              <w:top w:val="dotted" w:sz="4" w:space="0" w:color="auto"/>
            </w:tcBorders>
          </w:tcPr>
          <w:p w14:paraId="56E038CF" w14:textId="56CC99CE" w:rsidR="00F0240A" w:rsidRPr="00C52814" w:rsidRDefault="00F0240A">
            <w:pPr>
              <w:jc w:val="both"/>
              <w:rPr>
                <w:rStyle w:val="TableText"/>
                <w:rFonts w:ascii="Arial" w:hAnsi="Arial"/>
                <w:i/>
                <w:szCs w:val="20"/>
                <w:lang w:val="en-CA"/>
              </w:rPr>
            </w:pPr>
            <w:r w:rsidRPr="00C52814">
              <w:rPr>
                <w:rStyle w:val="TableText"/>
                <w:rFonts w:ascii="Arial" w:hAnsi="Arial"/>
                <w:i/>
                <w:szCs w:val="20"/>
                <w:lang w:val="en-CA"/>
              </w:rPr>
              <w:t xml:space="preserve">Provide </w:t>
            </w:r>
            <w:r w:rsidRPr="00C52814">
              <w:rPr>
                <w:rStyle w:val="TableText"/>
                <w:rFonts w:ascii="Arial" w:hAnsi="Arial"/>
                <w:i/>
                <w:szCs w:val="20"/>
                <w:u w:val="single"/>
                <w:lang w:val="en-CA"/>
              </w:rPr>
              <w:t>a maximum of five (5) words</w:t>
            </w:r>
            <w:r w:rsidRPr="00C52814">
              <w:rPr>
                <w:rStyle w:val="TableText"/>
                <w:rFonts w:ascii="Arial" w:hAnsi="Arial"/>
                <w:i/>
                <w:szCs w:val="20"/>
                <w:lang w:val="en-CA"/>
              </w:rPr>
              <w:t xml:space="preserve"> that relate to the proposed research.</w:t>
            </w:r>
          </w:p>
        </w:tc>
      </w:tr>
      <w:tr w:rsidR="0087449C" w:rsidRPr="00C52814" w14:paraId="7178BB32" w14:textId="77777777" w:rsidTr="002E0278">
        <w:trPr>
          <w:trHeight w:hRule="exact" w:val="567"/>
        </w:trPr>
        <w:tc>
          <w:tcPr>
            <w:tcW w:w="10768" w:type="dxa"/>
          </w:tcPr>
          <w:p w14:paraId="43FA3965" w14:textId="2BF795B3" w:rsidR="0087449C" w:rsidRPr="00C52814" w:rsidRDefault="0087449C">
            <w:pPr>
              <w:jc w:val="both"/>
              <w:rPr>
                <w:rStyle w:val="TableText"/>
                <w:rFonts w:ascii="Arial" w:hAnsi="Arial" w:cs="Arial"/>
                <w:sz w:val="22"/>
                <w:szCs w:val="22"/>
                <w:lang w:val="en-CA"/>
              </w:rPr>
            </w:pPr>
            <w:r w:rsidRPr="00C52814">
              <w:rPr>
                <w:rFonts w:ascii="Arial" w:hAnsi="Arial" w:cs="Arial"/>
                <w:sz w:val="22"/>
                <w:szCs w:val="22"/>
                <w:lang w:val="en-CA"/>
              </w:rPr>
              <w:t>[Add text here]</w:t>
            </w:r>
          </w:p>
        </w:tc>
      </w:tr>
    </w:tbl>
    <w:p w14:paraId="75B03410" w14:textId="3BF2A669" w:rsidR="00B35FB3" w:rsidRPr="00C52814" w:rsidRDefault="00E1762F">
      <w:pPr>
        <w:spacing w:after="160" w:line="259" w:lineRule="auto"/>
        <w:rPr>
          <w:rFonts w:ascii="Arial" w:hAnsi="Arial" w:cs="Arial"/>
          <w:sz w:val="22"/>
          <w:szCs w:val="22"/>
          <w:lang w:val="en-CA"/>
        </w:rPr>
      </w:pPr>
      <w:r w:rsidRPr="00C52814">
        <w:rPr>
          <w:rFonts w:ascii="Arial" w:hAnsi="Arial" w:cs="Arial"/>
          <w:sz w:val="22"/>
          <w:szCs w:val="22"/>
          <w:lang w:val="en-CA"/>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hemeFill="accent1" w:themeFillShade="BF"/>
        <w:tblCellMar>
          <w:top w:w="57" w:type="dxa"/>
          <w:left w:w="57" w:type="dxa"/>
          <w:bottom w:w="57" w:type="dxa"/>
          <w:right w:w="57" w:type="dxa"/>
        </w:tblCellMar>
        <w:tblLook w:val="01E0" w:firstRow="1" w:lastRow="1" w:firstColumn="1" w:lastColumn="1" w:noHBand="0" w:noVBand="0"/>
      </w:tblPr>
      <w:tblGrid>
        <w:gridCol w:w="10768"/>
      </w:tblGrid>
      <w:tr w:rsidR="00135200" w:rsidRPr="00C52814" w14:paraId="02A970DF" w14:textId="77777777">
        <w:trPr>
          <w:trHeight w:val="28"/>
        </w:trPr>
        <w:tc>
          <w:tcPr>
            <w:tcW w:w="10768" w:type="dxa"/>
            <w:shd w:val="clear" w:color="auto" w:fill="2E74B5" w:themeFill="accent1" w:themeFillShade="BF"/>
          </w:tcPr>
          <w:p w14:paraId="3D01A1D0" w14:textId="1C380C4F" w:rsidR="00135200" w:rsidRPr="00C52814" w:rsidRDefault="00135200" w:rsidP="00DC696F">
            <w:pPr>
              <w:pStyle w:val="Heading2Table"/>
              <w:numPr>
                <w:ilvl w:val="0"/>
                <w:numId w:val="0"/>
              </w:numPr>
              <w:spacing w:before="0" w:after="0"/>
              <w:rPr>
                <w:rFonts w:ascii="Arial" w:hAnsi="Arial" w:cs="Arial"/>
                <w:b w:val="0"/>
                <w:bCs w:val="0"/>
                <w:color w:val="FFFFFF" w:themeColor="background1"/>
                <w:sz w:val="22"/>
                <w:szCs w:val="22"/>
                <w:lang w:val="en-CA"/>
              </w:rPr>
            </w:pPr>
            <w:r w:rsidRPr="00C52814">
              <w:rPr>
                <w:rFonts w:ascii="Arial" w:hAnsi="Arial" w:cs="Arial"/>
                <w:color w:val="FFFFFF" w:themeColor="background1"/>
                <w:sz w:val="22"/>
                <w:szCs w:val="22"/>
                <w:lang w:val="en-CA"/>
              </w:rPr>
              <w:lastRenderedPageBreak/>
              <w:t>References</w:t>
            </w:r>
            <w:r w:rsidR="00DC696F" w:rsidRPr="00C52814">
              <w:rPr>
                <w:rFonts w:ascii="Arial" w:hAnsi="Arial" w:cs="Arial"/>
                <w:color w:val="FFFFFF" w:themeColor="background1"/>
                <w:sz w:val="22"/>
                <w:szCs w:val="22"/>
                <w:lang w:val="en-CA"/>
              </w:rPr>
              <w:t xml:space="preserve"> </w:t>
            </w:r>
            <w:r w:rsidR="00DC696F" w:rsidRPr="00C52814">
              <w:rPr>
                <w:rFonts w:ascii="Arial" w:hAnsi="Arial"/>
                <w:b w:val="0"/>
                <w:bCs w:val="0"/>
                <w:i/>
                <w:iCs/>
                <w:color w:val="FFFFFF" w:themeColor="background1"/>
                <w:sz w:val="18"/>
                <w:szCs w:val="18"/>
                <w:lang w:val="en-CA"/>
              </w:rPr>
              <w:t>(maximum 5)</w:t>
            </w:r>
            <w:r w:rsidR="00E7283B" w:rsidRPr="00C52814">
              <w:rPr>
                <w:rFonts w:ascii="Arial" w:hAnsi="Arial"/>
                <w:b w:val="0"/>
                <w:bCs w:val="0"/>
                <w:i/>
                <w:iCs/>
                <w:color w:val="FFFFFF" w:themeColor="background1"/>
                <w:sz w:val="18"/>
                <w:szCs w:val="18"/>
                <w:lang w:val="en-CA"/>
              </w:rPr>
              <w:t xml:space="preserve"> </w:t>
            </w:r>
          </w:p>
        </w:tc>
      </w:tr>
    </w:tbl>
    <w:p w14:paraId="1675454E" w14:textId="28325F70" w:rsidR="009A0481" w:rsidRPr="00C52814" w:rsidRDefault="00135200" w:rsidP="00B35FB3">
      <w:pPr>
        <w:spacing w:after="160" w:line="259" w:lineRule="auto"/>
        <w:rPr>
          <w:rFonts w:ascii="Arial" w:hAnsi="Arial" w:cs="Arial"/>
          <w:sz w:val="22"/>
          <w:szCs w:val="22"/>
          <w:lang w:val="en-CA"/>
        </w:rPr>
      </w:pPr>
      <w:r w:rsidRPr="00C52814">
        <w:rPr>
          <w:rFonts w:ascii="Arial" w:hAnsi="Arial" w:cs="Arial"/>
          <w:sz w:val="22"/>
          <w:szCs w:val="22"/>
          <w:lang w:val="en-CA"/>
        </w:rPr>
        <w:t xml:space="preserve"> </w:t>
      </w:r>
      <w:r w:rsidR="009A0481" w:rsidRPr="00C52814">
        <w:rPr>
          <w:rFonts w:ascii="Arial" w:hAnsi="Arial" w:cs="Arial"/>
          <w:sz w:val="22"/>
          <w:szCs w:val="22"/>
          <w:lang w:val="en-CA"/>
        </w:rPr>
        <w:t>[Add text here]</w:t>
      </w:r>
    </w:p>
    <w:sectPr w:rsidR="009A0481" w:rsidRPr="00C52814" w:rsidSect="00AA1027">
      <w:headerReference w:type="default" r:id="rId17"/>
      <w:pgSz w:w="12242" w:h="15842" w:code="1"/>
      <w:pgMar w:top="945" w:right="720" w:bottom="720" w:left="720" w:header="680"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F0E7F" w14:textId="77777777" w:rsidR="003C034F" w:rsidRDefault="003C034F" w:rsidP="005B459D">
      <w:r>
        <w:separator/>
      </w:r>
    </w:p>
  </w:endnote>
  <w:endnote w:type="continuationSeparator" w:id="0">
    <w:p w14:paraId="4DA98402" w14:textId="77777777" w:rsidR="003C034F" w:rsidRDefault="003C034F" w:rsidP="005B459D">
      <w:r>
        <w:continuationSeparator/>
      </w:r>
    </w:p>
  </w:endnote>
  <w:endnote w:type="continuationNotice" w:id="1">
    <w:p w14:paraId="018122AD" w14:textId="77777777" w:rsidR="003C034F" w:rsidRDefault="003C0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7BA01" w14:textId="77777777" w:rsidR="003C034F" w:rsidRDefault="003C034F" w:rsidP="005B459D">
      <w:r>
        <w:separator/>
      </w:r>
    </w:p>
  </w:footnote>
  <w:footnote w:type="continuationSeparator" w:id="0">
    <w:p w14:paraId="640DEE3F" w14:textId="77777777" w:rsidR="003C034F" w:rsidRDefault="003C034F" w:rsidP="005B459D">
      <w:r>
        <w:continuationSeparator/>
      </w:r>
    </w:p>
  </w:footnote>
  <w:footnote w:type="continuationNotice" w:id="1">
    <w:p w14:paraId="2E6448E5" w14:textId="77777777" w:rsidR="003C034F" w:rsidRDefault="003C034F"/>
  </w:footnote>
  <w:footnote w:id="2">
    <w:p w14:paraId="4633F3E5" w14:textId="77777777" w:rsidR="00412A82" w:rsidRPr="00412A82" w:rsidRDefault="00412A82" w:rsidP="00412A82">
      <w:pPr>
        <w:pStyle w:val="Notedebasdepage"/>
        <w:rPr>
          <w:rFonts w:ascii="Arial" w:hAnsi="Arial" w:cs="Arial"/>
          <w:sz w:val="16"/>
          <w:szCs w:val="16"/>
          <w:lang w:val="en-CA"/>
        </w:rPr>
      </w:pPr>
      <w:r w:rsidRPr="00BA3CD6">
        <w:rPr>
          <w:rStyle w:val="Appelnotedebasdep"/>
          <w:rFonts w:ascii="Arial" w:hAnsi="Arial" w:cs="Arial"/>
          <w:sz w:val="16"/>
          <w:szCs w:val="16"/>
        </w:rPr>
        <w:footnoteRef/>
      </w:r>
      <w:r w:rsidRPr="00412A82">
        <w:rPr>
          <w:rFonts w:ascii="Arial" w:hAnsi="Arial" w:cs="Arial"/>
          <w:sz w:val="16"/>
          <w:szCs w:val="16"/>
          <w:lang w:val="en-CA"/>
        </w:rPr>
        <w:t xml:space="preserve"> </w:t>
      </w:r>
      <w:r w:rsidR="00EA4858">
        <w:rPr>
          <w:rFonts w:ascii="Arial" w:hAnsi="Arial" w:cs="Arial"/>
          <w:sz w:val="18"/>
          <w:szCs w:val="18"/>
          <w:lang w:val="en-CA"/>
        </w:rPr>
        <w:t>Administrative project leader who will assume the overall administrative and financial r</w:t>
      </w:r>
      <w:r w:rsidR="00EA4858" w:rsidRPr="00DE66F2">
        <w:rPr>
          <w:rFonts w:ascii="Arial" w:hAnsi="Arial" w:cs="Arial"/>
          <w:sz w:val="18"/>
          <w:szCs w:val="18"/>
          <w:lang w:val="en-CA"/>
        </w:rPr>
        <w:t>esponsibility for the funds provided by Génome Québec in support of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AB59" w14:textId="1D9CD826" w:rsidR="00E61AB1" w:rsidRPr="00AA1027" w:rsidRDefault="00AA1027" w:rsidP="00AA1027">
    <w:pPr>
      <w:pStyle w:val="En-tte"/>
    </w:pPr>
    <w:r w:rsidRPr="00444CE1">
      <w:rPr>
        <w:rFonts w:asciiTheme="minorHAnsi" w:hAnsiTheme="minorHAnsi"/>
        <w:noProof/>
        <w:sz w:val="26"/>
        <w:szCs w:val="26"/>
      </w:rPr>
      <w:drawing>
        <wp:anchor distT="0" distB="0" distL="114300" distR="114300" simplePos="0" relativeHeight="251659264" behindDoc="1" locked="1" layoutInCell="1" allowOverlap="1" wp14:anchorId="251CF363" wp14:editId="031801A1">
          <wp:simplePos x="0" y="0"/>
          <wp:positionH relativeFrom="margin">
            <wp:align>left</wp:align>
          </wp:positionH>
          <wp:positionV relativeFrom="page">
            <wp:align>top</wp:align>
          </wp:positionV>
          <wp:extent cx="1616075" cy="600710"/>
          <wp:effectExtent l="0" t="0" r="3175" b="8890"/>
          <wp:wrapNone/>
          <wp:docPr id="1637447689" name="Picture 157289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2017-GENOME_logo horizontal-coul.jpg"/>
                  <pic:cNvPicPr/>
                </pic:nvPicPr>
                <pic:blipFill>
                  <a:blip r:embed="rId1">
                    <a:extLst>
                      <a:ext uri="{28A0092B-C50C-407E-A947-70E740481C1C}">
                        <a14:useLocalDpi xmlns:a14="http://schemas.microsoft.com/office/drawing/2010/main" val="0"/>
                      </a:ext>
                    </a:extLst>
                  </a:blip>
                  <a:stretch>
                    <a:fillRect/>
                  </a:stretch>
                </pic:blipFill>
                <pic:spPr>
                  <a:xfrm>
                    <a:off x="0" y="0"/>
                    <a:ext cx="1616075" cy="600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188D"/>
    <w:multiLevelType w:val="hybridMultilevel"/>
    <w:tmpl w:val="766EEBCE"/>
    <w:lvl w:ilvl="0" w:tplc="C920636E">
      <w:start w:val="1"/>
      <w:numFmt w:val="bullet"/>
      <w:lvlText w:val=""/>
      <w:lvlJc w:val="left"/>
      <w:pPr>
        <w:ind w:left="720" w:hanging="360"/>
      </w:pPr>
      <w:rPr>
        <w:rFonts w:ascii="Symbol" w:hAnsi="Symbol"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0712E3"/>
    <w:multiLevelType w:val="hybridMultilevel"/>
    <w:tmpl w:val="A8204488"/>
    <w:lvl w:ilvl="0" w:tplc="2662E7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ED547E"/>
    <w:multiLevelType w:val="hybridMultilevel"/>
    <w:tmpl w:val="58BE00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976839"/>
    <w:multiLevelType w:val="hybridMultilevel"/>
    <w:tmpl w:val="1A12A50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0EF745D2"/>
    <w:multiLevelType w:val="hybridMultilevel"/>
    <w:tmpl w:val="080C14B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3752629"/>
    <w:multiLevelType w:val="hybridMultilevel"/>
    <w:tmpl w:val="F7786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4F3D93"/>
    <w:multiLevelType w:val="hybridMultilevel"/>
    <w:tmpl w:val="FE047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9C1DA8"/>
    <w:multiLevelType w:val="hybridMultilevel"/>
    <w:tmpl w:val="DEC862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931AD6"/>
    <w:multiLevelType w:val="hybridMultilevel"/>
    <w:tmpl w:val="BE5C671E"/>
    <w:lvl w:ilvl="0" w:tplc="0C0C0001">
      <w:start w:val="1"/>
      <w:numFmt w:val="bullet"/>
      <w:lvlText w:val=""/>
      <w:lvlJc w:val="left"/>
      <w:pPr>
        <w:ind w:left="720" w:hanging="360"/>
      </w:pPr>
      <w:rPr>
        <w:rFonts w:ascii="Symbol" w:hAnsi="Symbol" w:hint="default"/>
        <w:lang w:val="en-C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B52BEC"/>
    <w:multiLevelType w:val="hybridMultilevel"/>
    <w:tmpl w:val="76504756"/>
    <w:lvl w:ilvl="0" w:tplc="D986A59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F57719"/>
    <w:multiLevelType w:val="hybridMultilevel"/>
    <w:tmpl w:val="989AC4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1F6022C"/>
    <w:multiLevelType w:val="hybridMultilevel"/>
    <w:tmpl w:val="ECB69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0D36B2"/>
    <w:multiLevelType w:val="hybridMultilevel"/>
    <w:tmpl w:val="1D54960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15:restartNumberingAfterBreak="0">
    <w:nsid w:val="248D6DA6"/>
    <w:multiLevelType w:val="hybridMultilevel"/>
    <w:tmpl w:val="997CA0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681678D"/>
    <w:multiLevelType w:val="hybridMultilevel"/>
    <w:tmpl w:val="8DAEC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25522F"/>
    <w:multiLevelType w:val="hybridMultilevel"/>
    <w:tmpl w:val="3BE07096"/>
    <w:lvl w:ilvl="0" w:tplc="3926F49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92E15BC"/>
    <w:multiLevelType w:val="hybridMultilevel"/>
    <w:tmpl w:val="E398D756"/>
    <w:lvl w:ilvl="0" w:tplc="732E2CEA">
      <w:start w:val="1"/>
      <w:numFmt w:val="bullet"/>
      <w:pStyle w:val="BulletParagraph"/>
      <w:lvlText w:val=""/>
      <w:lvlJc w:val="left"/>
      <w:pPr>
        <w:tabs>
          <w:tab w:val="num" w:pos="453"/>
        </w:tabs>
        <w:ind w:left="453" w:hanging="453"/>
      </w:pPr>
      <w:rPr>
        <w:rFonts w:ascii="Symbol" w:hAnsi="Symbol" w:hint="default"/>
        <w:color w:val="auto"/>
      </w:rPr>
    </w:lvl>
    <w:lvl w:ilvl="1" w:tplc="08090003">
      <w:start w:val="1"/>
      <w:numFmt w:val="bullet"/>
      <w:lvlText w:val="o"/>
      <w:lvlJc w:val="left"/>
      <w:pPr>
        <w:tabs>
          <w:tab w:val="num" w:pos="1213"/>
        </w:tabs>
        <w:ind w:left="1213" w:hanging="360"/>
      </w:pPr>
      <w:rPr>
        <w:rFonts w:ascii="Courier New" w:hAnsi="Courier New" w:cs="Courier New"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Courier New"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Courier New"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17" w15:restartNumberingAfterBreak="0">
    <w:nsid w:val="2A41396C"/>
    <w:multiLevelType w:val="hybridMultilevel"/>
    <w:tmpl w:val="3920CE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A5C43C1"/>
    <w:multiLevelType w:val="hybridMultilevel"/>
    <w:tmpl w:val="F216F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7CA083A"/>
    <w:multiLevelType w:val="multilevel"/>
    <w:tmpl w:val="F6A241E4"/>
    <w:lvl w:ilvl="0">
      <w:start w:val="1"/>
      <w:numFmt w:val="decimal"/>
      <w:pStyle w:val="Titre1"/>
      <w:lvlText w:val="%1"/>
      <w:lvlJc w:val="left"/>
      <w:pPr>
        <w:tabs>
          <w:tab w:val="num" w:pos="680"/>
        </w:tabs>
        <w:ind w:left="680" w:hanging="680"/>
      </w:pPr>
      <w:rPr>
        <w:rFonts w:hint="default"/>
      </w:rPr>
    </w:lvl>
    <w:lvl w:ilvl="1">
      <w:start w:val="1"/>
      <w:numFmt w:val="decimal"/>
      <w:pStyle w:val="Titre2"/>
      <w:lvlText w:val="%1.%2"/>
      <w:lvlJc w:val="left"/>
      <w:pPr>
        <w:tabs>
          <w:tab w:val="num" w:pos="680"/>
        </w:tabs>
        <w:ind w:left="680" w:hanging="680"/>
      </w:pPr>
      <w:rPr>
        <w:rFonts w:hint="default"/>
      </w:rPr>
    </w:lvl>
    <w:lvl w:ilvl="2">
      <w:start w:val="1"/>
      <w:numFmt w:val="decimal"/>
      <w:pStyle w:val="Titre3"/>
      <w:lvlText w:val="%1.%2.%3"/>
      <w:lvlJc w:val="left"/>
      <w:pPr>
        <w:tabs>
          <w:tab w:val="num" w:pos="680"/>
        </w:tabs>
        <w:ind w:left="680" w:hanging="680"/>
      </w:pPr>
      <w:rPr>
        <w:rFonts w:hint="default"/>
      </w:rPr>
    </w:lvl>
    <w:lvl w:ilvl="3">
      <w:start w:val="1"/>
      <w:numFmt w:val="decimal"/>
      <w:pStyle w:val="Titre4"/>
      <w:lvlText w:val="%1.%2.%3.%4"/>
      <w:lvlJc w:val="left"/>
      <w:pPr>
        <w:tabs>
          <w:tab w:val="num" w:pos="1584"/>
        </w:tabs>
        <w:ind w:left="1584" w:hanging="864"/>
      </w:pPr>
      <w:rPr>
        <w:rFonts w:hint="default"/>
      </w:rPr>
    </w:lvl>
    <w:lvl w:ilvl="4">
      <w:start w:val="1"/>
      <w:numFmt w:val="decimal"/>
      <w:pStyle w:val="Titre5"/>
      <w:lvlText w:val="%1.%2.%3.%4.%5"/>
      <w:lvlJc w:val="left"/>
      <w:pPr>
        <w:tabs>
          <w:tab w:val="num" w:pos="1728"/>
        </w:tabs>
        <w:ind w:left="1728" w:hanging="1008"/>
      </w:pPr>
      <w:rPr>
        <w:rFonts w:hint="default"/>
      </w:rPr>
    </w:lvl>
    <w:lvl w:ilvl="5">
      <w:start w:val="1"/>
      <w:numFmt w:val="decimal"/>
      <w:pStyle w:val="Titre6"/>
      <w:lvlText w:val="%1.%2.%3.%4.%5.%6"/>
      <w:lvlJc w:val="left"/>
      <w:pPr>
        <w:tabs>
          <w:tab w:val="num" w:pos="1872"/>
        </w:tabs>
        <w:ind w:left="1872" w:hanging="1152"/>
      </w:pPr>
      <w:rPr>
        <w:rFonts w:hint="default"/>
      </w:rPr>
    </w:lvl>
    <w:lvl w:ilvl="6">
      <w:start w:val="1"/>
      <w:numFmt w:val="decimal"/>
      <w:pStyle w:val="Titre7"/>
      <w:lvlText w:val="%1.%2.%3.%4.%5.%6.%7"/>
      <w:lvlJc w:val="left"/>
      <w:pPr>
        <w:tabs>
          <w:tab w:val="num" w:pos="2016"/>
        </w:tabs>
        <w:ind w:left="2016" w:hanging="1296"/>
      </w:pPr>
      <w:rPr>
        <w:rFonts w:hint="default"/>
      </w:rPr>
    </w:lvl>
    <w:lvl w:ilvl="7">
      <w:start w:val="1"/>
      <w:numFmt w:val="decimal"/>
      <w:pStyle w:val="Titre8"/>
      <w:lvlText w:val="%1.%2.%3.%4.%5.%6.%7.%8"/>
      <w:lvlJc w:val="left"/>
      <w:pPr>
        <w:tabs>
          <w:tab w:val="num" w:pos="2160"/>
        </w:tabs>
        <w:ind w:left="2160" w:hanging="1440"/>
      </w:pPr>
      <w:rPr>
        <w:rFonts w:hint="default"/>
      </w:rPr>
    </w:lvl>
    <w:lvl w:ilvl="8">
      <w:start w:val="1"/>
      <w:numFmt w:val="decimal"/>
      <w:pStyle w:val="Titre9"/>
      <w:lvlText w:val="%1.%2.%3.%4.%5.%6.%7.%8.%9"/>
      <w:lvlJc w:val="left"/>
      <w:pPr>
        <w:tabs>
          <w:tab w:val="num" w:pos="2304"/>
        </w:tabs>
        <w:ind w:left="2304" w:hanging="1584"/>
      </w:pPr>
      <w:rPr>
        <w:rFonts w:hint="default"/>
      </w:rPr>
    </w:lvl>
  </w:abstractNum>
  <w:abstractNum w:abstractNumId="20" w15:restartNumberingAfterBreak="0">
    <w:nsid w:val="386E0CE1"/>
    <w:multiLevelType w:val="hybridMultilevel"/>
    <w:tmpl w:val="7D6C2958"/>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21" w15:restartNumberingAfterBreak="0">
    <w:nsid w:val="3E575BF3"/>
    <w:multiLevelType w:val="hybridMultilevel"/>
    <w:tmpl w:val="8662D0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FC51AB1"/>
    <w:multiLevelType w:val="hybridMultilevel"/>
    <w:tmpl w:val="4ED6E1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2E1006E"/>
    <w:multiLevelType w:val="hybridMultilevel"/>
    <w:tmpl w:val="4CEC56EE"/>
    <w:lvl w:ilvl="0" w:tplc="339C395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4970BD3"/>
    <w:multiLevelType w:val="hybridMultilevel"/>
    <w:tmpl w:val="8124C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8D1516"/>
    <w:multiLevelType w:val="hybridMultilevel"/>
    <w:tmpl w:val="56461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9F5CE4"/>
    <w:multiLevelType w:val="hybridMultilevel"/>
    <w:tmpl w:val="AE7C7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410138"/>
    <w:multiLevelType w:val="hybridMultilevel"/>
    <w:tmpl w:val="E65C053C"/>
    <w:lvl w:ilvl="0" w:tplc="0C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5C534D6"/>
    <w:multiLevelType w:val="hybridMultilevel"/>
    <w:tmpl w:val="52EED87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053B2C"/>
    <w:multiLevelType w:val="hybridMultilevel"/>
    <w:tmpl w:val="11DCA7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7327020"/>
    <w:multiLevelType w:val="hybridMultilevel"/>
    <w:tmpl w:val="B2004670"/>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FD7D16"/>
    <w:multiLevelType w:val="hybridMultilevel"/>
    <w:tmpl w:val="353A4D38"/>
    <w:lvl w:ilvl="0" w:tplc="53FC8418">
      <w:start w:val="1"/>
      <w:numFmt w:val="bullet"/>
      <w:pStyle w:val="StyleStyleLeft1cmBefore12ptAfter12ptComplexAr"/>
      <w:lvlText w:val=""/>
      <w:lvlJc w:val="left"/>
      <w:pPr>
        <w:tabs>
          <w:tab w:val="num" w:pos="283"/>
        </w:tabs>
        <w:ind w:left="283" w:hanging="283"/>
      </w:pPr>
      <w:rPr>
        <w:rFonts w:ascii="Symbol" w:hAnsi="Symbol" w:hint="default"/>
        <w:color w:val="auto"/>
      </w:rPr>
    </w:lvl>
    <w:lvl w:ilvl="1" w:tplc="0409000F">
      <w:start w:val="1"/>
      <w:numFmt w:val="decimal"/>
      <w:lvlText w:val="%2."/>
      <w:lvlJc w:val="left"/>
      <w:pPr>
        <w:tabs>
          <w:tab w:val="num" w:pos="816"/>
        </w:tabs>
        <w:ind w:left="816" w:hanging="360"/>
      </w:pPr>
      <w:rPr>
        <w:rFonts w:hint="default"/>
        <w:color w:val="auto"/>
      </w:rPr>
    </w:lvl>
    <w:lvl w:ilvl="2" w:tplc="04090005" w:tentative="1">
      <w:start w:val="1"/>
      <w:numFmt w:val="bullet"/>
      <w:lvlText w:val=""/>
      <w:lvlJc w:val="left"/>
      <w:pPr>
        <w:tabs>
          <w:tab w:val="num" w:pos="1536"/>
        </w:tabs>
        <w:ind w:left="1536" w:hanging="360"/>
      </w:pPr>
      <w:rPr>
        <w:rFonts w:ascii="Wingdings" w:hAnsi="Wingdings" w:hint="default"/>
      </w:rPr>
    </w:lvl>
    <w:lvl w:ilvl="3" w:tplc="04090001" w:tentative="1">
      <w:start w:val="1"/>
      <w:numFmt w:val="bullet"/>
      <w:lvlText w:val=""/>
      <w:lvlJc w:val="left"/>
      <w:pPr>
        <w:tabs>
          <w:tab w:val="num" w:pos="2256"/>
        </w:tabs>
        <w:ind w:left="2256" w:hanging="360"/>
      </w:pPr>
      <w:rPr>
        <w:rFonts w:ascii="Symbol" w:hAnsi="Symbol" w:hint="default"/>
      </w:rPr>
    </w:lvl>
    <w:lvl w:ilvl="4" w:tplc="04090003" w:tentative="1">
      <w:start w:val="1"/>
      <w:numFmt w:val="bullet"/>
      <w:lvlText w:val="o"/>
      <w:lvlJc w:val="left"/>
      <w:pPr>
        <w:tabs>
          <w:tab w:val="num" w:pos="2976"/>
        </w:tabs>
        <w:ind w:left="2976" w:hanging="360"/>
      </w:pPr>
      <w:rPr>
        <w:rFonts w:ascii="Courier New" w:hAnsi="Courier New" w:cs="Courier New" w:hint="default"/>
      </w:rPr>
    </w:lvl>
    <w:lvl w:ilvl="5" w:tplc="04090005" w:tentative="1">
      <w:start w:val="1"/>
      <w:numFmt w:val="bullet"/>
      <w:lvlText w:val=""/>
      <w:lvlJc w:val="left"/>
      <w:pPr>
        <w:tabs>
          <w:tab w:val="num" w:pos="3696"/>
        </w:tabs>
        <w:ind w:left="3696" w:hanging="360"/>
      </w:pPr>
      <w:rPr>
        <w:rFonts w:ascii="Wingdings" w:hAnsi="Wingdings" w:hint="default"/>
      </w:rPr>
    </w:lvl>
    <w:lvl w:ilvl="6" w:tplc="04090001" w:tentative="1">
      <w:start w:val="1"/>
      <w:numFmt w:val="bullet"/>
      <w:lvlText w:val=""/>
      <w:lvlJc w:val="left"/>
      <w:pPr>
        <w:tabs>
          <w:tab w:val="num" w:pos="4416"/>
        </w:tabs>
        <w:ind w:left="4416" w:hanging="360"/>
      </w:pPr>
      <w:rPr>
        <w:rFonts w:ascii="Symbol" w:hAnsi="Symbol" w:hint="default"/>
      </w:rPr>
    </w:lvl>
    <w:lvl w:ilvl="7" w:tplc="04090003" w:tentative="1">
      <w:start w:val="1"/>
      <w:numFmt w:val="bullet"/>
      <w:lvlText w:val="o"/>
      <w:lvlJc w:val="left"/>
      <w:pPr>
        <w:tabs>
          <w:tab w:val="num" w:pos="5136"/>
        </w:tabs>
        <w:ind w:left="5136" w:hanging="360"/>
      </w:pPr>
      <w:rPr>
        <w:rFonts w:ascii="Courier New" w:hAnsi="Courier New" w:cs="Courier New" w:hint="default"/>
      </w:rPr>
    </w:lvl>
    <w:lvl w:ilvl="8" w:tplc="04090005" w:tentative="1">
      <w:start w:val="1"/>
      <w:numFmt w:val="bullet"/>
      <w:lvlText w:val=""/>
      <w:lvlJc w:val="left"/>
      <w:pPr>
        <w:tabs>
          <w:tab w:val="num" w:pos="5856"/>
        </w:tabs>
        <w:ind w:left="5856" w:hanging="360"/>
      </w:pPr>
      <w:rPr>
        <w:rFonts w:ascii="Wingdings" w:hAnsi="Wingdings" w:hint="default"/>
      </w:rPr>
    </w:lvl>
  </w:abstractNum>
  <w:abstractNum w:abstractNumId="32" w15:restartNumberingAfterBreak="0">
    <w:nsid w:val="630F09B2"/>
    <w:multiLevelType w:val="hybridMultilevel"/>
    <w:tmpl w:val="61F68ECE"/>
    <w:lvl w:ilvl="0" w:tplc="ED1275B0">
      <w:start w:val="1"/>
      <w:numFmt w:val="bullet"/>
      <w:pStyle w:val="Table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448711C"/>
    <w:multiLevelType w:val="hybridMultilevel"/>
    <w:tmpl w:val="B7B41636"/>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D74A22"/>
    <w:multiLevelType w:val="hybridMultilevel"/>
    <w:tmpl w:val="5E2AC5B0"/>
    <w:lvl w:ilvl="0" w:tplc="6B9261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20561C"/>
    <w:multiLevelType w:val="hybridMultilevel"/>
    <w:tmpl w:val="556445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82F171A"/>
    <w:multiLevelType w:val="hybridMultilevel"/>
    <w:tmpl w:val="CE48294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291386"/>
    <w:multiLevelType w:val="hybridMultilevel"/>
    <w:tmpl w:val="3B6E3694"/>
    <w:lvl w:ilvl="0" w:tplc="339C395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9EE2881"/>
    <w:multiLevelType w:val="hybridMultilevel"/>
    <w:tmpl w:val="39980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FC40249"/>
    <w:multiLevelType w:val="hybridMultilevel"/>
    <w:tmpl w:val="03ECB9B0"/>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52593C"/>
    <w:multiLevelType w:val="hybridMultilevel"/>
    <w:tmpl w:val="54C21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A83A13"/>
    <w:multiLevelType w:val="hybridMultilevel"/>
    <w:tmpl w:val="4CF827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0EE31F1"/>
    <w:multiLevelType w:val="hybridMultilevel"/>
    <w:tmpl w:val="69D0DA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31F3FF6"/>
    <w:multiLevelType w:val="hybridMultilevel"/>
    <w:tmpl w:val="34AE75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448503B"/>
    <w:multiLevelType w:val="hybridMultilevel"/>
    <w:tmpl w:val="A7B69FCA"/>
    <w:lvl w:ilvl="0" w:tplc="0C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23750D"/>
    <w:multiLevelType w:val="hybridMultilevel"/>
    <w:tmpl w:val="9D568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65A2EDD"/>
    <w:multiLevelType w:val="hybridMultilevel"/>
    <w:tmpl w:val="0A04B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753412"/>
    <w:multiLevelType w:val="hybridMultilevel"/>
    <w:tmpl w:val="9BA45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EB53C84"/>
    <w:multiLevelType w:val="hybridMultilevel"/>
    <w:tmpl w:val="6B6EB896"/>
    <w:lvl w:ilvl="0" w:tplc="339C395E">
      <w:start w:val="1"/>
      <w:numFmt w:val="decimal"/>
      <w:lvlText w:val="%1."/>
      <w:lvlJc w:val="left"/>
      <w:pPr>
        <w:ind w:left="720" w:hanging="360"/>
      </w:pPr>
      <w:rPr>
        <w:rFonts w:hint="default"/>
        <w:lang w:val="en-C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891016">
    <w:abstractNumId w:val="32"/>
  </w:num>
  <w:num w:numId="2" w16cid:durableId="1966037704">
    <w:abstractNumId w:val="31"/>
  </w:num>
  <w:num w:numId="3" w16cid:durableId="1411928644">
    <w:abstractNumId w:val="19"/>
  </w:num>
  <w:num w:numId="4" w16cid:durableId="260185102">
    <w:abstractNumId w:val="16"/>
  </w:num>
  <w:num w:numId="5" w16cid:durableId="2005015190">
    <w:abstractNumId w:val="40"/>
  </w:num>
  <w:num w:numId="6" w16cid:durableId="2020768185">
    <w:abstractNumId w:val="25"/>
  </w:num>
  <w:num w:numId="7" w16cid:durableId="1493335213">
    <w:abstractNumId w:val="5"/>
  </w:num>
  <w:num w:numId="8" w16cid:durableId="286008408">
    <w:abstractNumId w:val="17"/>
  </w:num>
  <w:num w:numId="9" w16cid:durableId="767576647">
    <w:abstractNumId w:val="16"/>
  </w:num>
  <w:num w:numId="10" w16cid:durableId="1004481511">
    <w:abstractNumId w:val="45"/>
  </w:num>
  <w:num w:numId="11" w16cid:durableId="189681570">
    <w:abstractNumId w:val="0"/>
  </w:num>
  <w:num w:numId="12" w16cid:durableId="1220942530">
    <w:abstractNumId w:val="11"/>
  </w:num>
  <w:num w:numId="13" w16cid:durableId="816141632">
    <w:abstractNumId w:val="47"/>
  </w:num>
  <w:num w:numId="14" w16cid:durableId="269900651">
    <w:abstractNumId w:val="24"/>
  </w:num>
  <w:num w:numId="15" w16cid:durableId="1846705575">
    <w:abstractNumId w:val="9"/>
  </w:num>
  <w:num w:numId="16" w16cid:durableId="1695573014">
    <w:abstractNumId w:val="34"/>
  </w:num>
  <w:num w:numId="17" w16cid:durableId="1479179236">
    <w:abstractNumId w:val="26"/>
  </w:num>
  <w:num w:numId="18" w16cid:durableId="1544753773">
    <w:abstractNumId w:val="1"/>
  </w:num>
  <w:num w:numId="19" w16cid:durableId="1494956870">
    <w:abstractNumId w:val="46"/>
  </w:num>
  <w:num w:numId="20" w16cid:durableId="196084305">
    <w:abstractNumId w:val="14"/>
  </w:num>
  <w:num w:numId="21" w16cid:durableId="1281457351">
    <w:abstractNumId w:val="20"/>
  </w:num>
  <w:num w:numId="22" w16cid:durableId="1038161329">
    <w:abstractNumId w:val="13"/>
  </w:num>
  <w:num w:numId="23" w16cid:durableId="1339380102">
    <w:abstractNumId w:val="12"/>
  </w:num>
  <w:num w:numId="24" w16cid:durableId="1288858405">
    <w:abstractNumId w:val="6"/>
  </w:num>
  <w:num w:numId="25" w16cid:durableId="81076341">
    <w:abstractNumId w:val="35"/>
  </w:num>
  <w:num w:numId="26" w16cid:durableId="1883788720">
    <w:abstractNumId w:val="3"/>
  </w:num>
  <w:num w:numId="27" w16cid:durableId="1995529498">
    <w:abstractNumId w:val="43"/>
  </w:num>
  <w:num w:numId="28" w16cid:durableId="666708963">
    <w:abstractNumId w:val="29"/>
  </w:num>
  <w:num w:numId="29" w16cid:durableId="358701544">
    <w:abstractNumId w:val="41"/>
  </w:num>
  <w:num w:numId="30" w16cid:durableId="784269602">
    <w:abstractNumId w:val="10"/>
  </w:num>
  <w:num w:numId="31" w16cid:durableId="1420057946">
    <w:abstractNumId w:val="2"/>
  </w:num>
  <w:num w:numId="32" w16cid:durableId="1319261043">
    <w:abstractNumId w:val="39"/>
  </w:num>
  <w:num w:numId="33" w16cid:durableId="625965722">
    <w:abstractNumId w:val="23"/>
  </w:num>
  <w:num w:numId="34" w16cid:durableId="894778487">
    <w:abstractNumId w:val="37"/>
  </w:num>
  <w:num w:numId="35" w16cid:durableId="1094980356">
    <w:abstractNumId w:val="48"/>
  </w:num>
  <w:num w:numId="36" w16cid:durableId="685718272">
    <w:abstractNumId w:val="21"/>
  </w:num>
  <w:num w:numId="37" w16cid:durableId="1633901131">
    <w:abstractNumId w:val="18"/>
  </w:num>
  <w:num w:numId="38" w16cid:durableId="710761496">
    <w:abstractNumId w:val="8"/>
  </w:num>
  <w:num w:numId="39" w16cid:durableId="1713990985">
    <w:abstractNumId w:val="36"/>
  </w:num>
  <w:num w:numId="40" w16cid:durableId="14843667">
    <w:abstractNumId w:val="33"/>
  </w:num>
  <w:num w:numId="41" w16cid:durableId="1148594819">
    <w:abstractNumId w:val="28"/>
  </w:num>
  <w:num w:numId="42" w16cid:durableId="1458141370">
    <w:abstractNumId w:val="30"/>
  </w:num>
  <w:num w:numId="43" w16cid:durableId="816385507">
    <w:abstractNumId w:val="38"/>
  </w:num>
  <w:num w:numId="44" w16cid:durableId="1639719612">
    <w:abstractNumId w:val="22"/>
  </w:num>
  <w:num w:numId="45" w16cid:durableId="1766345915">
    <w:abstractNumId w:val="42"/>
  </w:num>
  <w:num w:numId="46" w16cid:durableId="1581208041">
    <w:abstractNumId w:val="4"/>
  </w:num>
  <w:num w:numId="47" w16cid:durableId="20665085">
    <w:abstractNumId w:val="27"/>
  </w:num>
  <w:num w:numId="48" w16cid:durableId="787823234">
    <w:abstractNumId w:val="44"/>
  </w:num>
  <w:num w:numId="49" w16cid:durableId="2100715640">
    <w:abstractNumId w:val="15"/>
  </w:num>
  <w:num w:numId="50" w16cid:durableId="6417376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9D"/>
    <w:rsid w:val="000002A5"/>
    <w:rsid w:val="00000FAC"/>
    <w:rsid w:val="00001413"/>
    <w:rsid w:val="00001CEE"/>
    <w:rsid w:val="00002425"/>
    <w:rsid w:val="00003723"/>
    <w:rsid w:val="00003976"/>
    <w:rsid w:val="00006802"/>
    <w:rsid w:val="00010B54"/>
    <w:rsid w:val="00011005"/>
    <w:rsid w:val="0001174B"/>
    <w:rsid w:val="0001176B"/>
    <w:rsid w:val="0001212A"/>
    <w:rsid w:val="00012578"/>
    <w:rsid w:val="00012AD6"/>
    <w:rsid w:val="00012EDE"/>
    <w:rsid w:val="00013B50"/>
    <w:rsid w:val="00013DC1"/>
    <w:rsid w:val="00013E08"/>
    <w:rsid w:val="00014357"/>
    <w:rsid w:val="00016197"/>
    <w:rsid w:val="00016609"/>
    <w:rsid w:val="0001773E"/>
    <w:rsid w:val="00021083"/>
    <w:rsid w:val="00022A7F"/>
    <w:rsid w:val="00022EDC"/>
    <w:rsid w:val="0002309B"/>
    <w:rsid w:val="0002401C"/>
    <w:rsid w:val="0002440C"/>
    <w:rsid w:val="00025343"/>
    <w:rsid w:val="000258A2"/>
    <w:rsid w:val="00025A8C"/>
    <w:rsid w:val="00026303"/>
    <w:rsid w:val="000264FC"/>
    <w:rsid w:val="00026AF6"/>
    <w:rsid w:val="00027338"/>
    <w:rsid w:val="00027B64"/>
    <w:rsid w:val="000305AA"/>
    <w:rsid w:val="00030622"/>
    <w:rsid w:val="00031115"/>
    <w:rsid w:val="00031923"/>
    <w:rsid w:val="00031BAD"/>
    <w:rsid w:val="00032F14"/>
    <w:rsid w:val="00033059"/>
    <w:rsid w:val="0003563B"/>
    <w:rsid w:val="00035E78"/>
    <w:rsid w:val="00036603"/>
    <w:rsid w:val="00037144"/>
    <w:rsid w:val="00037A99"/>
    <w:rsid w:val="00040D9A"/>
    <w:rsid w:val="00041E21"/>
    <w:rsid w:val="00041E97"/>
    <w:rsid w:val="0004236F"/>
    <w:rsid w:val="00042373"/>
    <w:rsid w:val="000428B7"/>
    <w:rsid w:val="00043B81"/>
    <w:rsid w:val="00043DF2"/>
    <w:rsid w:val="000440DA"/>
    <w:rsid w:val="00044A44"/>
    <w:rsid w:val="00045196"/>
    <w:rsid w:val="00045BD8"/>
    <w:rsid w:val="000460B6"/>
    <w:rsid w:val="0004722F"/>
    <w:rsid w:val="00050893"/>
    <w:rsid w:val="00050964"/>
    <w:rsid w:val="0005190C"/>
    <w:rsid w:val="000519AD"/>
    <w:rsid w:val="00052DCB"/>
    <w:rsid w:val="000532A1"/>
    <w:rsid w:val="00053958"/>
    <w:rsid w:val="00054834"/>
    <w:rsid w:val="000577EB"/>
    <w:rsid w:val="00057ED8"/>
    <w:rsid w:val="000611BC"/>
    <w:rsid w:val="000612E7"/>
    <w:rsid w:val="000618A3"/>
    <w:rsid w:val="0006259F"/>
    <w:rsid w:val="00064438"/>
    <w:rsid w:val="00064A05"/>
    <w:rsid w:val="00064E87"/>
    <w:rsid w:val="0006613C"/>
    <w:rsid w:val="00066742"/>
    <w:rsid w:val="000667FC"/>
    <w:rsid w:val="00066B61"/>
    <w:rsid w:val="00066F54"/>
    <w:rsid w:val="000674B8"/>
    <w:rsid w:val="00067850"/>
    <w:rsid w:val="00070235"/>
    <w:rsid w:val="000707D3"/>
    <w:rsid w:val="000709AE"/>
    <w:rsid w:val="00070B62"/>
    <w:rsid w:val="00070F94"/>
    <w:rsid w:val="00071AB7"/>
    <w:rsid w:val="00071EDB"/>
    <w:rsid w:val="00072B1D"/>
    <w:rsid w:val="0007577B"/>
    <w:rsid w:val="00075CEF"/>
    <w:rsid w:val="00077BD5"/>
    <w:rsid w:val="00080597"/>
    <w:rsid w:val="00080CCC"/>
    <w:rsid w:val="00081168"/>
    <w:rsid w:val="000811AD"/>
    <w:rsid w:val="00081B99"/>
    <w:rsid w:val="000821E4"/>
    <w:rsid w:val="00082EF5"/>
    <w:rsid w:val="0008374D"/>
    <w:rsid w:val="00083976"/>
    <w:rsid w:val="00085246"/>
    <w:rsid w:val="00090F57"/>
    <w:rsid w:val="000915FE"/>
    <w:rsid w:val="00094BC7"/>
    <w:rsid w:val="00095AAA"/>
    <w:rsid w:val="000971B3"/>
    <w:rsid w:val="000A03DA"/>
    <w:rsid w:val="000A0658"/>
    <w:rsid w:val="000A07E5"/>
    <w:rsid w:val="000A2803"/>
    <w:rsid w:val="000A30F4"/>
    <w:rsid w:val="000A3367"/>
    <w:rsid w:val="000A339B"/>
    <w:rsid w:val="000A3582"/>
    <w:rsid w:val="000A3666"/>
    <w:rsid w:val="000A4667"/>
    <w:rsid w:val="000A4928"/>
    <w:rsid w:val="000A4A60"/>
    <w:rsid w:val="000A5D6F"/>
    <w:rsid w:val="000A6305"/>
    <w:rsid w:val="000A7A64"/>
    <w:rsid w:val="000A7CC2"/>
    <w:rsid w:val="000B1063"/>
    <w:rsid w:val="000B2E0F"/>
    <w:rsid w:val="000B32A9"/>
    <w:rsid w:val="000B33AC"/>
    <w:rsid w:val="000B38F7"/>
    <w:rsid w:val="000B4EEA"/>
    <w:rsid w:val="000B62B9"/>
    <w:rsid w:val="000B6405"/>
    <w:rsid w:val="000B659A"/>
    <w:rsid w:val="000B7846"/>
    <w:rsid w:val="000C0F78"/>
    <w:rsid w:val="000C148B"/>
    <w:rsid w:val="000C3B2F"/>
    <w:rsid w:val="000C4A9D"/>
    <w:rsid w:val="000C55F8"/>
    <w:rsid w:val="000C56A0"/>
    <w:rsid w:val="000C6F42"/>
    <w:rsid w:val="000D1E31"/>
    <w:rsid w:val="000D21C9"/>
    <w:rsid w:val="000D22DB"/>
    <w:rsid w:val="000D24F3"/>
    <w:rsid w:val="000D309F"/>
    <w:rsid w:val="000D30DE"/>
    <w:rsid w:val="000D3C51"/>
    <w:rsid w:val="000D43C9"/>
    <w:rsid w:val="000D4DE5"/>
    <w:rsid w:val="000D53E9"/>
    <w:rsid w:val="000D55E8"/>
    <w:rsid w:val="000D59A1"/>
    <w:rsid w:val="000D5DC3"/>
    <w:rsid w:val="000D5DDA"/>
    <w:rsid w:val="000D6037"/>
    <w:rsid w:val="000D6529"/>
    <w:rsid w:val="000D67D9"/>
    <w:rsid w:val="000D7034"/>
    <w:rsid w:val="000D7311"/>
    <w:rsid w:val="000D7BEF"/>
    <w:rsid w:val="000E043A"/>
    <w:rsid w:val="000E2E7E"/>
    <w:rsid w:val="000E310E"/>
    <w:rsid w:val="000E3444"/>
    <w:rsid w:val="000E3660"/>
    <w:rsid w:val="000E393E"/>
    <w:rsid w:val="000E39D3"/>
    <w:rsid w:val="000E3FE5"/>
    <w:rsid w:val="000E4B8F"/>
    <w:rsid w:val="000E4CE1"/>
    <w:rsid w:val="000E5D24"/>
    <w:rsid w:val="000E6C6D"/>
    <w:rsid w:val="000E6F9F"/>
    <w:rsid w:val="000E70B7"/>
    <w:rsid w:val="000F11A8"/>
    <w:rsid w:val="000F1787"/>
    <w:rsid w:val="000F1B32"/>
    <w:rsid w:val="000F1DBB"/>
    <w:rsid w:val="000F1FA1"/>
    <w:rsid w:val="000F2726"/>
    <w:rsid w:val="000F3AC7"/>
    <w:rsid w:val="000F43E0"/>
    <w:rsid w:val="000F4996"/>
    <w:rsid w:val="000F5536"/>
    <w:rsid w:val="000F5707"/>
    <w:rsid w:val="000F570F"/>
    <w:rsid w:val="000F60DC"/>
    <w:rsid w:val="000F6EC9"/>
    <w:rsid w:val="0010168E"/>
    <w:rsid w:val="00101A79"/>
    <w:rsid w:val="00101B38"/>
    <w:rsid w:val="0010211A"/>
    <w:rsid w:val="00102526"/>
    <w:rsid w:val="00102D29"/>
    <w:rsid w:val="00103C07"/>
    <w:rsid w:val="0010444D"/>
    <w:rsid w:val="00106FDB"/>
    <w:rsid w:val="001072E2"/>
    <w:rsid w:val="00107891"/>
    <w:rsid w:val="00107CAD"/>
    <w:rsid w:val="0011069C"/>
    <w:rsid w:val="00110757"/>
    <w:rsid w:val="00110DF5"/>
    <w:rsid w:val="00112D12"/>
    <w:rsid w:val="001133C8"/>
    <w:rsid w:val="00115BDE"/>
    <w:rsid w:val="00115FC0"/>
    <w:rsid w:val="001178BC"/>
    <w:rsid w:val="00121A29"/>
    <w:rsid w:val="00122343"/>
    <w:rsid w:val="0012288D"/>
    <w:rsid w:val="00122FEA"/>
    <w:rsid w:val="0012397A"/>
    <w:rsid w:val="00123BBF"/>
    <w:rsid w:val="00125CF5"/>
    <w:rsid w:val="00126688"/>
    <w:rsid w:val="0012688C"/>
    <w:rsid w:val="00127357"/>
    <w:rsid w:val="00131554"/>
    <w:rsid w:val="0013160F"/>
    <w:rsid w:val="00131B77"/>
    <w:rsid w:val="001324E5"/>
    <w:rsid w:val="00132E8E"/>
    <w:rsid w:val="00133474"/>
    <w:rsid w:val="00133EB7"/>
    <w:rsid w:val="00134996"/>
    <w:rsid w:val="00135200"/>
    <w:rsid w:val="0013625D"/>
    <w:rsid w:val="0013760F"/>
    <w:rsid w:val="00140174"/>
    <w:rsid w:val="00140983"/>
    <w:rsid w:val="00142B5B"/>
    <w:rsid w:val="00143196"/>
    <w:rsid w:val="0014356F"/>
    <w:rsid w:val="0014363F"/>
    <w:rsid w:val="001437A8"/>
    <w:rsid w:val="00143B0C"/>
    <w:rsid w:val="0014555F"/>
    <w:rsid w:val="0014709E"/>
    <w:rsid w:val="00147662"/>
    <w:rsid w:val="00147667"/>
    <w:rsid w:val="00151B45"/>
    <w:rsid w:val="0015245C"/>
    <w:rsid w:val="00152528"/>
    <w:rsid w:val="0015451D"/>
    <w:rsid w:val="00154FE8"/>
    <w:rsid w:val="00155D40"/>
    <w:rsid w:val="001560ED"/>
    <w:rsid w:val="001561FB"/>
    <w:rsid w:val="001563C3"/>
    <w:rsid w:val="0015671A"/>
    <w:rsid w:val="00156BE6"/>
    <w:rsid w:val="00156C19"/>
    <w:rsid w:val="00157B3C"/>
    <w:rsid w:val="00157B6A"/>
    <w:rsid w:val="00157C10"/>
    <w:rsid w:val="001607D7"/>
    <w:rsid w:val="001609B0"/>
    <w:rsid w:val="00160C01"/>
    <w:rsid w:val="00161D86"/>
    <w:rsid w:val="00162BA8"/>
    <w:rsid w:val="00162BC0"/>
    <w:rsid w:val="00163372"/>
    <w:rsid w:val="00163F0B"/>
    <w:rsid w:val="0016449F"/>
    <w:rsid w:val="00164F64"/>
    <w:rsid w:val="00165267"/>
    <w:rsid w:val="001652F0"/>
    <w:rsid w:val="001666B7"/>
    <w:rsid w:val="00167644"/>
    <w:rsid w:val="001679DD"/>
    <w:rsid w:val="0017221D"/>
    <w:rsid w:val="0017473C"/>
    <w:rsid w:val="00177438"/>
    <w:rsid w:val="001775DE"/>
    <w:rsid w:val="00180956"/>
    <w:rsid w:val="00180F71"/>
    <w:rsid w:val="00181DD6"/>
    <w:rsid w:val="00182373"/>
    <w:rsid w:val="00182EEC"/>
    <w:rsid w:val="00184484"/>
    <w:rsid w:val="001868FC"/>
    <w:rsid w:val="00190AFD"/>
    <w:rsid w:val="00190B44"/>
    <w:rsid w:val="00190F53"/>
    <w:rsid w:val="0019187A"/>
    <w:rsid w:val="00192259"/>
    <w:rsid w:val="00193132"/>
    <w:rsid w:val="001935FC"/>
    <w:rsid w:val="001938F0"/>
    <w:rsid w:val="00193BBA"/>
    <w:rsid w:val="001953D1"/>
    <w:rsid w:val="00195D14"/>
    <w:rsid w:val="001965A7"/>
    <w:rsid w:val="00197951"/>
    <w:rsid w:val="00197BC3"/>
    <w:rsid w:val="001A0299"/>
    <w:rsid w:val="001A042E"/>
    <w:rsid w:val="001A1C63"/>
    <w:rsid w:val="001A1CEA"/>
    <w:rsid w:val="001A1F42"/>
    <w:rsid w:val="001A4222"/>
    <w:rsid w:val="001A425C"/>
    <w:rsid w:val="001A50D8"/>
    <w:rsid w:val="001A510B"/>
    <w:rsid w:val="001A6AE8"/>
    <w:rsid w:val="001A7798"/>
    <w:rsid w:val="001B1421"/>
    <w:rsid w:val="001B44B7"/>
    <w:rsid w:val="001B44C2"/>
    <w:rsid w:val="001B5C8F"/>
    <w:rsid w:val="001B5D8F"/>
    <w:rsid w:val="001B5E29"/>
    <w:rsid w:val="001B6035"/>
    <w:rsid w:val="001B64DB"/>
    <w:rsid w:val="001B6595"/>
    <w:rsid w:val="001B7F81"/>
    <w:rsid w:val="001C0208"/>
    <w:rsid w:val="001C0DB4"/>
    <w:rsid w:val="001C10FA"/>
    <w:rsid w:val="001C1825"/>
    <w:rsid w:val="001C23AC"/>
    <w:rsid w:val="001C3508"/>
    <w:rsid w:val="001C385F"/>
    <w:rsid w:val="001C3D07"/>
    <w:rsid w:val="001C3F24"/>
    <w:rsid w:val="001C4681"/>
    <w:rsid w:val="001C4842"/>
    <w:rsid w:val="001C4ED6"/>
    <w:rsid w:val="001C55DF"/>
    <w:rsid w:val="001C5BAD"/>
    <w:rsid w:val="001C6F01"/>
    <w:rsid w:val="001C727C"/>
    <w:rsid w:val="001C7B7C"/>
    <w:rsid w:val="001D2A29"/>
    <w:rsid w:val="001D2B82"/>
    <w:rsid w:val="001D2D97"/>
    <w:rsid w:val="001D51C7"/>
    <w:rsid w:val="001D520C"/>
    <w:rsid w:val="001D5499"/>
    <w:rsid w:val="001D5B69"/>
    <w:rsid w:val="001D5BFD"/>
    <w:rsid w:val="001D5D39"/>
    <w:rsid w:val="001D78E0"/>
    <w:rsid w:val="001E2C2B"/>
    <w:rsid w:val="001E3803"/>
    <w:rsid w:val="001E3CF5"/>
    <w:rsid w:val="001E4320"/>
    <w:rsid w:val="001E5BAC"/>
    <w:rsid w:val="001E649E"/>
    <w:rsid w:val="001E7F64"/>
    <w:rsid w:val="001F270F"/>
    <w:rsid w:val="001F307F"/>
    <w:rsid w:val="001F3185"/>
    <w:rsid w:val="001F3C86"/>
    <w:rsid w:val="001F4BC6"/>
    <w:rsid w:val="001F4CA7"/>
    <w:rsid w:val="001F5969"/>
    <w:rsid w:val="001F59BD"/>
    <w:rsid w:val="001F60A6"/>
    <w:rsid w:val="001F620F"/>
    <w:rsid w:val="001F6285"/>
    <w:rsid w:val="001F735E"/>
    <w:rsid w:val="001F758F"/>
    <w:rsid w:val="00200330"/>
    <w:rsid w:val="00200523"/>
    <w:rsid w:val="00200582"/>
    <w:rsid w:val="00200748"/>
    <w:rsid w:val="00200F39"/>
    <w:rsid w:val="00203486"/>
    <w:rsid w:val="00203E92"/>
    <w:rsid w:val="002049AB"/>
    <w:rsid w:val="00204CB7"/>
    <w:rsid w:val="0020533D"/>
    <w:rsid w:val="002059D2"/>
    <w:rsid w:val="00205CB8"/>
    <w:rsid w:val="00205F22"/>
    <w:rsid w:val="00207504"/>
    <w:rsid w:val="00207760"/>
    <w:rsid w:val="00207CF9"/>
    <w:rsid w:val="002118BF"/>
    <w:rsid w:val="00211AC6"/>
    <w:rsid w:val="00211ACF"/>
    <w:rsid w:val="0021326D"/>
    <w:rsid w:val="00214566"/>
    <w:rsid w:val="002145C7"/>
    <w:rsid w:val="00214FDA"/>
    <w:rsid w:val="002152EA"/>
    <w:rsid w:val="002154BE"/>
    <w:rsid w:val="002154C8"/>
    <w:rsid w:val="002154EC"/>
    <w:rsid w:val="00215DAA"/>
    <w:rsid w:val="002163D5"/>
    <w:rsid w:val="0022179E"/>
    <w:rsid w:val="00223CBD"/>
    <w:rsid w:val="00224403"/>
    <w:rsid w:val="00224C11"/>
    <w:rsid w:val="00224C52"/>
    <w:rsid w:val="00224D1C"/>
    <w:rsid w:val="0022535C"/>
    <w:rsid w:val="002254F2"/>
    <w:rsid w:val="0022574D"/>
    <w:rsid w:val="002261B0"/>
    <w:rsid w:val="0022677F"/>
    <w:rsid w:val="00226835"/>
    <w:rsid w:val="00226E67"/>
    <w:rsid w:val="0022729C"/>
    <w:rsid w:val="00227A20"/>
    <w:rsid w:val="00227D01"/>
    <w:rsid w:val="00227EC0"/>
    <w:rsid w:val="00230850"/>
    <w:rsid w:val="0023159B"/>
    <w:rsid w:val="002317EA"/>
    <w:rsid w:val="0023422E"/>
    <w:rsid w:val="00234AF3"/>
    <w:rsid w:val="00235289"/>
    <w:rsid w:val="0023655D"/>
    <w:rsid w:val="00237F18"/>
    <w:rsid w:val="0024038D"/>
    <w:rsid w:val="002416EE"/>
    <w:rsid w:val="00243015"/>
    <w:rsid w:val="00244024"/>
    <w:rsid w:val="00244A4E"/>
    <w:rsid w:val="00245375"/>
    <w:rsid w:val="002477A2"/>
    <w:rsid w:val="002477CB"/>
    <w:rsid w:val="00251273"/>
    <w:rsid w:val="00251278"/>
    <w:rsid w:val="0025134C"/>
    <w:rsid w:val="002516E6"/>
    <w:rsid w:val="0025189D"/>
    <w:rsid w:val="002525BE"/>
    <w:rsid w:val="00252DED"/>
    <w:rsid w:val="002533DB"/>
    <w:rsid w:val="002535D7"/>
    <w:rsid w:val="002539B6"/>
    <w:rsid w:val="0025424B"/>
    <w:rsid w:val="00254254"/>
    <w:rsid w:val="00256D92"/>
    <w:rsid w:val="00257104"/>
    <w:rsid w:val="00260603"/>
    <w:rsid w:val="002609AC"/>
    <w:rsid w:val="00260CFC"/>
    <w:rsid w:val="00260D76"/>
    <w:rsid w:val="00261103"/>
    <w:rsid w:val="002612ED"/>
    <w:rsid w:val="0026198D"/>
    <w:rsid w:val="002619F3"/>
    <w:rsid w:val="00261A2C"/>
    <w:rsid w:val="00261A4B"/>
    <w:rsid w:val="00262293"/>
    <w:rsid w:val="002627D3"/>
    <w:rsid w:val="0026380A"/>
    <w:rsid w:val="00263FEA"/>
    <w:rsid w:val="00264D56"/>
    <w:rsid w:val="00264F82"/>
    <w:rsid w:val="00265436"/>
    <w:rsid w:val="00266950"/>
    <w:rsid w:val="0026769D"/>
    <w:rsid w:val="002709CB"/>
    <w:rsid w:val="00270EE9"/>
    <w:rsid w:val="002729D9"/>
    <w:rsid w:val="00272C97"/>
    <w:rsid w:val="0027308D"/>
    <w:rsid w:val="00274072"/>
    <w:rsid w:val="002742DF"/>
    <w:rsid w:val="00274DAF"/>
    <w:rsid w:val="00275005"/>
    <w:rsid w:val="002758EE"/>
    <w:rsid w:val="0027769B"/>
    <w:rsid w:val="002779AB"/>
    <w:rsid w:val="00280726"/>
    <w:rsid w:val="00280B29"/>
    <w:rsid w:val="002839C5"/>
    <w:rsid w:val="00283E4D"/>
    <w:rsid w:val="00283F57"/>
    <w:rsid w:val="00284436"/>
    <w:rsid w:val="002849AB"/>
    <w:rsid w:val="00284C4A"/>
    <w:rsid w:val="00285CAE"/>
    <w:rsid w:val="00286238"/>
    <w:rsid w:val="00287855"/>
    <w:rsid w:val="00287C6E"/>
    <w:rsid w:val="00291674"/>
    <w:rsid w:val="00292140"/>
    <w:rsid w:val="00292295"/>
    <w:rsid w:val="00292341"/>
    <w:rsid w:val="00292D34"/>
    <w:rsid w:val="00293300"/>
    <w:rsid w:val="002939EB"/>
    <w:rsid w:val="00293A38"/>
    <w:rsid w:val="002941B6"/>
    <w:rsid w:val="00294C28"/>
    <w:rsid w:val="002963EA"/>
    <w:rsid w:val="00296DDE"/>
    <w:rsid w:val="00297833"/>
    <w:rsid w:val="00297C03"/>
    <w:rsid w:val="00297E1B"/>
    <w:rsid w:val="002A19B2"/>
    <w:rsid w:val="002A1C8A"/>
    <w:rsid w:val="002A24DF"/>
    <w:rsid w:val="002A2695"/>
    <w:rsid w:val="002A3048"/>
    <w:rsid w:val="002A6637"/>
    <w:rsid w:val="002A6DBD"/>
    <w:rsid w:val="002A7E6F"/>
    <w:rsid w:val="002B029A"/>
    <w:rsid w:val="002B0482"/>
    <w:rsid w:val="002B3546"/>
    <w:rsid w:val="002B57A1"/>
    <w:rsid w:val="002B5FA6"/>
    <w:rsid w:val="002B6935"/>
    <w:rsid w:val="002B7C92"/>
    <w:rsid w:val="002B7F3E"/>
    <w:rsid w:val="002C034E"/>
    <w:rsid w:val="002C0C11"/>
    <w:rsid w:val="002C2EA8"/>
    <w:rsid w:val="002C30D2"/>
    <w:rsid w:val="002C457F"/>
    <w:rsid w:val="002C45A3"/>
    <w:rsid w:val="002C4FF3"/>
    <w:rsid w:val="002C6D3B"/>
    <w:rsid w:val="002C73B5"/>
    <w:rsid w:val="002C7571"/>
    <w:rsid w:val="002C7D97"/>
    <w:rsid w:val="002D0D4A"/>
    <w:rsid w:val="002D1140"/>
    <w:rsid w:val="002D2F57"/>
    <w:rsid w:val="002D35E6"/>
    <w:rsid w:val="002D399D"/>
    <w:rsid w:val="002D3B6B"/>
    <w:rsid w:val="002D3FE5"/>
    <w:rsid w:val="002D4E78"/>
    <w:rsid w:val="002D6C71"/>
    <w:rsid w:val="002D7665"/>
    <w:rsid w:val="002D7AAA"/>
    <w:rsid w:val="002E0278"/>
    <w:rsid w:val="002E03B1"/>
    <w:rsid w:val="002E165E"/>
    <w:rsid w:val="002E1B43"/>
    <w:rsid w:val="002E1C44"/>
    <w:rsid w:val="002E2AF0"/>
    <w:rsid w:val="002E3018"/>
    <w:rsid w:val="002E4294"/>
    <w:rsid w:val="002E5019"/>
    <w:rsid w:val="002E5279"/>
    <w:rsid w:val="002E5398"/>
    <w:rsid w:val="002E5817"/>
    <w:rsid w:val="002E655F"/>
    <w:rsid w:val="002E66E4"/>
    <w:rsid w:val="002E6CD2"/>
    <w:rsid w:val="002F10D1"/>
    <w:rsid w:val="002F163E"/>
    <w:rsid w:val="002F2CDB"/>
    <w:rsid w:val="002F440D"/>
    <w:rsid w:val="002F500B"/>
    <w:rsid w:val="002F586A"/>
    <w:rsid w:val="002F6272"/>
    <w:rsid w:val="002F6EC6"/>
    <w:rsid w:val="002F7373"/>
    <w:rsid w:val="002F782A"/>
    <w:rsid w:val="003003F2"/>
    <w:rsid w:val="00300C23"/>
    <w:rsid w:val="003015B3"/>
    <w:rsid w:val="00301A45"/>
    <w:rsid w:val="00301DA0"/>
    <w:rsid w:val="00303133"/>
    <w:rsid w:val="00303872"/>
    <w:rsid w:val="00304D6F"/>
    <w:rsid w:val="00305E3C"/>
    <w:rsid w:val="0030607B"/>
    <w:rsid w:val="003100B8"/>
    <w:rsid w:val="003102DC"/>
    <w:rsid w:val="0031062A"/>
    <w:rsid w:val="003115D3"/>
    <w:rsid w:val="00312AD5"/>
    <w:rsid w:val="0031349B"/>
    <w:rsid w:val="0031666D"/>
    <w:rsid w:val="0031675C"/>
    <w:rsid w:val="00320586"/>
    <w:rsid w:val="003205B3"/>
    <w:rsid w:val="003207D0"/>
    <w:rsid w:val="00321067"/>
    <w:rsid w:val="003220F8"/>
    <w:rsid w:val="00322190"/>
    <w:rsid w:val="00322FD2"/>
    <w:rsid w:val="00324A34"/>
    <w:rsid w:val="003250D5"/>
    <w:rsid w:val="00325745"/>
    <w:rsid w:val="00325C25"/>
    <w:rsid w:val="003300F4"/>
    <w:rsid w:val="00330517"/>
    <w:rsid w:val="00331894"/>
    <w:rsid w:val="00331FAB"/>
    <w:rsid w:val="0033621C"/>
    <w:rsid w:val="00336478"/>
    <w:rsid w:val="00336EC0"/>
    <w:rsid w:val="0033754D"/>
    <w:rsid w:val="003376A0"/>
    <w:rsid w:val="0034359B"/>
    <w:rsid w:val="00344F36"/>
    <w:rsid w:val="00345B97"/>
    <w:rsid w:val="00345BEC"/>
    <w:rsid w:val="00346311"/>
    <w:rsid w:val="00346BDB"/>
    <w:rsid w:val="003475FE"/>
    <w:rsid w:val="00347C2A"/>
    <w:rsid w:val="0035058D"/>
    <w:rsid w:val="003523F4"/>
    <w:rsid w:val="003529A1"/>
    <w:rsid w:val="0035399E"/>
    <w:rsid w:val="00354A79"/>
    <w:rsid w:val="003551B4"/>
    <w:rsid w:val="00355E7F"/>
    <w:rsid w:val="003575D6"/>
    <w:rsid w:val="00357827"/>
    <w:rsid w:val="00357C50"/>
    <w:rsid w:val="00360FA1"/>
    <w:rsid w:val="00361259"/>
    <w:rsid w:val="003614ED"/>
    <w:rsid w:val="003622DE"/>
    <w:rsid w:val="00363685"/>
    <w:rsid w:val="00363914"/>
    <w:rsid w:val="00364662"/>
    <w:rsid w:val="00364A36"/>
    <w:rsid w:val="00364F79"/>
    <w:rsid w:val="003656A2"/>
    <w:rsid w:val="0036571A"/>
    <w:rsid w:val="0036592F"/>
    <w:rsid w:val="00365B81"/>
    <w:rsid w:val="0036745E"/>
    <w:rsid w:val="00370014"/>
    <w:rsid w:val="0037024E"/>
    <w:rsid w:val="00371038"/>
    <w:rsid w:val="003711AE"/>
    <w:rsid w:val="00371E27"/>
    <w:rsid w:val="0037212F"/>
    <w:rsid w:val="0037242F"/>
    <w:rsid w:val="003724C8"/>
    <w:rsid w:val="00372FD5"/>
    <w:rsid w:val="003746C3"/>
    <w:rsid w:val="00374B5B"/>
    <w:rsid w:val="00374BE4"/>
    <w:rsid w:val="0037522A"/>
    <w:rsid w:val="00375AE4"/>
    <w:rsid w:val="00376172"/>
    <w:rsid w:val="00377CD8"/>
    <w:rsid w:val="00380B64"/>
    <w:rsid w:val="0038160F"/>
    <w:rsid w:val="00381E29"/>
    <w:rsid w:val="00381ED3"/>
    <w:rsid w:val="00381EEB"/>
    <w:rsid w:val="003824AD"/>
    <w:rsid w:val="0038357B"/>
    <w:rsid w:val="00383B82"/>
    <w:rsid w:val="00384973"/>
    <w:rsid w:val="00385589"/>
    <w:rsid w:val="0038581D"/>
    <w:rsid w:val="003859AC"/>
    <w:rsid w:val="0038654B"/>
    <w:rsid w:val="0038680A"/>
    <w:rsid w:val="00387E73"/>
    <w:rsid w:val="00391561"/>
    <w:rsid w:val="00391A73"/>
    <w:rsid w:val="003930D2"/>
    <w:rsid w:val="0039368C"/>
    <w:rsid w:val="00393B22"/>
    <w:rsid w:val="003953A2"/>
    <w:rsid w:val="00395D6C"/>
    <w:rsid w:val="003967BA"/>
    <w:rsid w:val="0039719B"/>
    <w:rsid w:val="003972AB"/>
    <w:rsid w:val="003A0F3C"/>
    <w:rsid w:val="003A337A"/>
    <w:rsid w:val="003A3B3D"/>
    <w:rsid w:val="003A43D4"/>
    <w:rsid w:val="003A6087"/>
    <w:rsid w:val="003A6190"/>
    <w:rsid w:val="003A6196"/>
    <w:rsid w:val="003A624E"/>
    <w:rsid w:val="003A65BA"/>
    <w:rsid w:val="003A6AB3"/>
    <w:rsid w:val="003B1199"/>
    <w:rsid w:val="003B1A52"/>
    <w:rsid w:val="003B1C29"/>
    <w:rsid w:val="003B27AE"/>
    <w:rsid w:val="003B2928"/>
    <w:rsid w:val="003B2B54"/>
    <w:rsid w:val="003B32A8"/>
    <w:rsid w:val="003B3DB9"/>
    <w:rsid w:val="003B3DF9"/>
    <w:rsid w:val="003B3F46"/>
    <w:rsid w:val="003B5795"/>
    <w:rsid w:val="003B618E"/>
    <w:rsid w:val="003B6807"/>
    <w:rsid w:val="003B73F1"/>
    <w:rsid w:val="003B756F"/>
    <w:rsid w:val="003B7BDF"/>
    <w:rsid w:val="003B7D39"/>
    <w:rsid w:val="003C034F"/>
    <w:rsid w:val="003C085B"/>
    <w:rsid w:val="003C5131"/>
    <w:rsid w:val="003C5714"/>
    <w:rsid w:val="003C5EF3"/>
    <w:rsid w:val="003C731D"/>
    <w:rsid w:val="003D01F0"/>
    <w:rsid w:val="003D15B5"/>
    <w:rsid w:val="003D1E00"/>
    <w:rsid w:val="003D38E2"/>
    <w:rsid w:val="003D407D"/>
    <w:rsid w:val="003D479A"/>
    <w:rsid w:val="003D5683"/>
    <w:rsid w:val="003D664C"/>
    <w:rsid w:val="003D6D4D"/>
    <w:rsid w:val="003D72F3"/>
    <w:rsid w:val="003D73C1"/>
    <w:rsid w:val="003E03EC"/>
    <w:rsid w:val="003E0954"/>
    <w:rsid w:val="003E1522"/>
    <w:rsid w:val="003E35CE"/>
    <w:rsid w:val="003E4E31"/>
    <w:rsid w:val="003E5F48"/>
    <w:rsid w:val="003E69E8"/>
    <w:rsid w:val="003F08BA"/>
    <w:rsid w:val="003F0ECB"/>
    <w:rsid w:val="003F11B2"/>
    <w:rsid w:val="003F36F2"/>
    <w:rsid w:val="003F3B90"/>
    <w:rsid w:val="003F548D"/>
    <w:rsid w:val="003F6B08"/>
    <w:rsid w:val="00402083"/>
    <w:rsid w:val="00403BCF"/>
    <w:rsid w:val="00403C77"/>
    <w:rsid w:val="00405806"/>
    <w:rsid w:val="004060D2"/>
    <w:rsid w:val="004064D4"/>
    <w:rsid w:val="00407855"/>
    <w:rsid w:val="00407B35"/>
    <w:rsid w:val="00407C40"/>
    <w:rsid w:val="0041115B"/>
    <w:rsid w:val="00412368"/>
    <w:rsid w:val="00412A82"/>
    <w:rsid w:val="00412B95"/>
    <w:rsid w:val="00412FEB"/>
    <w:rsid w:val="0041349C"/>
    <w:rsid w:val="00413590"/>
    <w:rsid w:val="004138B9"/>
    <w:rsid w:val="004140A8"/>
    <w:rsid w:val="004142C8"/>
    <w:rsid w:val="00415834"/>
    <w:rsid w:val="00415ADF"/>
    <w:rsid w:val="0041617B"/>
    <w:rsid w:val="00416B3A"/>
    <w:rsid w:val="004175CB"/>
    <w:rsid w:val="00417ECA"/>
    <w:rsid w:val="0042111D"/>
    <w:rsid w:val="004211B2"/>
    <w:rsid w:val="0042183D"/>
    <w:rsid w:val="00421916"/>
    <w:rsid w:val="00421B20"/>
    <w:rsid w:val="004220CF"/>
    <w:rsid w:val="004223CC"/>
    <w:rsid w:val="00422595"/>
    <w:rsid w:val="00422F76"/>
    <w:rsid w:val="00424BA5"/>
    <w:rsid w:val="00425F3D"/>
    <w:rsid w:val="004260AC"/>
    <w:rsid w:val="00426193"/>
    <w:rsid w:val="00426220"/>
    <w:rsid w:val="004269B5"/>
    <w:rsid w:val="00427F75"/>
    <w:rsid w:val="00430172"/>
    <w:rsid w:val="00430FE8"/>
    <w:rsid w:val="00431CD1"/>
    <w:rsid w:val="00432013"/>
    <w:rsid w:val="0043249F"/>
    <w:rsid w:val="00432B0F"/>
    <w:rsid w:val="00432E24"/>
    <w:rsid w:val="0043316A"/>
    <w:rsid w:val="00433ADD"/>
    <w:rsid w:val="004358A7"/>
    <w:rsid w:val="00437086"/>
    <w:rsid w:val="00437192"/>
    <w:rsid w:val="004378A6"/>
    <w:rsid w:val="00437C58"/>
    <w:rsid w:val="00440317"/>
    <w:rsid w:val="004404B9"/>
    <w:rsid w:val="004409D3"/>
    <w:rsid w:val="00440BF1"/>
    <w:rsid w:val="0044179B"/>
    <w:rsid w:val="00441A62"/>
    <w:rsid w:val="00444CE1"/>
    <w:rsid w:val="00446264"/>
    <w:rsid w:val="00446C19"/>
    <w:rsid w:val="00447240"/>
    <w:rsid w:val="004473F8"/>
    <w:rsid w:val="004477B8"/>
    <w:rsid w:val="0044780B"/>
    <w:rsid w:val="00451747"/>
    <w:rsid w:val="00451EC9"/>
    <w:rsid w:val="00452B0C"/>
    <w:rsid w:val="00453948"/>
    <w:rsid w:val="00453E3B"/>
    <w:rsid w:val="00454318"/>
    <w:rsid w:val="0045468F"/>
    <w:rsid w:val="00455819"/>
    <w:rsid w:val="004558FA"/>
    <w:rsid w:val="00457120"/>
    <w:rsid w:val="00457995"/>
    <w:rsid w:val="004615F2"/>
    <w:rsid w:val="004617B1"/>
    <w:rsid w:val="00461A51"/>
    <w:rsid w:val="0046364C"/>
    <w:rsid w:val="004638AB"/>
    <w:rsid w:val="00464A10"/>
    <w:rsid w:val="0046562F"/>
    <w:rsid w:val="00466800"/>
    <w:rsid w:val="004677A5"/>
    <w:rsid w:val="00470145"/>
    <w:rsid w:val="0047020B"/>
    <w:rsid w:val="0047075F"/>
    <w:rsid w:val="00471464"/>
    <w:rsid w:val="00472626"/>
    <w:rsid w:val="00474CB2"/>
    <w:rsid w:val="00474D41"/>
    <w:rsid w:val="00477E51"/>
    <w:rsid w:val="00480153"/>
    <w:rsid w:val="00482A97"/>
    <w:rsid w:val="0048300F"/>
    <w:rsid w:val="004841E9"/>
    <w:rsid w:val="0048483A"/>
    <w:rsid w:val="00484AD5"/>
    <w:rsid w:val="004862C9"/>
    <w:rsid w:val="0048716A"/>
    <w:rsid w:val="004871C8"/>
    <w:rsid w:val="0048732B"/>
    <w:rsid w:val="004873D3"/>
    <w:rsid w:val="0048763A"/>
    <w:rsid w:val="00487780"/>
    <w:rsid w:val="004911A2"/>
    <w:rsid w:val="00491513"/>
    <w:rsid w:val="00491C50"/>
    <w:rsid w:val="00491E4A"/>
    <w:rsid w:val="00492385"/>
    <w:rsid w:val="00492629"/>
    <w:rsid w:val="00492BB7"/>
    <w:rsid w:val="00492D05"/>
    <w:rsid w:val="00492EAE"/>
    <w:rsid w:val="00493547"/>
    <w:rsid w:val="00493B01"/>
    <w:rsid w:val="00493FF6"/>
    <w:rsid w:val="0049601A"/>
    <w:rsid w:val="004A03CC"/>
    <w:rsid w:val="004A0863"/>
    <w:rsid w:val="004A227A"/>
    <w:rsid w:val="004A3182"/>
    <w:rsid w:val="004A3FCF"/>
    <w:rsid w:val="004A58D3"/>
    <w:rsid w:val="004A62DF"/>
    <w:rsid w:val="004A6488"/>
    <w:rsid w:val="004A6AA7"/>
    <w:rsid w:val="004A6B89"/>
    <w:rsid w:val="004A6D01"/>
    <w:rsid w:val="004A7076"/>
    <w:rsid w:val="004A76C3"/>
    <w:rsid w:val="004A7FC5"/>
    <w:rsid w:val="004B0776"/>
    <w:rsid w:val="004B26AD"/>
    <w:rsid w:val="004B2F69"/>
    <w:rsid w:val="004B3DD9"/>
    <w:rsid w:val="004B4255"/>
    <w:rsid w:val="004B44B3"/>
    <w:rsid w:val="004B46DB"/>
    <w:rsid w:val="004B57CC"/>
    <w:rsid w:val="004B5971"/>
    <w:rsid w:val="004B5C93"/>
    <w:rsid w:val="004B5DFF"/>
    <w:rsid w:val="004B658A"/>
    <w:rsid w:val="004B68FC"/>
    <w:rsid w:val="004B6F77"/>
    <w:rsid w:val="004B7439"/>
    <w:rsid w:val="004B7449"/>
    <w:rsid w:val="004C0903"/>
    <w:rsid w:val="004C2148"/>
    <w:rsid w:val="004C3B2A"/>
    <w:rsid w:val="004C3F38"/>
    <w:rsid w:val="004C472D"/>
    <w:rsid w:val="004C4C56"/>
    <w:rsid w:val="004C58FE"/>
    <w:rsid w:val="004C5C64"/>
    <w:rsid w:val="004D0123"/>
    <w:rsid w:val="004D08F2"/>
    <w:rsid w:val="004D1BEB"/>
    <w:rsid w:val="004D342F"/>
    <w:rsid w:val="004D35D0"/>
    <w:rsid w:val="004D3A33"/>
    <w:rsid w:val="004D4FC5"/>
    <w:rsid w:val="004D5231"/>
    <w:rsid w:val="004D536F"/>
    <w:rsid w:val="004D5735"/>
    <w:rsid w:val="004D5A7F"/>
    <w:rsid w:val="004D6E6B"/>
    <w:rsid w:val="004D7471"/>
    <w:rsid w:val="004D768E"/>
    <w:rsid w:val="004D7971"/>
    <w:rsid w:val="004E017F"/>
    <w:rsid w:val="004E0784"/>
    <w:rsid w:val="004E0A41"/>
    <w:rsid w:val="004E0F9C"/>
    <w:rsid w:val="004E15C9"/>
    <w:rsid w:val="004E1D6C"/>
    <w:rsid w:val="004E2D2F"/>
    <w:rsid w:val="004E2D70"/>
    <w:rsid w:val="004E3F0B"/>
    <w:rsid w:val="004E4C37"/>
    <w:rsid w:val="004E57DF"/>
    <w:rsid w:val="004F063E"/>
    <w:rsid w:val="004F0826"/>
    <w:rsid w:val="004F1383"/>
    <w:rsid w:val="004F1993"/>
    <w:rsid w:val="004F3E92"/>
    <w:rsid w:val="004F40BE"/>
    <w:rsid w:val="004F452E"/>
    <w:rsid w:val="004F61A9"/>
    <w:rsid w:val="004F63B8"/>
    <w:rsid w:val="004F6442"/>
    <w:rsid w:val="004F7EC0"/>
    <w:rsid w:val="00500507"/>
    <w:rsid w:val="005009D5"/>
    <w:rsid w:val="005009DA"/>
    <w:rsid w:val="00500F48"/>
    <w:rsid w:val="00501859"/>
    <w:rsid w:val="00501D31"/>
    <w:rsid w:val="005020B2"/>
    <w:rsid w:val="005021B2"/>
    <w:rsid w:val="00502EF6"/>
    <w:rsid w:val="00504D4C"/>
    <w:rsid w:val="00504FA8"/>
    <w:rsid w:val="005050B2"/>
    <w:rsid w:val="00505239"/>
    <w:rsid w:val="005056C5"/>
    <w:rsid w:val="00505C0F"/>
    <w:rsid w:val="00506DCC"/>
    <w:rsid w:val="00506EDB"/>
    <w:rsid w:val="00510245"/>
    <w:rsid w:val="005108BF"/>
    <w:rsid w:val="00510983"/>
    <w:rsid w:val="00510AA7"/>
    <w:rsid w:val="00510EB2"/>
    <w:rsid w:val="005118D1"/>
    <w:rsid w:val="00511E5F"/>
    <w:rsid w:val="00512958"/>
    <w:rsid w:val="0051343B"/>
    <w:rsid w:val="00515320"/>
    <w:rsid w:val="005157DF"/>
    <w:rsid w:val="00515A48"/>
    <w:rsid w:val="0051666E"/>
    <w:rsid w:val="0051694B"/>
    <w:rsid w:val="005203C1"/>
    <w:rsid w:val="005205C4"/>
    <w:rsid w:val="005210ED"/>
    <w:rsid w:val="005218F8"/>
    <w:rsid w:val="00523F9C"/>
    <w:rsid w:val="00524BB9"/>
    <w:rsid w:val="005250C9"/>
    <w:rsid w:val="005252C3"/>
    <w:rsid w:val="00525F1C"/>
    <w:rsid w:val="005260E9"/>
    <w:rsid w:val="00526541"/>
    <w:rsid w:val="00526E77"/>
    <w:rsid w:val="0052772F"/>
    <w:rsid w:val="00527E6F"/>
    <w:rsid w:val="00530597"/>
    <w:rsid w:val="00532018"/>
    <w:rsid w:val="005320C2"/>
    <w:rsid w:val="00532659"/>
    <w:rsid w:val="00533572"/>
    <w:rsid w:val="005337BB"/>
    <w:rsid w:val="005337D9"/>
    <w:rsid w:val="00534DC8"/>
    <w:rsid w:val="00534FAF"/>
    <w:rsid w:val="005352B8"/>
    <w:rsid w:val="005367D5"/>
    <w:rsid w:val="00537D59"/>
    <w:rsid w:val="0054004E"/>
    <w:rsid w:val="0054034B"/>
    <w:rsid w:val="0054136B"/>
    <w:rsid w:val="0054341D"/>
    <w:rsid w:val="00543D39"/>
    <w:rsid w:val="00545AAE"/>
    <w:rsid w:val="005462CE"/>
    <w:rsid w:val="005466D9"/>
    <w:rsid w:val="0054685E"/>
    <w:rsid w:val="0055168C"/>
    <w:rsid w:val="00551E88"/>
    <w:rsid w:val="0055360B"/>
    <w:rsid w:val="005548B6"/>
    <w:rsid w:val="0055535E"/>
    <w:rsid w:val="005558E8"/>
    <w:rsid w:val="005564A7"/>
    <w:rsid w:val="005568B1"/>
    <w:rsid w:val="00557435"/>
    <w:rsid w:val="0055747D"/>
    <w:rsid w:val="005574E8"/>
    <w:rsid w:val="0055759E"/>
    <w:rsid w:val="005575EE"/>
    <w:rsid w:val="005576A9"/>
    <w:rsid w:val="0055778B"/>
    <w:rsid w:val="00560586"/>
    <w:rsid w:val="00560BD2"/>
    <w:rsid w:val="00561887"/>
    <w:rsid w:val="00561D3C"/>
    <w:rsid w:val="00562B32"/>
    <w:rsid w:val="00563863"/>
    <w:rsid w:val="00563A92"/>
    <w:rsid w:val="00563AB3"/>
    <w:rsid w:val="00563F26"/>
    <w:rsid w:val="00564157"/>
    <w:rsid w:val="00564E6F"/>
    <w:rsid w:val="00565B01"/>
    <w:rsid w:val="00571BC4"/>
    <w:rsid w:val="00572865"/>
    <w:rsid w:val="00573289"/>
    <w:rsid w:val="00573756"/>
    <w:rsid w:val="005743CC"/>
    <w:rsid w:val="00574EB5"/>
    <w:rsid w:val="0057729D"/>
    <w:rsid w:val="0058107A"/>
    <w:rsid w:val="005810C4"/>
    <w:rsid w:val="00581E2D"/>
    <w:rsid w:val="00582336"/>
    <w:rsid w:val="00582C27"/>
    <w:rsid w:val="00582ECE"/>
    <w:rsid w:val="005858A2"/>
    <w:rsid w:val="00586CCE"/>
    <w:rsid w:val="0058720B"/>
    <w:rsid w:val="005903BE"/>
    <w:rsid w:val="00592123"/>
    <w:rsid w:val="0059297F"/>
    <w:rsid w:val="00593660"/>
    <w:rsid w:val="00593904"/>
    <w:rsid w:val="00594BCF"/>
    <w:rsid w:val="005950A7"/>
    <w:rsid w:val="005952C8"/>
    <w:rsid w:val="00595C8B"/>
    <w:rsid w:val="0059652E"/>
    <w:rsid w:val="0059715B"/>
    <w:rsid w:val="00597787"/>
    <w:rsid w:val="005A00AB"/>
    <w:rsid w:val="005A032B"/>
    <w:rsid w:val="005A0E6C"/>
    <w:rsid w:val="005A0F30"/>
    <w:rsid w:val="005A1083"/>
    <w:rsid w:val="005A2659"/>
    <w:rsid w:val="005A3085"/>
    <w:rsid w:val="005A3257"/>
    <w:rsid w:val="005A3659"/>
    <w:rsid w:val="005A49FA"/>
    <w:rsid w:val="005A4BD7"/>
    <w:rsid w:val="005A4C60"/>
    <w:rsid w:val="005A66E2"/>
    <w:rsid w:val="005A6A02"/>
    <w:rsid w:val="005B1235"/>
    <w:rsid w:val="005B12EE"/>
    <w:rsid w:val="005B1463"/>
    <w:rsid w:val="005B1518"/>
    <w:rsid w:val="005B1793"/>
    <w:rsid w:val="005B1A98"/>
    <w:rsid w:val="005B1ADD"/>
    <w:rsid w:val="005B2A35"/>
    <w:rsid w:val="005B3AE0"/>
    <w:rsid w:val="005B459D"/>
    <w:rsid w:val="005B4C9B"/>
    <w:rsid w:val="005B50F2"/>
    <w:rsid w:val="005B55F8"/>
    <w:rsid w:val="005B61DE"/>
    <w:rsid w:val="005B6C85"/>
    <w:rsid w:val="005B707C"/>
    <w:rsid w:val="005B7307"/>
    <w:rsid w:val="005B7C24"/>
    <w:rsid w:val="005C0614"/>
    <w:rsid w:val="005C0C06"/>
    <w:rsid w:val="005C1101"/>
    <w:rsid w:val="005C154E"/>
    <w:rsid w:val="005C1600"/>
    <w:rsid w:val="005C313B"/>
    <w:rsid w:val="005C35F1"/>
    <w:rsid w:val="005C428A"/>
    <w:rsid w:val="005C45F3"/>
    <w:rsid w:val="005C4862"/>
    <w:rsid w:val="005C5669"/>
    <w:rsid w:val="005C5FB6"/>
    <w:rsid w:val="005C6621"/>
    <w:rsid w:val="005C7230"/>
    <w:rsid w:val="005C772E"/>
    <w:rsid w:val="005C7B26"/>
    <w:rsid w:val="005D01E8"/>
    <w:rsid w:val="005D0A54"/>
    <w:rsid w:val="005D196C"/>
    <w:rsid w:val="005D2CD0"/>
    <w:rsid w:val="005D3572"/>
    <w:rsid w:val="005D3D75"/>
    <w:rsid w:val="005D453F"/>
    <w:rsid w:val="005D5B6B"/>
    <w:rsid w:val="005D619F"/>
    <w:rsid w:val="005D65E1"/>
    <w:rsid w:val="005D68BF"/>
    <w:rsid w:val="005D7684"/>
    <w:rsid w:val="005E122C"/>
    <w:rsid w:val="005E13F6"/>
    <w:rsid w:val="005E30AD"/>
    <w:rsid w:val="005E3E7B"/>
    <w:rsid w:val="005E47BA"/>
    <w:rsid w:val="005E4C31"/>
    <w:rsid w:val="005E4EFB"/>
    <w:rsid w:val="005E56E7"/>
    <w:rsid w:val="005E5B45"/>
    <w:rsid w:val="005E7D6D"/>
    <w:rsid w:val="005F03BC"/>
    <w:rsid w:val="005F0D11"/>
    <w:rsid w:val="005F14A7"/>
    <w:rsid w:val="005F2232"/>
    <w:rsid w:val="005F2FD9"/>
    <w:rsid w:val="005F35CA"/>
    <w:rsid w:val="005F3E95"/>
    <w:rsid w:val="005F42DC"/>
    <w:rsid w:val="005F445E"/>
    <w:rsid w:val="005F4A43"/>
    <w:rsid w:val="005F4F58"/>
    <w:rsid w:val="005F53FE"/>
    <w:rsid w:val="005F6466"/>
    <w:rsid w:val="005F660B"/>
    <w:rsid w:val="005F6BEC"/>
    <w:rsid w:val="005F6C74"/>
    <w:rsid w:val="00600FD6"/>
    <w:rsid w:val="0060202F"/>
    <w:rsid w:val="006020EE"/>
    <w:rsid w:val="00602544"/>
    <w:rsid w:val="00602B7B"/>
    <w:rsid w:val="00603725"/>
    <w:rsid w:val="00604CA8"/>
    <w:rsid w:val="00605134"/>
    <w:rsid w:val="006059CE"/>
    <w:rsid w:val="00605D67"/>
    <w:rsid w:val="006064BB"/>
    <w:rsid w:val="006073EB"/>
    <w:rsid w:val="00610305"/>
    <w:rsid w:val="006104DC"/>
    <w:rsid w:val="00611027"/>
    <w:rsid w:val="006114B0"/>
    <w:rsid w:val="00611A4D"/>
    <w:rsid w:val="00611B8A"/>
    <w:rsid w:val="00612443"/>
    <w:rsid w:val="006135D1"/>
    <w:rsid w:val="00613799"/>
    <w:rsid w:val="00613B81"/>
    <w:rsid w:val="006142E4"/>
    <w:rsid w:val="00614F2A"/>
    <w:rsid w:val="006164E9"/>
    <w:rsid w:val="0061654A"/>
    <w:rsid w:val="006167B7"/>
    <w:rsid w:val="00620C37"/>
    <w:rsid w:val="006214AD"/>
    <w:rsid w:val="00621B00"/>
    <w:rsid w:val="00624B93"/>
    <w:rsid w:val="006252A3"/>
    <w:rsid w:val="00625863"/>
    <w:rsid w:val="00625940"/>
    <w:rsid w:val="00625EEC"/>
    <w:rsid w:val="00627F7B"/>
    <w:rsid w:val="006308F4"/>
    <w:rsid w:val="00630B32"/>
    <w:rsid w:val="006315F6"/>
    <w:rsid w:val="006318E6"/>
    <w:rsid w:val="0063204C"/>
    <w:rsid w:val="00632FFD"/>
    <w:rsid w:val="00634133"/>
    <w:rsid w:val="00634E2C"/>
    <w:rsid w:val="006355FD"/>
    <w:rsid w:val="00635FEB"/>
    <w:rsid w:val="00636275"/>
    <w:rsid w:val="0063672C"/>
    <w:rsid w:val="00637AAF"/>
    <w:rsid w:val="00637BA5"/>
    <w:rsid w:val="00637BB2"/>
    <w:rsid w:val="0064048B"/>
    <w:rsid w:val="006408DF"/>
    <w:rsid w:val="00640EAA"/>
    <w:rsid w:val="006419BA"/>
    <w:rsid w:val="00642857"/>
    <w:rsid w:val="00642FD5"/>
    <w:rsid w:val="0064301D"/>
    <w:rsid w:val="006446ED"/>
    <w:rsid w:val="00644A45"/>
    <w:rsid w:val="006466CD"/>
    <w:rsid w:val="00647C79"/>
    <w:rsid w:val="00650197"/>
    <w:rsid w:val="00650DD6"/>
    <w:rsid w:val="00651A35"/>
    <w:rsid w:val="00651D59"/>
    <w:rsid w:val="00651F88"/>
    <w:rsid w:val="00653471"/>
    <w:rsid w:val="0065357C"/>
    <w:rsid w:val="0065426D"/>
    <w:rsid w:val="00654C78"/>
    <w:rsid w:val="00655F50"/>
    <w:rsid w:val="00657043"/>
    <w:rsid w:val="0065730C"/>
    <w:rsid w:val="0066085B"/>
    <w:rsid w:val="006613D2"/>
    <w:rsid w:val="00661D22"/>
    <w:rsid w:val="006625C4"/>
    <w:rsid w:val="006625E9"/>
    <w:rsid w:val="00664BDF"/>
    <w:rsid w:val="0066680B"/>
    <w:rsid w:val="00666885"/>
    <w:rsid w:val="00667182"/>
    <w:rsid w:val="0066740F"/>
    <w:rsid w:val="00667B8A"/>
    <w:rsid w:val="006715DB"/>
    <w:rsid w:val="00672EB6"/>
    <w:rsid w:val="00674093"/>
    <w:rsid w:val="00674714"/>
    <w:rsid w:val="006749BD"/>
    <w:rsid w:val="006756AC"/>
    <w:rsid w:val="00676EE7"/>
    <w:rsid w:val="00677268"/>
    <w:rsid w:val="00677342"/>
    <w:rsid w:val="006810D0"/>
    <w:rsid w:val="00681ABB"/>
    <w:rsid w:val="00682E2F"/>
    <w:rsid w:val="00682EFF"/>
    <w:rsid w:val="00683909"/>
    <w:rsid w:val="00683A70"/>
    <w:rsid w:val="00684B7E"/>
    <w:rsid w:val="00685245"/>
    <w:rsid w:val="006854A8"/>
    <w:rsid w:val="0068657E"/>
    <w:rsid w:val="0068701F"/>
    <w:rsid w:val="0068719D"/>
    <w:rsid w:val="0069010E"/>
    <w:rsid w:val="00690602"/>
    <w:rsid w:val="0069073E"/>
    <w:rsid w:val="00690F46"/>
    <w:rsid w:val="00690F59"/>
    <w:rsid w:val="006917DD"/>
    <w:rsid w:val="006924DA"/>
    <w:rsid w:val="00693BCD"/>
    <w:rsid w:val="00694453"/>
    <w:rsid w:val="00696ED1"/>
    <w:rsid w:val="00696F95"/>
    <w:rsid w:val="006A04C8"/>
    <w:rsid w:val="006A182A"/>
    <w:rsid w:val="006A1B17"/>
    <w:rsid w:val="006A1C35"/>
    <w:rsid w:val="006A3418"/>
    <w:rsid w:val="006A367E"/>
    <w:rsid w:val="006A4D8E"/>
    <w:rsid w:val="006A5CD4"/>
    <w:rsid w:val="006A5F33"/>
    <w:rsid w:val="006A60E2"/>
    <w:rsid w:val="006A74F0"/>
    <w:rsid w:val="006A7A1C"/>
    <w:rsid w:val="006A7BD2"/>
    <w:rsid w:val="006B0539"/>
    <w:rsid w:val="006B0D2A"/>
    <w:rsid w:val="006B0F78"/>
    <w:rsid w:val="006B267C"/>
    <w:rsid w:val="006B2A9A"/>
    <w:rsid w:val="006B321E"/>
    <w:rsid w:val="006B327A"/>
    <w:rsid w:val="006B33C4"/>
    <w:rsid w:val="006B33D1"/>
    <w:rsid w:val="006B39AF"/>
    <w:rsid w:val="006B4963"/>
    <w:rsid w:val="006B49D0"/>
    <w:rsid w:val="006B5074"/>
    <w:rsid w:val="006B528F"/>
    <w:rsid w:val="006B5844"/>
    <w:rsid w:val="006B5B2F"/>
    <w:rsid w:val="006C1847"/>
    <w:rsid w:val="006C2515"/>
    <w:rsid w:val="006C2DEF"/>
    <w:rsid w:val="006C3F0E"/>
    <w:rsid w:val="006C3FD9"/>
    <w:rsid w:val="006C5455"/>
    <w:rsid w:val="006C5492"/>
    <w:rsid w:val="006C68B4"/>
    <w:rsid w:val="006C6D5C"/>
    <w:rsid w:val="006C72F8"/>
    <w:rsid w:val="006D0367"/>
    <w:rsid w:val="006D0918"/>
    <w:rsid w:val="006D2C71"/>
    <w:rsid w:val="006D2F83"/>
    <w:rsid w:val="006D3D4A"/>
    <w:rsid w:val="006D4151"/>
    <w:rsid w:val="006D4465"/>
    <w:rsid w:val="006D46BF"/>
    <w:rsid w:val="006D5905"/>
    <w:rsid w:val="006D65A0"/>
    <w:rsid w:val="006D745D"/>
    <w:rsid w:val="006D77EA"/>
    <w:rsid w:val="006D79A6"/>
    <w:rsid w:val="006E07F4"/>
    <w:rsid w:val="006E1B73"/>
    <w:rsid w:val="006E1D0F"/>
    <w:rsid w:val="006E2536"/>
    <w:rsid w:val="006E27D2"/>
    <w:rsid w:val="006E5BFC"/>
    <w:rsid w:val="006E5EB0"/>
    <w:rsid w:val="006E6111"/>
    <w:rsid w:val="006E6378"/>
    <w:rsid w:val="006E6DC6"/>
    <w:rsid w:val="006E7AC0"/>
    <w:rsid w:val="006F0A4C"/>
    <w:rsid w:val="006F0B4D"/>
    <w:rsid w:val="006F0BF3"/>
    <w:rsid w:val="006F1F4B"/>
    <w:rsid w:val="006F2E34"/>
    <w:rsid w:val="006F5978"/>
    <w:rsid w:val="006F60B6"/>
    <w:rsid w:val="006F6BFE"/>
    <w:rsid w:val="007033A9"/>
    <w:rsid w:val="00703A2F"/>
    <w:rsid w:val="00703ABF"/>
    <w:rsid w:val="00703AEF"/>
    <w:rsid w:val="00703F9A"/>
    <w:rsid w:val="0070426E"/>
    <w:rsid w:val="007045A8"/>
    <w:rsid w:val="00704C08"/>
    <w:rsid w:val="007055A2"/>
    <w:rsid w:val="00705CE8"/>
    <w:rsid w:val="007060CA"/>
    <w:rsid w:val="00707AD7"/>
    <w:rsid w:val="007104B4"/>
    <w:rsid w:val="00710F4E"/>
    <w:rsid w:val="00711343"/>
    <w:rsid w:val="00711451"/>
    <w:rsid w:val="00711E9B"/>
    <w:rsid w:val="007122BB"/>
    <w:rsid w:val="0071395F"/>
    <w:rsid w:val="00713AB5"/>
    <w:rsid w:val="00713E68"/>
    <w:rsid w:val="007147A3"/>
    <w:rsid w:val="00714E1A"/>
    <w:rsid w:val="007177B0"/>
    <w:rsid w:val="00717AB3"/>
    <w:rsid w:val="00720D22"/>
    <w:rsid w:val="007215D2"/>
    <w:rsid w:val="00722B09"/>
    <w:rsid w:val="007233D7"/>
    <w:rsid w:val="007237D6"/>
    <w:rsid w:val="00723B95"/>
    <w:rsid w:val="00723DDC"/>
    <w:rsid w:val="007247F5"/>
    <w:rsid w:val="00726A49"/>
    <w:rsid w:val="00726BD5"/>
    <w:rsid w:val="00727101"/>
    <w:rsid w:val="007278E3"/>
    <w:rsid w:val="007309BB"/>
    <w:rsid w:val="00731B0E"/>
    <w:rsid w:val="00733CED"/>
    <w:rsid w:val="00734032"/>
    <w:rsid w:val="00734304"/>
    <w:rsid w:val="00734D11"/>
    <w:rsid w:val="00734EA8"/>
    <w:rsid w:val="00734EE9"/>
    <w:rsid w:val="0073531D"/>
    <w:rsid w:val="00736FF7"/>
    <w:rsid w:val="007378B3"/>
    <w:rsid w:val="007405F3"/>
    <w:rsid w:val="00740A5C"/>
    <w:rsid w:val="00740F7A"/>
    <w:rsid w:val="00742894"/>
    <w:rsid w:val="00742951"/>
    <w:rsid w:val="007429BE"/>
    <w:rsid w:val="00743205"/>
    <w:rsid w:val="00744449"/>
    <w:rsid w:val="00744A1E"/>
    <w:rsid w:val="00744C06"/>
    <w:rsid w:val="0074524D"/>
    <w:rsid w:val="00745F89"/>
    <w:rsid w:val="0074627B"/>
    <w:rsid w:val="00746ECD"/>
    <w:rsid w:val="00747346"/>
    <w:rsid w:val="007477CE"/>
    <w:rsid w:val="0074798D"/>
    <w:rsid w:val="00747B0B"/>
    <w:rsid w:val="0075021C"/>
    <w:rsid w:val="007516E4"/>
    <w:rsid w:val="007521A2"/>
    <w:rsid w:val="00752C4F"/>
    <w:rsid w:val="007535BF"/>
    <w:rsid w:val="007535C8"/>
    <w:rsid w:val="00753D77"/>
    <w:rsid w:val="007540AA"/>
    <w:rsid w:val="00754E1D"/>
    <w:rsid w:val="00754F0F"/>
    <w:rsid w:val="00756333"/>
    <w:rsid w:val="00757622"/>
    <w:rsid w:val="007600DA"/>
    <w:rsid w:val="00760711"/>
    <w:rsid w:val="00761224"/>
    <w:rsid w:val="007614E6"/>
    <w:rsid w:val="00761875"/>
    <w:rsid w:val="00761912"/>
    <w:rsid w:val="007628C8"/>
    <w:rsid w:val="00763623"/>
    <w:rsid w:val="00763BF0"/>
    <w:rsid w:val="0076414D"/>
    <w:rsid w:val="00764E5C"/>
    <w:rsid w:val="00765C63"/>
    <w:rsid w:val="00765ECB"/>
    <w:rsid w:val="007665F6"/>
    <w:rsid w:val="00766C9A"/>
    <w:rsid w:val="00766D5A"/>
    <w:rsid w:val="00767D08"/>
    <w:rsid w:val="00770C65"/>
    <w:rsid w:val="00770C89"/>
    <w:rsid w:val="00771A00"/>
    <w:rsid w:val="00771C53"/>
    <w:rsid w:val="00771DB8"/>
    <w:rsid w:val="007723CC"/>
    <w:rsid w:val="00772B47"/>
    <w:rsid w:val="00773550"/>
    <w:rsid w:val="0077409E"/>
    <w:rsid w:val="007740D8"/>
    <w:rsid w:val="00774426"/>
    <w:rsid w:val="0077452A"/>
    <w:rsid w:val="00775156"/>
    <w:rsid w:val="00775C7F"/>
    <w:rsid w:val="0077606A"/>
    <w:rsid w:val="0077615C"/>
    <w:rsid w:val="007761C8"/>
    <w:rsid w:val="00777CAB"/>
    <w:rsid w:val="00780893"/>
    <w:rsid w:val="00780E92"/>
    <w:rsid w:val="007813AA"/>
    <w:rsid w:val="00781B74"/>
    <w:rsid w:val="007823FB"/>
    <w:rsid w:val="00782624"/>
    <w:rsid w:val="0078305F"/>
    <w:rsid w:val="007833E8"/>
    <w:rsid w:val="007837C4"/>
    <w:rsid w:val="00783B62"/>
    <w:rsid w:val="00783D02"/>
    <w:rsid w:val="007847C2"/>
    <w:rsid w:val="00785348"/>
    <w:rsid w:val="007854A2"/>
    <w:rsid w:val="00790A78"/>
    <w:rsid w:val="00792D47"/>
    <w:rsid w:val="00792D8A"/>
    <w:rsid w:val="007940E4"/>
    <w:rsid w:val="0079437F"/>
    <w:rsid w:val="0079449B"/>
    <w:rsid w:val="00796004"/>
    <w:rsid w:val="0079649F"/>
    <w:rsid w:val="00797467"/>
    <w:rsid w:val="00797655"/>
    <w:rsid w:val="00797D97"/>
    <w:rsid w:val="007A04FE"/>
    <w:rsid w:val="007A1920"/>
    <w:rsid w:val="007A1B7C"/>
    <w:rsid w:val="007A2018"/>
    <w:rsid w:val="007A2944"/>
    <w:rsid w:val="007A49D7"/>
    <w:rsid w:val="007A553E"/>
    <w:rsid w:val="007A6462"/>
    <w:rsid w:val="007A6D10"/>
    <w:rsid w:val="007B0708"/>
    <w:rsid w:val="007B1248"/>
    <w:rsid w:val="007B1982"/>
    <w:rsid w:val="007B246D"/>
    <w:rsid w:val="007B423D"/>
    <w:rsid w:val="007B446E"/>
    <w:rsid w:val="007B459C"/>
    <w:rsid w:val="007B47BC"/>
    <w:rsid w:val="007B48EF"/>
    <w:rsid w:val="007B4FE9"/>
    <w:rsid w:val="007B59C7"/>
    <w:rsid w:val="007B62BF"/>
    <w:rsid w:val="007B6494"/>
    <w:rsid w:val="007B74A7"/>
    <w:rsid w:val="007B74D0"/>
    <w:rsid w:val="007B7B59"/>
    <w:rsid w:val="007C075F"/>
    <w:rsid w:val="007C3047"/>
    <w:rsid w:val="007C315F"/>
    <w:rsid w:val="007C3C7B"/>
    <w:rsid w:val="007C4473"/>
    <w:rsid w:val="007C4673"/>
    <w:rsid w:val="007C48B5"/>
    <w:rsid w:val="007C4954"/>
    <w:rsid w:val="007C4B17"/>
    <w:rsid w:val="007C4C1D"/>
    <w:rsid w:val="007C5761"/>
    <w:rsid w:val="007C5E70"/>
    <w:rsid w:val="007C675E"/>
    <w:rsid w:val="007C6E05"/>
    <w:rsid w:val="007C7141"/>
    <w:rsid w:val="007C7B45"/>
    <w:rsid w:val="007D0274"/>
    <w:rsid w:val="007D03AF"/>
    <w:rsid w:val="007D0979"/>
    <w:rsid w:val="007D0CF0"/>
    <w:rsid w:val="007D2153"/>
    <w:rsid w:val="007D4AC9"/>
    <w:rsid w:val="007D4C83"/>
    <w:rsid w:val="007D66EE"/>
    <w:rsid w:val="007D711D"/>
    <w:rsid w:val="007D723B"/>
    <w:rsid w:val="007E0D0B"/>
    <w:rsid w:val="007E1559"/>
    <w:rsid w:val="007E1CCD"/>
    <w:rsid w:val="007E276B"/>
    <w:rsid w:val="007E2DAE"/>
    <w:rsid w:val="007E4204"/>
    <w:rsid w:val="007E503A"/>
    <w:rsid w:val="007E552B"/>
    <w:rsid w:val="007E6A2E"/>
    <w:rsid w:val="007E6BAD"/>
    <w:rsid w:val="007F04E7"/>
    <w:rsid w:val="007F0FA1"/>
    <w:rsid w:val="007F2434"/>
    <w:rsid w:val="007F3208"/>
    <w:rsid w:val="007F371D"/>
    <w:rsid w:val="007F696A"/>
    <w:rsid w:val="0080004D"/>
    <w:rsid w:val="00801068"/>
    <w:rsid w:val="00801AF7"/>
    <w:rsid w:val="0080229D"/>
    <w:rsid w:val="00803A9A"/>
    <w:rsid w:val="00803C73"/>
    <w:rsid w:val="00804E07"/>
    <w:rsid w:val="00805632"/>
    <w:rsid w:val="008074D5"/>
    <w:rsid w:val="008075CD"/>
    <w:rsid w:val="00807FF9"/>
    <w:rsid w:val="00810333"/>
    <w:rsid w:val="00810C12"/>
    <w:rsid w:val="00810D3E"/>
    <w:rsid w:val="00811119"/>
    <w:rsid w:val="00811121"/>
    <w:rsid w:val="00811457"/>
    <w:rsid w:val="0081235F"/>
    <w:rsid w:val="00812EE5"/>
    <w:rsid w:val="00814B48"/>
    <w:rsid w:val="00814F97"/>
    <w:rsid w:val="00815481"/>
    <w:rsid w:val="008154C2"/>
    <w:rsid w:val="008165E1"/>
    <w:rsid w:val="00816A8B"/>
    <w:rsid w:val="00820525"/>
    <w:rsid w:val="00821987"/>
    <w:rsid w:val="0082397F"/>
    <w:rsid w:val="00826647"/>
    <w:rsid w:val="00826877"/>
    <w:rsid w:val="0082695C"/>
    <w:rsid w:val="00826FA0"/>
    <w:rsid w:val="00827361"/>
    <w:rsid w:val="00827BBE"/>
    <w:rsid w:val="00830212"/>
    <w:rsid w:val="00830398"/>
    <w:rsid w:val="00831393"/>
    <w:rsid w:val="00831850"/>
    <w:rsid w:val="008324D1"/>
    <w:rsid w:val="00832C71"/>
    <w:rsid w:val="0083385A"/>
    <w:rsid w:val="00834A4C"/>
    <w:rsid w:val="00834BFB"/>
    <w:rsid w:val="0083560A"/>
    <w:rsid w:val="00835AFC"/>
    <w:rsid w:val="008363D8"/>
    <w:rsid w:val="00836688"/>
    <w:rsid w:val="00837AFE"/>
    <w:rsid w:val="00840198"/>
    <w:rsid w:val="008407F0"/>
    <w:rsid w:val="00840BEC"/>
    <w:rsid w:val="008412FC"/>
    <w:rsid w:val="008413EB"/>
    <w:rsid w:val="00842972"/>
    <w:rsid w:val="008429B6"/>
    <w:rsid w:val="00842ECC"/>
    <w:rsid w:val="008437EB"/>
    <w:rsid w:val="0084389A"/>
    <w:rsid w:val="00844E1F"/>
    <w:rsid w:val="0084589B"/>
    <w:rsid w:val="008458A9"/>
    <w:rsid w:val="008465E2"/>
    <w:rsid w:val="00847D7D"/>
    <w:rsid w:val="008500B8"/>
    <w:rsid w:val="00850272"/>
    <w:rsid w:val="00850638"/>
    <w:rsid w:val="008514F3"/>
    <w:rsid w:val="008516FA"/>
    <w:rsid w:val="00851F63"/>
    <w:rsid w:val="00852655"/>
    <w:rsid w:val="00852862"/>
    <w:rsid w:val="00853265"/>
    <w:rsid w:val="00853B28"/>
    <w:rsid w:val="00853B58"/>
    <w:rsid w:val="00854AFD"/>
    <w:rsid w:val="00855CE2"/>
    <w:rsid w:val="00855ECD"/>
    <w:rsid w:val="00856665"/>
    <w:rsid w:val="00856926"/>
    <w:rsid w:val="00861853"/>
    <w:rsid w:val="00861929"/>
    <w:rsid w:val="0086353E"/>
    <w:rsid w:val="00864A32"/>
    <w:rsid w:val="0086671C"/>
    <w:rsid w:val="0086747B"/>
    <w:rsid w:val="00867E96"/>
    <w:rsid w:val="0087004F"/>
    <w:rsid w:val="008706C4"/>
    <w:rsid w:val="0087077A"/>
    <w:rsid w:val="00870A91"/>
    <w:rsid w:val="00870D7D"/>
    <w:rsid w:val="008736C6"/>
    <w:rsid w:val="00873C13"/>
    <w:rsid w:val="0087449C"/>
    <w:rsid w:val="00874E4C"/>
    <w:rsid w:val="008771C6"/>
    <w:rsid w:val="00877697"/>
    <w:rsid w:val="008779B7"/>
    <w:rsid w:val="00877E5A"/>
    <w:rsid w:val="00877F10"/>
    <w:rsid w:val="00880277"/>
    <w:rsid w:val="00880B9F"/>
    <w:rsid w:val="008814D1"/>
    <w:rsid w:val="00881D33"/>
    <w:rsid w:val="00881D8E"/>
    <w:rsid w:val="00883C0D"/>
    <w:rsid w:val="00884227"/>
    <w:rsid w:val="0088532A"/>
    <w:rsid w:val="00885BAA"/>
    <w:rsid w:val="00886F43"/>
    <w:rsid w:val="00887A70"/>
    <w:rsid w:val="00887E1D"/>
    <w:rsid w:val="00891CFA"/>
    <w:rsid w:val="0089301C"/>
    <w:rsid w:val="00893BC1"/>
    <w:rsid w:val="00894095"/>
    <w:rsid w:val="00894E6C"/>
    <w:rsid w:val="00894F9F"/>
    <w:rsid w:val="00894FE3"/>
    <w:rsid w:val="0089680A"/>
    <w:rsid w:val="0089697F"/>
    <w:rsid w:val="008970B7"/>
    <w:rsid w:val="00897516"/>
    <w:rsid w:val="008975FE"/>
    <w:rsid w:val="00897711"/>
    <w:rsid w:val="008A03BF"/>
    <w:rsid w:val="008A09FD"/>
    <w:rsid w:val="008A0D0B"/>
    <w:rsid w:val="008A1529"/>
    <w:rsid w:val="008A1D72"/>
    <w:rsid w:val="008A34EE"/>
    <w:rsid w:val="008A475A"/>
    <w:rsid w:val="008A4792"/>
    <w:rsid w:val="008A4968"/>
    <w:rsid w:val="008A4A5F"/>
    <w:rsid w:val="008A5149"/>
    <w:rsid w:val="008A556B"/>
    <w:rsid w:val="008A5D7A"/>
    <w:rsid w:val="008A5F67"/>
    <w:rsid w:val="008A64BC"/>
    <w:rsid w:val="008A6B1B"/>
    <w:rsid w:val="008A6D77"/>
    <w:rsid w:val="008A73B3"/>
    <w:rsid w:val="008A76AF"/>
    <w:rsid w:val="008A76C9"/>
    <w:rsid w:val="008B01C7"/>
    <w:rsid w:val="008B0217"/>
    <w:rsid w:val="008B09C4"/>
    <w:rsid w:val="008B0B89"/>
    <w:rsid w:val="008B1819"/>
    <w:rsid w:val="008B27B9"/>
    <w:rsid w:val="008B31EE"/>
    <w:rsid w:val="008B3E5E"/>
    <w:rsid w:val="008B42F7"/>
    <w:rsid w:val="008B61AA"/>
    <w:rsid w:val="008B642E"/>
    <w:rsid w:val="008B6832"/>
    <w:rsid w:val="008B7BAD"/>
    <w:rsid w:val="008B7DD1"/>
    <w:rsid w:val="008C0688"/>
    <w:rsid w:val="008C0DFA"/>
    <w:rsid w:val="008C13E5"/>
    <w:rsid w:val="008C2242"/>
    <w:rsid w:val="008C23D7"/>
    <w:rsid w:val="008C3DCE"/>
    <w:rsid w:val="008C42F9"/>
    <w:rsid w:val="008C50BD"/>
    <w:rsid w:val="008C5444"/>
    <w:rsid w:val="008C61D7"/>
    <w:rsid w:val="008C73B0"/>
    <w:rsid w:val="008C7C97"/>
    <w:rsid w:val="008C7D3E"/>
    <w:rsid w:val="008D0177"/>
    <w:rsid w:val="008D0D8C"/>
    <w:rsid w:val="008D14D1"/>
    <w:rsid w:val="008D1A85"/>
    <w:rsid w:val="008D1AC2"/>
    <w:rsid w:val="008D1F28"/>
    <w:rsid w:val="008D30C7"/>
    <w:rsid w:val="008D3868"/>
    <w:rsid w:val="008D38DE"/>
    <w:rsid w:val="008D579D"/>
    <w:rsid w:val="008D5EC0"/>
    <w:rsid w:val="008D6827"/>
    <w:rsid w:val="008D78E2"/>
    <w:rsid w:val="008D7926"/>
    <w:rsid w:val="008D7B44"/>
    <w:rsid w:val="008E0753"/>
    <w:rsid w:val="008E127B"/>
    <w:rsid w:val="008E2387"/>
    <w:rsid w:val="008E2745"/>
    <w:rsid w:val="008E2CEC"/>
    <w:rsid w:val="008E3119"/>
    <w:rsid w:val="008E3C4E"/>
    <w:rsid w:val="008E5C5B"/>
    <w:rsid w:val="008E6E0E"/>
    <w:rsid w:val="008E7BFD"/>
    <w:rsid w:val="008F1828"/>
    <w:rsid w:val="008F2C50"/>
    <w:rsid w:val="008F4643"/>
    <w:rsid w:val="008F4864"/>
    <w:rsid w:val="008F7DA4"/>
    <w:rsid w:val="009001D4"/>
    <w:rsid w:val="0090077F"/>
    <w:rsid w:val="00900949"/>
    <w:rsid w:val="00900E13"/>
    <w:rsid w:val="00901FA0"/>
    <w:rsid w:val="00901FB5"/>
    <w:rsid w:val="009024DF"/>
    <w:rsid w:val="00906A00"/>
    <w:rsid w:val="00906D52"/>
    <w:rsid w:val="00907F41"/>
    <w:rsid w:val="00910988"/>
    <w:rsid w:val="00910BB6"/>
    <w:rsid w:val="00911512"/>
    <w:rsid w:val="0091177B"/>
    <w:rsid w:val="0091188A"/>
    <w:rsid w:val="00912373"/>
    <w:rsid w:val="0091238B"/>
    <w:rsid w:val="00912572"/>
    <w:rsid w:val="009127B2"/>
    <w:rsid w:val="00912CED"/>
    <w:rsid w:val="00913635"/>
    <w:rsid w:val="00913802"/>
    <w:rsid w:val="00913D36"/>
    <w:rsid w:val="009142DB"/>
    <w:rsid w:val="009143E3"/>
    <w:rsid w:val="00915847"/>
    <w:rsid w:val="009161FD"/>
    <w:rsid w:val="009164AD"/>
    <w:rsid w:val="00916FFB"/>
    <w:rsid w:val="0092101D"/>
    <w:rsid w:val="0092169E"/>
    <w:rsid w:val="00921C0E"/>
    <w:rsid w:val="00922545"/>
    <w:rsid w:val="009230C2"/>
    <w:rsid w:val="0092362B"/>
    <w:rsid w:val="009236CD"/>
    <w:rsid w:val="009239F0"/>
    <w:rsid w:val="00923CA9"/>
    <w:rsid w:val="009244B5"/>
    <w:rsid w:val="00924C1F"/>
    <w:rsid w:val="00924EEA"/>
    <w:rsid w:val="0092585A"/>
    <w:rsid w:val="00926055"/>
    <w:rsid w:val="009263A8"/>
    <w:rsid w:val="0093066C"/>
    <w:rsid w:val="00930BB7"/>
    <w:rsid w:val="00930DDE"/>
    <w:rsid w:val="00931BAF"/>
    <w:rsid w:val="0093238A"/>
    <w:rsid w:val="00933BB9"/>
    <w:rsid w:val="00933C94"/>
    <w:rsid w:val="00934B5F"/>
    <w:rsid w:val="00935E3F"/>
    <w:rsid w:val="00936215"/>
    <w:rsid w:val="00936F9E"/>
    <w:rsid w:val="00937B01"/>
    <w:rsid w:val="00937FC6"/>
    <w:rsid w:val="00940B1B"/>
    <w:rsid w:val="00941800"/>
    <w:rsid w:val="00941E33"/>
    <w:rsid w:val="00942FBB"/>
    <w:rsid w:val="00943E14"/>
    <w:rsid w:val="0094420E"/>
    <w:rsid w:val="00944E26"/>
    <w:rsid w:val="0094662E"/>
    <w:rsid w:val="0094721D"/>
    <w:rsid w:val="00947748"/>
    <w:rsid w:val="00947FD3"/>
    <w:rsid w:val="009500A9"/>
    <w:rsid w:val="0095187A"/>
    <w:rsid w:val="00951CB0"/>
    <w:rsid w:val="009524C9"/>
    <w:rsid w:val="0095366E"/>
    <w:rsid w:val="009538FD"/>
    <w:rsid w:val="00953A11"/>
    <w:rsid w:val="0095441E"/>
    <w:rsid w:val="00955E97"/>
    <w:rsid w:val="00956D9A"/>
    <w:rsid w:val="00956E85"/>
    <w:rsid w:val="00957230"/>
    <w:rsid w:val="00957945"/>
    <w:rsid w:val="00962EA2"/>
    <w:rsid w:val="00962F08"/>
    <w:rsid w:val="00963BC7"/>
    <w:rsid w:val="00963F07"/>
    <w:rsid w:val="00964DD3"/>
    <w:rsid w:val="00965C05"/>
    <w:rsid w:val="00967900"/>
    <w:rsid w:val="009700A9"/>
    <w:rsid w:val="0097035E"/>
    <w:rsid w:val="009709A3"/>
    <w:rsid w:val="00971EBB"/>
    <w:rsid w:val="00972659"/>
    <w:rsid w:val="00973120"/>
    <w:rsid w:val="00974A5F"/>
    <w:rsid w:val="00975580"/>
    <w:rsid w:val="00975A12"/>
    <w:rsid w:val="00976011"/>
    <w:rsid w:val="009771F9"/>
    <w:rsid w:val="009776F9"/>
    <w:rsid w:val="0097781A"/>
    <w:rsid w:val="009779F2"/>
    <w:rsid w:val="00980AF9"/>
    <w:rsid w:val="009816AB"/>
    <w:rsid w:val="00982185"/>
    <w:rsid w:val="00982F26"/>
    <w:rsid w:val="0098391C"/>
    <w:rsid w:val="00984948"/>
    <w:rsid w:val="00984C91"/>
    <w:rsid w:val="009902B5"/>
    <w:rsid w:val="009917C3"/>
    <w:rsid w:val="0099273C"/>
    <w:rsid w:val="00993DA4"/>
    <w:rsid w:val="00994666"/>
    <w:rsid w:val="00994F66"/>
    <w:rsid w:val="0099590C"/>
    <w:rsid w:val="00996E08"/>
    <w:rsid w:val="009971B9"/>
    <w:rsid w:val="00997217"/>
    <w:rsid w:val="00997270"/>
    <w:rsid w:val="009A018D"/>
    <w:rsid w:val="009A0481"/>
    <w:rsid w:val="009A0B36"/>
    <w:rsid w:val="009A1F67"/>
    <w:rsid w:val="009A2279"/>
    <w:rsid w:val="009A250F"/>
    <w:rsid w:val="009A29B5"/>
    <w:rsid w:val="009A2B47"/>
    <w:rsid w:val="009A3287"/>
    <w:rsid w:val="009A4AEC"/>
    <w:rsid w:val="009A4CFE"/>
    <w:rsid w:val="009A6F23"/>
    <w:rsid w:val="009A71DA"/>
    <w:rsid w:val="009A7892"/>
    <w:rsid w:val="009A7968"/>
    <w:rsid w:val="009B06B7"/>
    <w:rsid w:val="009B168E"/>
    <w:rsid w:val="009B1BBC"/>
    <w:rsid w:val="009B1EF4"/>
    <w:rsid w:val="009B27DF"/>
    <w:rsid w:val="009B2BDD"/>
    <w:rsid w:val="009B3098"/>
    <w:rsid w:val="009B3454"/>
    <w:rsid w:val="009B3A62"/>
    <w:rsid w:val="009B418E"/>
    <w:rsid w:val="009B555E"/>
    <w:rsid w:val="009B698F"/>
    <w:rsid w:val="009B74D8"/>
    <w:rsid w:val="009C0541"/>
    <w:rsid w:val="009C0B01"/>
    <w:rsid w:val="009C1538"/>
    <w:rsid w:val="009C2032"/>
    <w:rsid w:val="009C2592"/>
    <w:rsid w:val="009C2DDE"/>
    <w:rsid w:val="009C4397"/>
    <w:rsid w:val="009C584C"/>
    <w:rsid w:val="009C58F5"/>
    <w:rsid w:val="009C5A68"/>
    <w:rsid w:val="009C6A1F"/>
    <w:rsid w:val="009C6E8E"/>
    <w:rsid w:val="009C71FC"/>
    <w:rsid w:val="009D2A67"/>
    <w:rsid w:val="009D3432"/>
    <w:rsid w:val="009D43BC"/>
    <w:rsid w:val="009D4502"/>
    <w:rsid w:val="009D455F"/>
    <w:rsid w:val="009D4A05"/>
    <w:rsid w:val="009D54A4"/>
    <w:rsid w:val="009D6EDB"/>
    <w:rsid w:val="009D7174"/>
    <w:rsid w:val="009E1BC8"/>
    <w:rsid w:val="009E35CF"/>
    <w:rsid w:val="009E3D86"/>
    <w:rsid w:val="009E4485"/>
    <w:rsid w:val="009E5307"/>
    <w:rsid w:val="009E536F"/>
    <w:rsid w:val="009E7308"/>
    <w:rsid w:val="009F04BE"/>
    <w:rsid w:val="009F0C97"/>
    <w:rsid w:val="009F2813"/>
    <w:rsid w:val="009F4257"/>
    <w:rsid w:val="009F477D"/>
    <w:rsid w:val="009F4C7E"/>
    <w:rsid w:val="009F5D94"/>
    <w:rsid w:val="009F6152"/>
    <w:rsid w:val="009F65A5"/>
    <w:rsid w:val="009F68DD"/>
    <w:rsid w:val="009F7F06"/>
    <w:rsid w:val="00A001AB"/>
    <w:rsid w:val="00A02654"/>
    <w:rsid w:val="00A039C3"/>
    <w:rsid w:val="00A054C3"/>
    <w:rsid w:val="00A05E1B"/>
    <w:rsid w:val="00A0671C"/>
    <w:rsid w:val="00A0758E"/>
    <w:rsid w:val="00A07A58"/>
    <w:rsid w:val="00A1117C"/>
    <w:rsid w:val="00A11E60"/>
    <w:rsid w:val="00A12523"/>
    <w:rsid w:val="00A12A71"/>
    <w:rsid w:val="00A12E89"/>
    <w:rsid w:val="00A1300C"/>
    <w:rsid w:val="00A137BE"/>
    <w:rsid w:val="00A13950"/>
    <w:rsid w:val="00A13981"/>
    <w:rsid w:val="00A14C7F"/>
    <w:rsid w:val="00A14E3A"/>
    <w:rsid w:val="00A159A6"/>
    <w:rsid w:val="00A15A84"/>
    <w:rsid w:val="00A168C5"/>
    <w:rsid w:val="00A16B1C"/>
    <w:rsid w:val="00A16CE8"/>
    <w:rsid w:val="00A173EF"/>
    <w:rsid w:val="00A17943"/>
    <w:rsid w:val="00A20236"/>
    <w:rsid w:val="00A21E61"/>
    <w:rsid w:val="00A223AC"/>
    <w:rsid w:val="00A23F37"/>
    <w:rsid w:val="00A24F78"/>
    <w:rsid w:val="00A27949"/>
    <w:rsid w:val="00A27A14"/>
    <w:rsid w:val="00A27E96"/>
    <w:rsid w:val="00A30766"/>
    <w:rsid w:val="00A30DC1"/>
    <w:rsid w:val="00A318BB"/>
    <w:rsid w:val="00A3219B"/>
    <w:rsid w:val="00A32AA2"/>
    <w:rsid w:val="00A33C48"/>
    <w:rsid w:val="00A340B6"/>
    <w:rsid w:val="00A348E3"/>
    <w:rsid w:val="00A353FF"/>
    <w:rsid w:val="00A35537"/>
    <w:rsid w:val="00A36C0D"/>
    <w:rsid w:val="00A40714"/>
    <w:rsid w:val="00A40E6F"/>
    <w:rsid w:val="00A424C4"/>
    <w:rsid w:val="00A42B79"/>
    <w:rsid w:val="00A4378B"/>
    <w:rsid w:val="00A44C88"/>
    <w:rsid w:val="00A45412"/>
    <w:rsid w:val="00A45B11"/>
    <w:rsid w:val="00A45B9E"/>
    <w:rsid w:val="00A46E9D"/>
    <w:rsid w:val="00A476B1"/>
    <w:rsid w:val="00A47917"/>
    <w:rsid w:val="00A50C87"/>
    <w:rsid w:val="00A529FE"/>
    <w:rsid w:val="00A539D8"/>
    <w:rsid w:val="00A542FF"/>
    <w:rsid w:val="00A5443C"/>
    <w:rsid w:val="00A5535F"/>
    <w:rsid w:val="00A55DA1"/>
    <w:rsid w:val="00A56513"/>
    <w:rsid w:val="00A5664A"/>
    <w:rsid w:val="00A569D8"/>
    <w:rsid w:val="00A56F0F"/>
    <w:rsid w:val="00A57861"/>
    <w:rsid w:val="00A57964"/>
    <w:rsid w:val="00A61D72"/>
    <w:rsid w:val="00A61FE6"/>
    <w:rsid w:val="00A631C1"/>
    <w:rsid w:val="00A6354D"/>
    <w:rsid w:val="00A63B00"/>
    <w:rsid w:val="00A66546"/>
    <w:rsid w:val="00A70E4C"/>
    <w:rsid w:val="00A723C5"/>
    <w:rsid w:val="00A72C39"/>
    <w:rsid w:val="00A73009"/>
    <w:rsid w:val="00A731F9"/>
    <w:rsid w:val="00A7322F"/>
    <w:rsid w:val="00A736AD"/>
    <w:rsid w:val="00A73D99"/>
    <w:rsid w:val="00A74DFD"/>
    <w:rsid w:val="00A75657"/>
    <w:rsid w:val="00A76454"/>
    <w:rsid w:val="00A768AF"/>
    <w:rsid w:val="00A77B49"/>
    <w:rsid w:val="00A80404"/>
    <w:rsid w:val="00A8060A"/>
    <w:rsid w:val="00A80655"/>
    <w:rsid w:val="00A8071B"/>
    <w:rsid w:val="00A83A93"/>
    <w:rsid w:val="00A84DBD"/>
    <w:rsid w:val="00A873D0"/>
    <w:rsid w:val="00A87DCB"/>
    <w:rsid w:val="00A90449"/>
    <w:rsid w:val="00A9146F"/>
    <w:rsid w:val="00A91905"/>
    <w:rsid w:val="00A91B16"/>
    <w:rsid w:val="00A920EC"/>
    <w:rsid w:val="00A9269C"/>
    <w:rsid w:val="00A92C10"/>
    <w:rsid w:val="00A92C5A"/>
    <w:rsid w:val="00A93C65"/>
    <w:rsid w:val="00A93E2C"/>
    <w:rsid w:val="00A93EE0"/>
    <w:rsid w:val="00A941B6"/>
    <w:rsid w:val="00A961EA"/>
    <w:rsid w:val="00A96C93"/>
    <w:rsid w:val="00A96D1A"/>
    <w:rsid w:val="00A96DCC"/>
    <w:rsid w:val="00A974AC"/>
    <w:rsid w:val="00AA0C73"/>
    <w:rsid w:val="00AA1027"/>
    <w:rsid w:val="00AA12C9"/>
    <w:rsid w:val="00AA1AC1"/>
    <w:rsid w:val="00AA1DC4"/>
    <w:rsid w:val="00AA2EDF"/>
    <w:rsid w:val="00AA3106"/>
    <w:rsid w:val="00AA3431"/>
    <w:rsid w:val="00AA392D"/>
    <w:rsid w:val="00AA3BAC"/>
    <w:rsid w:val="00AA4D9D"/>
    <w:rsid w:val="00AA5BCF"/>
    <w:rsid w:val="00AA5E6D"/>
    <w:rsid w:val="00AA65BB"/>
    <w:rsid w:val="00AA6A1E"/>
    <w:rsid w:val="00AA7486"/>
    <w:rsid w:val="00AB00C0"/>
    <w:rsid w:val="00AB02D4"/>
    <w:rsid w:val="00AB0871"/>
    <w:rsid w:val="00AB0C05"/>
    <w:rsid w:val="00AB2158"/>
    <w:rsid w:val="00AB2934"/>
    <w:rsid w:val="00AB326F"/>
    <w:rsid w:val="00AB32B7"/>
    <w:rsid w:val="00AB3696"/>
    <w:rsid w:val="00AB3DE2"/>
    <w:rsid w:val="00AB3E71"/>
    <w:rsid w:val="00AB444B"/>
    <w:rsid w:val="00AB534E"/>
    <w:rsid w:val="00AB573A"/>
    <w:rsid w:val="00AB5881"/>
    <w:rsid w:val="00AB58B6"/>
    <w:rsid w:val="00AB5ADE"/>
    <w:rsid w:val="00AB6D8E"/>
    <w:rsid w:val="00AB6FE6"/>
    <w:rsid w:val="00AB7902"/>
    <w:rsid w:val="00AB7B8C"/>
    <w:rsid w:val="00AB7DE4"/>
    <w:rsid w:val="00AC008C"/>
    <w:rsid w:val="00AC00B2"/>
    <w:rsid w:val="00AC108B"/>
    <w:rsid w:val="00AC13D3"/>
    <w:rsid w:val="00AC237E"/>
    <w:rsid w:val="00AC29F5"/>
    <w:rsid w:val="00AC355E"/>
    <w:rsid w:val="00AC39AC"/>
    <w:rsid w:val="00AC3A5F"/>
    <w:rsid w:val="00AC421A"/>
    <w:rsid w:val="00AC4E3D"/>
    <w:rsid w:val="00AC4FF0"/>
    <w:rsid w:val="00AC53DF"/>
    <w:rsid w:val="00AC5CEA"/>
    <w:rsid w:val="00AC61D8"/>
    <w:rsid w:val="00AC680F"/>
    <w:rsid w:val="00AC76E3"/>
    <w:rsid w:val="00AC79B9"/>
    <w:rsid w:val="00AC7F6E"/>
    <w:rsid w:val="00AD0177"/>
    <w:rsid w:val="00AD0C8F"/>
    <w:rsid w:val="00AD200A"/>
    <w:rsid w:val="00AD2A95"/>
    <w:rsid w:val="00AD2ED6"/>
    <w:rsid w:val="00AD32BA"/>
    <w:rsid w:val="00AD345D"/>
    <w:rsid w:val="00AD3A8E"/>
    <w:rsid w:val="00AD3BD0"/>
    <w:rsid w:val="00AD3CE6"/>
    <w:rsid w:val="00AD3CE7"/>
    <w:rsid w:val="00AD3DDA"/>
    <w:rsid w:val="00AD5987"/>
    <w:rsid w:val="00AD5B1B"/>
    <w:rsid w:val="00AD6083"/>
    <w:rsid w:val="00AD6D31"/>
    <w:rsid w:val="00AD77D5"/>
    <w:rsid w:val="00AE0362"/>
    <w:rsid w:val="00AE0F01"/>
    <w:rsid w:val="00AE1610"/>
    <w:rsid w:val="00AE1F82"/>
    <w:rsid w:val="00AE2536"/>
    <w:rsid w:val="00AE4D6B"/>
    <w:rsid w:val="00AE5D2A"/>
    <w:rsid w:val="00AE75C1"/>
    <w:rsid w:val="00AF0A23"/>
    <w:rsid w:val="00AF33D6"/>
    <w:rsid w:val="00AF499C"/>
    <w:rsid w:val="00AF4A04"/>
    <w:rsid w:val="00AF4C7F"/>
    <w:rsid w:val="00AF5590"/>
    <w:rsid w:val="00AF5EAF"/>
    <w:rsid w:val="00AF5EB7"/>
    <w:rsid w:val="00AF7F70"/>
    <w:rsid w:val="00B01829"/>
    <w:rsid w:val="00B026A2"/>
    <w:rsid w:val="00B03C6B"/>
    <w:rsid w:val="00B03E60"/>
    <w:rsid w:val="00B041A4"/>
    <w:rsid w:val="00B056C2"/>
    <w:rsid w:val="00B07484"/>
    <w:rsid w:val="00B0788A"/>
    <w:rsid w:val="00B10028"/>
    <w:rsid w:val="00B107A9"/>
    <w:rsid w:val="00B10AA4"/>
    <w:rsid w:val="00B10F7C"/>
    <w:rsid w:val="00B11073"/>
    <w:rsid w:val="00B11385"/>
    <w:rsid w:val="00B11A51"/>
    <w:rsid w:val="00B12740"/>
    <w:rsid w:val="00B13144"/>
    <w:rsid w:val="00B1543F"/>
    <w:rsid w:val="00B158DA"/>
    <w:rsid w:val="00B15E77"/>
    <w:rsid w:val="00B177AF"/>
    <w:rsid w:val="00B207DC"/>
    <w:rsid w:val="00B20D02"/>
    <w:rsid w:val="00B22560"/>
    <w:rsid w:val="00B231BA"/>
    <w:rsid w:val="00B2321E"/>
    <w:rsid w:val="00B24580"/>
    <w:rsid w:val="00B24616"/>
    <w:rsid w:val="00B2465B"/>
    <w:rsid w:val="00B2525B"/>
    <w:rsid w:val="00B255AD"/>
    <w:rsid w:val="00B26AE7"/>
    <w:rsid w:val="00B27461"/>
    <w:rsid w:val="00B3085A"/>
    <w:rsid w:val="00B31087"/>
    <w:rsid w:val="00B31801"/>
    <w:rsid w:val="00B33FB4"/>
    <w:rsid w:val="00B345FA"/>
    <w:rsid w:val="00B347DE"/>
    <w:rsid w:val="00B34EC4"/>
    <w:rsid w:val="00B35985"/>
    <w:rsid w:val="00B35B37"/>
    <w:rsid w:val="00B35FB3"/>
    <w:rsid w:val="00B36082"/>
    <w:rsid w:val="00B361B0"/>
    <w:rsid w:val="00B36575"/>
    <w:rsid w:val="00B37AFC"/>
    <w:rsid w:val="00B37BC5"/>
    <w:rsid w:val="00B37FC7"/>
    <w:rsid w:val="00B41357"/>
    <w:rsid w:val="00B4197F"/>
    <w:rsid w:val="00B41D7C"/>
    <w:rsid w:val="00B42A90"/>
    <w:rsid w:val="00B43C32"/>
    <w:rsid w:val="00B4537F"/>
    <w:rsid w:val="00B45408"/>
    <w:rsid w:val="00B45E95"/>
    <w:rsid w:val="00B50601"/>
    <w:rsid w:val="00B50B68"/>
    <w:rsid w:val="00B50B8C"/>
    <w:rsid w:val="00B526F9"/>
    <w:rsid w:val="00B53703"/>
    <w:rsid w:val="00B53848"/>
    <w:rsid w:val="00B53C93"/>
    <w:rsid w:val="00B53CB2"/>
    <w:rsid w:val="00B5639D"/>
    <w:rsid w:val="00B5655C"/>
    <w:rsid w:val="00B56BE5"/>
    <w:rsid w:val="00B5793E"/>
    <w:rsid w:val="00B57F54"/>
    <w:rsid w:val="00B60154"/>
    <w:rsid w:val="00B61217"/>
    <w:rsid w:val="00B6172E"/>
    <w:rsid w:val="00B62E9B"/>
    <w:rsid w:val="00B62F49"/>
    <w:rsid w:val="00B63ED2"/>
    <w:rsid w:val="00B65343"/>
    <w:rsid w:val="00B65F54"/>
    <w:rsid w:val="00B66451"/>
    <w:rsid w:val="00B664D5"/>
    <w:rsid w:val="00B6689F"/>
    <w:rsid w:val="00B66945"/>
    <w:rsid w:val="00B66EE5"/>
    <w:rsid w:val="00B700FE"/>
    <w:rsid w:val="00B70603"/>
    <w:rsid w:val="00B70766"/>
    <w:rsid w:val="00B708D9"/>
    <w:rsid w:val="00B7170B"/>
    <w:rsid w:val="00B72594"/>
    <w:rsid w:val="00B731E8"/>
    <w:rsid w:val="00B7392E"/>
    <w:rsid w:val="00B74A8E"/>
    <w:rsid w:val="00B74D39"/>
    <w:rsid w:val="00B75479"/>
    <w:rsid w:val="00B75719"/>
    <w:rsid w:val="00B762A7"/>
    <w:rsid w:val="00B7682B"/>
    <w:rsid w:val="00B76F99"/>
    <w:rsid w:val="00B77C7D"/>
    <w:rsid w:val="00B80757"/>
    <w:rsid w:val="00B807EC"/>
    <w:rsid w:val="00B80C37"/>
    <w:rsid w:val="00B8125F"/>
    <w:rsid w:val="00B818E6"/>
    <w:rsid w:val="00B821CC"/>
    <w:rsid w:val="00B830F3"/>
    <w:rsid w:val="00B83301"/>
    <w:rsid w:val="00B83A54"/>
    <w:rsid w:val="00B84048"/>
    <w:rsid w:val="00B84068"/>
    <w:rsid w:val="00B84128"/>
    <w:rsid w:val="00B849A8"/>
    <w:rsid w:val="00B84C32"/>
    <w:rsid w:val="00B851D8"/>
    <w:rsid w:val="00B86120"/>
    <w:rsid w:val="00B867E0"/>
    <w:rsid w:val="00B86CED"/>
    <w:rsid w:val="00B87A4F"/>
    <w:rsid w:val="00B90690"/>
    <w:rsid w:val="00B911F7"/>
    <w:rsid w:val="00B914E4"/>
    <w:rsid w:val="00B916DB"/>
    <w:rsid w:val="00B9189B"/>
    <w:rsid w:val="00B9274C"/>
    <w:rsid w:val="00B92E17"/>
    <w:rsid w:val="00B9319A"/>
    <w:rsid w:val="00B93594"/>
    <w:rsid w:val="00B94265"/>
    <w:rsid w:val="00B943F8"/>
    <w:rsid w:val="00B94AB3"/>
    <w:rsid w:val="00B96393"/>
    <w:rsid w:val="00B96611"/>
    <w:rsid w:val="00B9722D"/>
    <w:rsid w:val="00B97B8F"/>
    <w:rsid w:val="00BA1239"/>
    <w:rsid w:val="00BA1B46"/>
    <w:rsid w:val="00BA395A"/>
    <w:rsid w:val="00BA3CD6"/>
    <w:rsid w:val="00BA4E13"/>
    <w:rsid w:val="00BA556D"/>
    <w:rsid w:val="00BA57C3"/>
    <w:rsid w:val="00BA5BB8"/>
    <w:rsid w:val="00BA5D65"/>
    <w:rsid w:val="00BA641A"/>
    <w:rsid w:val="00BA775C"/>
    <w:rsid w:val="00BA7856"/>
    <w:rsid w:val="00BA7BD2"/>
    <w:rsid w:val="00BB0B2A"/>
    <w:rsid w:val="00BB1499"/>
    <w:rsid w:val="00BB1612"/>
    <w:rsid w:val="00BB29A8"/>
    <w:rsid w:val="00BB2B6F"/>
    <w:rsid w:val="00BB34CE"/>
    <w:rsid w:val="00BB3793"/>
    <w:rsid w:val="00BB39E3"/>
    <w:rsid w:val="00BB4132"/>
    <w:rsid w:val="00BB4751"/>
    <w:rsid w:val="00BB4898"/>
    <w:rsid w:val="00BB5BCD"/>
    <w:rsid w:val="00BB5F1B"/>
    <w:rsid w:val="00BC1178"/>
    <w:rsid w:val="00BC16A9"/>
    <w:rsid w:val="00BC1A00"/>
    <w:rsid w:val="00BC1EC4"/>
    <w:rsid w:val="00BC2309"/>
    <w:rsid w:val="00BC3749"/>
    <w:rsid w:val="00BC3908"/>
    <w:rsid w:val="00BC397C"/>
    <w:rsid w:val="00BC3B5F"/>
    <w:rsid w:val="00BC4514"/>
    <w:rsid w:val="00BC5D55"/>
    <w:rsid w:val="00BC61DA"/>
    <w:rsid w:val="00BC6693"/>
    <w:rsid w:val="00BC7652"/>
    <w:rsid w:val="00BC7B58"/>
    <w:rsid w:val="00BD206A"/>
    <w:rsid w:val="00BD2FDB"/>
    <w:rsid w:val="00BD3568"/>
    <w:rsid w:val="00BD41DB"/>
    <w:rsid w:val="00BD4E9B"/>
    <w:rsid w:val="00BD55DE"/>
    <w:rsid w:val="00BD684B"/>
    <w:rsid w:val="00BD6B25"/>
    <w:rsid w:val="00BD7020"/>
    <w:rsid w:val="00BD76F0"/>
    <w:rsid w:val="00BE02E4"/>
    <w:rsid w:val="00BE0D48"/>
    <w:rsid w:val="00BE1031"/>
    <w:rsid w:val="00BE2C65"/>
    <w:rsid w:val="00BE40B9"/>
    <w:rsid w:val="00BE4DE3"/>
    <w:rsid w:val="00BE50E1"/>
    <w:rsid w:val="00BE51D6"/>
    <w:rsid w:val="00BE5279"/>
    <w:rsid w:val="00BE55C4"/>
    <w:rsid w:val="00BE6BE6"/>
    <w:rsid w:val="00BE6D80"/>
    <w:rsid w:val="00BE6E18"/>
    <w:rsid w:val="00BE766C"/>
    <w:rsid w:val="00BE7DAE"/>
    <w:rsid w:val="00BF10DC"/>
    <w:rsid w:val="00BF1F4E"/>
    <w:rsid w:val="00BF21B6"/>
    <w:rsid w:val="00BF2805"/>
    <w:rsid w:val="00BF41B1"/>
    <w:rsid w:val="00BF5473"/>
    <w:rsid w:val="00BF5B4A"/>
    <w:rsid w:val="00BF6820"/>
    <w:rsid w:val="00BF7299"/>
    <w:rsid w:val="00BF7DE4"/>
    <w:rsid w:val="00C024AF"/>
    <w:rsid w:val="00C035FB"/>
    <w:rsid w:val="00C03E44"/>
    <w:rsid w:val="00C04269"/>
    <w:rsid w:val="00C04422"/>
    <w:rsid w:val="00C04D67"/>
    <w:rsid w:val="00C05A66"/>
    <w:rsid w:val="00C05E4C"/>
    <w:rsid w:val="00C061BA"/>
    <w:rsid w:val="00C069FE"/>
    <w:rsid w:val="00C07942"/>
    <w:rsid w:val="00C07B02"/>
    <w:rsid w:val="00C07D2F"/>
    <w:rsid w:val="00C07EA9"/>
    <w:rsid w:val="00C10302"/>
    <w:rsid w:val="00C1036A"/>
    <w:rsid w:val="00C10598"/>
    <w:rsid w:val="00C10B15"/>
    <w:rsid w:val="00C1194F"/>
    <w:rsid w:val="00C11CE1"/>
    <w:rsid w:val="00C13D36"/>
    <w:rsid w:val="00C14228"/>
    <w:rsid w:val="00C158E2"/>
    <w:rsid w:val="00C159F6"/>
    <w:rsid w:val="00C15CF3"/>
    <w:rsid w:val="00C1794C"/>
    <w:rsid w:val="00C17E61"/>
    <w:rsid w:val="00C2169C"/>
    <w:rsid w:val="00C21AE4"/>
    <w:rsid w:val="00C22840"/>
    <w:rsid w:val="00C23E8C"/>
    <w:rsid w:val="00C23FFE"/>
    <w:rsid w:val="00C2403D"/>
    <w:rsid w:val="00C24342"/>
    <w:rsid w:val="00C25190"/>
    <w:rsid w:val="00C265D8"/>
    <w:rsid w:val="00C27F31"/>
    <w:rsid w:val="00C314F6"/>
    <w:rsid w:val="00C33572"/>
    <w:rsid w:val="00C35CFB"/>
    <w:rsid w:val="00C36F9A"/>
    <w:rsid w:val="00C37175"/>
    <w:rsid w:val="00C378CC"/>
    <w:rsid w:val="00C37A2A"/>
    <w:rsid w:val="00C410A1"/>
    <w:rsid w:val="00C42015"/>
    <w:rsid w:val="00C42CD6"/>
    <w:rsid w:val="00C4307E"/>
    <w:rsid w:val="00C4455B"/>
    <w:rsid w:val="00C4544C"/>
    <w:rsid w:val="00C45AA3"/>
    <w:rsid w:val="00C45ADC"/>
    <w:rsid w:val="00C463B7"/>
    <w:rsid w:val="00C472AD"/>
    <w:rsid w:val="00C474A2"/>
    <w:rsid w:val="00C47765"/>
    <w:rsid w:val="00C4786F"/>
    <w:rsid w:val="00C502DE"/>
    <w:rsid w:val="00C503D7"/>
    <w:rsid w:val="00C504C6"/>
    <w:rsid w:val="00C50EAC"/>
    <w:rsid w:val="00C513B5"/>
    <w:rsid w:val="00C5164B"/>
    <w:rsid w:val="00C51D19"/>
    <w:rsid w:val="00C5243D"/>
    <w:rsid w:val="00C5247E"/>
    <w:rsid w:val="00C52814"/>
    <w:rsid w:val="00C5306C"/>
    <w:rsid w:val="00C5372C"/>
    <w:rsid w:val="00C56328"/>
    <w:rsid w:val="00C60029"/>
    <w:rsid w:val="00C62DD9"/>
    <w:rsid w:val="00C62FDB"/>
    <w:rsid w:val="00C6521A"/>
    <w:rsid w:val="00C65ACD"/>
    <w:rsid w:val="00C6609C"/>
    <w:rsid w:val="00C678B9"/>
    <w:rsid w:val="00C70011"/>
    <w:rsid w:val="00C708A0"/>
    <w:rsid w:val="00C70979"/>
    <w:rsid w:val="00C7120D"/>
    <w:rsid w:val="00C71303"/>
    <w:rsid w:val="00C7293D"/>
    <w:rsid w:val="00C73257"/>
    <w:rsid w:val="00C73310"/>
    <w:rsid w:val="00C7407B"/>
    <w:rsid w:val="00C74CA5"/>
    <w:rsid w:val="00C75634"/>
    <w:rsid w:val="00C758A9"/>
    <w:rsid w:val="00C76543"/>
    <w:rsid w:val="00C769D4"/>
    <w:rsid w:val="00C8043A"/>
    <w:rsid w:val="00C81223"/>
    <w:rsid w:val="00C81E62"/>
    <w:rsid w:val="00C8409A"/>
    <w:rsid w:val="00C84139"/>
    <w:rsid w:val="00C8525C"/>
    <w:rsid w:val="00C85B59"/>
    <w:rsid w:val="00C85D63"/>
    <w:rsid w:val="00C85DAA"/>
    <w:rsid w:val="00C875A0"/>
    <w:rsid w:val="00C8775F"/>
    <w:rsid w:val="00C90A24"/>
    <w:rsid w:val="00C920CF"/>
    <w:rsid w:val="00C92456"/>
    <w:rsid w:val="00C92A75"/>
    <w:rsid w:val="00C95646"/>
    <w:rsid w:val="00C95697"/>
    <w:rsid w:val="00C96C74"/>
    <w:rsid w:val="00C96F91"/>
    <w:rsid w:val="00C97275"/>
    <w:rsid w:val="00C97A77"/>
    <w:rsid w:val="00CA03E9"/>
    <w:rsid w:val="00CA041F"/>
    <w:rsid w:val="00CA09C6"/>
    <w:rsid w:val="00CA0D86"/>
    <w:rsid w:val="00CA1849"/>
    <w:rsid w:val="00CA248E"/>
    <w:rsid w:val="00CA286C"/>
    <w:rsid w:val="00CA3024"/>
    <w:rsid w:val="00CA3735"/>
    <w:rsid w:val="00CA51A2"/>
    <w:rsid w:val="00CA5716"/>
    <w:rsid w:val="00CA72C0"/>
    <w:rsid w:val="00CA74F8"/>
    <w:rsid w:val="00CA7DA3"/>
    <w:rsid w:val="00CB2065"/>
    <w:rsid w:val="00CB2517"/>
    <w:rsid w:val="00CB2A88"/>
    <w:rsid w:val="00CB3D37"/>
    <w:rsid w:val="00CB4B50"/>
    <w:rsid w:val="00CB5020"/>
    <w:rsid w:val="00CB534C"/>
    <w:rsid w:val="00CB61BB"/>
    <w:rsid w:val="00CB6229"/>
    <w:rsid w:val="00CB63F1"/>
    <w:rsid w:val="00CB643C"/>
    <w:rsid w:val="00CB705D"/>
    <w:rsid w:val="00CB7638"/>
    <w:rsid w:val="00CC0481"/>
    <w:rsid w:val="00CC107C"/>
    <w:rsid w:val="00CC217E"/>
    <w:rsid w:val="00CC2AD6"/>
    <w:rsid w:val="00CC3D76"/>
    <w:rsid w:val="00CC440B"/>
    <w:rsid w:val="00CC4E9B"/>
    <w:rsid w:val="00CC656A"/>
    <w:rsid w:val="00CC6B2F"/>
    <w:rsid w:val="00CC6FBA"/>
    <w:rsid w:val="00CC757E"/>
    <w:rsid w:val="00CD1A61"/>
    <w:rsid w:val="00CD2969"/>
    <w:rsid w:val="00CD34C2"/>
    <w:rsid w:val="00CD44B8"/>
    <w:rsid w:val="00CD6B00"/>
    <w:rsid w:val="00CE0866"/>
    <w:rsid w:val="00CE2428"/>
    <w:rsid w:val="00CE278C"/>
    <w:rsid w:val="00CE31C3"/>
    <w:rsid w:val="00CE3477"/>
    <w:rsid w:val="00CE37F0"/>
    <w:rsid w:val="00CE4A96"/>
    <w:rsid w:val="00CE5218"/>
    <w:rsid w:val="00CE546A"/>
    <w:rsid w:val="00CE56F6"/>
    <w:rsid w:val="00CE5710"/>
    <w:rsid w:val="00CE5CAE"/>
    <w:rsid w:val="00CE67CD"/>
    <w:rsid w:val="00CE6E4C"/>
    <w:rsid w:val="00CE75D2"/>
    <w:rsid w:val="00CF0003"/>
    <w:rsid w:val="00CF0578"/>
    <w:rsid w:val="00CF0949"/>
    <w:rsid w:val="00CF2708"/>
    <w:rsid w:val="00CF2C82"/>
    <w:rsid w:val="00CF3344"/>
    <w:rsid w:val="00CF368A"/>
    <w:rsid w:val="00CF3A72"/>
    <w:rsid w:val="00CF441C"/>
    <w:rsid w:val="00CF530E"/>
    <w:rsid w:val="00CF6F85"/>
    <w:rsid w:val="00CF7D46"/>
    <w:rsid w:val="00D00060"/>
    <w:rsid w:val="00D00551"/>
    <w:rsid w:val="00D0259D"/>
    <w:rsid w:val="00D028AD"/>
    <w:rsid w:val="00D02991"/>
    <w:rsid w:val="00D02E98"/>
    <w:rsid w:val="00D0301F"/>
    <w:rsid w:val="00D03AC4"/>
    <w:rsid w:val="00D04C90"/>
    <w:rsid w:val="00D054D1"/>
    <w:rsid w:val="00D0762E"/>
    <w:rsid w:val="00D07C45"/>
    <w:rsid w:val="00D07EFA"/>
    <w:rsid w:val="00D10706"/>
    <w:rsid w:val="00D10CE8"/>
    <w:rsid w:val="00D10FC3"/>
    <w:rsid w:val="00D11567"/>
    <w:rsid w:val="00D1174D"/>
    <w:rsid w:val="00D11E4F"/>
    <w:rsid w:val="00D12F51"/>
    <w:rsid w:val="00D13A05"/>
    <w:rsid w:val="00D14369"/>
    <w:rsid w:val="00D1454C"/>
    <w:rsid w:val="00D14D2A"/>
    <w:rsid w:val="00D1540E"/>
    <w:rsid w:val="00D15C7B"/>
    <w:rsid w:val="00D15DC1"/>
    <w:rsid w:val="00D1629F"/>
    <w:rsid w:val="00D163C3"/>
    <w:rsid w:val="00D17177"/>
    <w:rsid w:val="00D17F3D"/>
    <w:rsid w:val="00D20270"/>
    <w:rsid w:val="00D2035F"/>
    <w:rsid w:val="00D20897"/>
    <w:rsid w:val="00D20CEA"/>
    <w:rsid w:val="00D21BBC"/>
    <w:rsid w:val="00D222D5"/>
    <w:rsid w:val="00D2270A"/>
    <w:rsid w:val="00D2308E"/>
    <w:rsid w:val="00D24470"/>
    <w:rsid w:val="00D25143"/>
    <w:rsid w:val="00D266A3"/>
    <w:rsid w:val="00D26AF9"/>
    <w:rsid w:val="00D26BFF"/>
    <w:rsid w:val="00D26EEE"/>
    <w:rsid w:val="00D27802"/>
    <w:rsid w:val="00D30CF8"/>
    <w:rsid w:val="00D316CF"/>
    <w:rsid w:val="00D3231B"/>
    <w:rsid w:val="00D3241E"/>
    <w:rsid w:val="00D33AD7"/>
    <w:rsid w:val="00D33DEE"/>
    <w:rsid w:val="00D33FC8"/>
    <w:rsid w:val="00D3401C"/>
    <w:rsid w:val="00D34D3F"/>
    <w:rsid w:val="00D351A6"/>
    <w:rsid w:val="00D35441"/>
    <w:rsid w:val="00D4002C"/>
    <w:rsid w:val="00D4092C"/>
    <w:rsid w:val="00D4180E"/>
    <w:rsid w:val="00D42ABA"/>
    <w:rsid w:val="00D4327A"/>
    <w:rsid w:val="00D433FD"/>
    <w:rsid w:val="00D45314"/>
    <w:rsid w:val="00D45ACB"/>
    <w:rsid w:val="00D46F2E"/>
    <w:rsid w:val="00D47513"/>
    <w:rsid w:val="00D50755"/>
    <w:rsid w:val="00D50D56"/>
    <w:rsid w:val="00D50F60"/>
    <w:rsid w:val="00D510F6"/>
    <w:rsid w:val="00D51108"/>
    <w:rsid w:val="00D5124C"/>
    <w:rsid w:val="00D523B3"/>
    <w:rsid w:val="00D52957"/>
    <w:rsid w:val="00D52E86"/>
    <w:rsid w:val="00D5329F"/>
    <w:rsid w:val="00D53973"/>
    <w:rsid w:val="00D53C4C"/>
    <w:rsid w:val="00D54E12"/>
    <w:rsid w:val="00D550BF"/>
    <w:rsid w:val="00D570B4"/>
    <w:rsid w:val="00D57852"/>
    <w:rsid w:val="00D6127D"/>
    <w:rsid w:val="00D61738"/>
    <w:rsid w:val="00D618E2"/>
    <w:rsid w:val="00D62099"/>
    <w:rsid w:val="00D62362"/>
    <w:rsid w:val="00D62439"/>
    <w:rsid w:val="00D624BD"/>
    <w:rsid w:val="00D62C55"/>
    <w:rsid w:val="00D62F2B"/>
    <w:rsid w:val="00D6368A"/>
    <w:rsid w:val="00D657C5"/>
    <w:rsid w:val="00D67B1A"/>
    <w:rsid w:val="00D70F3E"/>
    <w:rsid w:val="00D72CB4"/>
    <w:rsid w:val="00D73AEE"/>
    <w:rsid w:val="00D73FDF"/>
    <w:rsid w:val="00D7440B"/>
    <w:rsid w:val="00D74DF8"/>
    <w:rsid w:val="00D750B8"/>
    <w:rsid w:val="00D75D91"/>
    <w:rsid w:val="00D75DA9"/>
    <w:rsid w:val="00D761CA"/>
    <w:rsid w:val="00D76EA4"/>
    <w:rsid w:val="00D7761C"/>
    <w:rsid w:val="00D77A97"/>
    <w:rsid w:val="00D809D0"/>
    <w:rsid w:val="00D80B7C"/>
    <w:rsid w:val="00D8137E"/>
    <w:rsid w:val="00D816D7"/>
    <w:rsid w:val="00D81A2F"/>
    <w:rsid w:val="00D827F5"/>
    <w:rsid w:val="00D82A86"/>
    <w:rsid w:val="00D82AAC"/>
    <w:rsid w:val="00D82C2F"/>
    <w:rsid w:val="00D833AF"/>
    <w:rsid w:val="00D83ECF"/>
    <w:rsid w:val="00D841D5"/>
    <w:rsid w:val="00D84FD8"/>
    <w:rsid w:val="00D8522C"/>
    <w:rsid w:val="00D8548E"/>
    <w:rsid w:val="00D85B7B"/>
    <w:rsid w:val="00D861A7"/>
    <w:rsid w:val="00D86445"/>
    <w:rsid w:val="00D8713A"/>
    <w:rsid w:val="00D8769C"/>
    <w:rsid w:val="00D905EF"/>
    <w:rsid w:val="00D9082D"/>
    <w:rsid w:val="00D90AA5"/>
    <w:rsid w:val="00D90CB8"/>
    <w:rsid w:val="00D90E51"/>
    <w:rsid w:val="00D9110A"/>
    <w:rsid w:val="00D916AB"/>
    <w:rsid w:val="00D91A10"/>
    <w:rsid w:val="00D92357"/>
    <w:rsid w:val="00D92827"/>
    <w:rsid w:val="00D943E7"/>
    <w:rsid w:val="00D9557B"/>
    <w:rsid w:val="00D9564D"/>
    <w:rsid w:val="00D96A12"/>
    <w:rsid w:val="00D96D73"/>
    <w:rsid w:val="00D977BD"/>
    <w:rsid w:val="00DA134E"/>
    <w:rsid w:val="00DA2150"/>
    <w:rsid w:val="00DA22B0"/>
    <w:rsid w:val="00DA27AA"/>
    <w:rsid w:val="00DA3777"/>
    <w:rsid w:val="00DA3D65"/>
    <w:rsid w:val="00DA452E"/>
    <w:rsid w:val="00DA658A"/>
    <w:rsid w:val="00DA6C06"/>
    <w:rsid w:val="00DA6DF1"/>
    <w:rsid w:val="00DA6DF3"/>
    <w:rsid w:val="00DA6F71"/>
    <w:rsid w:val="00DA72CE"/>
    <w:rsid w:val="00DB04D2"/>
    <w:rsid w:val="00DB0897"/>
    <w:rsid w:val="00DB0B67"/>
    <w:rsid w:val="00DB0D2D"/>
    <w:rsid w:val="00DB14FF"/>
    <w:rsid w:val="00DB398F"/>
    <w:rsid w:val="00DB4369"/>
    <w:rsid w:val="00DB4460"/>
    <w:rsid w:val="00DB459F"/>
    <w:rsid w:val="00DB4F23"/>
    <w:rsid w:val="00DB56CF"/>
    <w:rsid w:val="00DB6454"/>
    <w:rsid w:val="00DB6AD8"/>
    <w:rsid w:val="00DB70AC"/>
    <w:rsid w:val="00DB7ABE"/>
    <w:rsid w:val="00DC0B5D"/>
    <w:rsid w:val="00DC1584"/>
    <w:rsid w:val="00DC2CC4"/>
    <w:rsid w:val="00DC2D1A"/>
    <w:rsid w:val="00DC33F7"/>
    <w:rsid w:val="00DC3618"/>
    <w:rsid w:val="00DC3936"/>
    <w:rsid w:val="00DC3B41"/>
    <w:rsid w:val="00DC40AF"/>
    <w:rsid w:val="00DC4AF1"/>
    <w:rsid w:val="00DC4E66"/>
    <w:rsid w:val="00DC4EE8"/>
    <w:rsid w:val="00DC4F5F"/>
    <w:rsid w:val="00DC6193"/>
    <w:rsid w:val="00DC696F"/>
    <w:rsid w:val="00DC6A9E"/>
    <w:rsid w:val="00DD0B75"/>
    <w:rsid w:val="00DD17C5"/>
    <w:rsid w:val="00DD1831"/>
    <w:rsid w:val="00DD22DF"/>
    <w:rsid w:val="00DD2EC4"/>
    <w:rsid w:val="00DD2F3B"/>
    <w:rsid w:val="00DD39BE"/>
    <w:rsid w:val="00DD3D31"/>
    <w:rsid w:val="00DD4017"/>
    <w:rsid w:val="00DD4EB5"/>
    <w:rsid w:val="00DD5984"/>
    <w:rsid w:val="00DD5A29"/>
    <w:rsid w:val="00DD5DCB"/>
    <w:rsid w:val="00DD7462"/>
    <w:rsid w:val="00DE1012"/>
    <w:rsid w:val="00DE1511"/>
    <w:rsid w:val="00DE1936"/>
    <w:rsid w:val="00DE30AF"/>
    <w:rsid w:val="00DE31DD"/>
    <w:rsid w:val="00DE3ABF"/>
    <w:rsid w:val="00DE4704"/>
    <w:rsid w:val="00DE51B0"/>
    <w:rsid w:val="00DE7A25"/>
    <w:rsid w:val="00DE7E6A"/>
    <w:rsid w:val="00DF0483"/>
    <w:rsid w:val="00DF2668"/>
    <w:rsid w:val="00DF2F03"/>
    <w:rsid w:val="00DF41EA"/>
    <w:rsid w:val="00DF4DF3"/>
    <w:rsid w:val="00DF61E5"/>
    <w:rsid w:val="00DF6C4C"/>
    <w:rsid w:val="00E0179F"/>
    <w:rsid w:val="00E0191B"/>
    <w:rsid w:val="00E0240B"/>
    <w:rsid w:val="00E03022"/>
    <w:rsid w:val="00E03B0F"/>
    <w:rsid w:val="00E0646A"/>
    <w:rsid w:val="00E06635"/>
    <w:rsid w:val="00E06883"/>
    <w:rsid w:val="00E072FC"/>
    <w:rsid w:val="00E1089A"/>
    <w:rsid w:val="00E10DF0"/>
    <w:rsid w:val="00E131C1"/>
    <w:rsid w:val="00E133CB"/>
    <w:rsid w:val="00E148CE"/>
    <w:rsid w:val="00E14FE7"/>
    <w:rsid w:val="00E150AD"/>
    <w:rsid w:val="00E154EE"/>
    <w:rsid w:val="00E15DF2"/>
    <w:rsid w:val="00E1683F"/>
    <w:rsid w:val="00E175DD"/>
    <w:rsid w:val="00E17628"/>
    <w:rsid w:val="00E1762F"/>
    <w:rsid w:val="00E2029C"/>
    <w:rsid w:val="00E21E22"/>
    <w:rsid w:val="00E21F15"/>
    <w:rsid w:val="00E22455"/>
    <w:rsid w:val="00E22B19"/>
    <w:rsid w:val="00E23E5C"/>
    <w:rsid w:val="00E23EFE"/>
    <w:rsid w:val="00E247AB"/>
    <w:rsid w:val="00E2485E"/>
    <w:rsid w:val="00E2653E"/>
    <w:rsid w:val="00E267B5"/>
    <w:rsid w:val="00E27450"/>
    <w:rsid w:val="00E30288"/>
    <w:rsid w:val="00E3042C"/>
    <w:rsid w:val="00E306A3"/>
    <w:rsid w:val="00E314FD"/>
    <w:rsid w:val="00E31F26"/>
    <w:rsid w:val="00E33FB6"/>
    <w:rsid w:val="00E34015"/>
    <w:rsid w:val="00E34A7B"/>
    <w:rsid w:val="00E34C3D"/>
    <w:rsid w:val="00E351F8"/>
    <w:rsid w:val="00E352BD"/>
    <w:rsid w:val="00E36172"/>
    <w:rsid w:val="00E36921"/>
    <w:rsid w:val="00E41027"/>
    <w:rsid w:val="00E41669"/>
    <w:rsid w:val="00E42B80"/>
    <w:rsid w:val="00E44BC2"/>
    <w:rsid w:val="00E45152"/>
    <w:rsid w:val="00E45159"/>
    <w:rsid w:val="00E45666"/>
    <w:rsid w:val="00E50057"/>
    <w:rsid w:val="00E51312"/>
    <w:rsid w:val="00E51603"/>
    <w:rsid w:val="00E5259B"/>
    <w:rsid w:val="00E54752"/>
    <w:rsid w:val="00E55B8D"/>
    <w:rsid w:val="00E5654B"/>
    <w:rsid w:val="00E56BD6"/>
    <w:rsid w:val="00E57276"/>
    <w:rsid w:val="00E601A7"/>
    <w:rsid w:val="00E61AB1"/>
    <w:rsid w:val="00E61B07"/>
    <w:rsid w:val="00E61F1C"/>
    <w:rsid w:val="00E62316"/>
    <w:rsid w:val="00E6279A"/>
    <w:rsid w:val="00E649BD"/>
    <w:rsid w:val="00E64D45"/>
    <w:rsid w:val="00E652F9"/>
    <w:rsid w:val="00E65A8A"/>
    <w:rsid w:val="00E65F25"/>
    <w:rsid w:val="00E6690F"/>
    <w:rsid w:val="00E66C84"/>
    <w:rsid w:val="00E66F6C"/>
    <w:rsid w:val="00E67124"/>
    <w:rsid w:val="00E67232"/>
    <w:rsid w:val="00E67679"/>
    <w:rsid w:val="00E67986"/>
    <w:rsid w:val="00E67DEF"/>
    <w:rsid w:val="00E70E4D"/>
    <w:rsid w:val="00E713DE"/>
    <w:rsid w:val="00E71548"/>
    <w:rsid w:val="00E7283B"/>
    <w:rsid w:val="00E728EC"/>
    <w:rsid w:val="00E73DB7"/>
    <w:rsid w:val="00E73F71"/>
    <w:rsid w:val="00E7432F"/>
    <w:rsid w:val="00E74767"/>
    <w:rsid w:val="00E7501A"/>
    <w:rsid w:val="00E754D9"/>
    <w:rsid w:val="00E760BA"/>
    <w:rsid w:val="00E76170"/>
    <w:rsid w:val="00E76349"/>
    <w:rsid w:val="00E7649C"/>
    <w:rsid w:val="00E76925"/>
    <w:rsid w:val="00E76B17"/>
    <w:rsid w:val="00E8072D"/>
    <w:rsid w:val="00E80C00"/>
    <w:rsid w:val="00E814DD"/>
    <w:rsid w:val="00E82CCE"/>
    <w:rsid w:val="00E831AB"/>
    <w:rsid w:val="00E83E7A"/>
    <w:rsid w:val="00E864B0"/>
    <w:rsid w:val="00E877BD"/>
    <w:rsid w:val="00E877FD"/>
    <w:rsid w:val="00E90062"/>
    <w:rsid w:val="00E90570"/>
    <w:rsid w:val="00E9060A"/>
    <w:rsid w:val="00E91D64"/>
    <w:rsid w:val="00E9269F"/>
    <w:rsid w:val="00E929CB"/>
    <w:rsid w:val="00E9375B"/>
    <w:rsid w:val="00E952AC"/>
    <w:rsid w:val="00E96BEF"/>
    <w:rsid w:val="00E976E0"/>
    <w:rsid w:val="00EA049D"/>
    <w:rsid w:val="00EA06EA"/>
    <w:rsid w:val="00EA1D30"/>
    <w:rsid w:val="00EA45F2"/>
    <w:rsid w:val="00EA4858"/>
    <w:rsid w:val="00EA48B5"/>
    <w:rsid w:val="00EA4F59"/>
    <w:rsid w:val="00EA5513"/>
    <w:rsid w:val="00EA66A0"/>
    <w:rsid w:val="00EA66F6"/>
    <w:rsid w:val="00EA6977"/>
    <w:rsid w:val="00EA6C09"/>
    <w:rsid w:val="00EA6D4C"/>
    <w:rsid w:val="00EA75C5"/>
    <w:rsid w:val="00EB183E"/>
    <w:rsid w:val="00EB2255"/>
    <w:rsid w:val="00EB266C"/>
    <w:rsid w:val="00EB28A2"/>
    <w:rsid w:val="00EB3EF6"/>
    <w:rsid w:val="00EB4179"/>
    <w:rsid w:val="00EB5184"/>
    <w:rsid w:val="00EB5EBE"/>
    <w:rsid w:val="00EB5EE1"/>
    <w:rsid w:val="00EB608D"/>
    <w:rsid w:val="00EB6742"/>
    <w:rsid w:val="00EB6EC4"/>
    <w:rsid w:val="00EB7C2E"/>
    <w:rsid w:val="00EC0261"/>
    <w:rsid w:val="00EC107E"/>
    <w:rsid w:val="00EC228F"/>
    <w:rsid w:val="00EC26B2"/>
    <w:rsid w:val="00EC297B"/>
    <w:rsid w:val="00EC2D89"/>
    <w:rsid w:val="00EC2EF8"/>
    <w:rsid w:val="00EC33B2"/>
    <w:rsid w:val="00EC3585"/>
    <w:rsid w:val="00EC4392"/>
    <w:rsid w:val="00EC44A9"/>
    <w:rsid w:val="00EC4881"/>
    <w:rsid w:val="00EC4AB5"/>
    <w:rsid w:val="00EC4B8F"/>
    <w:rsid w:val="00EC6748"/>
    <w:rsid w:val="00EC6B12"/>
    <w:rsid w:val="00ED0160"/>
    <w:rsid w:val="00ED0A04"/>
    <w:rsid w:val="00ED0B5D"/>
    <w:rsid w:val="00ED0E9D"/>
    <w:rsid w:val="00ED15C5"/>
    <w:rsid w:val="00ED17E5"/>
    <w:rsid w:val="00ED229E"/>
    <w:rsid w:val="00ED27BD"/>
    <w:rsid w:val="00ED3068"/>
    <w:rsid w:val="00ED31C3"/>
    <w:rsid w:val="00ED5E13"/>
    <w:rsid w:val="00ED6D01"/>
    <w:rsid w:val="00ED7060"/>
    <w:rsid w:val="00ED7130"/>
    <w:rsid w:val="00EE02B7"/>
    <w:rsid w:val="00EE05BB"/>
    <w:rsid w:val="00EE0C75"/>
    <w:rsid w:val="00EE147F"/>
    <w:rsid w:val="00EE17B7"/>
    <w:rsid w:val="00EE2363"/>
    <w:rsid w:val="00EE3510"/>
    <w:rsid w:val="00EE49C7"/>
    <w:rsid w:val="00EE4CB5"/>
    <w:rsid w:val="00EE51FA"/>
    <w:rsid w:val="00EE5DA6"/>
    <w:rsid w:val="00EE66D1"/>
    <w:rsid w:val="00EE75F1"/>
    <w:rsid w:val="00EF03BF"/>
    <w:rsid w:val="00EF5A15"/>
    <w:rsid w:val="00EF6B48"/>
    <w:rsid w:val="00EF7038"/>
    <w:rsid w:val="00EF7039"/>
    <w:rsid w:val="00EF7644"/>
    <w:rsid w:val="00F005D6"/>
    <w:rsid w:val="00F009E9"/>
    <w:rsid w:val="00F00BB4"/>
    <w:rsid w:val="00F012D7"/>
    <w:rsid w:val="00F01BB3"/>
    <w:rsid w:val="00F01C1D"/>
    <w:rsid w:val="00F01EF1"/>
    <w:rsid w:val="00F0240A"/>
    <w:rsid w:val="00F02555"/>
    <w:rsid w:val="00F03096"/>
    <w:rsid w:val="00F03B56"/>
    <w:rsid w:val="00F04A1A"/>
    <w:rsid w:val="00F0524E"/>
    <w:rsid w:val="00F05DBA"/>
    <w:rsid w:val="00F05EEC"/>
    <w:rsid w:val="00F06CDC"/>
    <w:rsid w:val="00F11E06"/>
    <w:rsid w:val="00F11FF8"/>
    <w:rsid w:val="00F121D4"/>
    <w:rsid w:val="00F1241D"/>
    <w:rsid w:val="00F12F5B"/>
    <w:rsid w:val="00F13976"/>
    <w:rsid w:val="00F13E18"/>
    <w:rsid w:val="00F141B3"/>
    <w:rsid w:val="00F14B78"/>
    <w:rsid w:val="00F15965"/>
    <w:rsid w:val="00F163BA"/>
    <w:rsid w:val="00F16411"/>
    <w:rsid w:val="00F17E3B"/>
    <w:rsid w:val="00F209BD"/>
    <w:rsid w:val="00F20A07"/>
    <w:rsid w:val="00F20F55"/>
    <w:rsid w:val="00F20F83"/>
    <w:rsid w:val="00F2161E"/>
    <w:rsid w:val="00F21C83"/>
    <w:rsid w:val="00F21CB1"/>
    <w:rsid w:val="00F21EEB"/>
    <w:rsid w:val="00F221F9"/>
    <w:rsid w:val="00F22204"/>
    <w:rsid w:val="00F22361"/>
    <w:rsid w:val="00F229FA"/>
    <w:rsid w:val="00F2388F"/>
    <w:rsid w:val="00F25CBC"/>
    <w:rsid w:val="00F25F55"/>
    <w:rsid w:val="00F269E6"/>
    <w:rsid w:val="00F26A4D"/>
    <w:rsid w:val="00F26C95"/>
    <w:rsid w:val="00F273CC"/>
    <w:rsid w:val="00F27893"/>
    <w:rsid w:val="00F27D09"/>
    <w:rsid w:val="00F27F30"/>
    <w:rsid w:val="00F32054"/>
    <w:rsid w:val="00F32C09"/>
    <w:rsid w:val="00F3303E"/>
    <w:rsid w:val="00F33715"/>
    <w:rsid w:val="00F33E3B"/>
    <w:rsid w:val="00F357CA"/>
    <w:rsid w:val="00F361ED"/>
    <w:rsid w:val="00F362D6"/>
    <w:rsid w:val="00F37325"/>
    <w:rsid w:val="00F37EFF"/>
    <w:rsid w:val="00F4075E"/>
    <w:rsid w:val="00F40E55"/>
    <w:rsid w:val="00F410C0"/>
    <w:rsid w:val="00F411F3"/>
    <w:rsid w:val="00F417C3"/>
    <w:rsid w:val="00F41800"/>
    <w:rsid w:val="00F41E06"/>
    <w:rsid w:val="00F43450"/>
    <w:rsid w:val="00F435B7"/>
    <w:rsid w:val="00F44892"/>
    <w:rsid w:val="00F44919"/>
    <w:rsid w:val="00F4499F"/>
    <w:rsid w:val="00F44B03"/>
    <w:rsid w:val="00F44C07"/>
    <w:rsid w:val="00F44E41"/>
    <w:rsid w:val="00F45191"/>
    <w:rsid w:val="00F45497"/>
    <w:rsid w:val="00F45BB9"/>
    <w:rsid w:val="00F46353"/>
    <w:rsid w:val="00F464DC"/>
    <w:rsid w:val="00F46A0B"/>
    <w:rsid w:val="00F47D10"/>
    <w:rsid w:val="00F5020C"/>
    <w:rsid w:val="00F51E78"/>
    <w:rsid w:val="00F52575"/>
    <w:rsid w:val="00F5400D"/>
    <w:rsid w:val="00F5485C"/>
    <w:rsid w:val="00F5503E"/>
    <w:rsid w:val="00F55A01"/>
    <w:rsid w:val="00F5651A"/>
    <w:rsid w:val="00F56B96"/>
    <w:rsid w:val="00F6035E"/>
    <w:rsid w:val="00F60614"/>
    <w:rsid w:val="00F60DF0"/>
    <w:rsid w:val="00F61016"/>
    <w:rsid w:val="00F61382"/>
    <w:rsid w:val="00F6241C"/>
    <w:rsid w:val="00F6364C"/>
    <w:rsid w:val="00F64C5E"/>
    <w:rsid w:val="00F6556E"/>
    <w:rsid w:val="00F6587A"/>
    <w:rsid w:val="00F65CF7"/>
    <w:rsid w:val="00F66536"/>
    <w:rsid w:val="00F67ABF"/>
    <w:rsid w:val="00F72189"/>
    <w:rsid w:val="00F728BB"/>
    <w:rsid w:val="00F74B7C"/>
    <w:rsid w:val="00F74BA3"/>
    <w:rsid w:val="00F74BC9"/>
    <w:rsid w:val="00F74DF9"/>
    <w:rsid w:val="00F75204"/>
    <w:rsid w:val="00F754D9"/>
    <w:rsid w:val="00F75C26"/>
    <w:rsid w:val="00F76ACD"/>
    <w:rsid w:val="00F776A9"/>
    <w:rsid w:val="00F7781C"/>
    <w:rsid w:val="00F77C0E"/>
    <w:rsid w:val="00F77DCF"/>
    <w:rsid w:val="00F80B29"/>
    <w:rsid w:val="00F82C92"/>
    <w:rsid w:val="00F83A5C"/>
    <w:rsid w:val="00F83D13"/>
    <w:rsid w:val="00F83E5D"/>
    <w:rsid w:val="00F84148"/>
    <w:rsid w:val="00F84C9B"/>
    <w:rsid w:val="00F85977"/>
    <w:rsid w:val="00F862FB"/>
    <w:rsid w:val="00F91311"/>
    <w:rsid w:val="00F91C9E"/>
    <w:rsid w:val="00F91D9E"/>
    <w:rsid w:val="00F9321F"/>
    <w:rsid w:val="00F9353E"/>
    <w:rsid w:val="00F93556"/>
    <w:rsid w:val="00F95FAE"/>
    <w:rsid w:val="00F97326"/>
    <w:rsid w:val="00FA0965"/>
    <w:rsid w:val="00FA10ED"/>
    <w:rsid w:val="00FA3662"/>
    <w:rsid w:val="00FA3EB5"/>
    <w:rsid w:val="00FA41D0"/>
    <w:rsid w:val="00FA596F"/>
    <w:rsid w:val="00FA6B47"/>
    <w:rsid w:val="00FA71A9"/>
    <w:rsid w:val="00FB0149"/>
    <w:rsid w:val="00FB1E83"/>
    <w:rsid w:val="00FB3AAD"/>
    <w:rsid w:val="00FB3C29"/>
    <w:rsid w:val="00FB3E17"/>
    <w:rsid w:val="00FB4287"/>
    <w:rsid w:val="00FB45AD"/>
    <w:rsid w:val="00FB5507"/>
    <w:rsid w:val="00FB598C"/>
    <w:rsid w:val="00FB6BA4"/>
    <w:rsid w:val="00FB70F4"/>
    <w:rsid w:val="00FB79E1"/>
    <w:rsid w:val="00FC1E4D"/>
    <w:rsid w:val="00FC2150"/>
    <w:rsid w:val="00FC270A"/>
    <w:rsid w:val="00FC34ED"/>
    <w:rsid w:val="00FC5A21"/>
    <w:rsid w:val="00FC5E45"/>
    <w:rsid w:val="00FC67D0"/>
    <w:rsid w:val="00FC6916"/>
    <w:rsid w:val="00FC6980"/>
    <w:rsid w:val="00FD2D0C"/>
    <w:rsid w:val="00FD3092"/>
    <w:rsid w:val="00FD410C"/>
    <w:rsid w:val="00FD43C7"/>
    <w:rsid w:val="00FD478B"/>
    <w:rsid w:val="00FD5E84"/>
    <w:rsid w:val="00FD5E96"/>
    <w:rsid w:val="00FD6090"/>
    <w:rsid w:val="00FD632D"/>
    <w:rsid w:val="00FD689F"/>
    <w:rsid w:val="00FD6BF8"/>
    <w:rsid w:val="00FD6D8C"/>
    <w:rsid w:val="00FE026C"/>
    <w:rsid w:val="00FE03CD"/>
    <w:rsid w:val="00FE0913"/>
    <w:rsid w:val="00FE2E75"/>
    <w:rsid w:val="00FE30BE"/>
    <w:rsid w:val="00FE3ACE"/>
    <w:rsid w:val="00FE3BB4"/>
    <w:rsid w:val="00FE44E2"/>
    <w:rsid w:val="00FE4E0D"/>
    <w:rsid w:val="00FE5C06"/>
    <w:rsid w:val="00FE6325"/>
    <w:rsid w:val="00FE78F1"/>
    <w:rsid w:val="00FE7A68"/>
    <w:rsid w:val="00FE7EAE"/>
    <w:rsid w:val="00FF1295"/>
    <w:rsid w:val="00FF183A"/>
    <w:rsid w:val="00FF1C12"/>
    <w:rsid w:val="00FF2604"/>
    <w:rsid w:val="00FF3570"/>
    <w:rsid w:val="00FF472E"/>
    <w:rsid w:val="00FF5250"/>
    <w:rsid w:val="00FF6046"/>
    <w:rsid w:val="00FF617D"/>
    <w:rsid w:val="00FF6434"/>
    <w:rsid w:val="00FF7079"/>
    <w:rsid w:val="00FF772E"/>
    <w:rsid w:val="00FF790B"/>
    <w:rsid w:val="0BFFA6FC"/>
    <w:rsid w:val="0E783D02"/>
    <w:rsid w:val="0EB20311"/>
    <w:rsid w:val="12B7B371"/>
    <w:rsid w:val="1403040D"/>
    <w:rsid w:val="18B90129"/>
    <w:rsid w:val="2D250E58"/>
    <w:rsid w:val="330BD519"/>
    <w:rsid w:val="4EE4AAE0"/>
    <w:rsid w:val="5B5B6951"/>
    <w:rsid w:val="6DF55CF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4AA39"/>
  <w15:docId w15:val="{D6BBA44F-D910-41BD-8AB0-E2AEC958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9D"/>
    <w:pPr>
      <w:spacing w:after="0" w:line="240" w:lineRule="auto"/>
    </w:pPr>
    <w:rPr>
      <w:rFonts w:ascii="Times New Roman" w:eastAsia="Times New Roman" w:hAnsi="Times New Roman" w:cs="Times New Roman"/>
      <w:sz w:val="24"/>
      <w:szCs w:val="24"/>
      <w:lang w:val="en-GB" w:eastAsia="en-GB"/>
    </w:rPr>
  </w:style>
  <w:style w:type="paragraph" w:styleId="Titre1">
    <w:name w:val="heading 1"/>
    <w:basedOn w:val="Normal"/>
    <w:next w:val="Normal"/>
    <w:link w:val="Titre1Car"/>
    <w:qFormat/>
    <w:rsid w:val="005B459D"/>
    <w:pPr>
      <w:keepNext/>
      <w:numPr>
        <w:numId w:val="3"/>
      </w:numPr>
      <w:spacing w:before="400" w:after="200"/>
      <w:outlineLvl w:val="0"/>
    </w:pPr>
    <w:rPr>
      <w:rFonts w:ascii="Tahoma" w:hAnsi="Tahoma" w:cs="Arial"/>
      <w:b/>
      <w:bCs/>
      <w:color w:val="000080"/>
      <w:kern w:val="32"/>
      <w:sz w:val="22"/>
      <w:szCs w:val="32"/>
    </w:rPr>
  </w:style>
  <w:style w:type="paragraph" w:styleId="Titre2">
    <w:name w:val="heading 2"/>
    <w:basedOn w:val="Normal"/>
    <w:next w:val="Normal"/>
    <w:link w:val="Titre2Car"/>
    <w:qFormat/>
    <w:rsid w:val="005B459D"/>
    <w:pPr>
      <w:keepNext/>
      <w:numPr>
        <w:ilvl w:val="1"/>
        <w:numId w:val="3"/>
      </w:numPr>
      <w:spacing w:before="300" w:after="200"/>
      <w:outlineLvl w:val="1"/>
    </w:pPr>
    <w:rPr>
      <w:rFonts w:ascii="Tahoma" w:hAnsi="Tahoma" w:cs="Arial"/>
      <w:b/>
      <w:bCs/>
      <w:iCs/>
      <w:color w:val="000080"/>
      <w:sz w:val="20"/>
      <w:szCs w:val="28"/>
    </w:rPr>
  </w:style>
  <w:style w:type="paragraph" w:styleId="Titre3">
    <w:name w:val="heading 3"/>
    <w:basedOn w:val="Normal"/>
    <w:next w:val="Normal"/>
    <w:link w:val="Titre3Car"/>
    <w:qFormat/>
    <w:rsid w:val="005B459D"/>
    <w:pPr>
      <w:keepNext/>
      <w:numPr>
        <w:ilvl w:val="2"/>
        <w:numId w:val="3"/>
      </w:numPr>
      <w:spacing w:before="300" w:after="100"/>
      <w:outlineLvl w:val="2"/>
    </w:pPr>
    <w:rPr>
      <w:rFonts w:ascii="Tahoma" w:hAnsi="Tahoma" w:cs="Arial"/>
      <w:b/>
      <w:bCs/>
      <w:sz w:val="20"/>
      <w:szCs w:val="26"/>
    </w:rPr>
  </w:style>
  <w:style w:type="paragraph" w:styleId="Titre4">
    <w:name w:val="heading 4"/>
    <w:basedOn w:val="Normal"/>
    <w:next w:val="Normal"/>
    <w:link w:val="Titre4Car"/>
    <w:qFormat/>
    <w:rsid w:val="005B459D"/>
    <w:pPr>
      <w:keepNext/>
      <w:numPr>
        <w:ilvl w:val="3"/>
        <w:numId w:val="3"/>
      </w:numPr>
      <w:spacing w:before="240" w:after="60"/>
      <w:outlineLvl w:val="3"/>
    </w:pPr>
    <w:rPr>
      <w:b/>
      <w:bCs/>
      <w:sz w:val="28"/>
      <w:szCs w:val="28"/>
    </w:rPr>
  </w:style>
  <w:style w:type="paragraph" w:styleId="Titre5">
    <w:name w:val="heading 5"/>
    <w:basedOn w:val="Normal"/>
    <w:next w:val="Normal"/>
    <w:link w:val="Titre5Car"/>
    <w:qFormat/>
    <w:rsid w:val="005B459D"/>
    <w:pPr>
      <w:numPr>
        <w:ilvl w:val="4"/>
        <w:numId w:val="3"/>
      </w:numPr>
      <w:spacing w:before="240" w:after="60"/>
      <w:outlineLvl w:val="4"/>
    </w:pPr>
    <w:rPr>
      <w:b/>
      <w:bCs/>
      <w:i/>
      <w:iCs/>
      <w:sz w:val="26"/>
      <w:szCs w:val="26"/>
    </w:rPr>
  </w:style>
  <w:style w:type="paragraph" w:styleId="Titre6">
    <w:name w:val="heading 6"/>
    <w:basedOn w:val="Normal"/>
    <w:next w:val="Normal"/>
    <w:link w:val="Titre6Car"/>
    <w:qFormat/>
    <w:rsid w:val="005B459D"/>
    <w:pPr>
      <w:numPr>
        <w:ilvl w:val="5"/>
        <w:numId w:val="3"/>
      </w:numPr>
      <w:spacing w:before="240" w:after="60"/>
      <w:outlineLvl w:val="5"/>
    </w:pPr>
    <w:rPr>
      <w:b/>
      <w:bCs/>
      <w:sz w:val="22"/>
      <w:szCs w:val="22"/>
    </w:rPr>
  </w:style>
  <w:style w:type="paragraph" w:styleId="Titre7">
    <w:name w:val="heading 7"/>
    <w:basedOn w:val="Normal"/>
    <w:next w:val="Normal"/>
    <w:link w:val="Titre7Car"/>
    <w:qFormat/>
    <w:rsid w:val="005B459D"/>
    <w:pPr>
      <w:numPr>
        <w:ilvl w:val="6"/>
        <w:numId w:val="3"/>
      </w:numPr>
      <w:spacing w:before="240" w:after="60"/>
      <w:outlineLvl w:val="6"/>
    </w:pPr>
  </w:style>
  <w:style w:type="paragraph" w:styleId="Titre8">
    <w:name w:val="heading 8"/>
    <w:basedOn w:val="Normal"/>
    <w:next w:val="Normal"/>
    <w:link w:val="Titre8Car"/>
    <w:qFormat/>
    <w:rsid w:val="005B459D"/>
    <w:pPr>
      <w:numPr>
        <w:ilvl w:val="7"/>
        <w:numId w:val="3"/>
      </w:numPr>
      <w:spacing w:before="240" w:after="60"/>
      <w:outlineLvl w:val="7"/>
    </w:pPr>
    <w:rPr>
      <w:i/>
      <w:iCs/>
    </w:rPr>
  </w:style>
  <w:style w:type="paragraph" w:styleId="Titre9">
    <w:name w:val="heading 9"/>
    <w:basedOn w:val="Normal"/>
    <w:next w:val="Normal"/>
    <w:link w:val="Titre9Car"/>
    <w:qFormat/>
    <w:rsid w:val="005B459D"/>
    <w:pPr>
      <w:numPr>
        <w:ilvl w:val="8"/>
        <w:numId w:val="3"/>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B459D"/>
    <w:rPr>
      <w:rFonts w:ascii="Tahoma" w:eastAsia="Times New Roman" w:hAnsi="Tahoma" w:cs="Arial"/>
      <w:b/>
      <w:bCs/>
      <w:color w:val="000080"/>
      <w:kern w:val="32"/>
      <w:szCs w:val="32"/>
      <w:lang w:val="en-GB" w:eastAsia="en-GB"/>
    </w:rPr>
  </w:style>
  <w:style w:type="character" w:customStyle="1" w:styleId="Titre2Car">
    <w:name w:val="Titre 2 Car"/>
    <w:basedOn w:val="Policepardfaut"/>
    <w:link w:val="Titre2"/>
    <w:rsid w:val="005B459D"/>
    <w:rPr>
      <w:rFonts w:ascii="Tahoma" w:eastAsia="Times New Roman" w:hAnsi="Tahoma" w:cs="Arial"/>
      <w:b/>
      <w:bCs/>
      <w:iCs/>
      <w:color w:val="000080"/>
      <w:sz w:val="20"/>
      <w:szCs w:val="28"/>
      <w:lang w:val="en-GB" w:eastAsia="en-GB"/>
    </w:rPr>
  </w:style>
  <w:style w:type="character" w:customStyle="1" w:styleId="Titre3Car">
    <w:name w:val="Titre 3 Car"/>
    <w:basedOn w:val="Policepardfaut"/>
    <w:link w:val="Titre3"/>
    <w:rsid w:val="005B459D"/>
    <w:rPr>
      <w:rFonts w:ascii="Tahoma" w:eastAsia="Times New Roman" w:hAnsi="Tahoma" w:cs="Arial"/>
      <w:b/>
      <w:bCs/>
      <w:sz w:val="20"/>
      <w:szCs w:val="26"/>
      <w:lang w:val="en-GB" w:eastAsia="en-GB"/>
    </w:rPr>
  </w:style>
  <w:style w:type="character" w:customStyle="1" w:styleId="Titre4Car">
    <w:name w:val="Titre 4 Car"/>
    <w:basedOn w:val="Policepardfaut"/>
    <w:link w:val="Titre4"/>
    <w:rsid w:val="005B459D"/>
    <w:rPr>
      <w:rFonts w:ascii="Times New Roman" w:eastAsia="Times New Roman" w:hAnsi="Times New Roman" w:cs="Times New Roman"/>
      <w:b/>
      <w:bCs/>
      <w:sz w:val="28"/>
      <w:szCs w:val="28"/>
      <w:lang w:val="en-GB" w:eastAsia="en-GB"/>
    </w:rPr>
  </w:style>
  <w:style w:type="character" w:customStyle="1" w:styleId="Titre5Car">
    <w:name w:val="Titre 5 Car"/>
    <w:basedOn w:val="Policepardfaut"/>
    <w:link w:val="Titre5"/>
    <w:rsid w:val="005B459D"/>
    <w:rPr>
      <w:rFonts w:ascii="Times New Roman" w:eastAsia="Times New Roman" w:hAnsi="Times New Roman" w:cs="Times New Roman"/>
      <w:b/>
      <w:bCs/>
      <w:i/>
      <w:iCs/>
      <w:sz w:val="26"/>
      <w:szCs w:val="26"/>
      <w:lang w:val="en-GB" w:eastAsia="en-GB"/>
    </w:rPr>
  </w:style>
  <w:style w:type="character" w:customStyle="1" w:styleId="Titre6Car">
    <w:name w:val="Titre 6 Car"/>
    <w:basedOn w:val="Policepardfaut"/>
    <w:link w:val="Titre6"/>
    <w:rsid w:val="005B459D"/>
    <w:rPr>
      <w:rFonts w:ascii="Times New Roman" w:eastAsia="Times New Roman" w:hAnsi="Times New Roman" w:cs="Times New Roman"/>
      <w:b/>
      <w:bCs/>
      <w:lang w:val="en-GB" w:eastAsia="en-GB"/>
    </w:rPr>
  </w:style>
  <w:style w:type="character" w:customStyle="1" w:styleId="Titre7Car">
    <w:name w:val="Titre 7 Car"/>
    <w:basedOn w:val="Policepardfaut"/>
    <w:link w:val="Titre7"/>
    <w:rsid w:val="005B459D"/>
    <w:rPr>
      <w:rFonts w:ascii="Times New Roman" w:eastAsia="Times New Roman" w:hAnsi="Times New Roman" w:cs="Times New Roman"/>
      <w:sz w:val="24"/>
      <w:szCs w:val="24"/>
      <w:lang w:val="en-GB" w:eastAsia="en-GB"/>
    </w:rPr>
  </w:style>
  <w:style w:type="character" w:customStyle="1" w:styleId="Titre8Car">
    <w:name w:val="Titre 8 Car"/>
    <w:basedOn w:val="Policepardfaut"/>
    <w:link w:val="Titre8"/>
    <w:rsid w:val="005B459D"/>
    <w:rPr>
      <w:rFonts w:ascii="Times New Roman" w:eastAsia="Times New Roman" w:hAnsi="Times New Roman" w:cs="Times New Roman"/>
      <w:i/>
      <w:iCs/>
      <w:sz w:val="24"/>
      <w:szCs w:val="24"/>
      <w:lang w:val="en-GB" w:eastAsia="en-GB"/>
    </w:rPr>
  </w:style>
  <w:style w:type="character" w:customStyle="1" w:styleId="Titre9Car">
    <w:name w:val="Titre 9 Car"/>
    <w:basedOn w:val="Policepardfaut"/>
    <w:link w:val="Titre9"/>
    <w:rsid w:val="005B459D"/>
    <w:rPr>
      <w:rFonts w:ascii="Arial" w:eastAsia="Times New Roman" w:hAnsi="Arial" w:cs="Arial"/>
      <w:lang w:val="en-GB" w:eastAsia="en-GB"/>
    </w:rPr>
  </w:style>
  <w:style w:type="paragraph" w:styleId="En-tte">
    <w:name w:val="header"/>
    <w:basedOn w:val="Normal"/>
    <w:link w:val="En-tteCar"/>
    <w:uiPriority w:val="99"/>
    <w:rsid w:val="005B459D"/>
    <w:pPr>
      <w:tabs>
        <w:tab w:val="center" w:pos="4320"/>
        <w:tab w:val="right" w:pos="8640"/>
      </w:tabs>
    </w:pPr>
  </w:style>
  <w:style w:type="character" w:customStyle="1" w:styleId="En-tteCar">
    <w:name w:val="En-tête Car"/>
    <w:basedOn w:val="Policepardfaut"/>
    <w:link w:val="En-tte"/>
    <w:uiPriority w:val="99"/>
    <w:rsid w:val="005B459D"/>
    <w:rPr>
      <w:rFonts w:ascii="Times New Roman" w:eastAsia="Times New Roman" w:hAnsi="Times New Roman" w:cs="Times New Roman"/>
      <w:sz w:val="24"/>
      <w:szCs w:val="24"/>
      <w:lang w:val="en-GB" w:eastAsia="en-GB"/>
    </w:rPr>
  </w:style>
  <w:style w:type="paragraph" w:styleId="Pieddepage">
    <w:name w:val="footer"/>
    <w:basedOn w:val="Normal"/>
    <w:link w:val="PieddepageCar"/>
    <w:uiPriority w:val="99"/>
    <w:rsid w:val="005B459D"/>
    <w:pPr>
      <w:tabs>
        <w:tab w:val="center" w:pos="4320"/>
        <w:tab w:val="right" w:pos="8640"/>
      </w:tabs>
    </w:pPr>
  </w:style>
  <w:style w:type="character" w:customStyle="1" w:styleId="PieddepageCar">
    <w:name w:val="Pied de page Car"/>
    <w:basedOn w:val="Policepardfaut"/>
    <w:link w:val="Pieddepage"/>
    <w:uiPriority w:val="99"/>
    <w:rsid w:val="005B459D"/>
    <w:rPr>
      <w:rFonts w:ascii="Times New Roman" w:eastAsia="Times New Roman" w:hAnsi="Times New Roman" w:cs="Times New Roman"/>
      <w:sz w:val="24"/>
      <w:szCs w:val="24"/>
      <w:lang w:val="en-GB" w:eastAsia="en-GB"/>
    </w:rPr>
  </w:style>
  <w:style w:type="paragraph" w:customStyle="1" w:styleId="StyleStyleLeft1cmBefore12ptAfter12ptComplexAr">
    <w:name w:val="Style Style Left:  1 cm Before:  12 pt After:  12 pt + (Complex) Ar..."/>
    <w:basedOn w:val="Normal"/>
    <w:rsid w:val="005B459D"/>
    <w:pPr>
      <w:numPr>
        <w:numId w:val="2"/>
      </w:numPr>
    </w:pPr>
  </w:style>
  <w:style w:type="paragraph" w:customStyle="1" w:styleId="Companytitle">
    <w:name w:val="Company title"/>
    <w:basedOn w:val="Normal"/>
    <w:rsid w:val="005B459D"/>
    <w:pPr>
      <w:spacing w:before="320" w:after="320"/>
      <w:jc w:val="center"/>
    </w:pPr>
    <w:rPr>
      <w:rFonts w:ascii="Tahoma" w:hAnsi="Tahoma"/>
      <w:b/>
      <w:bCs/>
      <w:color w:val="000080"/>
      <w:sz w:val="32"/>
      <w:szCs w:val="20"/>
    </w:rPr>
  </w:style>
  <w:style w:type="character" w:customStyle="1" w:styleId="TableText">
    <w:name w:val="Table Text"/>
    <w:rsid w:val="005B459D"/>
    <w:rPr>
      <w:rFonts w:ascii="Tahoma" w:hAnsi="Tahoma"/>
      <w:sz w:val="18"/>
    </w:rPr>
  </w:style>
  <w:style w:type="character" w:customStyle="1" w:styleId="TableTextTitle">
    <w:name w:val="Table Text Title"/>
    <w:rsid w:val="005B459D"/>
    <w:rPr>
      <w:rFonts w:ascii="Tahoma" w:hAnsi="Tahoma"/>
      <w:b/>
      <w:bCs/>
      <w:sz w:val="18"/>
    </w:rPr>
  </w:style>
  <w:style w:type="paragraph" w:customStyle="1" w:styleId="BulletParagraph">
    <w:name w:val="Bullet Paragraph"/>
    <w:basedOn w:val="Normal"/>
    <w:link w:val="BulletParagraphChar"/>
    <w:rsid w:val="005B459D"/>
    <w:pPr>
      <w:numPr>
        <w:numId w:val="4"/>
      </w:numPr>
      <w:spacing w:before="200" w:after="200"/>
    </w:pPr>
    <w:rPr>
      <w:rFonts w:ascii="Tahoma" w:hAnsi="Tahoma" w:cs="Tahoma"/>
      <w:sz w:val="20"/>
    </w:rPr>
  </w:style>
  <w:style w:type="paragraph" w:customStyle="1" w:styleId="MainText">
    <w:name w:val="Main Text"/>
    <w:basedOn w:val="Normal"/>
    <w:link w:val="MainTextChar"/>
    <w:rsid w:val="005B459D"/>
    <w:pPr>
      <w:spacing w:before="200" w:after="200"/>
    </w:pPr>
    <w:rPr>
      <w:rFonts w:ascii="Tahoma" w:hAnsi="Tahoma" w:cs="Tahoma"/>
      <w:sz w:val="20"/>
    </w:rPr>
  </w:style>
  <w:style w:type="character" w:customStyle="1" w:styleId="MainTextChar">
    <w:name w:val="Main Text Char"/>
    <w:link w:val="MainText"/>
    <w:rsid w:val="005B459D"/>
    <w:rPr>
      <w:rFonts w:ascii="Tahoma" w:eastAsia="Times New Roman" w:hAnsi="Tahoma" w:cs="Tahoma"/>
      <w:sz w:val="20"/>
      <w:szCs w:val="24"/>
      <w:lang w:val="en-GB" w:eastAsia="en-GB"/>
    </w:rPr>
  </w:style>
  <w:style w:type="paragraph" w:customStyle="1" w:styleId="TableBullet">
    <w:name w:val="Table Bullet"/>
    <w:basedOn w:val="Normal"/>
    <w:rsid w:val="005B459D"/>
    <w:pPr>
      <w:numPr>
        <w:numId w:val="1"/>
      </w:numPr>
    </w:pPr>
    <w:rPr>
      <w:rFonts w:ascii="Tahoma" w:hAnsi="Tahoma"/>
      <w:sz w:val="18"/>
    </w:rPr>
  </w:style>
  <w:style w:type="character" w:customStyle="1" w:styleId="BulletParagraphChar">
    <w:name w:val="Bullet Paragraph Char"/>
    <w:link w:val="BulletParagraph"/>
    <w:rsid w:val="005B459D"/>
    <w:rPr>
      <w:rFonts w:ascii="Tahoma" w:eastAsia="Times New Roman" w:hAnsi="Tahoma" w:cs="Tahoma"/>
      <w:sz w:val="20"/>
      <w:szCs w:val="24"/>
      <w:lang w:val="en-GB" w:eastAsia="en-GB"/>
    </w:rPr>
  </w:style>
  <w:style w:type="paragraph" w:customStyle="1" w:styleId="Heading2Table">
    <w:name w:val="Heading 2 (Table)"/>
    <w:basedOn w:val="Titre2"/>
    <w:rsid w:val="005B459D"/>
    <w:pPr>
      <w:spacing w:before="100" w:after="100"/>
    </w:pPr>
    <w:rPr>
      <w:rFonts w:cs="Times New Roman"/>
      <w:iCs w:val="0"/>
      <w:szCs w:val="20"/>
    </w:rPr>
  </w:style>
  <w:style w:type="character" w:styleId="Marquedecommentaire">
    <w:name w:val="annotation reference"/>
    <w:basedOn w:val="Policepardfaut"/>
    <w:uiPriority w:val="99"/>
    <w:semiHidden/>
    <w:unhideWhenUsed/>
    <w:rsid w:val="00E34C3D"/>
    <w:rPr>
      <w:sz w:val="16"/>
      <w:szCs w:val="16"/>
    </w:rPr>
  </w:style>
  <w:style w:type="paragraph" w:styleId="Commentaire">
    <w:name w:val="annotation text"/>
    <w:basedOn w:val="Normal"/>
    <w:link w:val="CommentaireCar"/>
    <w:uiPriority w:val="99"/>
    <w:unhideWhenUsed/>
    <w:rsid w:val="00E34C3D"/>
    <w:rPr>
      <w:sz w:val="20"/>
      <w:szCs w:val="20"/>
    </w:rPr>
  </w:style>
  <w:style w:type="character" w:customStyle="1" w:styleId="CommentaireCar">
    <w:name w:val="Commentaire Car"/>
    <w:basedOn w:val="Policepardfaut"/>
    <w:link w:val="Commentaire"/>
    <w:uiPriority w:val="99"/>
    <w:rsid w:val="00E34C3D"/>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E34C3D"/>
    <w:rPr>
      <w:b/>
      <w:bCs/>
    </w:rPr>
  </w:style>
  <w:style w:type="character" w:customStyle="1" w:styleId="ObjetducommentaireCar">
    <w:name w:val="Objet du commentaire Car"/>
    <w:basedOn w:val="CommentaireCar"/>
    <w:link w:val="Objetducommentaire"/>
    <w:uiPriority w:val="99"/>
    <w:semiHidden/>
    <w:rsid w:val="00E34C3D"/>
    <w:rPr>
      <w:rFonts w:ascii="Times New Roman" w:eastAsia="Times New Roman" w:hAnsi="Times New Roman" w:cs="Times New Roman"/>
      <w:b/>
      <w:bCs/>
      <w:sz w:val="20"/>
      <w:szCs w:val="20"/>
      <w:lang w:val="en-GB" w:eastAsia="en-GB"/>
    </w:rPr>
  </w:style>
  <w:style w:type="paragraph" w:styleId="Textedebulles">
    <w:name w:val="Balloon Text"/>
    <w:basedOn w:val="Normal"/>
    <w:link w:val="TextedebullesCar"/>
    <w:uiPriority w:val="99"/>
    <w:semiHidden/>
    <w:unhideWhenUsed/>
    <w:rsid w:val="00E34C3D"/>
    <w:rPr>
      <w:rFonts w:ascii="Tahoma" w:hAnsi="Tahoma" w:cs="Tahoma"/>
      <w:sz w:val="16"/>
      <w:szCs w:val="16"/>
    </w:rPr>
  </w:style>
  <w:style w:type="character" w:customStyle="1" w:styleId="TextedebullesCar">
    <w:name w:val="Texte de bulles Car"/>
    <w:basedOn w:val="Policepardfaut"/>
    <w:link w:val="Textedebulles"/>
    <w:uiPriority w:val="99"/>
    <w:semiHidden/>
    <w:rsid w:val="00E34C3D"/>
    <w:rPr>
      <w:rFonts w:ascii="Tahoma" w:eastAsia="Times New Roman" w:hAnsi="Tahoma" w:cs="Tahoma"/>
      <w:sz w:val="16"/>
      <w:szCs w:val="16"/>
      <w:lang w:val="en-GB" w:eastAsia="en-GB"/>
    </w:rPr>
  </w:style>
  <w:style w:type="paragraph" w:styleId="Paragraphedeliste">
    <w:name w:val="List Paragraph"/>
    <w:basedOn w:val="Normal"/>
    <w:uiPriority w:val="34"/>
    <w:qFormat/>
    <w:rsid w:val="00453948"/>
    <w:pPr>
      <w:ind w:left="720"/>
      <w:contextualSpacing/>
    </w:pPr>
  </w:style>
  <w:style w:type="table" w:styleId="Grilledutableau">
    <w:name w:val="Table Grid"/>
    <w:basedOn w:val="TableauNormal"/>
    <w:uiPriority w:val="39"/>
    <w:rsid w:val="009B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B6935"/>
    <w:rPr>
      <w:sz w:val="20"/>
      <w:szCs w:val="20"/>
    </w:rPr>
  </w:style>
  <w:style w:type="character" w:customStyle="1" w:styleId="NotedebasdepageCar">
    <w:name w:val="Note de bas de page Car"/>
    <w:basedOn w:val="Policepardfaut"/>
    <w:link w:val="Notedebasdepage"/>
    <w:uiPriority w:val="99"/>
    <w:semiHidden/>
    <w:rsid w:val="002B6935"/>
    <w:rPr>
      <w:rFonts w:ascii="Times New Roman" w:eastAsia="Times New Roman" w:hAnsi="Times New Roman" w:cs="Times New Roman"/>
      <w:sz w:val="20"/>
      <w:szCs w:val="20"/>
      <w:lang w:val="en-GB" w:eastAsia="en-GB"/>
    </w:rPr>
  </w:style>
  <w:style w:type="character" w:styleId="Appelnotedebasdep">
    <w:name w:val="footnote reference"/>
    <w:basedOn w:val="Policepardfaut"/>
    <w:semiHidden/>
    <w:unhideWhenUsed/>
    <w:rsid w:val="002B6935"/>
    <w:rPr>
      <w:vertAlign w:val="superscript"/>
    </w:rPr>
  </w:style>
  <w:style w:type="paragraph" w:styleId="Rvision">
    <w:name w:val="Revision"/>
    <w:hidden/>
    <w:uiPriority w:val="99"/>
    <w:semiHidden/>
    <w:rsid w:val="001B44B7"/>
    <w:pPr>
      <w:spacing w:after="0" w:line="240" w:lineRule="auto"/>
    </w:pPr>
    <w:rPr>
      <w:rFonts w:ascii="Times New Roman" w:eastAsia="Times New Roman" w:hAnsi="Times New Roman" w:cs="Times New Roman"/>
      <w:sz w:val="24"/>
      <w:szCs w:val="24"/>
      <w:lang w:val="en-GB" w:eastAsia="en-GB"/>
    </w:rPr>
  </w:style>
  <w:style w:type="character" w:customStyle="1" w:styleId="jlqj4b">
    <w:name w:val="jlqj4b"/>
    <w:basedOn w:val="Policepardfaut"/>
    <w:rsid w:val="001A1C63"/>
  </w:style>
  <w:style w:type="character" w:customStyle="1" w:styleId="viiyi">
    <w:name w:val="viiyi"/>
    <w:basedOn w:val="Policepardfaut"/>
    <w:rsid w:val="001A1C63"/>
  </w:style>
  <w:style w:type="character" w:customStyle="1" w:styleId="xl-qi-tpoutput-text">
    <w:name w:val="xl-qi-tp__output-text"/>
    <w:basedOn w:val="Policepardfaut"/>
    <w:rsid w:val="001A1C63"/>
  </w:style>
  <w:style w:type="character" w:styleId="lev">
    <w:name w:val="Strong"/>
    <w:basedOn w:val="Policepardfaut"/>
    <w:uiPriority w:val="22"/>
    <w:qFormat/>
    <w:rsid w:val="001A1C63"/>
    <w:rPr>
      <w:b/>
      <w:bCs/>
    </w:rPr>
  </w:style>
  <w:style w:type="character" w:styleId="Textedelespacerserv">
    <w:name w:val="Placeholder Text"/>
    <w:basedOn w:val="Policepardfaut"/>
    <w:uiPriority w:val="99"/>
    <w:semiHidden/>
    <w:rsid w:val="00F44B03"/>
    <w:rPr>
      <w:color w:val="808080"/>
    </w:rPr>
  </w:style>
  <w:style w:type="character" w:styleId="Lienhypertexte">
    <w:name w:val="Hyperlink"/>
    <w:basedOn w:val="Policepardfaut"/>
    <w:uiPriority w:val="99"/>
    <w:unhideWhenUsed/>
    <w:rsid w:val="00F05DBA"/>
    <w:rPr>
      <w:color w:val="0563C1" w:themeColor="hyperlink"/>
      <w:u w:val="single"/>
    </w:rPr>
  </w:style>
  <w:style w:type="character" w:styleId="Mentionnonrsolue">
    <w:name w:val="Unresolved Mention"/>
    <w:basedOn w:val="Policepardfaut"/>
    <w:uiPriority w:val="99"/>
    <w:semiHidden/>
    <w:unhideWhenUsed/>
    <w:rsid w:val="00F05DBA"/>
    <w:rPr>
      <w:color w:val="605E5C"/>
      <w:shd w:val="clear" w:color="auto" w:fill="E1DFDD"/>
    </w:rPr>
  </w:style>
  <w:style w:type="character" w:styleId="Mention">
    <w:name w:val="Mention"/>
    <w:basedOn w:val="Policepardfaut"/>
    <w:uiPriority w:val="99"/>
    <w:unhideWhenUsed/>
    <w:rsid w:val="00780893"/>
    <w:rPr>
      <w:color w:val="2B579A"/>
      <w:shd w:val="clear" w:color="auto" w:fill="E1DFDD"/>
    </w:rPr>
  </w:style>
  <w:style w:type="table" w:styleId="TableauGrille1Clair">
    <w:name w:val="Grid Table 1 Light"/>
    <w:basedOn w:val="TableauNormal"/>
    <w:uiPriority w:val="46"/>
    <w:rsid w:val="000D7B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AC4F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3">
    <w:name w:val="Style3"/>
    <w:basedOn w:val="Policepardfaut"/>
    <w:uiPriority w:val="1"/>
    <w:rsid w:val="003D1E00"/>
    <w:rPr>
      <w:rFonts w:asciiTheme="minorHAnsi" w:hAnsiTheme="minorHAnsi"/>
      <w:sz w:val="22"/>
    </w:rPr>
  </w:style>
  <w:style w:type="character" w:styleId="Lienhypertextesuivivisit">
    <w:name w:val="FollowedHyperlink"/>
    <w:basedOn w:val="Policepardfaut"/>
    <w:uiPriority w:val="99"/>
    <w:semiHidden/>
    <w:unhideWhenUsed/>
    <w:rsid w:val="00975A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275536">
      <w:bodyDiv w:val="1"/>
      <w:marLeft w:val="0"/>
      <w:marRight w:val="0"/>
      <w:marTop w:val="0"/>
      <w:marBottom w:val="0"/>
      <w:divBdr>
        <w:top w:val="none" w:sz="0" w:space="0" w:color="auto"/>
        <w:left w:val="none" w:sz="0" w:space="0" w:color="auto"/>
        <w:bottom w:val="none" w:sz="0" w:space="0" w:color="auto"/>
        <w:right w:val="none" w:sz="0" w:space="0" w:color="auto"/>
      </w:divBdr>
    </w:div>
    <w:div w:id="1001473359">
      <w:bodyDiv w:val="1"/>
      <w:marLeft w:val="0"/>
      <w:marRight w:val="0"/>
      <w:marTop w:val="0"/>
      <w:marBottom w:val="0"/>
      <w:divBdr>
        <w:top w:val="none" w:sz="0" w:space="0" w:color="auto"/>
        <w:left w:val="none" w:sz="0" w:space="0" w:color="auto"/>
        <w:bottom w:val="none" w:sz="0" w:space="0" w:color="auto"/>
        <w:right w:val="none" w:sz="0" w:space="0" w:color="auto"/>
      </w:divBdr>
      <w:divsChild>
        <w:div w:id="1347905732">
          <w:marLeft w:val="0"/>
          <w:marRight w:val="0"/>
          <w:marTop w:val="0"/>
          <w:marBottom w:val="0"/>
          <w:divBdr>
            <w:top w:val="none" w:sz="0" w:space="0" w:color="auto"/>
            <w:left w:val="none" w:sz="0" w:space="0" w:color="auto"/>
            <w:bottom w:val="none" w:sz="0" w:space="0" w:color="auto"/>
            <w:right w:val="none" w:sz="0" w:space="0" w:color="auto"/>
          </w:divBdr>
          <w:divsChild>
            <w:div w:id="20349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0102">
      <w:bodyDiv w:val="1"/>
      <w:marLeft w:val="0"/>
      <w:marRight w:val="0"/>
      <w:marTop w:val="0"/>
      <w:marBottom w:val="0"/>
      <w:divBdr>
        <w:top w:val="none" w:sz="0" w:space="0" w:color="auto"/>
        <w:left w:val="none" w:sz="0" w:space="0" w:color="auto"/>
        <w:bottom w:val="none" w:sz="0" w:space="0" w:color="auto"/>
        <w:right w:val="none" w:sz="0" w:space="0" w:color="auto"/>
      </w:divBdr>
    </w:div>
    <w:div w:id="1303928035">
      <w:bodyDiv w:val="1"/>
      <w:marLeft w:val="0"/>
      <w:marRight w:val="0"/>
      <w:marTop w:val="0"/>
      <w:marBottom w:val="0"/>
      <w:divBdr>
        <w:top w:val="none" w:sz="0" w:space="0" w:color="auto"/>
        <w:left w:val="none" w:sz="0" w:space="0" w:color="auto"/>
        <w:bottom w:val="none" w:sz="0" w:space="0" w:color="auto"/>
        <w:right w:val="none" w:sz="0" w:space="0" w:color="auto"/>
      </w:divBdr>
    </w:div>
    <w:div w:id="152505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obe.com/ca_fr/acrobat/online/merge-pdf.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nomequebec.com/wp-content/uploads/2026/02/Budget_GIP.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nomequebec.com/wp-content/uploads/2026/02/Request-for-Applications.pdf" TargetMode="External"/><Relationship Id="rId5" Type="http://schemas.openxmlformats.org/officeDocument/2006/relationships/numbering" Target="numbering.xml"/><Relationship Id="rId15" Type="http://schemas.openxmlformats.org/officeDocument/2006/relationships/hyperlink" Target="mailto:integration@genomequebec.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nomequebec.my.site.com/applica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E0D531FF5D4BCF98E85C77A4DE6B10"/>
        <w:category>
          <w:name w:val="Général"/>
          <w:gallery w:val="placeholder"/>
        </w:category>
        <w:types>
          <w:type w:val="bbPlcHdr"/>
        </w:types>
        <w:behaviors>
          <w:behavior w:val="content"/>
        </w:behaviors>
        <w:guid w:val="{4A756AEB-6E79-4345-9958-D55755693ECD}"/>
      </w:docPartPr>
      <w:docPartBody>
        <w:p w:rsidR="00EA3ED5" w:rsidRDefault="00824E01" w:rsidP="00824E01">
          <w:pPr>
            <w:pStyle w:val="83E0D531FF5D4BCF98E85C77A4DE6B103"/>
          </w:pPr>
          <w:r w:rsidRPr="009709A3">
            <w:rPr>
              <w:rStyle w:val="Textedelespacerserv"/>
              <w:rFonts w:eastAsiaTheme="minorHAnsi"/>
              <w:bCs/>
            </w:rPr>
            <w:t>Enter date</w:t>
          </w:r>
          <w:r>
            <w:rPr>
              <w:rStyle w:val="Textedelespacerserv"/>
              <w:rFonts w:eastAsiaTheme="minorHAnsi"/>
              <w:bCs/>
            </w:rPr>
            <w:t xml:space="preserve"> here</w:t>
          </w:r>
        </w:p>
      </w:docPartBody>
    </w:docPart>
    <w:docPart>
      <w:docPartPr>
        <w:name w:val="8D43E6BFAEE14B61BEA7F39B570C25E9"/>
        <w:category>
          <w:name w:val="Général"/>
          <w:gallery w:val="placeholder"/>
        </w:category>
        <w:types>
          <w:type w:val="bbPlcHdr"/>
        </w:types>
        <w:behaviors>
          <w:behavior w:val="content"/>
        </w:behaviors>
        <w:guid w:val="{86AD5F0C-49C2-40B8-9B80-092322DC1D6F}"/>
      </w:docPartPr>
      <w:docPartBody>
        <w:p w:rsidR="00824E01" w:rsidRDefault="00323A4C">
          <w:pPr>
            <w:pStyle w:val="8D43E6BFAEE14B61BEA7F39B570C25E93"/>
          </w:pPr>
          <w:r w:rsidRPr="0057729D">
            <w:rPr>
              <w:rStyle w:val="Textedelespacerserv"/>
              <w:rFonts w:ascii="Arial" w:eastAsiaTheme="minorHAnsi" w:hAnsi="Arial" w:cs="Arial"/>
              <w:bCs/>
              <w:sz w:val="22"/>
              <w:szCs w:val="22"/>
              <w:lang w:val="en-CA"/>
            </w:rPr>
            <w:t xml:space="preserve">Enter </w:t>
          </w:r>
          <w:r>
            <w:rPr>
              <w:rStyle w:val="Textedelespacerserv"/>
              <w:rFonts w:ascii="Arial" w:eastAsiaTheme="minorHAnsi" w:hAnsi="Arial" w:cs="Arial"/>
              <w:bCs/>
              <w:sz w:val="22"/>
              <w:szCs w:val="22"/>
              <w:lang w:val="en-CA"/>
            </w:rPr>
            <w:t>t</w:t>
          </w:r>
          <w:r>
            <w:rPr>
              <w:rStyle w:val="Textedelespacerserv"/>
              <w:rFonts w:eastAsiaTheme="minorHAnsi"/>
              <w:sz w:val="22"/>
              <w:szCs w:val="22"/>
            </w:rPr>
            <w:t xml:space="preserve">he </w:t>
          </w:r>
          <w:r w:rsidRPr="0057729D">
            <w:rPr>
              <w:rStyle w:val="Textedelespacerserv"/>
              <w:rFonts w:ascii="Arial" w:eastAsiaTheme="minorHAnsi" w:hAnsi="Arial" w:cs="Arial"/>
              <w:bCs/>
              <w:sz w:val="22"/>
              <w:szCs w:val="22"/>
              <w:lang w:val="en-CA"/>
            </w:rPr>
            <w:t>signature date here</w:t>
          </w:r>
        </w:p>
      </w:docPartBody>
    </w:docPart>
    <w:docPart>
      <w:docPartPr>
        <w:name w:val="EC20EF140F9B4BD19E8F98011DE48939"/>
        <w:category>
          <w:name w:val="Général"/>
          <w:gallery w:val="placeholder"/>
        </w:category>
        <w:types>
          <w:type w:val="bbPlcHdr"/>
        </w:types>
        <w:behaviors>
          <w:behavior w:val="content"/>
        </w:behaviors>
        <w:guid w:val="{AC228C05-CEAA-402C-95B3-468DA544ED1F}"/>
      </w:docPartPr>
      <w:docPartBody>
        <w:p w:rsidR="00824E01" w:rsidRDefault="00323A4C">
          <w:pPr>
            <w:pStyle w:val="EC20EF140F9B4BD19E8F98011DE489393"/>
          </w:pPr>
          <w:r w:rsidRPr="0057729D">
            <w:rPr>
              <w:rStyle w:val="Textedelespacerserv"/>
              <w:rFonts w:ascii="Arial" w:eastAsiaTheme="minorHAnsi" w:hAnsi="Arial" w:cs="Arial"/>
              <w:bCs/>
              <w:sz w:val="22"/>
              <w:szCs w:val="22"/>
              <w:lang w:val="en-CA"/>
            </w:rPr>
            <w:t xml:space="preserve">Enter </w:t>
          </w:r>
          <w:r>
            <w:rPr>
              <w:rStyle w:val="Textedelespacerserv"/>
              <w:rFonts w:ascii="Arial" w:eastAsiaTheme="minorHAnsi" w:hAnsi="Arial" w:cs="Arial"/>
              <w:bCs/>
              <w:sz w:val="22"/>
              <w:szCs w:val="22"/>
              <w:lang w:val="en-CA"/>
            </w:rPr>
            <w:t>t</w:t>
          </w:r>
          <w:r>
            <w:rPr>
              <w:rStyle w:val="Textedelespacerserv"/>
              <w:rFonts w:eastAsiaTheme="minorHAnsi"/>
              <w:sz w:val="22"/>
              <w:szCs w:val="22"/>
            </w:rPr>
            <w:t xml:space="preserve">he </w:t>
          </w:r>
          <w:r w:rsidRPr="0057729D">
            <w:rPr>
              <w:rStyle w:val="Textedelespacerserv"/>
              <w:rFonts w:ascii="Arial" w:eastAsiaTheme="minorHAnsi" w:hAnsi="Arial" w:cs="Arial"/>
              <w:bCs/>
              <w:sz w:val="22"/>
              <w:szCs w:val="22"/>
              <w:lang w:val="en-CA"/>
            </w:rPr>
            <w:t>signature date here</w:t>
          </w:r>
        </w:p>
      </w:docPartBody>
    </w:docPart>
    <w:docPart>
      <w:docPartPr>
        <w:name w:val="F2FB046A36D44C70BC73D5982465DA7E"/>
        <w:category>
          <w:name w:val="Général"/>
          <w:gallery w:val="placeholder"/>
        </w:category>
        <w:types>
          <w:type w:val="bbPlcHdr"/>
        </w:types>
        <w:behaviors>
          <w:behavior w:val="content"/>
        </w:behaviors>
        <w:guid w:val="{DB9E2B71-3B04-4F9A-82CF-6A1E46CD7F81}"/>
      </w:docPartPr>
      <w:docPartBody>
        <w:p w:rsidR="00824E01" w:rsidRDefault="00824E01" w:rsidP="00824E01">
          <w:pPr>
            <w:pStyle w:val="F2FB046A36D44C70BC73D5982465DA7E1"/>
          </w:pPr>
          <w:r w:rsidRPr="009709A3">
            <w:rPr>
              <w:rStyle w:val="Textedelespacerserv"/>
              <w:rFonts w:eastAsiaTheme="minorHAnsi"/>
              <w:bCs/>
            </w:rPr>
            <w:t>Enter date</w:t>
          </w:r>
          <w:r>
            <w:rPr>
              <w:rStyle w:val="Textedelespacerserv"/>
              <w:rFonts w:eastAsiaTheme="minorHAnsi"/>
              <w:bCs/>
            </w:rPr>
            <w:t xml:space="preserve"> here</w:t>
          </w:r>
        </w:p>
      </w:docPartBody>
    </w:docPart>
    <w:docPart>
      <w:docPartPr>
        <w:name w:val="9593EEE999B7456C8FA469D724CF5D9B"/>
        <w:category>
          <w:name w:val="Général"/>
          <w:gallery w:val="placeholder"/>
        </w:category>
        <w:types>
          <w:type w:val="bbPlcHdr"/>
        </w:types>
        <w:behaviors>
          <w:behavior w:val="content"/>
        </w:behaviors>
        <w:guid w:val="{EDC028F7-6F82-416A-A8F5-2FCD5770B57F}"/>
      </w:docPartPr>
      <w:docPartBody>
        <w:p w:rsidR="00323A4C" w:rsidRDefault="00323A4C">
          <w:pPr>
            <w:pStyle w:val="9593EEE999B7456C8FA469D724CF5D9B2"/>
          </w:pPr>
          <w:r w:rsidRPr="00C52814">
            <w:rPr>
              <w:rStyle w:val="Textedelespacerserv"/>
              <w:rFonts w:ascii="Arial" w:eastAsiaTheme="minorHAnsi" w:hAnsi="Arial" w:cs="Arial"/>
              <w:lang w:val="en-CA"/>
            </w:rPr>
            <w:t>Choose a role</w:t>
          </w:r>
        </w:p>
      </w:docPartBody>
    </w:docPart>
    <w:docPart>
      <w:docPartPr>
        <w:name w:val="69A6ABF601AD4D3B9DCD93D572CACEE8"/>
        <w:category>
          <w:name w:val="Général"/>
          <w:gallery w:val="placeholder"/>
        </w:category>
        <w:types>
          <w:type w:val="bbPlcHdr"/>
        </w:types>
        <w:behaviors>
          <w:behavior w:val="content"/>
        </w:behaviors>
        <w:guid w:val="{BD78F728-DEAD-4316-B0A3-8DECE674F7E9}"/>
      </w:docPartPr>
      <w:docPartBody>
        <w:p w:rsidR="00323A4C" w:rsidRDefault="00323A4C">
          <w:pPr>
            <w:pStyle w:val="69A6ABF601AD4D3B9DCD93D572CACEE81"/>
          </w:pPr>
          <w:r w:rsidRPr="0057729D">
            <w:rPr>
              <w:rStyle w:val="Textedelespacerserv"/>
              <w:rFonts w:ascii="Arial" w:eastAsiaTheme="minorHAnsi" w:hAnsi="Arial" w:cs="Arial"/>
              <w:bCs/>
              <w:sz w:val="22"/>
              <w:szCs w:val="22"/>
              <w:lang w:val="en-CA"/>
            </w:rPr>
            <w:t xml:space="preserve">Enter </w:t>
          </w:r>
          <w:r>
            <w:rPr>
              <w:rStyle w:val="Textedelespacerserv"/>
              <w:rFonts w:ascii="Arial" w:eastAsiaTheme="minorHAnsi" w:hAnsi="Arial" w:cs="Arial"/>
              <w:bCs/>
              <w:sz w:val="22"/>
              <w:szCs w:val="22"/>
              <w:lang w:val="en-CA"/>
            </w:rPr>
            <w:t xml:space="preserve">the </w:t>
          </w:r>
          <w:r w:rsidRPr="0057729D">
            <w:rPr>
              <w:rStyle w:val="Textedelespacerserv"/>
              <w:rFonts w:ascii="Arial" w:eastAsiaTheme="minorHAnsi" w:hAnsi="Arial" w:cs="Arial"/>
              <w:bCs/>
              <w:sz w:val="22"/>
              <w:szCs w:val="22"/>
              <w:lang w:val="en-CA"/>
            </w:rPr>
            <w:t>signature date here</w:t>
          </w:r>
        </w:p>
      </w:docPartBody>
    </w:docPart>
    <w:docPart>
      <w:docPartPr>
        <w:name w:val="E21544C3B216478EAC84C939861F9BE9"/>
        <w:category>
          <w:name w:val="Général"/>
          <w:gallery w:val="placeholder"/>
        </w:category>
        <w:types>
          <w:type w:val="bbPlcHdr"/>
        </w:types>
        <w:behaviors>
          <w:behavior w:val="content"/>
        </w:behaviors>
        <w:guid w:val="{C2FA6FBA-E54A-4713-A817-36F8A819F4E4}"/>
      </w:docPartPr>
      <w:docPartBody>
        <w:p w:rsidR="00323A4C" w:rsidRDefault="00323A4C">
          <w:pPr>
            <w:pStyle w:val="E21544C3B216478EAC84C939861F9BE91"/>
          </w:pPr>
          <w:r w:rsidRPr="0057729D">
            <w:rPr>
              <w:rStyle w:val="Textedelespacerserv"/>
              <w:rFonts w:ascii="Arial" w:eastAsiaTheme="minorHAnsi" w:hAnsi="Arial" w:cs="Arial"/>
              <w:bCs/>
              <w:sz w:val="22"/>
              <w:szCs w:val="22"/>
              <w:lang w:val="en-CA"/>
            </w:rPr>
            <w:t xml:space="preserve">Enter </w:t>
          </w:r>
          <w:r>
            <w:rPr>
              <w:rStyle w:val="Textedelespacerserv"/>
              <w:rFonts w:ascii="Arial" w:eastAsiaTheme="minorHAnsi" w:hAnsi="Arial" w:cs="Arial"/>
              <w:bCs/>
              <w:sz w:val="22"/>
              <w:szCs w:val="22"/>
              <w:lang w:val="en-CA"/>
            </w:rPr>
            <w:t xml:space="preserve">the </w:t>
          </w:r>
          <w:r w:rsidRPr="0057729D">
            <w:rPr>
              <w:rStyle w:val="Textedelespacerserv"/>
              <w:rFonts w:ascii="Arial" w:eastAsiaTheme="minorHAnsi" w:hAnsi="Arial" w:cs="Arial"/>
              <w:bCs/>
              <w:sz w:val="22"/>
              <w:szCs w:val="22"/>
              <w:lang w:val="en-CA"/>
            </w:rPr>
            <w:t>signature date here</w:t>
          </w:r>
        </w:p>
      </w:docPartBody>
    </w:docPart>
    <w:docPart>
      <w:docPartPr>
        <w:name w:val="1D75297DE43B478E840533945DBD8E80"/>
        <w:category>
          <w:name w:val="Général"/>
          <w:gallery w:val="placeholder"/>
        </w:category>
        <w:types>
          <w:type w:val="bbPlcHdr"/>
        </w:types>
        <w:behaviors>
          <w:behavior w:val="content"/>
        </w:behaviors>
        <w:guid w:val="{6E41E061-BF82-416B-8051-5BB9C7A79171}"/>
      </w:docPartPr>
      <w:docPartBody>
        <w:p w:rsidR="005F7F11" w:rsidRDefault="005F7F11" w:rsidP="005F7F11">
          <w:pPr>
            <w:pStyle w:val="1D75297DE43B478E840533945DBD8E80"/>
          </w:pPr>
          <w:r w:rsidRPr="00C52814">
            <w:rPr>
              <w:rStyle w:val="Textedelespacerserv"/>
              <w:rFonts w:ascii="Arial" w:eastAsiaTheme="minorHAnsi" w:hAnsi="Arial" w:cs="Arial"/>
              <w:lang w:val="en-CA"/>
            </w:rPr>
            <w:t>Choose a role</w:t>
          </w:r>
        </w:p>
      </w:docPartBody>
    </w:docPart>
    <w:docPart>
      <w:docPartPr>
        <w:name w:val="BA6C717C585A47089779963A05C21FCC"/>
        <w:category>
          <w:name w:val="Général"/>
          <w:gallery w:val="placeholder"/>
        </w:category>
        <w:types>
          <w:type w:val="bbPlcHdr"/>
        </w:types>
        <w:behaviors>
          <w:behavior w:val="content"/>
        </w:behaviors>
        <w:guid w:val="{953F3E36-4BCB-45C9-B475-A461F09C8367}"/>
      </w:docPartPr>
      <w:docPartBody>
        <w:p w:rsidR="005F7F11" w:rsidRDefault="005F7F11" w:rsidP="005F7F11">
          <w:pPr>
            <w:pStyle w:val="BA6C717C585A47089779963A05C21FCC"/>
          </w:pPr>
          <w:r w:rsidRPr="00C52814">
            <w:rPr>
              <w:rStyle w:val="Textedelespacerserv"/>
              <w:rFonts w:ascii="Arial" w:eastAsiaTheme="minorHAnsi" w:hAnsi="Arial" w:cs="Arial"/>
              <w:lang w:val="en-CA"/>
            </w:rPr>
            <w:t>Choose a role</w:t>
          </w:r>
        </w:p>
      </w:docPartBody>
    </w:docPart>
    <w:docPart>
      <w:docPartPr>
        <w:name w:val="5DC2CF390362487D9DB98D49DE277E90"/>
        <w:category>
          <w:name w:val="Général"/>
          <w:gallery w:val="placeholder"/>
        </w:category>
        <w:types>
          <w:type w:val="bbPlcHdr"/>
        </w:types>
        <w:behaviors>
          <w:behavior w:val="content"/>
        </w:behaviors>
        <w:guid w:val="{65BA01CF-9D76-4346-8492-6CA02F19361B}"/>
      </w:docPartPr>
      <w:docPartBody>
        <w:p w:rsidR="005F7F11" w:rsidRDefault="005F7F11" w:rsidP="005F7F11">
          <w:pPr>
            <w:pStyle w:val="5DC2CF390362487D9DB98D49DE277E90"/>
          </w:pPr>
          <w:r w:rsidRPr="00C52814">
            <w:rPr>
              <w:rStyle w:val="Textedelespacerserv"/>
              <w:rFonts w:ascii="Arial" w:eastAsiaTheme="minorHAnsi" w:hAnsi="Arial" w:cs="Arial"/>
              <w:lang w:val="en-CA"/>
            </w:rPr>
            <w:t>Choose a role</w:t>
          </w:r>
        </w:p>
      </w:docPartBody>
    </w:docPart>
    <w:docPart>
      <w:docPartPr>
        <w:name w:val="50AD82DD5BEB422BAC14259108F63BFD"/>
        <w:category>
          <w:name w:val="Général"/>
          <w:gallery w:val="placeholder"/>
        </w:category>
        <w:types>
          <w:type w:val="bbPlcHdr"/>
        </w:types>
        <w:behaviors>
          <w:behavior w:val="content"/>
        </w:behaviors>
        <w:guid w:val="{276912DB-86DE-4740-A43A-8734C532398F}"/>
      </w:docPartPr>
      <w:docPartBody>
        <w:p w:rsidR="005F7F11" w:rsidRDefault="005F7F11" w:rsidP="005F7F11">
          <w:pPr>
            <w:pStyle w:val="50AD82DD5BEB422BAC14259108F63BFD"/>
          </w:pPr>
          <w:r w:rsidRPr="00C52814">
            <w:rPr>
              <w:rStyle w:val="Textedelespacerserv"/>
              <w:rFonts w:ascii="Arial" w:eastAsiaTheme="minorHAnsi" w:hAnsi="Arial" w:cs="Arial"/>
              <w:lang w:val="en-CA"/>
            </w:rPr>
            <w:t>Choose a role</w:t>
          </w:r>
        </w:p>
      </w:docPartBody>
    </w:docPart>
    <w:docPart>
      <w:docPartPr>
        <w:name w:val="F5E1CEF1C2774A61B3D76A86E99B9110"/>
        <w:category>
          <w:name w:val="Général"/>
          <w:gallery w:val="placeholder"/>
        </w:category>
        <w:types>
          <w:type w:val="bbPlcHdr"/>
        </w:types>
        <w:behaviors>
          <w:behavior w:val="content"/>
        </w:behaviors>
        <w:guid w:val="{2C45C5EF-7F83-487E-8764-AB0C1AB5B6DC}"/>
      </w:docPartPr>
      <w:docPartBody>
        <w:p w:rsidR="005F7F11" w:rsidRDefault="005F7F11" w:rsidP="005F7F11">
          <w:pPr>
            <w:pStyle w:val="F5E1CEF1C2774A61B3D76A86E99B9110"/>
          </w:pPr>
          <w:r w:rsidRPr="00C52814">
            <w:rPr>
              <w:rStyle w:val="Textedelespacerserv"/>
              <w:rFonts w:ascii="Arial" w:eastAsiaTheme="minorHAnsi" w:hAnsi="Arial" w:cs="Arial"/>
              <w:lang w:val="en-CA"/>
            </w:rPr>
            <w:t>Choose a ro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D5"/>
    <w:rsid w:val="00024182"/>
    <w:rsid w:val="00041E21"/>
    <w:rsid w:val="000D6037"/>
    <w:rsid w:val="000D7311"/>
    <w:rsid w:val="000F5536"/>
    <w:rsid w:val="00105C14"/>
    <w:rsid w:val="00161872"/>
    <w:rsid w:val="001E1EAA"/>
    <w:rsid w:val="00227A20"/>
    <w:rsid w:val="002464F7"/>
    <w:rsid w:val="00262293"/>
    <w:rsid w:val="0027552D"/>
    <w:rsid w:val="00287C6E"/>
    <w:rsid w:val="002A7E6F"/>
    <w:rsid w:val="002C6170"/>
    <w:rsid w:val="003207D0"/>
    <w:rsid w:val="003220F8"/>
    <w:rsid w:val="00323A4C"/>
    <w:rsid w:val="00331FAB"/>
    <w:rsid w:val="0035058D"/>
    <w:rsid w:val="0035399E"/>
    <w:rsid w:val="0036592F"/>
    <w:rsid w:val="003B3DB9"/>
    <w:rsid w:val="003B3F46"/>
    <w:rsid w:val="003C5EF3"/>
    <w:rsid w:val="003E4E31"/>
    <w:rsid w:val="003F37B3"/>
    <w:rsid w:val="00407C3C"/>
    <w:rsid w:val="00447473"/>
    <w:rsid w:val="00476B81"/>
    <w:rsid w:val="00484AD5"/>
    <w:rsid w:val="004A7790"/>
    <w:rsid w:val="005178EC"/>
    <w:rsid w:val="00576F8B"/>
    <w:rsid w:val="005D01E8"/>
    <w:rsid w:val="005D68BF"/>
    <w:rsid w:val="005E1562"/>
    <w:rsid w:val="005F7F11"/>
    <w:rsid w:val="0063204C"/>
    <w:rsid w:val="0065581A"/>
    <w:rsid w:val="006B3FFC"/>
    <w:rsid w:val="006D4151"/>
    <w:rsid w:val="00724D69"/>
    <w:rsid w:val="0074071C"/>
    <w:rsid w:val="00766C9A"/>
    <w:rsid w:val="00824E01"/>
    <w:rsid w:val="008514F3"/>
    <w:rsid w:val="008A0383"/>
    <w:rsid w:val="008B3097"/>
    <w:rsid w:val="008C2F0F"/>
    <w:rsid w:val="008D30C7"/>
    <w:rsid w:val="008E127B"/>
    <w:rsid w:val="008F4864"/>
    <w:rsid w:val="009C71FC"/>
    <w:rsid w:val="00A42E85"/>
    <w:rsid w:val="00A77B60"/>
    <w:rsid w:val="00BB211A"/>
    <w:rsid w:val="00BE51D6"/>
    <w:rsid w:val="00BF10DC"/>
    <w:rsid w:val="00BF2805"/>
    <w:rsid w:val="00C061BA"/>
    <w:rsid w:val="00C4786F"/>
    <w:rsid w:val="00C61386"/>
    <w:rsid w:val="00C737DA"/>
    <w:rsid w:val="00CE4A96"/>
    <w:rsid w:val="00D44AD3"/>
    <w:rsid w:val="00D761CA"/>
    <w:rsid w:val="00DD05CA"/>
    <w:rsid w:val="00E176EB"/>
    <w:rsid w:val="00E22E70"/>
    <w:rsid w:val="00EA3ED5"/>
    <w:rsid w:val="00ED713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7F11"/>
    <w:rPr>
      <w:color w:val="808080"/>
    </w:rPr>
  </w:style>
  <w:style w:type="paragraph" w:customStyle="1" w:styleId="83E0D531FF5D4BCF98E85C77A4DE6B103">
    <w:name w:val="83E0D531FF5D4BCF98E85C77A4DE6B103"/>
    <w:rsid w:val="00824E01"/>
    <w:pPr>
      <w:spacing w:after="0" w:line="240" w:lineRule="auto"/>
    </w:pPr>
    <w:rPr>
      <w:rFonts w:ascii="Times New Roman" w:eastAsia="Times New Roman" w:hAnsi="Times New Roman" w:cs="Times New Roman"/>
      <w:kern w:val="0"/>
      <w:lang w:val="en-GB" w:eastAsia="en-GB"/>
      <w14:ligatures w14:val="none"/>
    </w:rPr>
  </w:style>
  <w:style w:type="paragraph" w:customStyle="1" w:styleId="F2FB046A36D44C70BC73D5982465DA7E1">
    <w:name w:val="F2FB046A36D44C70BC73D5982465DA7E1"/>
    <w:rsid w:val="00824E01"/>
    <w:pPr>
      <w:spacing w:after="0" w:line="240" w:lineRule="auto"/>
    </w:pPr>
    <w:rPr>
      <w:rFonts w:ascii="Times New Roman" w:eastAsia="Times New Roman" w:hAnsi="Times New Roman" w:cs="Times New Roman"/>
      <w:kern w:val="0"/>
      <w:lang w:val="en-GB" w:eastAsia="en-GB"/>
      <w14:ligatures w14:val="none"/>
    </w:rPr>
  </w:style>
  <w:style w:type="paragraph" w:customStyle="1" w:styleId="8D43E6BFAEE14B61BEA7F39B570C25E93">
    <w:name w:val="8D43E6BFAEE14B61BEA7F39B570C25E93"/>
    <w:pPr>
      <w:spacing w:after="0" w:line="240" w:lineRule="auto"/>
    </w:pPr>
    <w:rPr>
      <w:rFonts w:ascii="Times New Roman" w:eastAsia="Times New Roman" w:hAnsi="Times New Roman" w:cs="Times New Roman"/>
      <w:kern w:val="0"/>
      <w:lang w:val="en-GB" w:eastAsia="en-GB"/>
      <w14:ligatures w14:val="none"/>
    </w:rPr>
  </w:style>
  <w:style w:type="paragraph" w:customStyle="1" w:styleId="EC20EF140F9B4BD19E8F98011DE489393">
    <w:name w:val="EC20EF140F9B4BD19E8F98011DE489393"/>
    <w:pPr>
      <w:spacing w:after="0" w:line="240" w:lineRule="auto"/>
    </w:pPr>
    <w:rPr>
      <w:rFonts w:ascii="Times New Roman" w:eastAsia="Times New Roman" w:hAnsi="Times New Roman" w:cs="Times New Roman"/>
      <w:kern w:val="0"/>
      <w:lang w:val="en-GB" w:eastAsia="en-GB"/>
      <w14:ligatures w14:val="none"/>
    </w:rPr>
  </w:style>
  <w:style w:type="paragraph" w:customStyle="1" w:styleId="69A6ABF601AD4D3B9DCD93D572CACEE81">
    <w:name w:val="69A6ABF601AD4D3B9DCD93D572CACEE81"/>
    <w:pPr>
      <w:spacing w:after="0" w:line="240" w:lineRule="auto"/>
    </w:pPr>
    <w:rPr>
      <w:rFonts w:ascii="Times New Roman" w:eastAsia="Times New Roman" w:hAnsi="Times New Roman" w:cs="Times New Roman"/>
      <w:kern w:val="0"/>
      <w:lang w:val="en-GB" w:eastAsia="en-GB"/>
      <w14:ligatures w14:val="none"/>
    </w:rPr>
  </w:style>
  <w:style w:type="paragraph" w:customStyle="1" w:styleId="E21544C3B216478EAC84C939861F9BE91">
    <w:name w:val="E21544C3B216478EAC84C939861F9BE91"/>
    <w:pPr>
      <w:spacing w:after="0" w:line="240" w:lineRule="auto"/>
    </w:pPr>
    <w:rPr>
      <w:rFonts w:ascii="Times New Roman" w:eastAsia="Times New Roman" w:hAnsi="Times New Roman" w:cs="Times New Roman"/>
      <w:kern w:val="0"/>
      <w:lang w:val="en-GB" w:eastAsia="en-GB"/>
      <w14:ligatures w14:val="none"/>
    </w:rPr>
  </w:style>
  <w:style w:type="paragraph" w:customStyle="1" w:styleId="9593EEE999B7456C8FA469D724CF5D9B2">
    <w:name w:val="9593EEE999B7456C8FA469D724CF5D9B2"/>
    <w:pPr>
      <w:spacing w:after="0" w:line="240" w:lineRule="auto"/>
    </w:pPr>
    <w:rPr>
      <w:rFonts w:ascii="Times New Roman" w:eastAsia="Times New Roman" w:hAnsi="Times New Roman" w:cs="Times New Roman"/>
      <w:kern w:val="0"/>
      <w:lang w:val="en-GB" w:eastAsia="en-GB"/>
      <w14:ligatures w14:val="none"/>
    </w:rPr>
  </w:style>
  <w:style w:type="paragraph" w:customStyle="1" w:styleId="1D75297DE43B478E840533945DBD8E80">
    <w:name w:val="1D75297DE43B478E840533945DBD8E80"/>
    <w:rsid w:val="005F7F11"/>
  </w:style>
  <w:style w:type="paragraph" w:customStyle="1" w:styleId="BA6C717C585A47089779963A05C21FCC">
    <w:name w:val="BA6C717C585A47089779963A05C21FCC"/>
    <w:rsid w:val="005F7F11"/>
  </w:style>
  <w:style w:type="paragraph" w:customStyle="1" w:styleId="5DC2CF390362487D9DB98D49DE277E90">
    <w:name w:val="5DC2CF390362487D9DB98D49DE277E90"/>
    <w:rsid w:val="005F7F11"/>
  </w:style>
  <w:style w:type="paragraph" w:customStyle="1" w:styleId="50AD82DD5BEB422BAC14259108F63BFD">
    <w:name w:val="50AD82DD5BEB422BAC14259108F63BFD"/>
    <w:rsid w:val="005F7F11"/>
  </w:style>
  <w:style w:type="paragraph" w:customStyle="1" w:styleId="F5E1CEF1C2774A61B3D76A86E99B9110">
    <w:name w:val="F5E1CEF1C2774A61B3D76A86E99B9110"/>
    <w:rsid w:val="005F7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972a34-19fd-440c-9058-fc0e5a6319da">
      <Terms xmlns="http://schemas.microsoft.com/office/infopath/2007/PartnerControls"/>
    </lcf76f155ced4ddcb4097134ff3c332f>
    <TaxCatchAll xmlns="222f0f53-cec1-4dca-b9f3-d1517c57a257" xsi:nil="true"/>
    <_Flow_SignoffStatus xmlns="31972a34-19fd-440c-9058-fc0e5a6319da" xsi:nil="true"/>
    <SharedWithUsers xmlns="222f0f53-cec1-4dca-b9f3-d1517c57a257">
      <UserInfo>
        <DisplayName>Laetitia Sabatier</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B7A3ED8C3DE64F8DADB364A2B920F3" ma:contentTypeVersion="22" ma:contentTypeDescription="Crée un document." ma:contentTypeScope="" ma:versionID="7b0709a3b22691fe8c3433434e2789fa">
  <xsd:schema xmlns:xsd="http://www.w3.org/2001/XMLSchema" xmlns:xs="http://www.w3.org/2001/XMLSchema" xmlns:p="http://schemas.microsoft.com/office/2006/metadata/properties" xmlns:ns2="31972a34-19fd-440c-9058-fc0e5a6319da" xmlns:ns3="222f0f53-cec1-4dca-b9f3-d1517c57a257" targetNamespace="http://schemas.microsoft.com/office/2006/metadata/properties" ma:root="true" ma:fieldsID="2169d5627658368f71221ef552f48a74" ns2:_="" ns3:_="">
    <xsd:import namespace="31972a34-19fd-440c-9058-fc0e5a6319da"/>
    <xsd:import namespace="222f0f53-cec1-4dca-b9f3-d1517c57a2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3:TaxCatchAll" minOccurs="0"/>
                <xsd:element ref="ns2:lcf76f155ced4ddcb4097134ff3c332f" minOccurs="0"/>
                <xsd:element ref="ns2:_Flow_SignoffStatu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72a34-19fd-440c-9058-fc0e5a631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42d5691-054b-4fcb-a0b2-5da05100e5c0"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f0f53-cec1-4dca-b9f3-d1517c57a257"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68dd9dba-c26a-4783-8439-1733f43f7486}" ma:internalName="TaxCatchAll" ma:showField="CatchAllData" ma:web="222f0f53-cec1-4dca-b9f3-d1517c57a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B0F9D-27A6-402B-82D8-5E728A4BF679}">
  <ds:schemaRefs>
    <ds:schemaRef ds:uri="http://schemas.microsoft.com/office/2006/metadata/properties"/>
    <ds:schemaRef ds:uri="http://schemas.microsoft.com/office/infopath/2007/PartnerControls"/>
    <ds:schemaRef ds:uri="31972a34-19fd-440c-9058-fc0e5a6319da"/>
    <ds:schemaRef ds:uri="222f0f53-cec1-4dca-b9f3-d1517c57a257"/>
    <ds:schemaRef ds:uri="http://schemas.microsoft.com/sharepoint/v4"/>
  </ds:schemaRefs>
</ds:datastoreItem>
</file>

<file path=customXml/itemProps2.xml><?xml version="1.0" encoding="utf-8"?>
<ds:datastoreItem xmlns:ds="http://schemas.openxmlformats.org/officeDocument/2006/customXml" ds:itemID="{188407EA-2D1C-45D5-97FD-18BF54AA0A14}"/>
</file>

<file path=customXml/itemProps3.xml><?xml version="1.0" encoding="utf-8"?>
<ds:datastoreItem xmlns:ds="http://schemas.openxmlformats.org/officeDocument/2006/customXml" ds:itemID="{B2516C1F-75AE-4697-B176-5E45D6307790}">
  <ds:schemaRefs>
    <ds:schemaRef ds:uri="http://schemas.openxmlformats.org/officeDocument/2006/bibliography"/>
  </ds:schemaRefs>
</ds:datastoreItem>
</file>

<file path=customXml/itemProps4.xml><?xml version="1.0" encoding="utf-8"?>
<ds:datastoreItem xmlns:ds="http://schemas.openxmlformats.org/officeDocument/2006/customXml" ds:itemID="{F2324020-5D6E-4305-8C54-B3E9368329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4</Pages>
  <Words>1385</Words>
  <Characters>7620</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988</CharactersWithSpaces>
  <SharedDoc>false</SharedDoc>
  <HLinks>
    <vt:vector size="24" baseType="variant">
      <vt:variant>
        <vt:i4>2752528</vt:i4>
      </vt:variant>
      <vt:variant>
        <vt:i4>9</vt:i4>
      </vt:variant>
      <vt:variant>
        <vt:i4>0</vt:i4>
      </vt:variant>
      <vt:variant>
        <vt:i4>5</vt:i4>
      </vt:variant>
      <vt:variant>
        <vt:lpwstr>mailto:integration@genomequebec.com</vt:lpwstr>
      </vt:variant>
      <vt:variant>
        <vt:lpwstr/>
      </vt:variant>
      <vt:variant>
        <vt:i4>2490490</vt:i4>
      </vt:variant>
      <vt:variant>
        <vt:i4>6</vt:i4>
      </vt:variant>
      <vt:variant>
        <vt:i4>0</vt:i4>
      </vt:variant>
      <vt:variant>
        <vt:i4>5</vt:i4>
      </vt:variant>
      <vt:variant>
        <vt:lpwstr>https://genomequebec.my.site.com/applicant</vt:lpwstr>
      </vt:variant>
      <vt:variant>
        <vt:lpwstr/>
      </vt:variant>
      <vt:variant>
        <vt:i4>4259901</vt:i4>
      </vt:variant>
      <vt:variant>
        <vt:i4>3</vt:i4>
      </vt:variant>
      <vt:variant>
        <vt:i4>0</vt:i4>
      </vt:variant>
      <vt:variant>
        <vt:i4>5</vt:i4>
      </vt:variant>
      <vt:variant>
        <vt:lpwstr>https://www.adobe.com/ca_fr/acrobat/online/merge-pdf.html</vt:lpwstr>
      </vt:variant>
      <vt:variant>
        <vt:lpwstr/>
      </vt:variant>
      <vt:variant>
        <vt:i4>6750257</vt:i4>
      </vt:variant>
      <vt:variant>
        <vt:i4>0</vt:i4>
      </vt:variant>
      <vt:variant>
        <vt:i4>0</vt:i4>
      </vt:variant>
      <vt:variant>
        <vt:i4>5</vt:i4>
      </vt:variant>
      <vt:variant>
        <vt:lpwstr>https://genomequebec.com/wp-content/uploads/2025/01/Genomics-Integration-Program_Request-for-Applications_Round-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Cheuk</dc:creator>
  <cp:keywords/>
  <cp:lastModifiedBy>Arnaud Cheuk</cp:lastModifiedBy>
  <cp:revision>226</cp:revision>
  <cp:lastPrinted>2024-02-26T20:33:00Z</cp:lastPrinted>
  <dcterms:created xsi:type="dcterms:W3CDTF">2026-01-29T17:18:00Z</dcterms:created>
  <dcterms:modified xsi:type="dcterms:W3CDTF">2026-05-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7A3ED8C3DE64F8DADB364A2B920F3</vt:lpwstr>
  </property>
  <property fmtid="{D5CDD505-2E9C-101B-9397-08002B2CF9AE}" pid="3" name="Order">
    <vt:r8>2863800</vt:r8>
  </property>
  <property fmtid="{D5CDD505-2E9C-101B-9397-08002B2CF9AE}" pid="4" name="MediaServiceImageTags">
    <vt:lpwstr/>
  </property>
</Properties>
</file>